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80D5B" w14:textId="77777777" w:rsidR="00557C1A" w:rsidRDefault="00557C1A" w:rsidP="00557C1A">
      <w:r>
        <w:rPr>
          <w:noProof/>
        </w:rPr>
        <mc:AlternateContent>
          <mc:Choice Requires="wpg">
            <w:drawing>
              <wp:anchor distT="0" distB="0" distL="114300" distR="114300" simplePos="0" relativeHeight="251658240" behindDoc="0" locked="0" layoutInCell="1" allowOverlap="1" wp14:anchorId="1DA24D7D" wp14:editId="04F99197">
                <wp:simplePos x="0" y="0"/>
                <wp:positionH relativeFrom="page">
                  <wp:posOffset>222885</wp:posOffset>
                </wp:positionH>
                <wp:positionV relativeFrom="page">
                  <wp:posOffset>285862</wp:posOffset>
                </wp:positionV>
                <wp:extent cx="7315200" cy="1215390"/>
                <wp:effectExtent l="0" t="0" r="0" b="1905"/>
                <wp:wrapNone/>
                <wp:docPr id="149" name="Gruppo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8A08CD" id="Gruppo 149" o:spid="_x0000_s1026" style="position:absolute;margin-left:17.55pt;margin-top:22.5pt;width:8in;height:95.7pt;z-index:25165824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4ZydYt4AAAAKAQAADwAAAGRy&#10;cy9kb3ducmV2LnhtbEyPwU7DMBBE70j8g7VI3KiTNA1ViFNRJD6AglCPbrwkUeN1GjttwtezPdHj&#10;7oxm3hSbyXbijINvHSmIFxEIpMqZlmoFX5/vT2sQPmgyunOECmb0sCnv7wqdG3ehDzzvQi04hHyu&#10;FTQh9LmUvmrQar9wPRJrP26wOvA51NIM+sLhtpNJFGXS6pa4odE9vjVYHXej5d59sh3j33kmuf8+&#10;bvs5O43pSanHh+n1BUTAKfyb4YrP6FAy08GNZLzoFCxXMTsVpCuedNXj9TN/DgqSZZaCLAt5O6H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4A52243" w14:textId="77777777" w:rsidR="00557C1A" w:rsidRDefault="00557C1A" w:rsidP="00557C1A"/>
    <w:p w14:paraId="3CE04D1B" w14:textId="76E4B2C0" w:rsidR="00557C1A" w:rsidRDefault="00557C1A" w:rsidP="00557C1A">
      <w:pPr>
        <w:spacing w:line="360" w:lineRule="auto"/>
        <w:jc w:val="both"/>
        <w:rPr>
          <w:rFonts w:ascii="Calibri" w:eastAsia="Times New Roman" w:hAnsi="Calibri" w:cs="Calibri"/>
          <w:sz w:val="28"/>
          <w:szCs w:val="28"/>
        </w:rPr>
      </w:pPr>
      <w:r w:rsidRPr="005632B2">
        <w:rPr>
          <w:rFonts w:eastAsia="Times New Roman" w:cs="Times New Roman"/>
          <w:noProof/>
          <w:sz w:val="24"/>
          <w:szCs w:val="24"/>
          <w:lang w:val="en-US"/>
        </w:rPr>
        <w:drawing>
          <wp:anchor distT="0" distB="0" distL="133350" distR="114300" simplePos="0" relativeHeight="251658242" behindDoc="0" locked="0" layoutInCell="1" allowOverlap="1" wp14:anchorId="2D431DF6" wp14:editId="0C0AEFB1">
            <wp:simplePos x="0" y="0"/>
            <wp:positionH relativeFrom="margin">
              <wp:posOffset>5</wp:posOffset>
            </wp:positionH>
            <wp:positionV relativeFrom="margin">
              <wp:posOffset>678028</wp:posOffset>
            </wp:positionV>
            <wp:extent cx="1224000" cy="1256400"/>
            <wp:effectExtent l="0" t="0" r="0" b="0"/>
            <wp:wrapSquare wrapText="bothSides"/>
            <wp:docPr id="61" name="Immagine 6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10"/>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sidR="00F45729">
        <w:rPr>
          <w:rFonts w:ascii="Calibri" w:eastAsia="Times New Roman" w:hAnsi="Calibri" w:cs="Calibri"/>
          <w:sz w:val="28"/>
          <w:szCs w:val="28"/>
        </w:rPr>
        <w:t xml:space="preserve"> </w:t>
      </w:r>
    </w:p>
    <w:p w14:paraId="03FAE40C" w14:textId="77777777" w:rsidR="00557C1A" w:rsidRPr="005632B2" w:rsidRDefault="00557C1A" w:rsidP="00557C1A">
      <w:pPr>
        <w:spacing w:line="360" w:lineRule="auto"/>
        <w:jc w:val="both"/>
        <w:rPr>
          <w:rFonts w:ascii="Calibri" w:eastAsia="Times New Roman" w:hAnsi="Calibri" w:cs="Calibri"/>
          <w:sz w:val="28"/>
          <w:szCs w:val="28"/>
        </w:rPr>
      </w:pPr>
      <w:r w:rsidRPr="005632B2">
        <w:rPr>
          <w:rFonts w:ascii="Calibri" w:eastAsia="Times New Roman" w:hAnsi="Calibri" w:cs="Calibri"/>
          <w:sz w:val="28"/>
          <w:szCs w:val="28"/>
        </w:rPr>
        <w:t>Università degli Studi di Milano Bicocca</w:t>
      </w:r>
    </w:p>
    <w:p w14:paraId="4B0B4EAA" w14:textId="77777777" w:rsidR="00557C1A" w:rsidRPr="005632B2" w:rsidRDefault="00557C1A" w:rsidP="00557C1A">
      <w:pPr>
        <w:spacing w:line="360" w:lineRule="auto"/>
        <w:jc w:val="both"/>
        <w:rPr>
          <w:rFonts w:ascii="Calibri" w:eastAsia="Times New Roman" w:hAnsi="Calibri" w:cs="Calibri"/>
          <w:b/>
          <w:sz w:val="28"/>
          <w:szCs w:val="28"/>
        </w:rPr>
      </w:pPr>
      <w:r w:rsidRPr="005632B2">
        <w:rPr>
          <w:rFonts w:ascii="Calibri" w:eastAsia="Times New Roman" w:hAnsi="Calibri" w:cs="Calibri"/>
          <w:b/>
          <w:sz w:val="28"/>
          <w:szCs w:val="28"/>
        </w:rPr>
        <w:t>Scuola di Scienze</w:t>
      </w:r>
    </w:p>
    <w:p w14:paraId="0BD5B357" w14:textId="47215864" w:rsidR="00557C1A" w:rsidRPr="005632B2" w:rsidRDefault="00557C1A" w:rsidP="00557C1A">
      <w:pPr>
        <w:spacing w:line="360" w:lineRule="auto"/>
        <w:jc w:val="both"/>
        <w:rPr>
          <w:rFonts w:ascii="Calibri" w:eastAsia="Times New Roman" w:hAnsi="Calibri" w:cs="Calibri"/>
          <w:b/>
          <w:sz w:val="28"/>
          <w:szCs w:val="28"/>
        </w:rPr>
      </w:pPr>
      <w:r w:rsidRPr="005632B2">
        <w:rPr>
          <w:rFonts w:ascii="Calibri" w:eastAsia="Times New Roman" w:hAnsi="Calibri" w:cs="Calibri"/>
          <w:b/>
          <w:sz w:val="28"/>
          <w:szCs w:val="28"/>
        </w:rPr>
        <w:t>Dipartimento di Informatica, Sistemistica e Comunicazione</w:t>
      </w:r>
    </w:p>
    <w:p w14:paraId="4E903F0E" w14:textId="6980D329" w:rsidR="00ED09E4" w:rsidRDefault="00557C1A" w:rsidP="00ED09E4">
      <w:pPr>
        <w:spacing w:line="360" w:lineRule="auto"/>
        <w:jc w:val="both"/>
        <w:rPr>
          <w:rFonts w:ascii="Calibri" w:eastAsia="Times New Roman" w:hAnsi="Calibri" w:cs="Calibri"/>
          <w:b/>
          <w:sz w:val="28"/>
          <w:szCs w:val="28"/>
        </w:rPr>
      </w:pPr>
      <w:bookmarkStart w:id="0" w:name="OLE_LINK1"/>
      <w:bookmarkStart w:id="1" w:name="OLE_LINK2"/>
      <w:bookmarkStart w:id="2" w:name="_Hlk287340255"/>
      <w:r w:rsidRPr="005632B2">
        <w:rPr>
          <w:rFonts w:ascii="Calibri" w:eastAsia="Times New Roman" w:hAnsi="Calibri" w:cs="Calibri"/>
          <w:b/>
          <w:sz w:val="28"/>
          <w:szCs w:val="28"/>
        </w:rPr>
        <w:t>Corso di laurea in Informatica</w:t>
      </w:r>
      <w:bookmarkEnd w:id="0"/>
      <w:bookmarkEnd w:id="1"/>
      <w:bookmarkEnd w:id="2"/>
    </w:p>
    <w:p w14:paraId="0F3D0E74" w14:textId="370FA70D" w:rsidR="00586AA6" w:rsidRDefault="00586AA6" w:rsidP="00ED09E4">
      <w:pPr>
        <w:spacing w:line="360" w:lineRule="auto"/>
        <w:jc w:val="both"/>
        <w:rPr>
          <w:rFonts w:ascii="Calibri" w:eastAsia="Times New Roman" w:hAnsi="Calibri" w:cs="Calibri"/>
          <w:b/>
          <w:sz w:val="28"/>
          <w:szCs w:val="28"/>
        </w:rPr>
      </w:pPr>
    </w:p>
    <w:p w14:paraId="764DB193" w14:textId="0E31B3C0" w:rsidR="00557C1A" w:rsidRDefault="00415AF0" w:rsidP="00557C1A">
      <w:pPr>
        <w:spacing w:line="360" w:lineRule="auto"/>
        <w:jc w:val="both"/>
        <w:rPr>
          <w:rFonts w:ascii="Comfortaa" w:eastAsia="Comfortaa" w:hAnsi="Comfortaa" w:cs="Comfortaa"/>
          <w:sz w:val="34"/>
          <w:szCs w:val="34"/>
        </w:rPr>
      </w:pPr>
      <w:r>
        <w:rPr>
          <w:noProof/>
        </w:rPr>
        <mc:AlternateContent>
          <mc:Choice Requires="wps">
            <w:drawing>
              <wp:anchor distT="0" distB="0" distL="114300" distR="114300" simplePos="0" relativeHeight="251658244" behindDoc="0" locked="0" layoutInCell="1" allowOverlap="1" wp14:anchorId="63F46E5E" wp14:editId="02A21509">
                <wp:simplePos x="0" y="0"/>
                <wp:positionH relativeFrom="page">
                  <wp:posOffset>490855</wp:posOffset>
                </wp:positionH>
                <wp:positionV relativeFrom="page">
                  <wp:posOffset>3493770</wp:posOffset>
                </wp:positionV>
                <wp:extent cx="7315200" cy="3355975"/>
                <wp:effectExtent l="0" t="0" r="0" b="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355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A7450" w14:textId="0CD9EE34" w:rsidR="00586AA6" w:rsidRPr="008804B0" w:rsidRDefault="00CE7772" w:rsidP="00586AA6">
                            <w:pPr>
                              <w:jc w:val="right"/>
                              <w:rPr>
                                <w:color w:val="000000" w:themeColor="text1"/>
                                <w:sz w:val="64"/>
                                <w:szCs w:val="64"/>
                              </w:rPr>
                            </w:pPr>
                            <w:sdt>
                              <w:sdtPr>
                                <w:rPr>
                                  <w:caps/>
                                  <w:color w:val="000000" w:themeColor="tex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6AA6">
                                  <w:rPr>
                                    <w:caps/>
                                    <w:color w:val="000000" w:themeColor="text1"/>
                                    <w:sz w:val="64"/>
                                    <w:szCs w:val="64"/>
                                  </w:rPr>
                                  <w:t>Mac</w:t>
                                </w:r>
                                <w:r w:rsidR="001654B7">
                                  <w:rPr>
                                    <w:caps/>
                                    <w:color w:val="000000" w:themeColor="text1"/>
                                    <w:sz w:val="64"/>
                                    <w:szCs w:val="64"/>
                                  </w:rPr>
                                  <w:t>hine learning</w:t>
                                </w:r>
                              </w:sdtContent>
                            </w:sdt>
                          </w:p>
                          <w:sdt>
                            <w:sdtPr>
                              <w:rPr>
                                <w:rFonts w:ascii="Comfortaa" w:eastAsia="Comfortaa" w:hAnsi="Comfortaa" w:cs="Comfortaa"/>
                                <w:sz w:val="34"/>
                                <w:szCs w:val="3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78CD5D1" w14:textId="5A3333B2" w:rsidR="00586AA6" w:rsidRDefault="005004D9" w:rsidP="00586AA6">
                                <w:pPr>
                                  <w:jc w:val="right"/>
                                  <w:rPr>
                                    <w:smallCaps/>
                                    <w:color w:val="404040" w:themeColor="text1" w:themeTint="BF"/>
                                    <w:sz w:val="36"/>
                                    <w:szCs w:val="36"/>
                                  </w:rPr>
                                </w:pPr>
                                <w:r>
                                  <w:rPr>
                                    <w:rFonts w:ascii="Comfortaa" w:eastAsia="Comfortaa" w:hAnsi="Comfortaa" w:cs="Comfortaa"/>
                                    <w:sz w:val="34"/>
                                    <w:szCs w:val="34"/>
                                  </w:rPr>
                                  <w:t>Progetto d’es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3F46E5E" id="_x0000_t202" coordsize="21600,21600" o:spt="202" path="m,l,21600r21600,l21600,xe">
                <v:stroke joinstyle="miter"/>
                <v:path gradientshapeok="t" o:connecttype="rect"/>
              </v:shapetype>
              <v:shape id="Casella di testo 154" o:spid="_x0000_s1026" type="#_x0000_t202" style="position:absolute;left:0;text-align:left;margin-left:38.65pt;margin-top:275.1pt;width:8in;height:264.25pt;z-index:25165824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" filled="f" stroked="f" strokeweight=".5pt">
                <v:textbox inset="126pt,0,54pt,0">
                  <w:txbxContent>
                    <w:p w14:paraId="023A7450" w14:textId="0CD9EE34" w:rsidR="00586AA6" w:rsidRPr="008804B0" w:rsidRDefault="00CE7772" w:rsidP="00586AA6">
                      <w:pPr>
                        <w:jc w:val="right"/>
                        <w:rPr>
                          <w:color w:val="000000" w:themeColor="text1"/>
                          <w:sz w:val="64"/>
                          <w:szCs w:val="64"/>
                        </w:rPr>
                      </w:pPr>
                      <w:sdt>
                        <w:sdtPr>
                          <w:rPr>
                            <w:caps/>
                            <w:color w:val="000000" w:themeColor="tex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6AA6">
                            <w:rPr>
                              <w:caps/>
                              <w:color w:val="000000" w:themeColor="text1"/>
                              <w:sz w:val="64"/>
                              <w:szCs w:val="64"/>
                            </w:rPr>
                            <w:t>Mac</w:t>
                          </w:r>
                          <w:r w:rsidR="001654B7">
                            <w:rPr>
                              <w:caps/>
                              <w:color w:val="000000" w:themeColor="text1"/>
                              <w:sz w:val="64"/>
                              <w:szCs w:val="64"/>
                            </w:rPr>
                            <w:t>hine learning</w:t>
                          </w:r>
                        </w:sdtContent>
                      </w:sdt>
                    </w:p>
                    <w:sdt>
                      <w:sdtPr>
                        <w:rPr>
                          <w:rFonts w:ascii="Comfortaa" w:eastAsia="Comfortaa" w:hAnsi="Comfortaa" w:cs="Comfortaa"/>
                          <w:sz w:val="34"/>
                          <w:szCs w:val="3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78CD5D1" w14:textId="5A3333B2" w:rsidR="00586AA6" w:rsidRDefault="005004D9" w:rsidP="00586AA6">
                          <w:pPr>
                            <w:jc w:val="right"/>
                            <w:rPr>
                              <w:smallCaps/>
                              <w:color w:val="404040" w:themeColor="text1" w:themeTint="BF"/>
                              <w:sz w:val="36"/>
                              <w:szCs w:val="36"/>
                            </w:rPr>
                          </w:pPr>
                          <w:r>
                            <w:rPr>
                              <w:rFonts w:ascii="Comfortaa" w:eastAsia="Comfortaa" w:hAnsi="Comfortaa" w:cs="Comfortaa"/>
                              <w:sz w:val="34"/>
                              <w:szCs w:val="34"/>
                            </w:rPr>
                            <w:t>Progetto d’esame</w:t>
                          </w:r>
                        </w:p>
                      </w:sdtContent>
                    </w:sdt>
                  </w:txbxContent>
                </v:textbox>
                <w10:wrap type="square" anchorx="page" anchory="page"/>
              </v:shape>
            </w:pict>
          </mc:Fallback>
        </mc:AlternateContent>
      </w:r>
      <w:r w:rsidR="00557C1A">
        <w:rPr>
          <w:noProof/>
        </w:rPr>
        <mc:AlternateContent>
          <mc:Choice Requires="wps">
            <w:drawing>
              <wp:anchor distT="0" distB="0" distL="114300" distR="114300" simplePos="0" relativeHeight="251658243" behindDoc="0" locked="0" layoutInCell="1" allowOverlap="1" wp14:anchorId="47D7A41E" wp14:editId="1A9A1D43">
                <wp:simplePos x="0" y="0"/>
                <wp:positionH relativeFrom="column">
                  <wp:posOffset>169545</wp:posOffset>
                </wp:positionH>
                <wp:positionV relativeFrom="paragraph">
                  <wp:posOffset>643915</wp:posOffset>
                </wp:positionV>
                <wp:extent cx="5764959" cy="302782"/>
                <wp:effectExtent l="0" t="0" r="1270" b="2540"/>
                <wp:wrapNone/>
                <wp:docPr id="7" name="Casella di testo 7"/>
                <wp:cNvGraphicFramePr/>
                <a:graphic xmlns:a="http://schemas.openxmlformats.org/drawingml/2006/main">
                  <a:graphicData uri="http://schemas.microsoft.com/office/word/2010/wordprocessingShape">
                    <wps:wsp>
                      <wps:cNvSpPr txBox="1"/>
                      <wps:spPr>
                        <a:xfrm>
                          <a:off x="0" y="0"/>
                          <a:ext cx="5764959" cy="302782"/>
                        </a:xfrm>
                        <a:prstGeom prst="rect">
                          <a:avLst/>
                        </a:prstGeom>
                        <a:solidFill>
                          <a:schemeClr val="lt1"/>
                        </a:solidFill>
                        <a:ln w="6350">
                          <a:noFill/>
                        </a:ln>
                      </wps:spPr>
                      <wps:txbx>
                        <w:txbxContent>
                          <w:p w14:paraId="7FDBCA90" w14:textId="3CEE75B9" w:rsidR="00A25902" w:rsidRDefault="00805792" w:rsidP="00A25902">
                            <w:pPr>
                              <w:rPr>
                                <w:lang w:val="it-IT"/>
                              </w:rPr>
                            </w:pPr>
                            <w:r>
                              <w:rPr>
                                <w:lang w:val="en-US"/>
                              </w:rPr>
                              <w:t>Link dataset:</w:t>
                            </w:r>
                            <w:r w:rsidR="00F726C5">
                              <w:rPr>
                                <w:lang w:val="en-US"/>
                              </w:rPr>
                              <w:t xml:space="preserve"> </w:t>
                            </w:r>
                            <w:hyperlink r:id="rId11" w:history="1">
                              <w:r w:rsidR="00A25902" w:rsidRPr="00465620">
                                <w:rPr>
                                  <w:rStyle w:val="Hyperlink"/>
                                  <w:lang w:val="it-IT"/>
                                </w:rPr>
                                <w:t>https://www.kaggle.com/datasets/teejmahal20/airline-passenger-satisfaction</w:t>
                              </w:r>
                            </w:hyperlink>
                          </w:p>
                          <w:p w14:paraId="6EC8C096" w14:textId="77777777" w:rsidR="00A25902" w:rsidRPr="00ED09E4" w:rsidRDefault="00A25902" w:rsidP="00A25902">
                            <w:pPr>
                              <w:rPr>
                                <w:lang w:val="it-IT"/>
                              </w:rPr>
                            </w:pPr>
                          </w:p>
                          <w:p w14:paraId="79AD3A1A" w14:textId="2DF6EB80" w:rsidR="00557C1A" w:rsidRPr="00D606B0" w:rsidRDefault="00557C1A" w:rsidP="00557C1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A41E" id="Casella di testo 7" o:spid="_x0000_s1027" type="#_x0000_t202" style="position:absolute;left:0;text-align:left;margin-left:13.35pt;margin-top:50.7pt;width:453.95pt;height:23.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4zHMAIAAFsEAAAOAAAAZHJzL2Uyb0RvYy54bWysVE1v2zAMvQ/YfxB0X+yk+Wi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" fillcolor="white [3201]" stroked="f" strokeweight=".5pt">
                <v:textbox>
                  <w:txbxContent>
                    <w:p w14:paraId="7FDBCA90" w14:textId="3CEE75B9" w:rsidR="00A25902" w:rsidRDefault="00805792" w:rsidP="00A25902">
                      <w:pPr>
                        <w:rPr>
                          <w:lang w:val="it-IT"/>
                        </w:rPr>
                      </w:pPr>
                      <w:r>
                        <w:rPr>
                          <w:lang w:val="en-US"/>
                        </w:rPr>
                        <w:t>Link dataset:</w:t>
                      </w:r>
                      <w:r w:rsidR="00F726C5">
                        <w:rPr>
                          <w:lang w:val="en-US"/>
                        </w:rPr>
                        <w:t xml:space="preserve"> </w:t>
                      </w:r>
                      <w:hyperlink r:id="rId12" w:history="1">
                        <w:r w:rsidR="00A25902" w:rsidRPr="00465620">
                          <w:rPr>
                            <w:rStyle w:val="Hyperlink"/>
                            <w:lang w:val="it-IT"/>
                          </w:rPr>
                          <w:t>https://www.kaggle.com/datasets/teejmahal20/airline-passenger-satisfaction</w:t>
                        </w:r>
                      </w:hyperlink>
                    </w:p>
                    <w:p w14:paraId="6EC8C096" w14:textId="77777777" w:rsidR="00A25902" w:rsidRPr="00ED09E4" w:rsidRDefault="00A25902" w:rsidP="00A25902">
                      <w:pPr>
                        <w:rPr>
                          <w:lang w:val="it-IT"/>
                        </w:rPr>
                      </w:pPr>
                    </w:p>
                    <w:p w14:paraId="79AD3A1A" w14:textId="2DF6EB80" w:rsidR="00557C1A" w:rsidRPr="00D606B0" w:rsidRDefault="00557C1A" w:rsidP="00557C1A">
                      <w:pPr>
                        <w:rPr>
                          <w:lang w:val="en-US"/>
                        </w:rPr>
                      </w:pPr>
                    </w:p>
                  </w:txbxContent>
                </v:textbox>
              </v:shape>
            </w:pict>
          </mc:Fallback>
        </mc:AlternateContent>
      </w:r>
      <w:bookmarkStart w:id="3" w:name="_Hlk108089733"/>
      <w:bookmarkEnd w:id="3"/>
    </w:p>
    <w:p w14:paraId="17B01D7F" w14:textId="16A1604D" w:rsidR="00F45729" w:rsidRDefault="00F45729">
      <w:pPr>
        <w:rPr>
          <w:lang w:val="it-IT"/>
        </w:rPr>
      </w:pPr>
    </w:p>
    <w:p w14:paraId="6C177879" w14:textId="2A59F650" w:rsidR="00F45729" w:rsidRDefault="00F45729">
      <w:pPr>
        <w:rPr>
          <w:lang w:val="it-IT"/>
        </w:rPr>
      </w:pPr>
    </w:p>
    <w:p w14:paraId="4D17B85D" w14:textId="26970C93" w:rsidR="00F45729" w:rsidRDefault="00F45729">
      <w:pPr>
        <w:rPr>
          <w:lang w:val="it-IT"/>
        </w:rPr>
      </w:pPr>
    </w:p>
    <w:p w14:paraId="7CA2A428" w14:textId="42BFA06C" w:rsidR="00A25902" w:rsidRDefault="00F45729">
      <w:pPr>
        <w:rPr>
          <w:lang w:val="it-IT"/>
        </w:rPr>
      </w:pPr>
      <w:r>
        <w:rPr>
          <w:noProof/>
        </w:rPr>
        <mc:AlternateContent>
          <mc:Choice Requires="wps">
            <w:drawing>
              <wp:anchor distT="0" distB="0" distL="114300" distR="114300" simplePos="0" relativeHeight="251658241" behindDoc="0" locked="0" layoutInCell="1" allowOverlap="1" wp14:anchorId="7C2BFD5B" wp14:editId="7552FEEE">
                <wp:simplePos x="0" y="0"/>
                <wp:positionH relativeFrom="page">
                  <wp:posOffset>262890</wp:posOffset>
                </wp:positionH>
                <wp:positionV relativeFrom="page">
                  <wp:posOffset>8161706</wp:posOffset>
                </wp:positionV>
                <wp:extent cx="7315200" cy="1645920"/>
                <wp:effectExtent l="0" t="0" r="0" b="5080"/>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mfortaa" w:hAnsi="Comfortaa"/>
                                <w:lang w:eastAsia="en-US"/>
                              </w:rPr>
                              <w:alias w:val="Autore"/>
                              <w:tag w:val=""/>
                              <w:id w:val="-707258180"/>
                              <w:dataBinding w:prefixMappings="xmlns:ns0='http://purl.org/dc/elements/1.1/' xmlns:ns1='http://schemas.openxmlformats.org/package/2006/metadata/core-properties' " w:xpath="/ns1:coreProperties[1]/ns0:creator[1]" w:storeItemID="{6C3C8BC8-F283-45AE-878A-BAB7291924A1}"/>
                              <w:text/>
                            </w:sdtPr>
                            <w:sdtEndPr/>
                            <w:sdtContent>
                              <w:p w14:paraId="059AFDB8" w14:textId="7DB97CBB" w:rsidR="00557C1A" w:rsidRPr="009E4319" w:rsidRDefault="00526345" w:rsidP="00557C1A">
                                <w:pPr>
                                  <w:pStyle w:val="NoSpacing"/>
                                </w:pPr>
                                <w:r w:rsidRPr="00526345">
                                  <w:rPr>
                                    <w:rFonts w:ascii="Comfortaa" w:hAnsi="Comfortaa"/>
                                    <w:lang w:eastAsia="en-US"/>
                                  </w:rPr>
                                  <w:t xml:space="preserve">Riccardo Moschi 856243 r.moschi@campus.unimib.it                   </w:t>
                                </w:r>
                                <w:r>
                                  <w:rPr>
                                    <w:rFonts w:ascii="Comfortaa" w:hAnsi="Comfortaa"/>
                                    <w:lang w:eastAsia="en-US"/>
                                  </w:rPr>
                                  <w:t xml:space="preserve">                         </w:t>
                                </w:r>
                                <w:r w:rsidRPr="00526345">
                                  <w:rPr>
                                    <w:rFonts w:ascii="Comfortaa" w:hAnsi="Comfortaa"/>
                                    <w:lang w:eastAsia="en-US"/>
                                  </w:rPr>
                                  <w:t xml:space="preserve"> Luca Poli 852</w:t>
                                </w:r>
                                <w:r w:rsidR="00EF366C">
                                  <w:rPr>
                                    <w:rFonts w:ascii="Comfortaa" w:hAnsi="Comfortaa"/>
                                    <w:lang w:eastAsia="en-US"/>
                                  </w:rPr>
                                  <w:t>027</w:t>
                                </w:r>
                                <w:r w:rsidRPr="00526345">
                                  <w:rPr>
                                    <w:rFonts w:ascii="Comfortaa" w:hAnsi="Comfortaa"/>
                                    <w:lang w:eastAsia="en-US"/>
                                  </w:rPr>
                                  <w:t xml:space="preserve"> l.poli6@campus.unimib.it</w:t>
                                </w:r>
                              </w:p>
                            </w:sdtContent>
                          </w:sdt>
                          <w:p w14:paraId="26044281" w14:textId="77777777" w:rsidR="00557C1A" w:rsidRPr="00F345E6" w:rsidRDefault="00CE7772" w:rsidP="00557C1A">
                            <w:pPr>
                              <w:pStyle w:val="NoSpacing"/>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557C1A">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C2BFD5B" id="Casella di testo 152" o:spid="_x0000_s1028" type="#_x0000_t202" style="position:absolute;margin-left:20.7pt;margin-top:642.65pt;width:8in;height:129.6pt;z-index:251658241;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" filled="f" stroked="f" strokeweight=".5pt">
                <v:textbox inset="126pt,0,54pt,0">
                  <w:txbxContent>
                    <w:sdt>
                      <w:sdtPr>
                        <w:rPr>
                          <w:rFonts w:ascii="Comfortaa" w:hAnsi="Comfortaa"/>
                          <w:lang w:eastAsia="en-US"/>
                        </w:rPr>
                        <w:alias w:val="Autore"/>
                        <w:tag w:val=""/>
                        <w:id w:val="-707258180"/>
                        <w:dataBinding w:prefixMappings="xmlns:ns0='http://purl.org/dc/elements/1.1/' xmlns:ns1='http://schemas.openxmlformats.org/package/2006/metadata/core-properties' " w:xpath="/ns1:coreProperties[1]/ns0:creator[1]" w:storeItemID="{6C3C8BC8-F283-45AE-878A-BAB7291924A1}"/>
                        <w:text/>
                      </w:sdtPr>
                      <w:sdtEndPr/>
                      <w:sdtContent>
                        <w:p w14:paraId="059AFDB8" w14:textId="7DB97CBB" w:rsidR="00557C1A" w:rsidRPr="009E4319" w:rsidRDefault="00526345" w:rsidP="00557C1A">
                          <w:pPr>
                            <w:pStyle w:val="NoSpacing"/>
                          </w:pPr>
                          <w:r w:rsidRPr="00526345">
                            <w:rPr>
                              <w:rFonts w:ascii="Comfortaa" w:hAnsi="Comfortaa"/>
                              <w:lang w:eastAsia="en-US"/>
                            </w:rPr>
                            <w:t xml:space="preserve">Riccardo Moschi 856243 r.moschi@campus.unimib.it                   </w:t>
                          </w:r>
                          <w:r>
                            <w:rPr>
                              <w:rFonts w:ascii="Comfortaa" w:hAnsi="Comfortaa"/>
                              <w:lang w:eastAsia="en-US"/>
                            </w:rPr>
                            <w:t xml:space="preserve">                         </w:t>
                          </w:r>
                          <w:r w:rsidRPr="00526345">
                            <w:rPr>
                              <w:rFonts w:ascii="Comfortaa" w:hAnsi="Comfortaa"/>
                              <w:lang w:eastAsia="en-US"/>
                            </w:rPr>
                            <w:t xml:space="preserve"> Luca Poli 852</w:t>
                          </w:r>
                          <w:r w:rsidR="00EF366C">
                            <w:rPr>
                              <w:rFonts w:ascii="Comfortaa" w:hAnsi="Comfortaa"/>
                              <w:lang w:eastAsia="en-US"/>
                            </w:rPr>
                            <w:t>027</w:t>
                          </w:r>
                          <w:r w:rsidRPr="00526345">
                            <w:rPr>
                              <w:rFonts w:ascii="Comfortaa" w:hAnsi="Comfortaa"/>
                              <w:lang w:eastAsia="en-US"/>
                            </w:rPr>
                            <w:t xml:space="preserve"> l.poli6@campus.unimib.it</w:t>
                          </w:r>
                        </w:p>
                      </w:sdtContent>
                    </w:sdt>
                    <w:p w14:paraId="26044281" w14:textId="77777777" w:rsidR="00557C1A" w:rsidRPr="00F345E6" w:rsidRDefault="00CE7772" w:rsidP="00557C1A">
                      <w:pPr>
                        <w:pStyle w:val="NoSpacing"/>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EndPr/>
                        <w:sdtContent>
                          <w:r w:rsidR="00557C1A">
                            <w:t xml:space="preserve">     </w:t>
                          </w:r>
                        </w:sdtContent>
                      </w:sdt>
                    </w:p>
                  </w:txbxContent>
                </v:textbox>
                <w10:wrap type="square" anchorx="page" anchory="page"/>
              </v:shape>
            </w:pict>
          </mc:Fallback>
        </mc:AlternateContent>
      </w:r>
    </w:p>
    <w:p w14:paraId="45ACE6B5" w14:textId="77777777" w:rsidR="00A473E1" w:rsidRDefault="00A473E1">
      <w:pPr>
        <w:pStyle w:val="TOC2"/>
        <w:tabs>
          <w:tab w:val="left" w:pos="440"/>
          <w:tab w:val="right" w:pos="9628"/>
        </w:tabs>
        <w:rPr>
          <w:lang w:val="it-IT"/>
        </w:rPr>
      </w:pPr>
    </w:p>
    <w:p w14:paraId="423CAB4D" w14:textId="7D923EEB" w:rsidR="00A473E1" w:rsidRDefault="00A473E1" w:rsidP="00A473E1">
      <w:pPr>
        <w:pStyle w:val="Heading2"/>
        <w:rPr>
          <w:lang w:val="it-IT"/>
        </w:rPr>
      </w:pPr>
      <w:bookmarkStart w:id="4" w:name="_Toc123919871"/>
      <w:r>
        <w:rPr>
          <w:lang w:val="it-IT"/>
        </w:rPr>
        <w:lastRenderedPageBreak/>
        <w:t>Indice</w:t>
      </w:r>
      <w:bookmarkEnd w:id="4"/>
    </w:p>
    <w:p w14:paraId="72BA732F" w14:textId="5F187207" w:rsidR="008625B5" w:rsidRDefault="00A473E1">
      <w:pPr>
        <w:pStyle w:val="TOC2"/>
        <w:tabs>
          <w:tab w:val="right" w:pos="9628"/>
        </w:tabs>
        <w:rPr>
          <w:rFonts w:eastAsiaTheme="minorEastAsia" w:cstheme="minorBidi"/>
          <w:b w:val="0"/>
          <w:bCs w:val="0"/>
          <w:noProof/>
          <w:sz w:val="24"/>
          <w:szCs w:val="24"/>
          <w:lang w:val="it-IT"/>
        </w:rPr>
      </w:pPr>
      <w:r>
        <w:rPr>
          <w:lang w:val="it-IT"/>
        </w:rPr>
        <w:fldChar w:fldCharType="begin"/>
      </w:r>
      <w:r>
        <w:rPr>
          <w:lang w:val="it-IT"/>
        </w:rPr>
        <w:instrText xml:space="preserve"> TOC \o "1-4" \h \z \u </w:instrText>
      </w:r>
      <w:r>
        <w:rPr>
          <w:lang w:val="it-IT"/>
        </w:rPr>
        <w:fldChar w:fldCharType="separate"/>
      </w:r>
      <w:hyperlink w:anchor="_Toc123919871" w:history="1">
        <w:r w:rsidR="008625B5" w:rsidRPr="001717E8">
          <w:rPr>
            <w:rStyle w:val="Hyperlink"/>
            <w:noProof/>
            <w:lang w:val="it-IT"/>
          </w:rPr>
          <w:t>Indice</w:t>
        </w:r>
        <w:r w:rsidR="008625B5">
          <w:rPr>
            <w:noProof/>
            <w:webHidden/>
          </w:rPr>
          <w:tab/>
        </w:r>
        <w:r w:rsidR="008625B5">
          <w:rPr>
            <w:noProof/>
            <w:webHidden/>
          </w:rPr>
          <w:fldChar w:fldCharType="begin"/>
        </w:r>
        <w:r w:rsidR="008625B5">
          <w:rPr>
            <w:noProof/>
            <w:webHidden/>
          </w:rPr>
          <w:instrText xml:space="preserve"> PAGEREF _Toc123919871 \h </w:instrText>
        </w:r>
        <w:r w:rsidR="008625B5">
          <w:rPr>
            <w:noProof/>
            <w:webHidden/>
          </w:rPr>
        </w:r>
        <w:r w:rsidR="008625B5">
          <w:rPr>
            <w:noProof/>
            <w:webHidden/>
          </w:rPr>
          <w:fldChar w:fldCharType="separate"/>
        </w:r>
        <w:r w:rsidR="00CE7772">
          <w:rPr>
            <w:noProof/>
            <w:webHidden/>
          </w:rPr>
          <w:t>2</w:t>
        </w:r>
        <w:r w:rsidR="008625B5">
          <w:rPr>
            <w:noProof/>
            <w:webHidden/>
          </w:rPr>
          <w:fldChar w:fldCharType="end"/>
        </w:r>
      </w:hyperlink>
    </w:p>
    <w:p w14:paraId="75E1B61A" w14:textId="0E677BD3" w:rsidR="008625B5" w:rsidRDefault="00CE7772">
      <w:pPr>
        <w:pStyle w:val="TOC2"/>
        <w:tabs>
          <w:tab w:val="left" w:pos="440"/>
          <w:tab w:val="right" w:pos="9628"/>
        </w:tabs>
        <w:rPr>
          <w:rFonts w:eastAsiaTheme="minorEastAsia" w:cstheme="minorBidi"/>
          <w:b w:val="0"/>
          <w:bCs w:val="0"/>
          <w:noProof/>
          <w:sz w:val="24"/>
          <w:szCs w:val="24"/>
          <w:lang w:val="it-IT"/>
        </w:rPr>
      </w:pPr>
      <w:hyperlink w:anchor="_Toc123919872" w:history="1">
        <w:r w:rsidR="008625B5" w:rsidRPr="001717E8">
          <w:rPr>
            <w:rStyle w:val="Hyperlink"/>
            <w:noProof/>
            <w:lang w:val="it-IT"/>
          </w:rPr>
          <w:t>1.</w:t>
        </w:r>
        <w:r w:rsidR="008625B5">
          <w:rPr>
            <w:rFonts w:eastAsiaTheme="minorEastAsia" w:cstheme="minorBidi"/>
            <w:b w:val="0"/>
            <w:bCs w:val="0"/>
            <w:noProof/>
            <w:sz w:val="24"/>
            <w:szCs w:val="24"/>
            <w:lang w:val="it-IT"/>
          </w:rPr>
          <w:tab/>
        </w:r>
        <w:r w:rsidR="008625B5" w:rsidRPr="001717E8">
          <w:rPr>
            <w:rStyle w:val="Hyperlink"/>
            <w:noProof/>
            <w:lang w:val="it-IT"/>
          </w:rPr>
          <w:t>Introduzione</w:t>
        </w:r>
        <w:r w:rsidR="008625B5">
          <w:rPr>
            <w:noProof/>
            <w:webHidden/>
          </w:rPr>
          <w:tab/>
        </w:r>
        <w:r w:rsidR="008625B5">
          <w:rPr>
            <w:noProof/>
            <w:webHidden/>
          </w:rPr>
          <w:fldChar w:fldCharType="begin"/>
        </w:r>
        <w:r w:rsidR="008625B5">
          <w:rPr>
            <w:noProof/>
            <w:webHidden/>
          </w:rPr>
          <w:instrText xml:space="preserve"> PAGEREF _Toc123919872 \h </w:instrText>
        </w:r>
        <w:r w:rsidR="008625B5">
          <w:rPr>
            <w:noProof/>
            <w:webHidden/>
          </w:rPr>
        </w:r>
        <w:r w:rsidR="008625B5">
          <w:rPr>
            <w:noProof/>
            <w:webHidden/>
          </w:rPr>
          <w:fldChar w:fldCharType="separate"/>
        </w:r>
        <w:r>
          <w:rPr>
            <w:noProof/>
            <w:webHidden/>
          </w:rPr>
          <w:t>3</w:t>
        </w:r>
        <w:r w:rsidR="008625B5">
          <w:rPr>
            <w:noProof/>
            <w:webHidden/>
          </w:rPr>
          <w:fldChar w:fldCharType="end"/>
        </w:r>
      </w:hyperlink>
    </w:p>
    <w:p w14:paraId="6F13F02A" w14:textId="08D63B9F" w:rsidR="008625B5" w:rsidRDefault="00CE7772">
      <w:pPr>
        <w:pStyle w:val="TOC3"/>
        <w:tabs>
          <w:tab w:val="left" w:pos="880"/>
          <w:tab w:val="right" w:pos="9628"/>
        </w:tabs>
        <w:rPr>
          <w:rFonts w:eastAsiaTheme="minorEastAsia" w:cstheme="minorBidi"/>
          <w:noProof/>
          <w:sz w:val="24"/>
          <w:szCs w:val="24"/>
          <w:lang w:val="it-IT"/>
        </w:rPr>
      </w:pPr>
      <w:hyperlink w:anchor="_Toc123919873" w:history="1">
        <w:r w:rsidR="008625B5" w:rsidRPr="001717E8">
          <w:rPr>
            <w:rStyle w:val="Hyperlink"/>
            <w:noProof/>
            <w:lang w:val="it-IT"/>
          </w:rPr>
          <w:t>1.1.</w:t>
        </w:r>
        <w:r w:rsidR="008625B5">
          <w:rPr>
            <w:rFonts w:eastAsiaTheme="minorEastAsia" w:cstheme="minorBidi"/>
            <w:noProof/>
            <w:sz w:val="24"/>
            <w:szCs w:val="24"/>
            <w:lang w:val="it-IT"/>
          </w:rPr>
          <w:tab/>
        </w:r>
        <w:r w:rsidR="008625B5" w:rsidRPr="001717E8">
          <w:rPr>
            <w:rStyle w:val="Hyperlink"/>
            <w:noProof/>
            <w:lang w:val="it-IT"/>
          </w:rPr>
          <w:t>Descrizione del dominio di riferimento e obiettivi</w:t>
        </w:r>
        <w:r w:rsidR="008625B5">
          <w:rPr>
            <w:noProof/>
            <w:webHidden/>
          </w:rPr>
          <w:tab/>
        </w:r>
        <w:r w:rsidR="008625B5">
          <w:rPr>
            <w:noProof/>
            <w:webHidden/>
          </w:rPr>
          <w:fldChar w:fldCharType="begin"/>
        </w:r>
        <w:r w:rsidR="008625B5">
          <w:rPr>
            <w:noProof/>
            <w:webHidden/>
          </w:rPr>
          <w:instrText xml:space="preserve"> PAGEREF _Toc123919873 \h </w:instrText>
        </w:r>
        <w:r w:rsidR="008625B5">
          <w:rPr>
            <w:noProof/>
            <w:webHidden/>
          </w:rPr>
        </w:r>
        <w:r w:rsidR="008625B5">
          <w:rPr>
            <w:noProof/>
            <w:webHidden/>
          </w:rPr>
          <w:fldChar w:fldCharType="separate"/>
        </w:r>
        <w:r>
          <w:rPr>
            <w:noProof/>
            <w:webHidden/>
          </w:rPr>
          <w:t>3</w:t>
        </w:r>
        <w:r w:rsidR="008625B5">
          <w:rPr>
            <w:noProof/>
            <w:webHidden/>
          </w:rPr>
          <w:fldChar w:fldCharType="end"/>
        </w:r>
      </w:hyperlink>
    </w:p>
    <w:p w14:paraId="6AF16AAD" w14:textId="01004128" w:rsidR="008625B5" w:rsidRDefault="00CE7772">
      <w:pPr>
        <w:pStyle w:val="TOC3"/>
        <w:tabs>
          <w:tab w:val="left" w:pos="880"/>
          <w:tab w:val="right" w:pos="9628"/>
        </w:tabs>
        <w:rPr>
          <w:rFonts w:eastAsiaTheme="minorEastAsia" w:cstheme="minorBidi"/>
          <w:noProof/>
          <w:sz w:val="24"/>
          <w:szCs w:val="24"/>
          <w:lang w:val="it-IT"/>
        </w:rPr>
      </w:pPr>
      <w:hyperlink w:anchor="_Toc123919874" w:history="1">
        <w:r w:rsidR="008625B5" w:rsidRPr="001717E8">
          <w:rPr>
            <w:rStyle w:val="Hyperlink"/>
            <w:noProof/>
          </w:rPr>
          <w:t>1.2.</w:t>
        </w:r>
        <w:r w:rsidR="008625B5">
          <w:rPr>
            <w:rFonts w:eastAsiaTheme="minorEastAsia" w:cstheme="minorBidi"/>
            <w:noProof/>
            <w:sz w:val="24"/>
            <w:szCs w:val="24"/>
            <w:lang w:val="it-IT"/>
          </w:rPr>
          <w:tab/>
        </w:r>
        <w:r w:rsidR="008625B5" w:rsidRPr="001717E8">
          <w:rPr>
            <w:rStyle w:val="Hyperlink"/>
            <w:noProof/>
          </w:rPr>
          <w:t>Scelte di design per la creazione del data set, eventuali ipotesi o assunzioni</w:t>
        </w:r>
        <w:r w:rsidR="008625B5">
          <w:rPr>
            <w:noProof/>
            <w:webHidden/>
          </w:rPr>
          <w:tab/>
        </w:r>
        <w:r w:rsidR="008625B5">
          <w:rPr>
            <w:noProof/>
            <w:webHidden/>
          </w:rPr>
          <w:fldChar w:fldCharType="begin"/>
        </w:r>
        <w:r w:rsidR="008625B5">
          <w:rPr>
            <w:noProof/>
            <w:webHidden/>
          </w:rPr>
          <w:instrText xml:space="preserve"> PAGEREF _Toc123919874 \h </w:instrText>
        </w:r>
        <w:r w:rsidR="008625B5">
          <w:rPr>
            <w:noProof/>
            <w:webHidden/>
          </w:rPr>
        </w:r>
        <w:r w:rsidR="008625B5">
          <w:rPr>
            <w:noProof/>
            <w:webHidden/>
          </w:rPr>
          <w:fldChar w:fldCharType="separate"/>
        </w:r>
        <w:r>
          <w:rPr>
            <w:noProof/>
            <w:webHidden/>
          </w:rPr>
          <w:t>3</w:t>
        </w:r>
        <w:r w:rsidR="008625B5">
          <w:rPr>
            <w:noProof/>
            <w:webHidden/>
          </w:rPr>
          <w:fldChar w:fldCharType="end"/>
        </w:r>
      </w:hyperlink>
    </w:p>
    <w:p w14:paraId="4A964C95" w14:textId="2FC16DE9" w:rsidR="008625B5" w:rsidRDefault="00CE7772">
      <w:pPr>
        <w:pStyle w:val="TOC2"/>
        <w:tabs>
          <w:tab w:val="left" w:pos="440"/>
          <w:tab w:val="right" w:pos="9628"/>
        </w:tabs>
        <w:rPr>
          <w:rFonts w:eastAsiaTheme="minorEastAsia" w:cstheme="minorBidi"/>
          <w:b w:val="0"/>
          <w:bCs w:val="0"/>
          <w:noProof/>
          <w:sz w:val="24"/>
          <w:szCs w:val="24"/>
          <w:lang w:val="it-IT"/>
        </w:rPr>
      </w:pPr>
      <w:hyperlink w:anchor="_Toc123919875" w:history="1">
        <w:r w:rsidR="008625B5" w:rsidRPr="001717E8">
          <w:rPr>
            <w:rStyle w:val="Hyperlink"/>
            <w:noProof/>
            <w:lang w:val="it-IT"/>
          </w:rPr>
          <w:t>2.</w:t>
        </w:r>
        <w:r w:rsidR="008625B5">
          <w:rPr>
            <w:rFonts w:eastAsiaTheme="minorEastAsia" w:cstheme="minorBidi"/>
            <w:b w:val="0"/>
            <w:bCs w:val="0"/>
            <w:noProof/>
            <w:sz w:val="24"/>
            <w:szCs w:val="24"/>
            <w:lang w:val="it-IT"/>
          </w:rPr>
          <w:tab/>
        </w:r>
        <w:r w:rsidR="008625B5" w:rsidRPr="001717E8">
          <w:rPr>
            <w:rStyle w:val="Hyperlink"/>
            <w:noProof/>
            <w:lang w:val="it-IT"/>
          </w:rPr>
          <w:t>Dataset</w:t>
        </w:r>
        <w:r w:rsidR="008625B5">
          <w:rPr>
            <w:noProof/>
            <w:webHidden/>
          </w:rPr>
          <w:tab/>
        </w:r>
        <w:r w:rsidR="008625B5">
          <w:rPr>
            <w:noProof/>
            <w:webHidden/>
          </w:rPr>
          <w:fldChar w:fldCharType="begin"/>
        </w:r>
        <w:r w:rsidR="008625B5">
          <w:rPr>
            <w:noProof/>
            <w:webHidden/>
          </w:rPr>
          <w:instrText xml:space="preserve"> PAGEREF _Toc123919875 \h </w:instrText>
        </w:r>
        <w:r w:rsidR="008625B5">
          <w:rPr>
            <w:noProof/>
            <w:webHidden/>
          </w:rPr>
        </w:r>
        <w:r w:rsidR="008625B5">
          <w:rPr>
            <w:noProof/>
            <w:webHidden/>
          </w:rPr>
          <w:fldChar w:fldCharType="separate"/>
        </w:r>
        <w:r>
          <w:rPr>
            <w:noProof/>
            <w:webHidden/>
          </w:rPr>
          <w:t>3</w:t>
        </w:r>
        <w:r w:rsidR="008625B5">
          <w:rPr>
            <w:noProof/>
            <w:webHidden/>
          </w:rPr>
          <w:fldChar w:fldCharType="end"/>
        </w:r>
      </w:hyperlink>
    </w:p>
    <w:p w14:paraId="0304D2F7" w14:textId="2E63F143" w:rsidR="008625B5" w:rsidRDefault="00CE7772">
      <w:pPr>
        <w:pStyle w:val="TOC3"/>
        <w:tabs>
          <w:tab w:val="left" w:pos="880"/>
          <w:tab w:val="right" w:pos="9628"/>
        </w:tabs>
        <w:rPr>
          <w:rFonts w:eastAsiaTheme="minorEastAsia" w:cstheme="minorBidi"/>
          <w:noProof/>
          <w:sz w:val="24"/>
          <w:szCs w:val="24"/>
          <w:lang w:val="it-IT"/>
        </w:rPr>
      </w:pPr>
      <w:hyperlink w:anchor="_Toc123919876" w:history="1">
        <w:r w:rsidR="008625B5" w:rsidRPr="001717E8">
          <w:rPr>
            <w:rStyle w:val="Hyperlink"/>
            <w:noProof/>
            <w:lang w:val="it-IT"/>
          </w:rPr>
          <w:t>2.1.</w:t>
        </w:r>
        <w:r w:rsidR="008625B5">
          <w:rPr>
            <w:rFonts w:eastAsiaTheme="minorEastAsia" w:cstheme="minorBidi"/>
            <w:noProof/>
            <w:sz w:val="24"/>
            <w:szCs w:val="24"/>
            <w:lang w:val="it-IT"/>
          </w:rPr>
          <w:tab/>
        </w:r>
        <w:r w:rsidR="008625B5" w:rsidRPr="001717E8">
          <w:rPr>
            <w:rStyle w:val="Hyperlink"/>
            <w:noProof/>
            <w:lang w:val="it-IT"/>
          </w:rPr>
          <w:t>Preprocessing</w:t>
        </w:r>
        <w:r w:rsidR="008625B5">
          <w:rPr>
            <w:noProof/>
            <w:webHidden/>
          </w:rPr>
          <w:tab/>
        </w:r>
        <w:r w:rsidR="008625B5">
          <w:rPr>
            <w:noProof/>
            <w:webHidden/>
          </w:rPr>
          <w:fldChar w:fldCharType="begin"/>
        </w:r>
        <w:r w:rsidR="008625B5">
          <w:rPr>
            <w:noProof/>
            <w:webHidden/>
          </w:rPr>
          <w:instrText xml:space="preserve"> PAGEREF _Toc123919876 \h </w:instrText>
        </w:r>
        <w:r w:rsidR="008625B5">
          <w:rPr>
            <w:noProof/>
            <w:webHidden/>
          </w:rPr>
        </w:r>
        <w:r w:rsidR="008625B5">
          <w:rPr>
            <w:noProof/>
            <w:webHidden/>
          </w:rPr>
          <w:fldChar w:fldCharType="separate"/>
        </w:r>
        <w:r>
          <w:rPr>
            <w:noProof/>
            <w:webHidden/>
          </w:rPr>
          <w:t>3</w:t>
        </w:r>
        <w:r w:rsidR="008625B5">
          <w:rPr>
            <w:noProof/>
            <w:webHidden/>
          </w:rPr>
          <w:fldChar w:fldCharType="end"/>
        </w:r>
      </w:hyperlink>
    </w:p>
    <w:p w14:paraId="6B1DF13F" w14:textId="5930BB05" w:rsidR="008625B5" w:rsidRDefault="00CE7772">
      <w:pPr>
        <w:pStyle w:val="TOC3"/>
        <w:tabs>
          <w:tab w:val="left" w:pos="880"/>
          <w:tab w:val="right" w:pos="9628"/>
        </w:tabs>
        <w:rPr>
          <w:rFonts w:eastAsiaTheme="minorEastAsia" w:cstheme="minorBidi"/>
          <w:noProof/>
          <w:sz w:val="24"/>
          <w:szCs w:val="24"/>
          <w:lang w:val="it-IT"/>
        </w:rPr>
      </w:pPr>
      <w:hyperlink w:anchor="_Toc123919877" w:history="1">
        <w:r w:rsidR="008625B5" w:rsidRPr="001717E8">
          <w:rPr>
            <w:rStyle w:val="Hyperlink"/>
            <w:noProof/>
          </w:rPr>
          <w:t>2.2.</w:t>
        </w:r>
        <w:r w:rsidR="008625B5">
          <w:rPr>
            <w:rFonts w:eastAsiaTheme="minorEastAsia" w:cstheme="minorBidi"/>
            <w:noProof/>
            <w:sz w:val="24"/>
            <w:szCs w:val="24"/>
            <w:lang w:val="it-IT"/>
          </w:rPr>
          <w:tab/>
        </w:r>
        <w:r w:rsidR="008625B5" w:rsidRPr="001717E8">
          <w:rPr>
            <w:rStyle w:val="Hyperlink"/>
            <w:noProof/>
          </w:rPr>
          <w:t>Analisi esplorativa</w:t>
        </w:r>
        <w:r w:rsidR="008625B5">
          <w:rPr>
            <w:noProof/>
            <w:webHidden/>
          </w:rPr>
          <w:tab/>
        </w:r>
        <w:r w:rsidR="008625B5">
          <w:rPr>
            <w:noProof/>
            <w:webHidden/>
          </w:rPr>
          <w:fldChar w:fldCharType="begin"/>
        </w:r>
        <w:r w:rsidR="008625B5">
          <w:rPr>
            <w:noProof/>
            <w:webHidden/>
          </w:rPr>
          <w:instrText xml:space="preserve"> PAGEREF _Toc123919877 \h </w:instrText>
        </w:r>
        <w:r w:rsidR="008625B5">
          <w:rPr>
            <w:noProof/>
            <w:webHidden/>
          </w:rPr>
        </w:r>
        <w:r w:rsidR="008625B5">
          <w:rPr>
            <w:noProof/>
            <w:webHidden/>
          </w:rPr>
          <w:fldChar w:fldCharType="separate"/>
        </w:r>
        <w:r>
          <w:rPr>
            <w:noProof/>
            <w:webHidden/>
          </w:rPr>
          <w:t>3</w:t>
        </w:r>
        <w:r w:rsidR="008625B5">
          <w:rPr>
            <w:noProof/>
            <w:webHidden/>
          </w:rPr>
          <w:fldChar w:fldCharType="end"/>
        </w:r>
      </w:hyperlink>
    </w:p>
    <w:p w14:paraId="76BCDB79" w14:textId="7C7CEB69" w:rsidR="008625B5" w:rsidRDefault="00CE7772">
      <w:pPr>
        <w:pStyle w:val="TOC3"/>
        <w:tabs>
          <w:tab w:val="left" w:pos="880"/>
          <w:tab w:val="right" w:pos="9628"/>
        </w:tabs>
        <w:rPr>
          <w:rFonts w:eastAsiaTheme="minorEastAsia" w:cstheme="minorBidi"/>
          <w:noProof/>
          <w:sz w:val="24"/>
          <w:szCs w:val="24"/>
          <w:lang w:val="it-IT"/>
        </w:rPr>
      </w:pPr>
      <w:hyperlink w:anchor="_Toc123919878" w:history="1">
        <w:r w:rsidR="008625B5" w:rsidRPr="001717E8">
          <w:rPr>
            <w:rStyle w:val="Hyperlink"/>
            <w:noProof/>
            <w:lang w:val="it-IT"/>
          </w:rPr>
          <w:t>2.3.</w:t>
        </w:r>
        <w:r w:rsidR="008625B5">
          <w:rPr>
            <w:rFonts w:eastAsiaTheme="minorEastAsia" w:cstheme="minorBidi"/>
            <w:noProof/>
            <w:sz w:val="24"/>
            <w:szCs w:val="24"/>
            <w:lang w:val="it-IT"/>
          </w:rPr>
          <w:tab/>
        </w:r>
        <w:r w:rsidR="008625B5" w:rsidRPr="001717E8">
          <w:rPr>
            <w:rStyle w:val="Hyperlink"/>
            <w:noProof/>
            <w:lang w:val="it-IT"/>
          </w:rPr>
          <w:t>Feature Reduction</w:t>
        </w:r>
        <w:r w:rsidR="008625B5">
          <w:rPr>
            <w:noProof/>
            <w:webHidden/>
          </w:rPr>
          <w:tab/>
        </w:r>
        <w:r w:rsidR="008625B5">
          <w:rPr>
            <w:noProof/>
            <w:webHidden/>
          </w:rPr>
          <w:fldChar w:fldCharType="begin"/>
        </w:r>
        <w:r w:rsidR="008625B5">
          <w:rPr>
            <w:noProof/>
            <w:webHidden/>
          </w:rPr>
          <w:instrText xml:space="preserve"> PAGEREF _Toc123919878 \h </w:instrText>
        </w:r>
        <w:r w:rsidR="008625B5">
          <w:rPr>
            <w:noProof/>
            <w:webHidden/>
          </w:rPr>
        </w:r>
        <w:r w:rsidR="008625B5">
          <w:rPr>
            <w:noProof/>
            <w:webHidden/>
          </w:rPr>
          <w:fldChar w:fldCharType="separate"/>
        </w:r>
        <w:r>
          <w:rPr>
            <w:noProof/>
            <w:webHidden/>
          </w:rPr>
          <w:t>7</w:t>
        </w:r>
        <w:r w:rsidR="008625B5">
          <w:rPr>
            <w:noProof/>
            <w:webHidden/>
          </w:rPr>
          <w:fldChar w:fldCharType="end"/>
        </w:r>
      </w:hyperlink>
    </w:p>
    <w:p w14:paraId="463C9CC7" w14:textId="06E041AB" w:rsidR="008625B5" w:rsidRDefault="00CE7772">
      <w:pPr>
        <w:pStyle w:val="TOC4"/>
        <w:tabs>
          <w:tab w:val="left" w:pos="1320"/>
          <w:tab w:val="right" w:pos="9628"/>
        </w:tabs>
        <w:rPr>
          <w:rFonts w:eastAsiaTheme="minorEastAsia" w:cstheme="minorBidi"/>
          <w:noProof/>
          <w:sz w:val="24"/>
          <w:szCs w:val="24"/>
          <w:lang w:val="it-IT"/>
        </w:rPr>
      </w:pPr>
      <w:hyperlink w:anchor="_Toc123919879" w:history="1">
        <w:r w:rsidR="008625B5" w:rsidRPr="001717E8">
          <w:rPr>
            <w:rStyle w:val="Hyperlink"/>
            <w:noProof/>
          </w:rPr>
          <w:t>2.3.1.</w:t>
        </w:r>
        <w:r w:rsidR="008625B5">
          <w:rPr>
            <w:rFonts w:eastAsiaTheme="minorEastAsia" w:cstheme="minorBidi"/>
            <w:noProof/>
            <w:sz w:val="24"/>
            <w:szCs w:val="24"/>
            <w:lang w:val="it-IT"/>
          </w:rPr>
          <w:tab/>
        </w:r>
        <w:r w:rsidR="008625B5" w:rsidRPr="001717E8">
          <w:rPr>
            <w:rStyle w:val="Hyperlink"/>
            <w:noProof/>
          </w:rPr>
          <w:t>Feature Selection: Boruta</w:t>
        </w:r>
        <w:r w:rsidR="008625B5">
          <w:rPr>
            <w:noProof/>
            <w:webHidden/>
          </w:rPr>
          <w:tab/>
        </w:r>
        <w:r w:rsidR="008625B5">
          <w:rPr>
            <w:noProof/>
            <w:webHidden/>
          </w:rPr>
          <w:fldChar w:fldCharType="begin"/>
        </w:r>
        <w:r w:rsidR="008625B5">
          <w:rPr>
            <w:noProof/>
            <w:webHidden/>
          </w:rPr>
          <w:instrText xml:space="preserve"> PAGEREF _Toc123919879 \h </w:instrText>
        </w:r>
        <w:r w:rsidR="008625B5">
          <w:rPr>
            <w:noProof/>
            <w:webHidden/>
          </w:rPr>
        </w:r>
        <w:r w:rsidR="008625B5">
          <w:rPr>
            <w:noProof/>
            <w:webHidden/>
          </w:rPr>
          <w:fldChar w:fldCharType="separate"/>
        </w:r>
        <w:r>
          <w:rPr>
            <w:noProof/>
            <w:webHidden/>
          </w:rPr>
          <w:t>7</w:t>
        </w:r>
        <w:r w:rsidR="008625B5">
          <w:rPr>
            <w:noProof/>
            <w:webHidden/>
          </w:rPr>
          <w:fldChar w:fldCharType="end"/>
        </w:r>
      </w:hyperlink>
    </w:p>
    <w:p w14:paraId="1E5766D2" w14:textId="1EF5FDCC" w:rsidR="008625B5" w:rsidRDefault="00CE7772">
      <w:pPr>
        <w:pStyle w:val="TOC4"/>
        <w:tabs>
          <w:tab w:val="left" w:pos="1320"/>
          <w:tab w:val="right" w:pos="9628"/>
        </w:tabs>
        <w:rPr>
          <w:rFonts w:eastAsiaTheme="minorEastAsia" w:cstheme="minorBidi"/>
          <w:noProof/>
          <w:sz w:val="24"/>
          <w:szCs w:val="24"/>
          <w:lang w:val="it-IT"/>
        </w:rPr>
      </w:pPr>
      <w:hyperlink w:anchor="_Toc123919880" w:history="1">
        <w:r w:rsidR="008625B5" w:rsidRPr="001717E8">
          <w:rPr>
            <w:rStyle w:val="Hyperlink"/>
            <w:noProof/>
            <w:lang w:val="en-US"/>
          </w:rPr>
          <w:t>2.3.2.</w:t>
        </w:r>
        <w:r w:rsidR="008625B5">
          <w:rPr>
            <w:rFonts w:eastAsiaTheme="minorEastAsia" w:cstheme="minorBidi"/>
            <w:noProof/>
            <w:sz w:val="24"/>
            <w:szCs w:val="24"/>
            <w:lang w:val="it-IT"/>
          </w:rPr>
          <w:tab/>
        </w:r>
        <w:r w:rsidR="008625B5" w:rsidRPr="001717E8">
          <w:rPr>
            <w:rStyle w:val="Hyperlink"/>
            <w:noProof/>
          </w:rPr>
          <w:t>Feature Extraction: PCA</w:t>
        </w:r>
        <w:r w:rsidR="008625B5">
          <w:rPr>
            <w:noProof/>
            <w:webHidden/>
          </w:rPr>
          <w:tab/>
        </w:r>
        <w:r w:rsidR="008625B5">
          <w:rPr>
            <w:noProof/>
            <w:webHidden/>
          </w:rPr>
          <w:fldChar w:fldCharType="begin"/>
        </w:r>
        <w:r w:rsidR="008625B5">
          <w:rPr>
            <w:noProof/>
            <w:webHidden/>
          </w:rPr>
          <w:instrText xml:space="preserve"> PAGEREF _Toc123919880 \h </w:instrText>
        </w:r>
        <w:r w:rsidR="008625B5">
          <w:rPr>
            <w:noProof/>
            <w:webHidden/>
          </w:rPr>
        </w:r>
        <w:r w:rsidR="008625B5">
          <w:rPr>
            <w:noProof/>
            <w:webHidden/>
          </w:rPr>
          <w:fldChar w:fldCharType="separate"/>
        </w:r>
        <w:r>
          <w:rPr>
            <w:noProof/>
            <w:webHidden/>
          </w:rPr>
          <w:t>8</w:t>
        </w:r>
        <w:r w:rsidR="008625B5">
          <w:rPr>
            <w:noProof/>
            <w:webHidden/>
          </w:rPr>
          <w:fldChar w:fldCharType="end"/>
        </w:r>
      </w:hyperlink>
    </w:p>
    <w:p w14:paraId="1A1048AE" w14:textId="16D1C1F7" w:rsidR="008625B5" w:rsidRDefault="00CE7772">
      <w:pPr>
        <w:pStyle w:val="TOC2"/>
        <w:tabs>
          <w:tab w:val="left" w:pos="440"/>
          <w:tab w:val="right" w:pos="9628"/>
        </w:tabs>
        <w:rPr>
          <w:rFonts w:eastAsiaTheme="minorEastAsia" w:cstheme="minorBidi"/>
          <w:b w:val="0"/>
          <w:bCs w:val="0"/>
          <w:noProof/>
          <w:sz w:val="24"/>
          <w:szCs w:val="24"/>
          <w:lang w:val="it-IT"/>
        </w:rPr>
      </w:pPr>
      <w:hyperlink w:anchor="_Toc123919881" w:history="1">
        <w:r w:rsidR="008625B5" w:rsidRPr="001717E8">
          <w:rPr>
            <w:rStyle w:val="Hyperlink"/>
            <w:noProof/>
            <w:lang w:val="it-IT"/>
          </w:rPr>
          <w:t>3.</w:t>
        </w:r>
        <w:r w:rsidR="008625B5">
          <w:rPr>
            <w:rFonts w:eastAsiaTheme="minorEastAsia" w:cstheme="minorBidi"/>
            <w:b w:val="0"/>
            <w:bCs w:val="0"/>
            <w:noProof/>
            <w:sz w:val="24"/>
            <w:szCs w:val="24"/>
            <w:lang w:val="it-IT"/>
          </w:rPr>
          <w:tab/>
        </w:r>
        <w:r w:rsidR="008625B5" w:rsidRPr="001717E8">
          <w:rPr>
            <w:rStyle w:val="Hyperlink"/>
            <w:noProof/>
            <w:lang w:val="it-IT"/>
          </w:rPr>
          <w:t>Modelli</w:t>
        </w:r>
        <w:r w:rsidR="008625B5">
          <w:rPr>
            <w:noProof/>
            <w:webHidden/>
          </w:rPr>
          <w:tab/>
        </w:r>
        <w:r w:rsidR="008625B5">
          <w:rPr>
            <w:noProof/>
            <w:webHidden/>
          </w:rPr>
          <w:fldChar w:fldCharType="begin"/>
        </w:r>
        <w:r w:rsidR="008625B5">
          <w:rPr>
            <w:noProof/>
            <w:webHidden/>
          </w:rPr>
          <w:instrText xml:space="preserve"> PAGEREF _Toc123919881 \h </w:instrText>
        </w:r>
        <w:r w:rsidR="008625B5">
          <w:rPr>
            <w:noProof/>
            <w:webHidden/>
          </w:rPr>
        </w:r>
        <w:r w:rsidR="008625B5">
          <w:rPr>
            <w:noProof/>
            <w:webHidden/>
          </w:rPr>
          <w:fldChar w:fldCharType="separate"/>
        </w:r>
        <w:r>
          <w:rPr>
            <w:noProof/>
            <w:webHidden/>
          </w:rPr>
          <w:t>11</w:t>
        </w:r>
        <w:r w:rsidR="008625B5">
          <w:rPr>
            <w:noProof/>
            <w:webHidden/>
          </w:rPr>
          <w:fldChar w:fldCharType="end"/>
        </w:r>
      </w:hyperlink>
    </w:p>
    <w:p w14:paraId="7DC0EC23" w14:textId="23DD5705" w:rsidR="008625B5" w:rsidRDefault="00CE7772">
      <w:pPr>
        <w:pStyle w:val="TOC3"/>
        <w:tabs>
          <w:tab w:val="left" w:pos="880"/>
          <w:tab w:val="right" w:pos="9628"/>
        </w:tabs>
        <w:rPr>
          <w:rFonts w:eastAsiaTheme="minorEastAsia" w:cstheme="minorBidi"/>
          <w:noProof/>
          <w:sz w:val="24"/>
          <w:szCs w:val="24"/>
          <w:lang w:val="it-IT"/>
        </w:rPr>
      </w:pPr>
      <w:hyperlink w:anchor="_Toc123919882" w:history="1">
        <w:r w:rsidR="008625B5" w:rsidRPr="001717E8">
          <w:rPr>
            <w:rStyle w:val="Hyperlink"/>
            <w:noProof/>
            <w:lang w:val="it-IT"/>
          </w:rPr>
          <w:t>3.1.</w:t>
        </w:r>
        <w:r w:rsidR="008625B5">
          <w:rPr>
            <w:rFonts w:eastAsiaTheme="minorEastAsia" w:cstheme="minorBidi"/>
            <w:noProof/>
            <w:sz w:val="24"/>
            <w:szCs w:val="24"/>
            <w:lang w:val="it-IT"/>
          </w:rPr>
          <w:tab/>
        </w:r>
        <w:r w:rsidR="008625B5" w:rsidRPr="001717E8">
          <w:rPr>
            <w:rStyle w:val="Hyperlink"/>
            <w:noProof/>
            <w:lang w:val="it-IT"/>
          </w:rPr>
          <w:t>Rete neurale</w:t>
        </w:r>
        <w:r w:rsidR="008625B5">
          <w:rPr>
            <w:noProof/>
            <w:webHidden/>
          </w:rPr>
          <w:tab/>
        </w:r>
        <w:r w:rsidR="008625B5">
          <w:rPr>
            <w:noProof/>
            <w:webHidden/>
          </w:rPr>
          <w:fldChar w:fldCharType="begin"/>
        </w:r>
        <w:r w:rsidR="008625B5">
          <w:rPr>
            <w:noProof/>
            <w:webHidden/>
          </w:rPr>
          <w:instrText xml:space="preserve"> PAGEREF _Toc123919882 \h </w:instrText>
        </w:r>
        <w:r w:rsidR="008625B5">
          <w:rPr>
            <w:noProof/>
            <w:webHidden/>
          </w:rPr>
        </w:r>
        <w:r w:rsidR="008625B5">
          <w:rPr>
            <w:noProof/>
            <w:webHidden/>
          </w:rPr>
          <w:fldChar w:fldCharType="separate"/>
        </w:r>
        <w:r>
          <w:rPr>
            <w:noProof/>
            <w:webHidden/>
          </w:rPr>
          <w:t>11</w:t>
        </w:r>
        <w:r w:rsidR="008625B5">
          <w:rPr>
            <w:noProof/>
            <w:webHidden/>
          </w:rPr>
          <w:fldChar w:fldCharType="end"/>
        </w:r>
      </w:hyperlink>
    </w:p>
    <w:p w14:paraId="6D2FEC01" w14:textId="6D865193" w:rsidR="008625B5" w:rsidRDefault="00CE7772">
      <w:pPr>
        <w:pStyle w:val="TOC3"/>
        <w:tabs>
          <w:tab w:val="left" w:pos="880"/>
          <w:tab w:val="right" w:pos="9628"/>
        </w:tabs>
        <w:rPr>
          <w:rFonts w:eastAsiaTheme="minorEastAsia" w:cstheme="minorBidi"/>
          <w:noProof/>
          <w:sz w:val="24"/>
          <w:szCs w:val="24"/>
          <w:lang w:val="it-IT"/>
        </w:rPr>
      </w:pPr>
      <w:hyperlink w:anchor="_Toc123919883" w:history="1">
        <w:r w:rsidR="008625B5" w:rsidRPr="001717E8">
          <w:rPr>
            <w:rStyle w:val="Hyperlink"/>
            <w:noProof/>
            <w:lang w:val="it-IT"/>
          </w:rPr>
          <w:t>3.2.</w:t>
        </w:r>
        <w:r w:rsidR="008625B5">
          <w:rPr>
            <w:rFonts w:eastAsiaTheme="minorEastAsia" w:cstheme="minorBidi"/>
            <w:noProof/>
            <w:sz w:val="24"/>
            <w:szCs w:val="24"/>
            <w:lang w:val="it-IT"/>
          </w:rPr>
          <w:tab/>
        </w:r>
        <w:r w:rsidR="008625B5" w:rsidRPr="001717E8">
          <w:rPr>
            <w:rStyle w:val="Hyperlink"/>
            <w:noProof/>
            <w:lang w:val="it-IT"/>
          </w:rPr>
          <w:t>SVM</w:t>
        </w:r>
        <w:r w:rsidR="008625B5">
          <w:rPr>
            <w:noProof/>
            <w:webHidden/>
          </w:rPr>
          <w:tab/>
        </w:r>
        <w:r w:rsidR="008625B5">
          <w:rPr>
            <w:noProof/>
            <w:webHidden/>
          </w:rPr>
          <w:fldChar w:fldCharType="begin"/>
        </w:r>
        <w:r w:rsidR="008625B5">
          <w:rPr>
            <w:noProof/>
            <w:webHidden/>
          </w:rPr>
          <w:instrText xml:space="preserve"> PAGEREF _Toc123919883 \h </w:instrText>
        </w:r>
        <w:r w:rsidR="008625B5">
          <w:rPr>
            <w:noProof/>
            <w:webHidden/>
          </w:rPr>
        </w:r>
        <w:r w:rsidR="008625B5">
          <w:rPr>
            <w:noProof/>
            <w:webHidden/>
          </w:rPr>
          <w:fldChar w:fldCharType="separate"/>
        </w:r>
        <w:r>
          <w:rPr>
            <w:noProof/>
            <w:webHidden/>
          </w:rPr>
          <w:t>12</w:t>
        </w:r>
        <w:r w:rsidR="008625B5">
          <w:rPr>
            <w:noProof/>
            <w:webHidden/>
          </w:rPr>
          <w:fldChar w:fldCharType="end"/>
        </w:r>
      </w:hyperlink>
    </w:p>
    <w:p w14:paraId="627DD4C7" w14:textId="3D645B82" w:rsidR="008625B5" w:rsidRDefault="00CE7772">
      <w:pPr>
        <w:pStyle w:val="TOC2"/>
        <w:tabs>
          <w:tab w:val="left" w:pos="440"/>
          <w:tab w:val="right" w:pos="9628"/>
        </w:tabs>
        <w:rPr>
          <w:rFonts w:eastAsiaTheme="minorEastAsia" w:cstheme="minorBidi"/>
          <w:b w:val="0"/>
          <w:bCs w:val="0"/>
          <w:noProof/>
          <w:sz w:val="24"/>
          <w:szCs w:val="24"/>
          <w:lang w:val="it-IT"/>
        </w:rPr>
      </w:pPr>
      <w:hyperlink w:anchor="_Toc123919884" w:history="1">
        <w:r w:rsidR="008625B5" w:rsidRPr="001717E8">
          <w:rPr>
            <w:rStyle w:val="Hyperlink"/>
            <w:noProof/>
            <w:lang w:val="it-IT"/>
          </w:rPr>
          <w:t>4.</w:t>
        </w:r>
        <w:r w:rsidR="008625B5">
          <w:rPr>
            <w:rFonts w:eastAsiaTheme="minorEastAsia" w:cstheme="minorBidi"/>
            <w:b w:val="0"/>
            <w:bCs w:val="0"/>
            <w:noProof/>
            <w:sz w:val="24"/>
            <w:szCs w:val="24"/>
            <w:lang w:val="it-IT"/>
          </w:rPr>
          <w:tab/>
        </w:r>
        <w:r w:rsidR="008625B5" w:rsidRPr="001717E8">
          <w:rPr>
            <w:rStyle w:val="Hyperlink"/>
            <w:noProof/>
            <w:lang w:val="it-IT"/>
          </w:rPr>
          <w:t>Risultati</w:t>
        </w:r>
        <w:r w:rsidR="008625B5">
          <w:rPr>
            <w:noProof/>
            <w:webHidden/>
          </w:rPr>
          <w:tab/>
        </w:r>
        <w:r w:rsidR="008625B5">
          <w:rPr>
            <w:noProof/>
            <w:webHidden/>
          </w:rPr>
          <w:fldChar w:fldCharType="begin"/>
        </w:r>
        <w:r w:rsidR="008625B5">
          <w:rPr>
            <w:noProof/>
            <w:webHidden/>
          </w:rPr>
          <w:instrText xml:space="preserve"> PAGEREF _Toc123919884 \h </w:instrText>
        </w:r>
        <w:r w:rsidR="008625B5">
          <w:rPr>
            <w:noProof/>
            <w:webHidden/>
          </w:rPr>
        </w:r>
        <w:r w:rsidR="008625B5">
          <w:rPr>
            <w:noProof/>
            <w:webHidden/>
          </w:rPr>
          <w:fldChar w:fldCharType="separate"/>
        </w:r>
        <w:r>
          <w:rPr>
            <w:noProof/>
            <w:webHidden/>
          </w:rPr>
          <w:t>14</w:t>
        </w:r>
        <w:r w:rsidR="008625B5">
          <w:rPr>
            <w:noProof/>
            <w:webHidden/>
          </w:rPr>
          <w:fldChar w:fldCharType="end"/>
        </w:r>
      </w:hyperlink>
    </w:p>
    <w:p w14:paraId="1058BE39" w14:textId="73EAC063" w:rsidR="008625B5" w:rsidRDefault="00CE7772">
      <w:pPr>
        <w:pStyle w:val="TOC3"/>
        <w:tabs>
          <w:tab w:val="left" w:pos="880"/>
          <w:tab w:val="right" w:pos="9628"/>
        </w:tabs>
        <w:rPr>
          <w:rFonts w:eastAsiaTheme="minorEastAsia" w:cstheme="minorBidi"/>
          <w:noProof/>
          <w:sz w:val="24"/>
          <w:szCs w:val="24"/>
          <w:lang w:val="it-IT"/>
        </w:rPr>
      </w:pPr>
      <w:hyperlink w:anchor="_Toc123919885" w:history="1">
        <w:r w:rsidR="008625B5" w:rsidRPr="001717E8">
          <w:rPr>
            <w:rStyle w:val="Hyperlink"/>
            <w:noProof/>
            <w:lang w:val="it-IT"/>
          </w:rPr>
          <w:t>4.1.</w:t>
        </w:r>
        <w:r w:rsidR="008625B5">
          <w:rPr>
            <w:rFonts w:eastAsiaTheme="minorEastAsia" w:cstheme="minorBidi"/>
            <w:noProof/>
            <w:sz w:val="24"/>
            <w:szCs w:val="24"/>
            <w:lang w:val="it-IT"/>
          </w:rPr>
          <w:tab/>
        </w:r>
        <w:r w:rsidR="008625B5" w:rsidRPr="001717E8">
          <w:rPr>
            <w:rStyle w:val="Hyperlink"/>
            <w:noProof/>
            <w:lang w:val="it-IT"/>
          </w:rPr>
          <w:t>Confusion matrix</w:t>
        </w:r>
        <w:r w:rsidR="008625B5">
          <w:rPr>
            <w:noProof/>
            <w:webHidden/>
          </w:rPr>
          <w:tab/>
        </w:r>
        <w:r w:rsidR="008625B5">
          <w:rPr>
            <w:noProof/>
            <w:webHidden/>
          </w:rPr>
          <w:fldChar w:fldCharType="begin"/>
        </w:r>
        <w:r w:rsidR="008625B5">
          <w:rPr>
            <w:noProof/>
            <w:webHidden/>
          </w:rPr>
          <w:instrText xml:space="preserve"> PAGEREF _Toc123919885 \h </w:instrText>
        </w:r>
        <w:r w:rsidR="008625B5">
          <w:rPr>
            <w:noProof/>
            <w:webHidden/>
          </w:rPr>
        </w:r>
        <w:r w:rsidR="008625B5">
          <w:rPr>
            <w:noProof/>
            <w:webHidden/>
          </w:rPr>
          <w:fldChar w:fldCharType="separate"/>
        </w:r>
        <w:r>
          <w:rPr>
            <w:noProof/>
            <w:webHidden/>
          </w:rPr>
          <w:t>14</w:t>
        </w:r>
        <w:r w:rsidR="008625B5">
          <w:rPr>
            <w:noProof/>
            <w:webHidden/>
          </w:rPr>
          <w:fldChar w:fldCharType="end"/>
        </w:r>
      </w:hyperlink>
    </w:p>
    <w:p w14:paraId="378641B6" w14:textId="2610C34F" w:rsidR="008625B5" w:rsidRDefault="00CE7772">
      <w:pPr>
        <w:pStyle w:val="TOC4"/>
        <w:tabs>
          <w:tab w:val="left" w:pos="1320"/>
          <w:tab w:val="right" w:pos="9628"/>
        </w:tabs>
        <w:rPr>
          <w:rFonts w:eastAsiaTheme="minorEastAsia" w:cstheme="minorBidi"/>
          <w:noProof/>
          <w:sz w:val="24"/>
          <w:szCs w:val="24"/>
          <w:lang w:val="it-IT"/>
        </w:rPr>
      </w:pPr>
      <w:hyperlink w:anchor="_Toc123919886" w:history="1">
        <w:r w:rsidR="008625B5" w:rsidRPr="001717E8">
          <w:rPr>
            <w:rStyle w:val="Hyperlink"/>
            <w:noProof/>
            <w:lang w:val="it-IT"/>
          </w:rPr>
          <w:t>4.1.1.</w:t>
        </w:r>
        <w:r w:rsidR="008625B5">
          <w:rPr>
            <w:rFonts w:eastAsiaTheme="minorEastAsia" w:cstheme="minorBidi"/>
            <w:noProof/>
            <w:sz w:val="24"/>
            <w:szCs w:val="24"/>
            <w:lang w:val="it-IT"/>
          </w:rPr>
          <w:tab/>
        </w:r>
        <w:r w:rsidR="008625B5" w:rsidRPr="001717E8">
          <w:rPr>
            <w:rStyle w:val="Hyperlink"/>
            <w:noProof/>
            <w:lang w:val="it-IT"/>
          </w:rPr>
          <w:t>Rete Neurale</w:t>
        </w:r>
        <w:r w:rsidR="008625B5">
          <w:rPr>
            <w:noProof/>
            <w:webHidden/>
          </w:rPr>
          <w:tab/>
        </w:r>
        <w:r w:rsidR="008625B5">
          <w:rPr>
            <w:noProof/>
            <w:webHidden/>
          </w:rPr>
          <w:fldChar w:fldCharType="begin"/>
        </w:r>
        <w:r w:rsidR="008625B5">
          <w:rPr>
            <w:noProof/>
            <w:webHidden/>
          </w:rPr>
          <w:instrText xml:space="preserve"> PAGEREF _Toc123919886 \h </w:instrText>
        </w:r>
        <w:r w:rsidR="008625B5">
          <w:rPr>
            <w:noProof/>
            <w:webHidden/>
          </w:rPr>
        </w:r>
        <w:r w:rsidR="008625B5">
          <w:rPr>
            <w:noProof/>
            <w:webHidden/>
          </w:rPr>
          <w:fldChar w:fldCharType="separate"/>
        </w:r>
        <w:r>
          <w:rPr>
            <w:noProof/>
            <w:webHidden/>
          </w:rPr>
          <w:t>14</w:t>
        </w:r>
        <w:r w:rsidR="008625B5">
          <w:rPr>
            <w:noProof/>
            <w:webHidden/>
          </w:rPr>
          <w:fldChar w:fldCharType="end"/>
        </w:r>
      </w:hyperlink>
    </w:p>
    <w:p w14:paraId="3493B504" w14:textId="58FB5D1C" w:rsidR="008625B5" w:rsidRDefault="00CE7772">
      <w:pPr>
        <w:pStyle w:val="TOC4"/>
        <w:tabs>
          <w:tab w:val="left" w:pos="1320"/>
          <w:tab w:val="right" w:pos="9628"/>
        </w:tabs>
        <w:rPr>
          <w:rFonts w:eastAsiaTheme="minorEastAsia" w:cstheme="minorBidi"/>
          <w:noProof/>
          <w:sz w:val="24"/>
          <w:szCs w:val="24"/>
          <w:lang w:val="it-IT"/>
        </w:rPr>
      </w:pPr>
      <w:hyperlink w:anchor="_Toc123919887" w:history="1">
        <w:r w:rsidR="008625B5" w:rsidRPr="001717E8">
          <w:rPr>
            <w:rStyle w:val="Hyperlink"/>
            <w:noProof/>
            <w:lang w:val="it-IT"/>
          </w:rPr>
          <w:t>4.1.2.</w:t>
        </w:r>
        <w:r w:rsidR="008625B5">
          <w:rPr>
            <w:rFonts w:eastAsiaTheme="minorEastAsia" w:cstheme="minorBidi"/>
            <w:noProof/>
            <w:sz w:val="24"/>
            <w:szCs w:val="24"/>
            <w:lang w:val="it-IT"/>
          </w:rPr>
          <w:tab/>
        </w:r>
        <w:r w:rsidR="008625B5" w:rsidRPr="001717E8">
          <w:rPr>
            <w:rStyle w:val="Hyperlink"/>
            <w:noProof/>
            <w:lang w:val="it-IT"/>
          </w:rPr>
          <w:t>SVM</w:t>
        </w:r>
        <w:r w:rsidR="008625B5">
          <w:rPr>
            <w:noProof/>
            <w:webHidden/>
          </w:rPr>
          <w:tab/>
        </w:r>
        <w:r w:rsidR="008625B5">
          <w:rPr>
            <w:noProof/>
            <w:webHidden/>
          </w:rPr>
          <w:fldChar w:fldCharType="begin"/>
        </w:r>
        <w:r w:rsidR="008625B5">
          <w:rPr>
            <w:noProof/>
            <w:webHidden/>
          </w:rPr>
          <w:instrText xml:space="preserve"> PAGEREF _Toc123919887 \h </w:instrText>
        </w:r>
        <w:r w:rsidR="008625B5">
          <w:rPr>
            <w:noProof/>
            <w:webHidden/>
          </w:rPr>
        </w:r>
        <w:r w:rsidR="008625B5">
          <w:rPr>
            <w:noProof/>
            <w:webHidden/>
          </w:rPr>
          <w:fldChar w:fldCharType="separate"/>
        </w:r>
        <w:r>
          <w:rPr>
            <w:noProof/>
            <w:webHidden/>
          </w:rPr>
          <w:t>15</w:t>
        </w:r>
        <w:r w:rsidR="008625B5">
          <w:rPr>
            <w:noProof/>
            <w:webHidden/>
          </w:rPr>
          <w:fldChar w:fldCharType="end"/>
        </w:r>
      </w:hyperlink>
    </w:p>
    <w:p w14:paraId="21942263" w14:textId="5083B24A" w:rsidR="008625B5" w:rsidRDefault="00CE7772">
      <w:pPr>
        <w:pStyle w:val="TOC3"/>
        <w:tabs>
          <w:tab w:val="left" w:pos="880"/>
          <w:tab w:val="right" w:pos="9628"/>
        </w:tabs>
        <w:rPr>
          <w:rFonts w:eastAsiaTheme="minorEastAsia" w:cstheme="minorBidi"/>
          <w:noProof/>
          <w:sz w:val="24"/>
          <w:szCs w:val="24"/>
          <w:lang w:val="it-IT"/>
        </w:rPr>
      </w:pPr>
      <w:hyperlink w:anchor="_Toc123919888" w:history="1">
        <w:r w:rsidR="008625B5" w:rsidRPr="001717E8">
          <w:rPr>
            <w:rStyle w:val="Hyperlink"/>
            <w:noProof/>
            <w:lang w:val="it-IT"/>
          </w:rPr>
          <w:t>4.2.</w:t>
        </w:r>
        <w:r w:rsidR="008625B5">
          <w:rPr>
            <w:rFonts w:eastAsiaTheme="minorEastAsia" w:cstheme="minorBidi"/>
            <w:noProof/>
            <w:sz w:val="24"/>
            <w:szCs w:val="24"/>
            <w:lang w:val="it-IT"/>
          </w:rPr>
          <w:tab/>
        </w:r>
        <w:r w:rsidR="008625B5" w:rsidRPr="001717E8">
          <w:rPr>
            <w:rStyle w:val="Hyperlink"/>
            <w:noProof/>
            <w:lang w:val="it-IT"/>
          </w:rPr>
          <w:t>Roc Auc</w:t>
        </w:r>
        <w:r w:rsidR="008625B5">
          <w:rPr>
            <w:noProof/>
            <w:webHidden/>
          </w:rPr>
          <w:tab/>
        </w:r>
        <w:r w:rsidR="008625B5">
          <w:rPr>
            <w:noProof/>
            <w:webHidden/>
          </w:rPr>
          <w:fldChar w:fldCharType="begin"/>
        </w:r>
        <w:r w:rsidR="008625B5">
          <w:rPr>
            <w:noProof/>
            <w:webHidden/>
          </w:rPr>
          <w:instrText xml:space="preserve"> PAGEREF _Toc123919888 \h </w:instrText>
        </w:r>
        <w:r w:rsidR="008625B5">
          <w:rPr>
            <w:noProof/>
            <w:webHidden/>
          </w:rPr>
        </w:r>
        <w:r w:rsidR="008625B5">
          <w:rPr>
            <w:noProof/>
            <w:webHidden/>
          </w:rPr>
          <w:fldChar w:fldCharType="separate"/>
        </w:r>
        <w:r>
          <w:rPr>
            <w:noProof/>
            <w:webHidden/>
          </w:rPr>
          <w:t>16</w:t>
        </w:r>
        <w:r w:rsidR="008625B5">
          <w:rPr>
            <w:noProof/>
            <w:webHidden/>
          </w:rPr>
          <w:fldChar w:fldCharType="end"/>
        </w:r>
      </w:hyperlink>
    </w:p>
    <w:p w14:paraId="4AF7F1D4" w14:textId="41A46D5C" w:rsidR="008625B5" w:rsidRDefault="00CE7772">
      <w:pPr>
        <w:pStyle w:val="TOC4"/>
        <w:tabs>
          <w:tab w:val="left" w:pos="1320"/>
          <w:tab w:val="right" w:pos="9628"/>
        </w:tabs>
        <w:rPr>
          <w:rFonts w:eastAsiaTheme="minorEastAsia" w:cstheme="minorBidi"/>
          <w:noProof/>
          <w:sz w:val="24"/>
          <w:szCs w:val="24"/>
          <w:lang w:val="it-IT"/>
        </w:rPr>
      </w:pPr>
      <w:hyperlink w:anchor="_Toc123919889" w:history="1">
        <w:r w:rsidR="008625B5" w:rsidRPr="001717E8">
          <w:rPr>
            <w:rStyle w:val="Hyperlink"/>
            <w:noProof/>
            <w:lang w:val="it-IT"/>
          </w:rPr>
          <w:t>4.2.1.</w:t>
        </w:r>
        <w:r w:rsidR="008625B5">
          <w:rPr>
            <w:rFonts w:eastAsiaTheme="minorEastAsia" w:cstheme="minorBidi"/>
            <w:noProof/>
            <w:sz w:val="24"/>
            <w:szCs w:val="24"/>
            <w:lang w:val="it-IT"/>
          </w:rPr>
          <w:tab/>
        </w:r>
        <w:r w:rsidR="008625B5" w:rsidRPr="001717E8">
          <w:rPr>
            <w:rStyle w:val="Hyperlink"/>
            <w:noProof/>
            <w:lang w:val="it-IT"/>
          </w:rPr>
          <w:t>Rete neurale</w:t>
        </w:r>
        <w:r w:rsidR="008625B5">
          <w:rPr>
            <w:noProof/>
            <w:webHidden/>
          </w:rPr>
          <w:tab/>
        </w:r>
        <w:r w:rsidR="008625B5">
          <w:rPr>
            <w:noProof/>
            <w:webHidden/>
          </w:rPr>
          <w:fldChar w:fldCharType="begin"/>
        </w:r>
        <w:r w:rsidR="008625B5">
          <w:rPr>
            <w:noProof/>
            <w:webHidden/>
          </w:rPr>
          <w:instrText xml:space="preserve"> PAGEREF _Toc123919889 \h </w:instrText>
        </w:r>
        <w:r w:rsidR="008625B5">
          <w:rPr>
            <w:noProof/>
            <w:webHidden/>
          </w:rPr>
        </w:r>
        <w:r w:rsidR="008625B5">
          <w:rPr>
            <w:noProof/>
            <w:webHidden/>
          </w:rPr>
          <w:fldChar w:fldCharType="separate"/>
        </w:r>
        <w:r>
          <w:rPr>
            <w:noProof/>
            <w:webHidden/>
          </w:rPr>
          <w:t>16</w:t>
        </w:r>
        <w:r w:rsidR="008625B5">
          <w:rPr>
            <w:noProof/>
            <w:webHidden/>
          </w:rPr>
          <w:fldChar w:fldCharType="end"/>
        </w:r>
      </w:hyperlink>
    </w:p>
    <w:p w14:paraId="25051EE5" w14:textId="2A18618C" w:rsidR="008625B5" w:rsidRDefault="00CE7772">
      <w:pPr>
        <w:pStyle w:val="TOC4"/>
        <w:tabs>
          <w:tab w:val="left" w:pos="1320"/>
          <w:tab w:val="right" w:pos="9628"/>
        </w:tabs>
        <w:rPr>
          <w:rFonts w:eastAsiaTheme="minorEastAsia" w:cstheme="minorBidi"/>
          <w:noProof/>
          <w:sz w:val="24"/>
          <w:szCs w:val="24"/>
          <w:lang w:val="it-IT"/>
        </w:rPr>
      </w:pPr>
      <w:hyperlink w:anchor="_Toc123919890" w:history="1">
        <w:r w:rsidR="008625B5" w:rsidRPr="001717E8">
          <w:rPr>
            <w:rStyle w:val="Hyperlink"/>
            <w:noProof/>
            <w:lang w:val="it-IT"/>
          </w:rPr>
          <w:t>4.2.2.</w:t>
        </w:r>
        <w:r w:rsidR="008625B5">
          <w:rPr>
            <w:rFonts w:eastAsiaTheme="minorEastAsia" w:cstheme="minorBidi"/>
            <w:noProof/>
            <w:sz w:val="24"/>
            <w:szCs w:val="24"/>
            <w:lang w:val="it-IT"/>
          </w:rPr>
          <w:tab/>
        </w:r>
        <w:r w:rsidR="008625B5" w:rsidRPr="001717E8">
          <w:rPr>
            <w:rStyle w:val="Hyperlink"/>
            <w:noProof/>
            <w:lang w:val="it-IT"/>
          </w:rPr>
          <w:t>SVM</w:t>
        </w:r>
        <w:r w:rsidR="008625B5">
          <w:rPr>
            <w:noProof/>
            <w:webHidden/>
          </w:rPr>
          <w:tab/>
        </w:r>
        <w:r w:rsidR="008625B5">
          <w:rPr>
            <w:noProof/>
            <w:webHidden/>
          </w:rPr>
          <w:fldChar w:fldCharType="begin"/>
        </w:r>
        <w:r w:rsidR="008625B5">
          <w:rPr>
            <w:noProof/>
            <w:webHidden/>
          </w:rPr>
          <w:instrText xml:space="preserve"> PAGEREF _Toc123919890 \h </w:instrText>
        </w:r>
        <w:r w:rsidR="008625B5">
          <w:rPr>
            <w:noProof/>
            <w:webHidden/>
          </w:rPr>
        </w:r>
        <w:r w:rsidR="008625B5">
          <w:rPr>
            <w:noProof/>
            <w:webHidden/>
          </w:rPr>
          <w:fldChar w:fldCharType="separate"/>
        </w:r>
        <w:r>
          <w:rPr>
            <w:noProof/>
            <w:webHidden/>
          </w:rPr>
          <w:t>17</w:t>
        </w:r>
        <w:r w:rsidR="008625B5">
          <w:rPr>
            <w:noProof/>
            <w:webHidden/>
          </w:rPr>
          <w:fldChar w:fldCharType="end"/>
        </w:r>
      </w:hyperlink>
    </w:p>
    <w:p w14:paraId="4FD41703" w14:textId="507EF89A" w:rsidR="00A473E1" w:rsidRDefault="00A473E1">
      <w:pPr>
        <w:rPr>
          <w:lang w:val="it-IT"/>
        </w:rPr>
      </w:pPr>
      <w:r>
        <w:rPr>
          <w:lang w:val="it-IT"/>
        </w:rPr>
        <w:fldChar w:fldCharType="end"/>
      </w:r>
    </w:p>
    <w:p w14:paraId="54F639D0" w14:textId="77777777" w:rsidR="00A473E1" w:rsidRDefault="00A473E1">
      <w:pPr>
        <w:rPr>
          <w:lang w:val="it-IT"/>
        </w:rPr>
      </w:pPr>
    </w:p>
    <w:p w14:paraId="06CFB823" w14:textId="77777777" w:rsidR="00A473E1" w:rsidRDefault="00A473E1">
      <w:pPr>
        <w:rPr>
          <w:lang w:val="it-IT"/>
        </w:rPr>
      </w:pPr>
    </w:p>
    <w:p w14:paraId="177A1FB5" w14:textId="77777777" w:rsidR="00A473E1" w:rsidRDefault="00A473E1">
      <w:pPr>
        <w:rPr>
          <w:lang w:val="it-IT"/>
        </w:rPr>
      </w:pPr>
    </w:p>
    <w:p w14:paraId="1BDDF903" w14:textId="77777777" w:rsidR="00A473E1" w:rsidRDefault="00A473E1">
      <w:pPr>
        <w:rPr>
          <w:lang w:val="it-IT"/>
        </w:rPr>
      </w:pPr>
    </w:p>
    <w:p w14:paraId="6D45E8DA" w14:textId="77777777" w:rsidR="00A473E1" w:rsidRDefault="00A473E1">
      <w:pPr>
        <w:rPr>
          <w:lang w:val="it-IT"/>
        </w:rPr>
      </w:pPr>
    </w:p>
    <w:p w14:paraId="401B5A6E" w14:textId="77777777" w:rsidR="00A473E1" w:rsidRDefault="00A473E1">
      <w:pPr>
        <w:rPr>
          <w:lang w:val="it-IT"/>
        </w:rPr>
      </w:pPr>
    </w:p>
    <w:p w14:paraId="7985D5DC" w14:textId="77777777" w:rsidR="00A473E1" w:rsidRDefault="00A473E1">
      <w:pPr>
        <w:rPr>
          <w:lang w:val="it-IT"/>
        </w:rPr>
      </w:pPr>
    </w:p>
    <w:p w14:paraId="71E1273F" w14:textId="77777777" w:rsidR="00A473E1" w:rsidRDefault="00A473E1">
      <w:pPr>
        <w:rPr>
          <w:lang w:val="it-IT"/>
        </w:rPr>
      </w:pPr>
    </w:p>
    <w:p w14:paraId="032B548F" w14:textId="77777777" w:rsidR="00A473E1" w:rsidRDefault="00A473E1">
      <w:pPr>
        <w:rPr>
          <w:lang w:val="it-IT"/>
        </w:rPr>
      </w:pPr>
    </w:p>
    <w:p w14:paraId="2BFF48F5" w14:textId="77777777" w:rsidR="00A473E1" w:rsidRDefault="00A473E1">
      <w:pPr>
        <w:rPr>
          <w:lang w:val="it-IT"/>
        </w:rPr>
      </w:pPr>
    </w:p>
    <w:p w14:paraId="0FF5ACDF" w14:textId="77777777" w:rsidR="00A473E1" w:rsidRDefault="00A473E1">
      <w:pPr>
        <w:rPr>
          <w:lang w:val="it-IT"/>
        </w:rPr>
      </w:pPr>
    </w:p>
    <w:p w14:paraId="12145DFA" w14:textId="77777777" w:rsidR="00A473E1" w:rsidRDefault="00A473E1">
      <w:pPr>
        <w:rPr>
          <w:lang w:val="it-IT"/>
        </w:rPr>
      </w:pPr>
    </w:p>
    <w:p w14:paraId="0F021BF4" w14:textId="77777777" w:rsidR="00A473E1" w:rsidRDefault="00A473E1">
      <w:pPr>
        <w:rPr>
          <w:lang w:val="it-IT"/>
        </w:rPr>
      </w:pPr>
    </w:p>
    <w:p w14:paraId="4868AEC7" w14:textId="77777777" w:rsidR="00A473E1" w:rsidRDefault="00A473E1">
      <w:pPr>
        <w:rPr>
          <w:lang w:val="it-IT"/>
        </w:rPr>
      </w:pPr>
    </w:p>
    <w:p w14:paraId="493B54BE" w14:textId="042ED54B" w:rsidR="00A25902" w:rsidRDefault="00A25902">
      <w:pPr>
        <w:rPr>
          <w:lang w:val="it-IT"/>
        </w:rPr>
      </w:pPr>
    </w:p>
    <w:p w14:paraId="13B950AD" w14:textId="4758B9B0" w:rsidR="00A25902" w:rsidRDefault="00A25902">
      <w:pPr>
        <w:rPr>
          <w:lang w:val="it-IT"/>
        </w:rPr>
      </w:pPr>
    </w:p>
    <w:p w14:paraId="45F8239D" w14:textId="5B7B0E0F" w:rsidR="00A25902" w:rsidRDefault="00A25902">
      <w:pPr>
        <w:rPr>
          <w:lang w:val="it-IT"/>
        </w:rPr>
      </w:pPr>
    </w:p>
    <w:p w14:paraId="1AD72EFE" w14:textId="4C327C12" w:rsidR="00A25902" w:rsidRDefault="00A25902">
      <w:pPr>
        <w:rPr>
          <w:lang w:val="it-IT"/>
        </w:rPr>
      </w:pPr>
    </w:p>
    <w:p w14:paraId="169EE6F3" w14:textId="690EBEDC" w:rsidR="003E18FA" w:rsidRDefault="003E18FA">
      <w:pPr>
        <w:rPr>
          <w:lang w:val="it-IT"/>
        </w:rPr>
      </w:pPr>
    </w:p>
    <w:p w14:paraId="75BCDBCE" w14:textId="69495E87" w:rsidR="003E18FA" w:rsidRDefault="003E18FA">
      <w:pPr>
        <w:rPr>
          <w:lang w:val="it-IT"/>
        </w:rPr>
      </w:pPr>
    </w:p>
    <w:p w14:paraId="3EBC4213" w14:textId="573FB55B" w:rsidR="003E18FA" w:rsidRDefault="003E18FA">
      <w:pPr>
        <w:rPr>
          <w:lang w:val="it-IT"/>
        </w:rPr>
      </w:pPr>
    </w:p>
    <w:p w14:paraId="421D57D3" w14:textId="7ABF057A" w:rsidR="003E18FA" w:rsidRDefault="003E18FA">
      <w:pPr>
        <w:rPr>
          <w:lang w:val="it-IT"/>
        </w:rPr>
      </w:pPr>
    </w:p>
    <w:p w14:paraId="0D4212A2" w14:textId="3A7C06C4" w:rsidR="003E18FA" w:rsidRDefault="00940A76" w:rsidP="00940A76">
      <w:pPr>
        <w:pStyle w:val="Heading2"/>
        <w:numPr>
          <w:ilvl w:val="0"/>
          <w:numId w:val="9"/>
        </w:numPr>
        <w:rPr>
          <w:lang w:val="it-IT"/>
        </w:rPr>
      </w:pPr>
      <w:bookmarkStart w:id="5" w:name="_Toc123901359"/>
      <w:bookmarkStart w:id="6" w:name="_Toc123919872"/>
      <w:r>
        <w:rPr>
          <w:lang w:val="it-IT"/>
        </w:rPr>
        <w:lastRenderedPageBreak/>
        <w:t>Introduzione</w:t>
      </w:r>
      <w:bookmarkEnd w:id="5"/>
      <w:bookmarkEnd w:id="6"/>
    </w:p>
    <w:p w14:paraId="6E79DB28" w14:textId="119F18A5" w:rsidR="00A44291" w:rsidRDefault="00D34254" w:rsidP="00A44291">
      <w:pPr>
        <w:pStyle w:val="Heading3"/>
        <w:numPr>
          <w:ilvl w:val="1"/>
          <w:numId w:val="9"/>
        </w:numPr>
        <w:rPr>
          <w:lang w:val="it-IT"/>
        </w:rPr>
      </w:pPr>
      <w:bookmarkStart w:id="7" w:name="_Toc123919873"/>
      <w:r w:rsidRPr="00D34254">
        <w:rPr>
          <w:lang w:val="it-IT"/>
        </w:rPr>
        <w:t>Descrizione del dominio di riferimento e obiettivi</w:t>
      </w:r>
      <w:bookmarkEnd w:id="7"/>
    </w:p>
    <w:p w14:paraId="68204F4C" w14:textId="29167E74" w:rsidR="00D34254" w:rsidRPr="00D34254" w:rsidRDefault="00D34254" w:rsidP="00D34254">
      <w:pPr>
        <w:pStyle w:val="ListParagraph"/>
        <w:rPr>
          <w:lang w:val="it-IT"/>
        </w:rPr>
      </w:pPr>
      <w:r>
        <w:rPr>
          <w:lang w:val="it-IT"/>
        </w:rPr>
        <w:t xml:space="preserve">Il dominio di riferimento di questo </w:t>
      </w:r>
      <w:r w:rsidR="00320535">
        <w:rPr>
          <w:lang w:val="it-IT"/>
        </w:rPr>
        <w:t>elaborato</w:t>
      </w:r>
      <w:r w:rsidR="003F7A21">
        <w:rPr>
          <w:lang w:val="it-IT"/>
        </w:rPr>
        <w:t xml:space="preserve"> sono i viaggi in a</w:t>
      </w:r>
      <w:r w:rsidR="00A529DE">
        <w:rPr>
          <w:lang w:val="it-IT"/>
        </w:rPr>
        <w:t>ero</w:t>
      </w:r>
      <w:r w:rsidR="001F0EB6">
        <w:rPr>
          <w:lang w:val="it-IT"/>
        </w:rPr>
        <w:t xml:space="preserve">; e in particolare, </w:t>
      </w:r>
      <w:r w:rsidR="00231A05">
        <w:rPr>
          <w:lang w:val="it-IT"/>
        </w:rPr>
        <w:t xml:space="preserve">la </w:t>
      </w:r>
      <w:proofErr w:type="spellStart"/>
      <w:r w:rsidR="00231A05">
        <w:rPr>
          <w:lang w:val="it-IT"/>
        </w:rPr>
        <w:t>soddisfacibilità</w:t>
      </w:r>
      <w:proofErr w:type="spellEnd"/>
      <w:r w:rsidR="00231A05">
        <w:rPr>
          <w:lang w:val="it-IT"/>
        </w:rPr>
        <w:t xml:space="preserve"> de</w:t>
      </w:r>
      <w:r w:rsidR="00A90E24">
        <w:rPr>
          <w:lang w:val="it-IT"/>
        </w:rPr>
        <w:t xml:space="preserve">l cliente in relazione con </w:t>
      </w:r>
      <w:r w:rsidR="00816CDE">
        <w:rPr>
          <w:lang w:val="it-IT"/>
        </w:rPr>
        <w:t>alcune metriche del volo.</w:t>
      </w:r>
    </w:p>
    <w:p w14:paraId="0F8B084D" w14:textId="1A3CC080" w:rsidR="00185934" w:rsidRDefault="00940A76" w:rsidP="00637DB9">
      <w:pPr>
        <w:pStyle w:val="ListParagraph"/>
      </w:pPr>
      <w:r w:rsidRPr="00671550">
        <w:t xml:space="preserve">La ricerca mirava a stabilire la relazione tra </w:t>
      </w:r>
      <w:r>
        <w:t>la soddisfazione del cliente</w:t>
      </w:r>
      <w:r w:rsidRPr="00671550">
        <w:t xml:space="preserve"> e queste variabili di influenza, utilizzando un metodo di correlazione per verificarne l'effetto</w:t>
      </w:r>
      <w:r>
        <w:t>, col fine di riuscire a predire la soddisfazione dei futuri clienti</w:t>
      </w:r>
      <w:r w:rsidRPr="00671550">
        <w:t xml:space="preserve">. </w:t>
      </w:r>
      <w:r>
        <w:t xml:space="preserve">                                                                                         </w:t>
      </w:r>
      <w:r w:rsidR="00185934">
        <w:t xml:space="preserve">        </w:t>
      </w:r>
      <w:r>
        <w:t xml:space="preserve">  </w:t>
      </w:r>
      <w:r w:rsidR="00185934">
        <w:t xml:space="preserve">           </w:t>
      </w:r>
      <w:r>
        <w:t xml:space="preserve">  </w:t>
      </w:r>
      <w:r w:rsidRPr="00671550">
        <w:t xml:space="preserve"> </w:t>
      </w:r>
    </w:p>
    <w:p w14:paraId="73A334E6" w14:textId="2D401C51" w:rsidR="00185934" w:rsidRDefault="00185934" w:rsidP="009A552A">
      <w:pPr>
        <w:pStyle w:val="Heading3"/>
        <w:numPr>
          <w:ilvl w:val="1"/>
          <w:numId w:val="9"/>
        </w:numPr>
      </w:pPr>
      <w:bookmarkStart w:id="8" w:name="_Toc123901361"/>
      <w:bookmarkStart w:id="9" w:name="_Toc123919874"/>
      <w:r>
        <w:t>Scelte di design per la creazione del data set, eventuali ipotesi o assunzioni</w:t>
      </w:r>
      <w:bookmarkEnd w:id="8"/>
      <w:bookmarkEnd w:id="9"/>
      <w:r>
        <w:t xml:space="preserve"> </w:t>
      </w:r>
    </w:p>
    <w:p w14:paraId="5731425B" w14:textId="77777777" w:rsidR="00185934" w:rsidRDefault="00185934" w:rsidP="00637DB9">
      <w:pPr>
        <w:pStyle w:val="ListParagraph"/>
      </w:pPr>
      <w:r>
        <w:t>Si è deciso di analizzare questo dataset visto il dominio applicativo di nostra conoscenza.</w:t>
      </w:r>
    </w:p>
    <w:p w14:paraId="17CB7EFE" w14:textId="77777777" w:rsidR="00185934" w:rsidRDefault="00185934" w:rsidP="00637DB9">
      <w:pPr>
        <w:pStyle w:val="ListParagraph"/>
      </w:pPr>
      <w:r>
        <w:t>Abbiamo effettuato una ristrutturazione del dataset, cambiando attributi stringhe in numerici, ed abbiamo effettuato uno scaling che ci</w:t>
      </w:r>
      <w:r w:rsidRPr="00014C61">
        <w:t xml:space="preserve"> permette di normalizzare il range di variazione delle caratteristiche (feature)</w:t>
      </w:r>
      <w:r>
        <w:t>.</w:t>
      </w:r>
    </w:p>
    <w:p w14:paraId="74D39942" w14:textId="77777777" w:rsidR="00185934" w:rsidRPr="002A753A" w:rsidRDefault="00185934" w:rsidP="00637DB9">
      <w:pPr>
        <w:pStyle w:val="ListParagraph"/>
      </w:pPr>
      <w:r>
        <w:t xml:space="preserve">Per motivi progettuali è stato scelto di utilizzare solo un campione di dati nel dataset, visto l’enorme carico computazionale che avrebbe comportato all’elaboratore. </w:t>
      </w:r>
    </w:p>
    <w:p w14:paraId="13415704" w14:textId="4CB40274" w:rsidR="003E18FA" w:rsidRPr="00185934" w:rsidRDefault="003E18FA"/>
    <w:p w14:paraId="2DB2D7F2" w14:textId="24F21FC6" w:rsidR="008707FC" w:rsidRPr="008707FC" w:rsidRDefault="007F6ADD" w:rsidP="005B529C">
      <w:pPr>
        <w:pStyle w:val="Heading2"/>
        <w:numPr>
          <w:ilvl w:val="0"/>
          <w:numId w:val="9"/>
        </w:numPr>
        <w:rPr>
          <w:lang w:val="it-IT"/>
        </w:rPr>
      </w:pPr>
      <w:bookmarkStart w:id="10" w:name="_Toc123901362"/>
      <w:bookmarkStart w:id="11" w:name="_Toc123919875"/>
      <w:r w:rsidRPr="007F6ADD">
        <w:rPr>
          <w:lang w:val="it-IT"/>
        </w:rPr>
        <w:t>Dataset</w:t>
      </w:r>
      <w:bookmarkEnd w:id="10"/>
      <w:bookmarkEnd w:id="11"/>
    </w:p>
    <w:p w14:paraId="03544141" w14:textId="4E18CE58" w:rsidR="005B529C" w:rsidRDefault="008625B5" w:rsidP="005B529C">
      <w:pPr>
        <w:pStyle w:val="Heading3"/>
        <w:numPr>
          <w:ilvl w:val="1"/>
          <w:numId w:val="9"/>
        </w:numPr>
        <w:rPr>
          <w:lang w:val="it-IT"/>
        </w:rPr>
      </w:pPr>
      <w:bookmarkStart w:id="12" w:name="_Toc123901364"/>
      <w:r>
        <w:rPr>
          <w:lang w:val="it-IT"/>
        </w:rPr>
        <w:t xml:space="preserve"> </w:t>
      </w:r>
      <w:bookmarkStart w:id="13" w:name="_Toc123919876"/>
      <w:proofErr w:type="spellStart"/>
      <w:r w:rsidR="005B529C">
        <w:rPr>
          <w:lang w:val="it-IT"/>
        </w:rPr>
        <w:t>Preprocessing</w:t>
      </w:r>
      <w:bookmarkEnd w:id="12"/>
      <w:bookmarkEnd w:id="13"/>
      <w:proofErr w:type="spellEnd"/>
    </w:p>
    <w:p w14:paraId="1C8159F6" w14:textId="662D347E" w:rsidR="00AF2E40" w:rsidRDefault="00A904D5" w:rsidP="00572382">
      <w:pPr>
        <w:pStyle w:val="ListParagraph"/>
        <w:rPr>
          <w:lang w:val="it-IT"/>
        </w:rPr>
      </w:pPr>
      <w:r>
        <w:rPr>
          <w:lang w:val="it-IT"/>
        </w:rPr>
        <w:t>Dopo il caricamento in memoria</w:t>
      </w:r>
      <w:r w:rsidR="005B529C">
        <w:rPr>
          <w:lang w:val="it-IT"/>
        </w:rPr>
        <w:t xml:space="preserve"> del dataset</w:t>
      </w:r>
      <w:r>
        <w:rPr>
          <w:lang w:val="it-IT"/>
        </w:rPr>
        <w:t xml:space="preserve">, </w:t>
      </w:r>
      <w:r w:rsidR="00753829">
        <w:rPr>
          <w:lang w:val="it-IT"/>
        </w:rPr>
        <w:t>e p</w:t>
      </w:r>
      <w:r w:rsidR="005B529C">
        <w:rPr>
          <w:lang w:val="it-IT"/>
        </w:rPr>
        <w:t xml:space="preserve">rima </w:t>
      </w:r>
      <w:r w:rsidR="00753829">
        <w:rPr>
          <w:lang w:val="it-IT"/>
        </w:rPr>
        <w:t>della sua analisi</w:t>
      </w:r>
      <w:r w:rsidR="005B529C">
        <w:rPr>
          <w:lang w:val="it-IT"/>
        </w:rPr>
        <w:t xml:space="preserve"> bisogna effettuare le primissime operazioni di </w:t>
      </w:r>
      <w:proofErr w:type="spellStart"/>
      <w:r w:rsidR="005B529C">
        <w:rPr>
          <w:lang w:val="it-IT"/>
        </w:rPr>
        <w:t>preprocessing</w:t>
      </w:r>
      <w:proofErr w:type="spellEnd"/>
      <w:r w:rsidR="00757EA7">
        <w:rPr>
          <w:lang w:val="it-IT"/>
        </w:rPr>
        <w:t xml:space="preserve">. </w:t>
      </w:r>
      <w:r w:rsidR="00AF2E40">
        <w:rPr>
          <w:lang w:val="it-IT"/>
        </w:rPr>
        <w:t>Vist</w:t>
      </w:r>
      <w:r w:rsidR="0009516B">
        <w:rPr>
          <w:lang w:val="it-IT"/>
        </w:rPr>
        <w:t xml:space="preserve">o l’uso </w:t>
      </w:r>
      <w:r w:rsidR="005B1528">
        <w:rPr>
          <w:lang w:val="it-IT"/>
        </w:rPr>
        <w:t>“</w:t>
      </w:r>
      <w:r w:rsidR="00572382">
        <w:rPr>
          <w:lang w:val="it-IT"/>
        </w:rPr>
        <w:t>accade</w:t>
      </w:r>
      <w:r w:rsidR="005B1528">
        <w:rPr>
          <w:lang w:val="it-IT"/>
        </w:rPr>
        <w:t xml:space="preserve">mico” </w:t>
      </w:r>
      <w:r w:rsidR="00511F3F">
        <w:rPr>
          <w:lang w:val="it-IT"/>
        </w:rPr>
        <w:t>dei dati</w:t>
      </w:r>
      <w:r w:rsidR="008E675D">
        <w:rPr>
          <w:lang w:val="it-IT"/>
        </w:rPr>
        <w:t>,</w:t>
      </w:r>
      <w:r w:rsidR="00511F3F">
        <w:rPr>
          <w:lang w:val="it-IT"/>
        </w:rPr>
        <w:t xml:space="preserve"> e </w:t>
      </w:r>
      <w:r w:rsidR="005B1528">
        <w:rPr>
          <w:lang w:val="it-IT"/>
        </w:rPr>
        <w:t>per ve</w:t>
      </w:r>
      <w:r w:rsidR="002F520C">
        <w:rPr>
          <w:lang w:val="it-IT"/>
        </w:rPr>
        <w:t xml:space="preserve">locizzare </w:t>
      </w:r>
      <w:r w:rsidR="00511F3F">
        <w:rPr>
          <w:lang w:val="it-IT"/>
        </w:rPr>
        <w:t xml:space="preserve">i tempi di calcolo </w:t>
      </w:r>
      <w:r w:rsidR="009F4712">
        <w:rPr>
          <w:lang w:val="it-IT"/>
        </w:rPr>
        <w:t>e di elaborazione,</w:t>
      </w:r>
      <w:r w:rsidR="008E675D">
        <w:rPr>
          <w:lang w:val="it-IT"/>
        </w:rPr>
        <w:t xml:space="preserve"> </w:t>
      </w:r>
      <w:r w:rsidR="003257C3">
        <w:rPr>
          <w:lang w:val="it-IT"/>
        </w:rPr>
        <w:t xml:space="preserve">abbiamo deciso di prelevare casualmente un campione di 5000 </w:t>
      </w:r>
      <w:r w:rsidR="002C371A">
        <w:rPr>
          <w:lang w:val="it-IT"/>
        </w:rPr>
        <w:t>istanze</w:t>
      </w:r>
      <w:r w:rsidR="001C3D4B">
        <w:rPr>
          <w:lang w:val="it-IT"/>
        </w:rPr>
        <w:t xml:space="preserve"> </w:t>
      </w:r>
      <w:r w:rsidR="00D3290C">
        <w:rPr>
          <w:lang w:val="it-IT"/>
        </w:rPr>
        <w:t xml:space="preserve">(a partire dalle </w:t>
      </w:r>
      <w:r w:rsidR="002C371A">
        <w:rPr>
          <w:lang w:val="it-IT"/>
        </w:rPr>
        <w:t xml:space="preserve">circa </w:t>
      </w:r>
      <w:r w:rsidR="00D3290C">
        <w:rPr>
          <w:lang w:val="it-IT"/>
        </w:rPr>
        <w:t>10000</w:t>
      </w:r>
      <w:r w:rsidR="00ED3949">
        <w:rPr>
          <w:lang w:val="it-IT"/>
        </w:rPr>
        <w:t>0).</w:t>
      </w:r>
    </w:p>
    <w:p w14:paraId="218A18D9" w14:textId="77777777" w:rsidR="00AF2E40" w:rsidRDefault="00AF2E40" w:rsidP="00572382">
      <w:pPr>
        <w:pStyle w:val="ListParagraph"/>
        <w:rPr>
          <w:lang w:val="it-IT"/>
        </w:rPr>
      </w:pPr>
    </w:p>
    <w:p w14:paraId="350FF005" w14:textId="0CBF13D8" w:rsidR="005B529C" w:rsidRPr="005B529C" w:rsidRDefault="00D5170B" w:rsidP="00572382">
      <w:pPr>
        <w:pStyle w:val="ListParagraph"/>
        <w:rPr>
          <w:lang w:val="it-IT"/>
        </w:rPr>
      </w:pPr>
      <w:r>
        <w:rPr>
          <w:lang w:val="it-IT"/>
        </w:rPr>
        <w:t xml:space="preserve">La fase di </w:t>
      </w:r>
      <w:proofErr w:type="spellStart"/>
      <w:r>
        <w:rPr>
          <w:lang w:val="it-IT"/>
        </w:rPr>
        <w:t>preprocessing</w:t>
      </w:r>
      <w:proofErr w:type="spellEnd"/>
      <w:r>
        <w:rPr>
          <w:lang w:val="it-IT"/>
        </w:rPr>
        <w:t xml:space="preserve"> inizia</w:t>
      </w:r>
      <w:r w:rsidR="00640777">
        <w:rPr>
          <w:lang w:val="it-IT"/>
        </w:rPr>
        <w:t xml:space="preserve"> rim</w:t>
      </w:r>
      <w:r>
        <w:rPr>
          <w:lang w:val="it-IT"/>
        </w:rPr>
        <w:t>uovendo</w:t>
      </w:r>
      <w:r w:rsidR="00640777">
        <w:rPr>
          <w:lang w:val="it-IT"/>
        </w:rPr>
        <w:t xml:space="preserve"> </w:t>
      </w:r>
      <w:r w:rsidR="00EF57E8">
        <w:rPr>
          <w:lang w:val="it-IT"/>
        </w:rPr>
        <w:t xml:space="preserve">le variabili inutili </w:t>
      </w:r>
      <w:r w:rsidR="00635810">
        <w:rPr>
          <w:lang w:val="it-IT"/>
        </w:rPr>
        <w:t>(come l’ulteriore indice e l’id)</w:t>
      </w:r>
      <w:r w:rsidR="00822C90">
        <w:rPr>
          <w:lang w:val="it-IT"/>
        </w:rPr>
        <w:t xml:space="preserve">; </w:t>
      </w:r>
      <w:r w:rsidR="00504D6F">
        <w:rPr>
          <w:lang w:val="it-IT"/>
        </w:rPr>
        <w:t>in seguito,</w:t>
      </w:r>
      <w:r w:rsidR="00822C90">
        <w:rPr>
          <w:lang w:val="it-IT"/>
        </w:rPr>
        <w:t xml:space="preserve"> </w:t>
      </w:r>
      <w:r w:rsidR="00FA5377">
        <w:rPr>
          <w:lang w:val="it-IT"/>
        </w:rPr>
        <w:t xml:space="preserve">si </w:t>
      </w:r>
      <w:r w:rsidR="00832B11">
        <w:rPr>
          <w:lang w:val="it-IT"/>
        </w:rPr>
        <w:t xml:space="preserve">procede spostando e rinominando </w:t>
      </w:r>
      <w:r w:rsidR="00822C90">
        <w:rPr>
          <w:lang w:val="it-IT"/>
        </w:rPr>
        <w:t xml:space="preserve">la variabile obbiettivo della classificazione, </w:t>
      </w:r>
      <w:r w:rsidR="00D9621E">
        <w:rPr>
          <w:lang w:val="it-IT"/>
        </w:rPr>
        <w:t>in modo da semplificarne l’accesso</w:t>
      </w:r>
      <w:r w:rsidR="00B409D6">
        <w:rPr>
          <w:lang w:val="it-IT"/>
        </w:rPr>
        <w:t xml:space="preserve">; successivamente </w:t>
      </w:r>
      <w:r w:rsidR="00832B11">
        <w:rPr>
          <w:lang w:val="it-IT"/>
        </w:rPr>
        <w:t>si el</w:t>
      </w:r>
      <w:r w:rsidR="00B57BCB">
        <w:rPr>
          <w:lang w:val="it-IT"/>
        </w:rPr>
        <w:t>iminano</w:t>
      </w:r>
      <w:r w:rsidR="00EE2FC2">
        <w:rPr>
          <w:lang w:val="it-IT"/>
        </w:rPr>
        <w:t xml:space="preserve"> le </w:t>
      </w:r>
      <w:r w:rsidR="00E952F1">
        <w:rPr>
          <w:lang w:val="it-IT"/>
        </w:rPr>
        <w:t xml:space="preserve">righe nulle (visto che sono poche non è necessario </w:t>
      </w:r>
      <w:r w:rsidR="00543FA1">
        <w:rPr>
          <w:lang w:val="it-IT"/>
        </w:rPr>
        <w:t>imputarle</w:t>
      </w:r>
      <w:r w:rsidR="00E952F1">
        <w:rPr>
          <w:lang w:val="it-IT"/>
        </w:rPr>
        <w:t>)</w:t>
      </w:r>
      <w:r w:rsidR="00361ECB">
        <w:rPr>
          <w:lang w:val="it-IT"/>
        </w:rPr>
        <w:t xml:space="preserve">; infine si effettua la conversione in </w:t>
      </w:r>
      <w:proofErr w:type="spellStart"/>
      <w:r w:rsidR="00361ECB">
        <w:rPr>
          <w:lang w:val="it-IT"/>
        </w:rPr>
        <w:t>factor</w:t>
      </w:r>
      <w:proofErr w:type="spellEnd"/>
      <w:r w:rsidR="00361ECB">
        <w:rPr>
          <w:lang w:val="it-IT"/>
        </w:rPr>
        <w:t xml:space="preserve"> delle variabili non numeriche.</w:t>
      </w:r>
    </w:p>
    <w:p w14:paraId="27EE7D93" w14:textId="77777777" w:rsidR="005B529C" w:rsidRPr="005B529C" w:rsidRDefault="005B529C" w:rsidP="005B529C">
      <w:pPr>
        <w:rPr>
          <w:lang w:val="it-IT"/>
        </w:rPr>
      </w:pPr>
    </w:p>
    <w:p w14:paraId="69C97BDD" w14:textId="6B74555E" w:rsidR="00046149" w:rsidRPr="005B529C" w:rsidRDefault="00046149" w:rsidP="009A552A">
      <w:pPr>
        <w:pStyle w:val="Heading3"/>
        <w:numPr>
          <w:ilvl w:val="1"/>
          <w:numId w:val="9"/>
        </w:numPr>
      </w:pPr>
      <w:bookmarkStart w:id="14" w:name="_Toc123901363"/>
      <w:bookmarkStart w:id="15" w:name="_Toc123919877"/>
      <w:r w:rsidRPr="005B529C">
        <w:t>Analisi esplorativa</w:t>
      </w:r>
      <w:bookmarkEnd w:id="14"/>
      <w:bookmarkEnd w:id="15"/>
    </w:p>
    <w:p w14:paraId="341F1662" w14:textId="77777777" w:rsidR="004621F0" w:rsidRDefault="0044778D" w:rsidP="004621F0">
      <w:pPr>
        <w:pStyle w:val="ListParagraph"/>
      </w:pPr>
      <w:r>
        <w:t>L’analisi esplorativa</w:t>
      </w:r>
      <w:r w:rsidR="009D3E47">
        <w:t xml:space="preserve"> inizia con </w:t>
      </w:r>
      <w:r w:rsidR="009047D2">
        <w:t>l</w:t>
      </w:r>
      <w:r w:rsidR="008E3873">
        <w:t xml:space="preserve">’analisi </w:t>
      </w:r>
      <w:r w:rsidR="009179E3">
        <w:t xml:space="preserve">delle distribuzioni delle variabili, tramite box plot e </w:t>
      </w:r>
      <w:proofErr w:type="spellStart"/>
      <w:r w:rsidR="009179E3">
        <w:t>density</w:t>
      </w:r>
      <w:proofErr w:type="spellEnd"/>
      <w:r w:rsidR="009179E3">
        <w:t xml:space="preserve"> plot</w:t>
      </w:r>
      <w:r w:rsidR="001479C9">
        <w:t xml:space="preserve">; </w:t>
      </w:r>
      <w:r w:rsidR="00B23E20">
        <w:t>successivamente procede con la valutazione delle distribuzioni in relazione al target</w:t>
      </w:r>
      <w:r w:rsidR="00C276B2">
        <w:t xml:space="preserve">, </w:t>
      </w:r>
      <w:r w:rsidR="008E3873">
        <w:t xml:space="preserve">esaminando </w:t>
      </w:r>
      <w:r w:rsidR="007C08E7">
        <w:t>sia la frequenza delle due classi</w:t>
      </w:r>
      <w:r w:rsidR="007813AE">
        <w:t xml:space="preserve">, sia </w:t>
      </w:r>
      <w:r w:rsidR="00216372">
        <w:t xml:space="preserve">quelle </w:t>
      </w:r>
      <w:r w:rsidR="00FD42EF">
        <w:t xml:space="preserve">dei dati in </w:t>
      </w:r>
      <w:r w:rsidR="00252C4F">
        <w:t>rapporto</w:t>
      </w:r>
      <w:r w:rsidR="00FD42EF">
        <w:t xml:space="preserve"> alla classe di appartenenza</w:t>
      </w:r>
      <w:r w:rsidR="004621F0">
        <w:t>.</w:t>
      </w:r>
    </w:p>
    <w:p w14:paraId="51E006E5" w14:textId="79729EB9" w:rsidR="00185934" w:rsidRDefault="00D07C4F" w:rsidP="00D07C4F">
      <w:pPr>
        <w:pStyle w:val="ListParagraph"/>
      </w:pPr>
      <w:r>
        <w:rPr>
          <w:noProof/>
        </w:rPr>
        <w:lastRenderedPageBreak/>
        <mc:AlternateContent>
          <mc:Choice Requires="wps">
            <w:drawing>
              <wp:anchor distT="0" distB="0" distL="114300" distR="114300" simplePos="0" relativeHeight="251658249" behindDoc="0" locked="0" layoutInCell="1" allowOverlap="1" wp14:anchorId="011EA157" wp14:editId="004819AE">
                <wp:simplePos x="0" y="0"/>
                <wp:positionH relativeFrom="margin">
                  <wp:align>left</wp:align>
                </wp:positionH>
                <wp:positionV relativeFrom="paragraph">
                  <wp:posOffset>1762760</wp:posOffset>
                </wp:positionV>
                <wp:extent cx="6451600" cy="204470"/>
                <wp:effectExtent l="0" t="0" r="6350" b="508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451600" cy="204470"/>
                        </a:xfrm>
                        <a:prstGeom prst="rect">
                          <a:avLst/>
                        </a:prstGeom>
                        <a:solidFill>
                          <a:prstClr val="white"/>
                        </a:solidFill>
                        <a:ln>
                          <a:noFill/>
                        </a:ln>
                      </wps:spPr>
                      <wps:txbx>
                        <w:txbxContent>
                          <w:p w14:paraId="087901B0" w14:textId="5B9C9300" w:rsidR="00D07C4F" w:rsidRPr="003D681F" w:rsidRDefault="00D07C4F" w:rsidP="00D07C4F">
                            <w:pPr>
                              <w:pStyle w:val="Caption"/>
                              <w:jc w:val="center"/>
                              <w:rPr>
                                <w:rFonts w:ascii="Calibri Light" w:hAnsi="Calibri Light"/>
                                <w:noProof/>
                                <w:sz w:val="24"/>
                              </w:rPr>
                            </w:pPr>
                            <w:bookmarkStart w:id="16" w:name="_Toc123919618"/>
                            <w:r>
                              <w:t xml:space="preserve">Figura </w:t>
                            </w:r>
                            <w:r>
                              <w:fldChar w:fldCharType="begin"/>
                            </w:r>
                            <w:r>
                              <w:instrText xml:space="preserve"> SEQ Figura \* ARABIC </w:instrText>
                            </w:r>
                            <w:r>
                              <w:fldChar w:fldCharType="separate"/>
                            </w:r>
                            <w:r w:rsidR="00CE7772">
                              <w:rPr>
                                <w:noProof/>
                              </w:rPr>
                              <w:t>1</w:t>
                            </w:r>
                            <w:r>
                              <w:fldChar w:fldCharType="end"/>
                            </w:r>
                            <w:r>
                              <w:t xml:space="preserve">: </w:t>
                            </w:r>
                            <w:r w:rsidRPr="002779B5">
                              <w:t>Grafo riassuntivo di gran parte delle variabili in relazione al targe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EA157" id="Casella di testo 1" o:spid="_x0000_s1029" type="#_x0000_t202" style="position:absolute;left:0;text-align:left;margin-left:0;margin-top:138.8pt;width:508pt;height:16.1pt;z-index:25165824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" stroked="f">
                <v:textbox inset="0,0,0,0">
                  <w:txbxContent>
                    <w:p w14:paraId="087901B0" w14:textId="5B9C9300" w:rsidR="00D07C4F" w:rsidRPr="003D681F" w:rsidRDefault="00D07C4F" w:rsidP="00D07C4F">
                      <w:pPr>
                        <w:pStyle w:val="Caption"/>
                        <w:jc w:val="center"/>
                        <w:rPr>
                          <w:rFonts w:ascii="Calibri Light" w:hAnsi="Calibri Light"/>
                          <w:noProof/>
                          <w:sz w:val="24"/>
                        </w:rPr>
                      </w:pPr>
                      <w:bookmarkStart w:id="17" w:name="_Toc123919618"/>
                      <w:r>
                        <w:t xml:space="preserve">Figura </w:t>
                      </w:r>
                      <w:r>
                        <w:fldChar w:fldCharType="begin"/>
                      </w:r>
                      <w:r>
                        <w:instrText xml:space="preserve"> SEQ Figura \* ARABIC </w:instrText>
                      </w:r>
                      <w:r>
                        <w:fldChar w:fldCharType="separate"/>
                      </w:r>
                      <w:r w:rsidR="00CE7772">
                        <w:rPr>
                          <w:noProof/>
                        </w:rPr>
                        <w:t>1</w:t>
                      </w:r>
                      <w:r>
                        <w:fldChar w:fldCharType="end"/>
                      </w:r>
                      <w:r>
                        <w:t xml:space="preserve">: </w:t>
                      </w:r>
                      <w:r w:rsidRPr="002779B5">
                        <w:t>Grafo riassuntivo di gran parte delle variabili in relazione al target</w:t>
                      </w:r>
                      <w:bookmarkEnd w:id="17"/>
                    </w:p>
                  </w:txbxContent>
                </v:textbox>
                <w10:wrap type="square" anchorx="margin"/>
              </v:shape>
            </w:pict>
          </mc:Fallback>
        </mc:AlternateContent>
      </w:r>
      <w:r w:rsidR="004621F0">
        <w:rPr>
          <w:noProof/>
        </w:rPr>
        <w:drawing>
          <wp:anchor distT="0" distB="0" distL="114300" distR="114300" simplePos="0" relativeHeight="251658247" behindDoc="0" locked="0" layoutInCell="1" allowOverlap="1" wp14:anchorId="27D19B0E" wp14:editId="0CA2C7CB">
            <wp:simplePos x="0" y="0"/>
            <wp:positionH relativeFrom="margin">
              <wp:align>left</wp:align>
            </wp:positionH>
            <wp:positionV relativeFrom="paragraph">
              <wp:posOffset>0</wp:posOffset>
            </wp:positionV>
            <wp:extent cx="6451600" cy="1702435"/>
            <wp:effectExtent l="0" t="0" r="6350" b="0"/>
            <wp:wrapSquare wrapText="bothSides"/>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avol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55982" cy="1703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934">
        <w:fldChar w:fldCharType="begin"/>
      </w:r>
      <w:r w:rsidR="00185934">
        <w:instrText xml:space="preserve"> INCLUDEPICTURE "https://cdn.discordapp.com/attachments/1057963362954264617/1060551535299416185/col_1_9.png" \* MERGEFORMATINET </w:instrText>
      </w:r>
      <w:r w:rsidR="00CE7772">
        <w:fldChar w:fldCharType="separate"/>
      </w:r>
      <w:r w:rsidR="00185934">
        <w:fldChar w:fldCharType="end"/>
      </w:r>
    </w:p>
    <w:p w14:paraId="1A756998" w14:textId="4FEB06F2" w:rsidR="00185934" w:rsidRDefault="00185934" w:rsidP="00C03DA7">
      <w:pPr>
        <w:pStyle w:val="ListParagraph"/>
      </w:pPr>
      <w:r>
        <w:t xml:space="preserve">Il grafico presenta </w:t>
      </w:r>
      <w:r w:rsidR="00547103">
        <w:t>la distribuzione del</w:t>
      </w:r>
      <w:r w:rsidR="00E14085">
        <w:t>le</w:t>
      </w:r>
      <w:r w:rsidR="00547103">
        <w:t xml:space="preserve"> </w:t>
      </w:r>
      <w:r w:rsidR="00DE545E">
        <w:t>feature in re</w:t>
      </w:r>
      <w:r>
        <w:t xml:space="preserve">lazione </w:t>
      </w:r>
      <w:r w:rsidR="00DE545E">
        <w:t>con il target</w:t>
      </w:r>
      <w:r>
        <w:t xml:space="preserve">, </w:t>
      </w:r>
      <w:r w:rsidR="00DE545E">
        <w:t>cioè</w:t>
      </w:r>
      <w:r>
        <w:t xml:space="preserve"> la soddisfazione o meno del cliente in base agli altri dati del dataset</w:t>
      </w:r>
      <w:r w:rsidR="00E14085">
        <w:t>, sotto forma di istogrammi</w:t>
      </w:r>
      <w:r>
        <w:t>.</w:t>
      </w:r>
    </w:p>
    <w:p w14:paraId="0C089C5C" w14:textId="2E88C21C" w:rsidR="004621F0" w:rsidRDefault="00D07C4F" w:rsidP="00C03DA7">
      <w:pPr>
        <w:pStyle w:val="ListParagraph"/>
      </w:pPr>
      <w:r>
        <w:rPr>
          <w:noProof/>
        </w:rPr>
        <mc:AlternateContent>
          <mc:Choice Requires="wps">
            <w:drawing>
              <wp:anchor distT="0" distB="0" distL="114300" distR="114300" simplePos="0" relativeHeight="251658250" behindDoc="0" locked="0" layoutInCell="1" allowOverlap="1" wp14:anchorId="4F8B6A36" wp14:editId="22EFCE40">
                <wp:simplePos x="0" y="0"/>
                <wp:positionH relativeFrom="column">
                  <wp:posOffset>0</wp:posOffset>
                </wp:positionH>
                <wp:positionV relativeFrom="paragraph">
                  <wp:posOffset>2002790</wp:posOffset>
                </wp:positionV>
                <wp:extent cx="6403340" cy="635"/>
                <wp:effectExtent l="0" t="0" r="0" b="0"/>
                <wp:wrapTopAndBottom/>
                <wp:docPr id="3" name="Casella di testo 3"/>
                <wp:cNvGraphicFramePr/>
                <a:graphic xmlns:a="http://schemas.openxmlformats.org/drawingml/2006/main">
                  <a:graphicData uri="http://schemas.microsoft.com/office/word/2010/wordprocessingShape">
                    <wps:wsp>
                      <wps:cNvSpPr txBox="1"/>
                      <wps:spPr>
                        <a:xfrm>
                          <a:off x="0" y="0"/>
                          <a:ext cx="6403340" cy="635"/>
                        </a:xfrm>
                        <a:prstGeom prst="rect">
                          <a:avLst/>
                        </a:prstGeom>
                        <a:solidFill>
                          <a:prstClr val="white"/>
                        </a:solidFill>
                        <a:ln>
                          <a:noFill/>
                        </a:ln>
                      </wps:spPr>
                      <wps:txbx>
                        <w:txbxContent>
                          <w:p w14:paraId="06591D9A" w14:textId="74D6F301" w:rsidR="00D07C4F" w:rsidRPr="009D07B8" w:rsidRDefault="00D07C4F" w:rsidP="00D07C4F">
                            <w:pPr>
                              <w:pStyle w:val="Caption"/>
                              <w:jc w:val="center"/>
                              <w:rPr>
                                <w:rFonts w:ascii="Calibri Light" w:hAnsi="Calibri Light"/>
                                <w:noProof/>
                                <w:sz w:val="24"/>
                              </w:rPr>
                            </w:pPr>
                            <w:bookmarkStart w:id="18" w:name="_Toc123919619"/>
                            <w:r>
                              <w:t xml:space="preserve">Figura </w:t>
                            </w:r>
                            <w:r>
                              <w:fldChar w:fldCharType="begin"/>
                            </w:r>
                            <w:r>
                              <w:instrText xml:space="preserve"> SEQ Figura \* ARABIC </w:instrText>
                            </w:r>
                            <w:r>
                              <w:fldChar w:fldCharType="separate"/>
                            </w:r>
                            <w:r w:rsidR="00CE7772">
                              <w:rPr>
                                <w:noProof/>
                              </w:rPr>
                              <w:t>2</w:t>
                            </w:r>
                            <w:r>
                              <w:fldChar w:fldCharType="end"/>
                            </w:r>
                            <w:r>
                              <w:t xml:space="preserve">: </w:t>
                            </w:r>
                            <w:r w:rsidRPr="005078B8">
                              <w:t>Grafo riassuntivo dei boxplot in relazione al targe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B6A36" id="Casella di testo 3" o:spid="_x0000_s1030" type="#_x0000_t202" style="position:absolute;left:0;text-align:left;margin-left:0;margin-top:157.7pt;width:504.2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" stroked="f">
                <v:textbox style="mso-fit-shape-to-text:t" inset="0,0,0,0">
                  <w:txbxContent>
                    <w:p w14:paraId="06591D9A" w14:textId="74D6F301" w:rsidR="00D07C4F" w:rsidRPr="009D07B8" w:rsidRDefault="00D07C4F" w:rsidP="00D07C4F">
                      <w:pPr>
                        <w:pStyle w:val="Caption"/>
                        <w:jc w:val="center"/>
                        <w:rPr>
                          <w:rFonts w:ascii="Calibri Light" w:hAnsi="Calibri Light"/>
                          <w:noProof/>
                          <w:sz w:val="24"/>
                        </w:rPr>
                      </w:pPr>
                      <w:bookmarkStart w:id="19" w:name="_Toc123919619"/>
                      <w:r>
                        <w:t xml:space="preserve">Figura </w:t>
                      </w:r>
                      <w:r>
                        <w:fldChar w:fldCharType="begin"/>
                      </w:r>
                      <w:r>
                        <w:instrText xml:space="preserve"> SEQ Figura \* ARABIC </w:instrText>
                      </w:r>
                      <w:r>
                        <w:fldChar w:fldCharType="separate"/>
                      </w:r>
                      <w:r w:rsidR="00CE7772">
                        <w:rPr>
                          <w:noProof/>
                        </w:rPr>
                        <w:t>2</w:t>
                      </w:r>
                      <w:r>
                        <w:fldChar w:fldCharType="end"/>
                      </w:r>
                      <w:r>
                        <w:t xml:space="preserve">: </w:t>
                      </w:r>
                      <w:r w:rsidRPr="005078B8">
                        <w:t>Grafo riassuntivo dei boxplot in relazione al target</w:t>
                      </w:r>
                      <w:bookmarkEnd w:id="19"/>
                    </w:p>
                  </w:txbxContent>
                </v:textbox>
                <w10:wrap type="topAndBottom"/>
              </v:shape>
            </w:pict>
          </mc:Fallback>
        </mc:AlternateContent>
      </w:r>
      <w:r w:rsidR="004621F0">
        <w:rPr>
          <w:noProof/>
        </w:rPr>
        <w:drawing>
          <wp:anchor distT="0" distB="0" distL="114300" distR="114300" simplePos="0" relativeHeight="251658248" behindDoc="0" locked="0" layoutInCell="1" allowOverlap="1" wp14:anchorId="7066E954" wp14:editId="0CF0CADA">
            <wp:simplePos x="0" y="0"/>
            <wp:positionH relativeFrom="margin">
              <wp:align>left</wp:align>
            </wp:positionH>
            <wp:positionV relativeFrom="paragraph">
              <wp:posOffset>256464</wp:posOffset>
            </wp:positionV>
            <wp:extent cx="6403340" cy="1689735"/>
            <wp:effectExtent l="0" t="0" r="0" b="571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3340"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09D00" w14:textId="70A1E67D" w:rsidR="00185934" w:rsidRDefault="00185934" w:rsidP="00185934">
      <w:pPr>
        <w:keepNext/>
      </w:pPr>
      <w:r>
        <w:fldChar w:fldCharType="begin"/>
      </w:r>
      <w:r>
        <w:instrText xml:space="preserve"> INCLUDEPICTURE "https://cdn.discordapp.com/attachments/1057963362954264617/1060551535945338991/row_1_9.png" \* MERGEFORMATINET </w:instrText>
      </w:r>
      <w:r w:rsidR="00CE7772">
        <w:fldChar w:fldCharType="separate"/>
      </w:r>
      <w:r>
        <w:fldChar w:fldCharType="end"/>
      </w:r>
    </w:p>
    <w:p w14:paraId="227F7592" w14:textId="579BB42F" w:rsidR="00185934" w:rsidRDefault="00185934" w:rsidP="00185934">
      <w:pPr>
        <w:pStyle w:val="ListParagraph"/>
        <w:ind w:left="360"/>
      </w:pPr>
      <w:r>
        <w:t>Il grafico mostra la distribuzione del</w:t>
      </w:r>
      <w:r w:rsidR="00E14085">
        <w:t xml:space="preserve">le feature </w:t>
      </w:r>
      <w:r>
        <w:t xml:space="preserve">in relazione </w:t>
      </w:r>
      <w:r w:rsidR="00E14085">
        <w:t>col target, sotto forma di boxplot.</w:t>
      </w:r>
    </w:p>
    <w:p w14:paraId="0ECE22C8" w14:textId="77777777" w:rsidR="00185934" w:rsidRDefault="00185934" w:rsidP="00185934">
      <w:pPr>
        <w:pStyle w:val="ListParagraph"/>
        <w:ind w:left="360"/>
      </w:pPr>
      <w:r>
        <w:t xml:space="preserve">Nei seguenti boxplot è possibile osservare alcuni dati che </w:t>
      </w:r>
      <w:r w:rsidRPr="00F20DA3">
        <w:t xml:space="preserve">si discostano significativamente dal resto dei dati </w:t>
      </w:r>
      <w:r>
        <w:t>(outliers).</w:t>
      </w:r>
    </w:p>
    <w:p w14:paraId="151903BD" w14:textId="2B23071E" w:rsidR="00185934" w:rsidRDefault="00954D5F" w:rsidP="00185934">
      <w:pPr>
        <w:pStyle w:val="ListParagraph"/>
        <w:ind w:left="360"/>
      </w:pPr>
      <w:r>
        <w:t>Per esempio, è possibile osservare</w:t>
      </w:r>
      <w:r w:rsidR="00F8391E">
        <w:t xml:space="preserve"> come </w:t>
      </w:r>
      <w:r w:rsidR="00185934">
        <w:t>l’attributo “</w:t>
      </w:r>
      <w:proofErr w:type="spellStart"/>
      <w:r w:rsidR="00185934">
        <w:t>Flight.distance</w:t>
      </w:r>
      <w:proofErr w:type="spellEnd"/>
      <w:r w:rsidR="00185934">
        <w:t xml:space="preserve">” abbia distribuzione tendente a sinistra (come mostrato anche nella </w:t>
      </w:r>
      <w:r w:rsidR="00185934" w:rsidRPr="000B002D">
        <w:rPr>
          <w:i/>
          <w:iCs/>
        </w:rPr>
        <w:t>figura</w:t>
      </w:r>
      <w:r w:rsidR="000B002D" w:rsidRPr="000B002D">
        <w:rPr>
          <w:i/>
          <w:iCs/>
        </w:rPr>
        <w:t xml:space="preserve"> 1</w:t>
      </w:r>
      <w:r w:rsidR="00185934">
        <w:t>) e come ci aspettiamo, presenta diversi outliers in quanto è probabile possa assumere molteplici valori di distanza che si distacchino di molto dalla media.</w:t>
      </w:r>
    </w:p>
    <w:p w14:paraId="7BB11C29" w14:textId="77777777" w:rsidR="00185934" w:rsidRDefault="00185934" w:rsidP="00185934"/>
    <w:p w14:paraId="6156A790" w14:textId="77777777" w:rsidR="00971F0E" w:rsidRDefault="00971F0E" w:rsidP="00E146E9">
      <w:pPr>
        <w:pStyle w:val="ListParagraph"/>
        <w:keepNext/>
        <w:ind w:left="360"/>
        <w:jc w:val="center"/>
      </w:pPr>
      <w:r w:rsidRPr="000E3298">
        <w:rPr>
          <w:noProof/>
        </w:rPr>
        <w:lastRenderedPageBreak/>
        <w:drawing>
          <wp:inline distT="0" distB="0" distL="0" distR="0" wp14:anchorId="680E665C" wp14:editId="0B79BE27">
            <wp:extent cx="5080000" cy="40640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0000" cy="4064000"/>
                    </a:xfrm>
                    <a:prstGeom prst="rect">
                      <a:avLst/>
                    </a:prstGeom>
                  </pic:spPr>
                </pic:pic>
              </a:graphicData>
            </a:graphic>
          </wp:inline>
        </w:drawing>
      </w:r>
    </w:p>
    <w:p w14:paraId="54672EBB" w14:textId="460C045B" w:rsidR="00971F0E" w:rsidRDefault="00971F0E" w:rsidP="00304EBB">
      <w:pPr>
        <w:pStyle w:val="Caption"/>
        <w:jc w:val="center"/>
      </w:pPr>
      <w:bookmarkStart w:id="20" w:name="_Toc123919620"/>
      <w:r>
        <w:t xml:space="preserve">Figura </w:t>
      </w:r>
      <w:r w:rsidR="00304EBB">
        <w:fldChar w:fldCharType="begin"/>
      </w:r>
      <w:r w:rsidR="00304EBB">
        <w:instrText xml:space="preserve"> SEQ Figura \* ARABIC </w:instrText>
      </w:r>
      <w:r w:rsidR="00304EBB">
        <w:fldChar w:fldCharType="separate"/>
      </w:r>
      <w:r w:rsidR="00CE7772">
        <w:rPr>
          <w:noProof/>
        </w:rPr>
        <w:t>3</w:t>
      </w:r>
      <w:r w:rsidR="00304EBB">
        <w:fldChar w:fldCharType="end"/>
      </w:r>
      <w:r w:rsidR="00304EBB">
        <w:t>:</w:t>
      </w:r>
      <w:r>
        <w:t xml:space="preserve"> Matrice correlazione degli attributi</w:t>
      </w:r>
      <w:bookmarkEnd w:id="20"/>
    </w:p>
    <w:p w14:paraId="15789999" w14:textId="77777777" w:rsidR="00971F0E" w:rsidRDefault="00971F0E" w:rsidP="00971F0E">
      <w:pPr>
        <w:pStyle w:val="ListParagraph"/>
        <w:ind w:left="360"/>
      </w:pPr>
      <w:r>
        <w:t xml:space="preserve">La </w:t>
      </w:r>
      <w:proofErr w:type="spellStart"/>
      <w:r w:rsidRPr="00B65890">
        <w:rPr>
          <w:b/>
          <w:bCs/>
        </w:rPr>
        <w:t>correlation</w:t>
      </w:r>
      <w:proofErr w:type="spellEnd"/>
      <w:r w:rsidRPr="00B65890">
        <w:rPr>
          <w:b/>
          <w:bCs/>
        </w:rPr>
        <w:t xml:space="preserve"> </w:t>
      </w:r>
      <w:proofErr w:type="spellStart"/>
      <w:r w:rsidRPr="00B65890">
        <w:rPr>
          <w:b/>
          <w:bCs/>
        </w:rPr>
        <w:t>matrix</w:t>
      </w:r>
      <w:proofErr w:type="spellEnd"/>
      <w:r>
        <w:t xml:space="preserve">, ovvero la matrice di correlazione </w:t>
      </w:r>
      <w:r w:rsidRPr="00AA3666">
        <w:t>indica se due variabili sono in qualche modo legate tra loro</w:t>
      </w:r>
      <w:r>
        <w:t>, in particolare è possibile osservare una buona correlazione tra le features “</w:t>
      </w:r>
      <w:proofErr w:type="spellStart"/>
      <w:r>
        <w:t>Cleanliness</w:t>
      </w:r>
      <w:proofErr w:type="spellEnd"/>
      <w:r>
        <w:t>” e “</w:t>
      </w:r>
      <w:proofErr w:type="spellStart"/>
      <w:r>
        <w:t>food.and.drink</w:t>
      </w:r>
      <w:proofErr w:type="spellEnd"/>
      <w:r>
        <w:t>”, “</w:t>
      </w:r>
      <w:proofErr w:type="spellStart"/>
      <w:r>
        <w:t>Seat.comfort</w:t>
      </w:r>
      <w:proofErr w:type="spellEnd"/>
      <w:r>
        <w:t>”, “</w:t>
      </w:r>
      <w:proofErr w:type="spellStart"/>
      <w:r>
        <w:t>Inflight.entertainment</w:t>
      </w:r>
      <w:proofErr w:type="spellEnd"/>
      <w:r>
        <w:t>”, e soprattutto tra “</w:t>
      </w:r>
      <w:proofErr w:type="spellStart"/>
      <w:r>
        <w:t>Arrival.Delay.in.Minutes</w:t>
      </w:r>
      <w:proofErr w:type="spellEnd"/>
      <w:r>
        <w:t>” e “</w:t>
      </w:r>
      <w:proofErr w:type="spellStart"/>
      <w:r>
        <w:t>Departure.Delay.in.Minutes</w:t>
      </w:r>
      <w:proofErr w:type="spellEnd"/>
      <w:r>
        <w:t>” che presentano il massimo legame.</w:t>
      </w:r>
    </w:p>
    <w:p w14:paraId="4EA93801" w14:textId="77777777" w:rsidR="00971F0E" w:rsidRDefault="00971F0E" w:rsidP="00971F0E">
      <w:pPr>
        <w:pStyle w:val="ListParagraph"/>
        <w:ind w:left="360"/>
      </w:pPr>
    </w:p>
    <w:p w14:paraId="2116ECAA" w14:textId="77777777" w:rsidR="00476827" w:rsidRDefault="00476827" w:rsidP="00971F0E">
      <w:pPr>
        <w:pStyle w:val="ListParagraph"/>
        <w:keepNext/>
        <w:ind w:left="360"/>
        <w:jc w:val="center"/>
        <w:rPr>
          <w:noProof/>
        </w:rPr>
      </w:pPr>
    </w:p>
    <w:p w14:paraId="487B0340" w14:textId="77777777" w:rsidR="00971F0E" w:rsidRDefault="00971F0E" w:rsidP="00971F0E">
      <w:pPr>
        <w:pStyle w:val="ListParagraph"/>
        <w:keepNext/>
        <w:ind w:left="360"/>
        <w:jc w:val="center"/>
      </w:pPr>
      <w:r w:rsidRPr="00FD1F91">
        <w:rPr>
          <w:noProof/>
        </w:rPr>
        <w:drawing>
          <wp:inline distT="0" distB="0" distL="0" distR="0" wp14:anchorId="588092C4" wp14:editId="238132E4">
            <wp:extent cx="3874691" cy="2662732"/>
            <wp:effectExtent l="0" t="0" r="0"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16">
                      <a:extLst>
                        <a:ext uri="{28A0092B-C50C-407E-A947-70E740481C1C}">
                          <a14:useLocalDpi xmlns:a14="http://schemas.microsoft.com/office/drawing/2010/main" val="0"/>
                        </a:ext>
                      </a:extLst>
                    </a:blip>
                    <a:srcRect b="7157"/>
                    <a:stretch/>
                  </pic:blipFill>
                  <pic:spPr bwMode="auto">
                    <a:xfrm>
                      <a:off x="0" y="0"/>
                      <a:ext cx="3881836" cy="2667642"/>
                    </a:xfrm>
                    <a:prstGeom prst="rect">
                      <a:avLst/>
                    </a:prstGeom>
                    <a:ln>
                      <a:noFill/>
                    </a:ln>
                    <a:extLst>
                      <a:ext uri="{53640926-AAD7-44D8-BBD7-CCE9431645EC}">
                        <a14:shadowObscured xmlns:a14="http://schemas.microsoft.com/office/drawing/2010/main"/>
                      </a:ext>
                    </a:extLst>
                  </pic:spPr>
                </pic:pic>
              </a:graphicData>
            </a:graphic>
          </wp:inline>
        </w:drawing>
      </w:r>
    </w:p>
    <w:p w14:paraId="58F0D2CF" w14:textId="51D9F8C7" w:rsidR="00971F0E" w:rsidRDefault="00476827" w:rsidP="00476827">
      <w:pPr>
        <w:pStyle w:val="Caption"/>
        <w:jc w:val="center"/>
      </w:pPr>
      <w:bookmarkStart w:id="21" w:name="_Toc123919621"/>
      <w:r>
        <w:t xml:space="preserve">Figura </w:t>
      </w:r>
      <w:r>
        <w:fldChar w:fldCharType="begin"/>
      </w:r>
      <w:r>
        <w:instrText xml:space="preserve"> SEQ Figura \* ARABIC </w:instrText>
      </w:r>
      <w:r>
        <w:fldChar w:fldCharType="separate"/>
      </w:r>
      <w:r w:rsidR="00CE7772">
        <w:rPr>
          <w:noProof/>
        </w:rPr>
        <w:t>4</w:t>
      </w:r>
      <w:r>
        <w:fldChar w:fldCharType="end"/>
      </w:r>
      <w:r>
        <w:t xml:space="preserve">:  </w:t>
      </w:r>
      <w:r w:rsidRPr="00F56BCD">
        <w:t xml:space="preserve">Kernel </w:t>
      </w:r>
      <w:proofErr w:type="spellStart"/>
      <w:r w:rsidRPr="00F56BCD">
        <w:t>density</w:t>
      </w:r>
      <w:proofErr w:type="spellEnd"/>
      <w:r w:rsidRPr="00F56BCD">
        <w:t xml:space="preserve"> dell'età dei passeggeri</w:t>
      </w:r>
      <w:bookmarkEnd w:id="21"/>
    </w:p>
    <w:p w14:paraId="29D4272B" w14:textId="58A20525" w:rsidR="00971F0E" w:rsidRDefault="00971F0E" w:rsidP="00E146E9">
      <w:pPr>
        <w:pStyle w:val="ListParagraph"/>
      </w:pPr>
      <w:r w:rsidRPr="00E146E9">
        <w:t xml:space="preserve">È possibile osservare come l’età sia maggiormente addensata al centro, mostrando così una maggiore </w:t>
      </w:r>
      <w:r w:rsidR="00E146E9" w:rsidRPr="00E146E9">
        <w:t>frequenza</w:t>
      </w:r>
      <w:r w:rsidRPr="00E146E9">
        <w:t xml:space="preserve"> sull’età intorno ai 40 anni.</w:t>
      </w:r>
    </w:p>
    <w:p w14:paraId="4AEF598A" w14:textId="77777777" w:rsidR="00971F0E" w:rsidRDefault="00971F0E" w:rsidP="00971F0E">
      <w:pPr>
        <w:pStyle w:val="ListParagraph"/>
        <w:ind w:left="360"/>
      </w:pPr>
    </w:p>
    <w:p w14:paraId="42F0E0B0" w14:textId="77777777" w:rsidR="00E146E9" w:rsidRDefault="00971F0E" w:rsidP="00E146E9">
      <w:pPr>
        <w:keepNext/>
        <w:jc w:val="center"/>
      </w:pPr>
      <w:r w:rsidRPr="0073306F">
        <w:rPr>
          <w:noProof/>
        </w:rPr>
        <w:drawing>
          <wp:inline distT="0" distB="0" distL="0" distR="0" wp14:anchorId="1788ECCA" wp14:editId="1E5482B4">
            <wp:extent cx="4078120" cy="2779099"/>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881" r="2707" b="3640"/>
                    <a:stretch/>
                  </pic:blipFill>
                  <pic:spPr bwMode="auto">
                    <a:xfrm>
                      <a:off x="0" y="0"/>
                      <a:ext cx="4084033" cy="2783128"/>
                    </a:xfrm>
                    <a:prstGeom prst="rect">
                      <a:avLst/>
                    </a:prstGeom>
                    <a:ln>
                      <a:noFill/>
                    </a:ln>
                    <a:extLst>
                      <a:ext uri="{53640926-AAD7-44D8-BBD7-CCE9431645EC}">
                        <a14:shadowObscured xmlns:a14="http://schemas.microsoft.com/office/drawing/2010/main"/>
                      </a:ext>
                    </a:extLst>
                  </pic:spPr>
                </pic:pic>
              </a:graphicData>
            </a:graphic>
          </wp:inline>
        </w:drawing>
      </w:r>
    </w:p>
    <w:p w14:paraId="1397CDA4" w14:textId="0551C86F" w:rsidR="00971F0E" w:rsidRPr="00AB5B01" w:rsidRDefault="00E146E9" w:rsidP="00E146E9">
      <w:pPr>
        <w:pStyle w:val="Caption"/>
        <w:jc w:val="center"/>
      </w:pPr>
      <w:r>
        <w:t xml:space="preserve">Figura </w:t>
      </w:r>
      <w:r>
        <w:fldChar w:fldCharType="begin"/>
      </w:r>
      <w:r>
        <w:instrText xml:space="preserve"> SEQ Figura \* ARABIC </w:instrText>
      </w:r>
      <w:r>
        <w:fldChar w:fldCharType="separate"/>
      </w:r>
      <w:r w:rsidR="00CE7772">
        <w:rPr>
          <w:noProof/>
        </w:rPr>
        <w:t>5</w:t>
      </w:r>
      <w:r>
        <w:fldChar w:fldCharType="end"/>
      </w:r>
      <w:r>
        <w:t xml:space="preserve">: </w:t>
      </w:r>
      <w:r w:rsidRPr="007617CE">
        <w:t>Distribuzione comportamento rispetto al tipo di viaggio di lavoro (se per svago o per lavoro)</w:t>
      </w:r>
    </w:p>
    <w:p w14:paraId="62A1D4B9" w14:textId="77777777" w:rsidR="00D07C4F" w:rsidRPr="00AB5B01" w:rsidRDefault="00D07C4F" w:rsidP="00D07C4F">
      <w:pPr>
        <w:keepNext/>
        <w:jc w:val="center"/>
      </w:pPr>
    </w:p>
    <w:p w14:paraId="41B8C29A" w14:textId="345DC60B" w:rsidR="00971F0E" w:rsidRDefault="00E6061E" w:rsidP="00E146E9">
      <w:pPr>
        <w:pStyle w:val="ListParagraph"/>
      </w:pPr>
      <w:r>
        <w:t>È</w:t>
      </w:r>
      <w:r w:rsidR="00971F0E">
        <w:t xml:space="preserve"> possibile osservare la distribuzione del comportamento (soddisfatto o insoddisfatto), in relazione al tipo di viaggio (0= “Personal Travel”,1 =” Business.travel”) e contrariamente a quanto potremmo aspettarci, tendenzialmente i viaggi maggiormente graditi sono quelli per Business.</w:t>
      </w:r>
    </w:p>
    <w:p w14:paraId="4DDE39A7" w14:textId="77777777" w:rsidR="00971F0E" w:rsidRDefault="00971F0E" w:rsidP="00185934"/>
    <w:p w14:paraId="54923B11" w14:textId="76AE8D14" w:rsidR="00185934" w:rsidRDefault="00185934" w:rsidP="00185934">
      <w:pPr>
        <w:pStyle w:val="ListParagraph"/>
        <w:ind w:left="360"/>
      </w:pPr>
    </w:p>
    <w:p w14:paraId="7F9B3D14" w14:textId="4675C19D" w:rsidR="00046149" w:rsidRPr="005B529C" w:rsidRDefault="00185934" w:rsidP="00D07C4F">
      <w:pPr>
        <w:keepNext/>
      </w:pPr>
      <w:r>
        <w:fldChar w:fldCharType="begin"/>
      </w:r>
      <w:r>
        <w:instrText xml:space="preserve"> INCLUDEPICTURE "https://cdn.discordapp.com/attachments/1057963362954264617/1060575962988826674/Rplot.png" \* MERGEFORMATINET </w:instrText>
      </w:r>
      <w:r w:rsidR="00CE7772">
        <w:fldChar w:fldCharType="separate"/>
      </w:r>
      <w:r>
        <w:fldChar w:fldCharType="end"/>
      </w:r>
    </w:p>
    <w:p w14:paraId="4E4B4711" w14:textId="533CF673" w:rsidR="00DA1A5A" w:rsidRPr="00046149" w:rsidRDefault="00792EB2" w:rsidP="00792EB2">
      <w:pPr>
        <w:spacing w:line="240" w:lineRule="auto"/>
        <w:rPr>
          <w:lang w:val="it-IT"/>
        </w:rPr>
      </w:pPr>
      <w:r>
        <w:rPr>
          <w:lang w:val="it-IT"/>
        </w:rPr>
        <w:br w:type="page"/>
      </w:r>
    </w:p>
    <w:p w14:paraId="357F5D29" w14:textId="0CA63CFC" w:rsidR="00956DA0" w:rsidRDefault="00956DA0" w:rsidP="009A552A">
      <w:pPr>
        <w:pStyle w:val="Heading3"/>
        <w:numPr>
          <w:ilvl w:val="1"/>
          <w:numId w:val="9"/>
        </w:numPr>
        <w:rPr>
          <w:lang w:val="it-IT"/>
        </w:rPr>
      </w:pPr>
      <w:bookmarkStart w:id="22" w:name="_Toc123919878"/>
      <w:bookmarkStart w:id="23" w:name="_Toc123901365"/>
      <w:r>
        <w:rPr>
          <w:lang w:val="it-IT"/>
        </w:rPr>
        <w:lastRenderedPageBreak/>
        <w:t xml:space="preserve">Feature </w:t>
      </w:r>
      <w:r w:rsidR="00D071A1">
        <w:rPr>
          <w:lang w:val="it-IT"/>
        </w:rPr>
        <w:t>Reduction</w:t>
      </w:r>
      <w:bookmarkEnd w:id="22"/>
    </w:p>
    <w:p w14:paraId="1AEC6CA3" w14:textId="0BDA239B" w:rsidR="00D071A1" w:rsidRPr="00D071A1" w:rsidRDefault="00D35203" w:rsidP="009D4DEC">
      <w:pPr>
        <w:pStyle w:val="ListParagraph"/>
        <w:rPr>
          <w:lang w:val="it-IT"/>
        </w:rPr>
      </w:pPr>
      <w:r>
        <w:rPr>
          <w:lang w:val="it-IT"/>
        </w:rPr>
        <w:t xml:space="preserve">Visto </w:t>
      </w:r>
      <w:r w:rsidR="00792EB2">
        <w:rPr>
          <w:lang w:val="it-IT"/>
        </w:rPr>
        <w:t xml:space="preserve">il grande numero di feature abbiamo deciso di applicare due strategie </w:t>
      </w:r>
      <w:r w:rsidR="005B048B">
        <w:rPr>
          <w:lang w:val="it-IT"/>
        </w:rPr>
        <w:t>(Boruta e PCA)</w:t>
      </w:r>
      <w:r w:rsidR="00792EB2">
        <w:rPr>
          <w:lang w:val="it-IT"/>
        </w:rPr>
        <w:t xml:space="preserve"> per provare a ridurle.</w:t>
      </w:r>
    </w:p>
    <w:p w14:paraId="013F6739" w14:textId="525F6FD6" w:rsidR="00D071A1" w:rsidRDefault="00D071A1" w:rsidP="00D071A1">
      <w:pPr>
        <w:pStyle w:val="Heading4"/>
        <w:numPr>
          <w:ilvl w:val="2"/>
          <w:numId w:val="9"/>
        </w:numPr>
      </w:pPr>
      <w:bookmarkStart w:id="24" w:name="_Toc123919879"/>
      <w:r>
        <w:t>Feature Selection: Boruta</w:t>
      </w:r>
      <w:bookmarkEnd w:id="24"/>
    </w:p>
    <w:bookmarkEnd w:id="23"/>
    <w:p w14:paraId="5913D618" w14:textId="7F2D8C82" w:rsidR="00792EB2" w:rsidRPr="00792EB2" w:rsidRDefault="00E659B6" w:rsidP="00792EB2">
      <w:pPr>
        <w:pStyle w:val="ListParagraph"/>
      </w:pPr>
      <w:r>
        <w:t xml:space="preserve">Boruta è un algoritmo </w:t>
      </w:r>
      <w:r w:rsidR="001626D4">
        <w:t xml:space="preserve">che estendendo </w:t>
      </w:r>
      <w:r w:rsidR="00E41C73">
        <w:t xml:space="preserve">i modelli Random Forest, </w:t>
      </w:r>
      <w:r w:rsidR="001626D4">
        <w:t xml:space="preserve">permette di selezionare le feature </w:t>
      </w:r>
      <w:r w:rsidR="00E41C73">
        <w:t>migliori</w:t>
      </w:r>
      <w:r w:rsidR="009D4DEC">
        <w:t xml:space="preserve"> da mantenere nella successiva fase.</w:t>
      </w:r>
    </w:p>
    <w:p w14:paraId="0E563969" w14:textId="77777777" w:rsidR="009D4DEC" w:rsidRDefault="009D4DEC" w:rsidP="00792EB2">
      <w:pPr>
        <w:pStyle w:val="ListParagraph"/>
      </w:pPr>
    </w:p>
    <w:p w14:paraId="7559518F" w14:textId="6A34AB89" w:rsidR="009D4DEC" w:rsidRDefault="00DA771A" w:rsidP="00792EB2">
      <w:pPr>
        <w:pStyle w:val="ListParagraph"/>
      </w:pPr>
      <w:r>
        <w:t xml:space="preserve">L’algoritmo </w:t>
      </w:r>
      <w:r w:rsidR="004328B2">
        <w:t>R</w:t>
      </w:r>
      <w:r>
        <w:t xml:space="preserve">andom </w:t>
      </w:r>
      <w:r w:rsidR="004328B2">
        <w:t>F</w:t>
      </w:r>
      <w:r>
        <w:t>orest</w:t>
      </w:r>
      <w:r w:rsidR="0058141C">
        <w:t xml:space="preserve"> applica le tecniche di bagging </w:t>
      </w:r>
      <w:r w:rsidR="00A724B4">
        <w:t>agli alberi di decisione</w:t>
      </w:r>
      <w:r w:rsidR="00BB6D0A">
        <w:t xml:space="preserve">; cioè estrae dei campioni casuali dal </w:t>
      </w:r>
      <w:proofErr w:type="spellStart"/>
      <w:r w:rsidR="00BB6D0A">
        <w:t>train</w:t>
      </w:r>
      <w:proofErr w:type="spellEnd"/>
      <w:r w:rsidR="00BB6D0A">
        <w:t xml:space="preserve"> set</w:t>
      </w:r>
      <w:r w:rsidR="002C371A">
        <w:t xml:space="preserve">, con istanze e feature diverse; </w:t>
      </w:r>
      <w:r w:rsidR="005824C1">
        <w:t xml:space="preserve">successivamente, su ogni campione applica un </w:t>
      </w:r>
      <w:proofErr w:type="spellStart"/>
      <w:r w:rsidR="005824C1">
        <w:t>Decision</w:t>
      </w:r>
      <w:proofErr w:type="spellEnd"/>
      <w:r w:rsidR="005824C1">
        <w:t xml:space="preserve"> Tree</w:t>
      </w:r>
      <w:r w:rsidR="007760F0">
        <w:t xml:space="preserve"> </w:t>
      </w:r>
      <w:r w:rsidR="00567E8D">
        <w:t xml:space="preserve">e a seconda dello split ottenuto attribuisce una </w:t>
      </w:r>
      <w:r w:rsidR="00873C57">
        <w:t>stima di importanza.</w:t>
      </w:r>
    </w:p>
    <w:p w14:paraId="7D3035A5" w14:textId="77777777" w:rsidR="006F5B4A" w:rsidRDefault="006F5B4A" w:rsidP="00792EB2">
      <w:pPr>
        <w:pStyle w:val="ListParagraph"/>
      </w:pPr>
    </w:p>
    <w:p w14:paraId="0034F6FC" w14:textId="2326263B" w:rsidR="006F5B4A" w:rsidRDefault="006F5B4A" w:rsidP="00792EB2">
      <w:pPr>
        <w:pStyle w:val="ListParagraph"/>
      </w:pPr>
      <w:r>
        <w:t xml:space="preserve">Boruta </w:t>
      </w:r>
      <w:r w:rsidR="004C59E2">
        <w:t>applica un principio simile</w:t>
      </w:r>
      <w:r w:rsidR="00AE22AC">
        <w:t xml:space="preserve"> ai Random Forest</w:t>
      </w:r>
      <w:r w:rsidR="00E72DD6">
        <w:t>:</w:t>
      </w:r>
      <w:r w:rsidR="00AE22AC">
        <w:t xml:space="preserve"> prima</w:t>
      </w:r>
      <w:r w:rsidR="00FF4D3B">
        <w:t>, a partire da ogni feature, ne genera una versione “sintetica” detta Shadow</w:t>
      </w:r>
      <w:r w:rsidR="00D476BB">
        <w:t xml:space="preserve">; </w:t>
      </w:r>
      <w:r w:rsidR="005A59B3">
        <w:t>poi applica i</w:t>
      </w:r>
      <w:r w:rsidR="00E44B16">
        <w:t xml:space="preserve">l Random Forest sul dataset esteso </w:t>
      </w:r>
      <w:r w:rsidR="00ED7778">
        <w:t>ottenendo la stima d’importanza</w:t>
      </w:r>
      <w:r w:rsidR="00235976">
        <w:t>;</w:t>
      </w:r>
      <w:r w:rsidR="001F54EA">
        <w:t xml:space="preserve"> successivamente va a rimuovere tutte le feature </w:t>
      </w:r>
      <w:r w:rsidR="002F6299">
        <w:t xml:space="preserve">meno importanti rispetto alla </w:t>
      </w:r>
      <w:proofErr w:type="spellStart"/>
      <w:r w:rsidR="002F6299">
        <w:t>shadow</w:t>
      </w:r>
      <w:proofErr w:type="spellEnd"/>
      <w:r w:rsidR="002F6299">
        <w:t xml:space="preserve"> più importante</w:t>
      </w:r>
      <w:r w:rsidR="00A62F97">
        <w:t xml:space="preserve">; ripete </w:t>
      </w:r>
      <w:r w:rsidR="00034B1E">
        <w:t xml:space="preserve">questi </w:t>
      </w:r>
      <w:r w:rsidR="00A6462F">
        <w:t xml:space="preserve">due step fino </w:t>
      </w:r>
      <w:r w:rsidR="00876C75">
        <w:t>ad avere solo quelle più importanti (o fino ad un limite massimo).</w:t>
      </w:r>
    </w:p>
    <w:p w14:paraId="483AC6BF" w14:textId="77777777" w:rsidR="009D4DEC" w:rsidRDefault="009D4DEC" w:rsidP="00876C75"/>
    <w:p w14:paraId="1B7E7293" w14:textId="77777777" w:rsidR="00BC0473" w:rsidRDefault="00BC0473" w:rsidP="00876C75"/>
    <w:p w14:paraId="744ABAEE" w14:textId="77777777" w:rsidR="009D4DEC" w:rsidRPr="00792EB2" w:rsidRDefault="009D4DEC" w:rsidP="00792EB2">
      <w:pPr>
        <w:pStyle w:val="ListParagraph"/>
      </w:pPr>
    </w:p>
    <w:p w14:paraId="6B0146A3" w14:textId="77777777" w:rsidR="00876C75" w:rsidRDefault="00792EB2" w:rsidP="00876C75">
      <w:pPr>
        <w:keepNext/>
        <w:jc w:val="center"/>
      </w:pPr>
      <w:r>
        <w:rPr>
          <w:noProof/>
        </w:rPr>
        <w:drawing>
          <wp:inline distT="0" distB="0" distL="0" distR="0" wp14:anchorId="5115F84E" wp14:editId="34C36F85">
            <wp:extent cx="6120130" cy="3768767"/>
            <wp:effectExtent l="0" t="0" r="0" b="317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a:picLocks noChangeAspect="1" noChangeArrowheads="1"/>
                    </pic:cNvPicPr>
                  </pic:nvPicPr>
                  <pic:blipFill rotWithShape="1">
                    <a:blip r:embed="rId18">
                      <a:extLst>
                        <a:ext uri="{28A0092B-C50C-407E-A947-70E740481C1C}">
                          <a14:useLocalDpi xmlns:a14="http://schemas.microsoft.com/office/drawing/2010/main" val="0"/>
                        </a:ext>
                      </a:extLst>
                    </a:blip>
                    <a:srcRect t="8110" r="2858" b="5672"/>
                    <a:stretch/>
                  </pic:blipFill>
                  <pic:spPr bwMode="auto">
                    <a:xfrm>
                      <a:off x="0" y="0"/>
                      <a:ext cx="6120130" cy="3768767"/>
                    </a:xfrm>
                    <a:prstGeom prst="rect">
                      <a:avLst/>
                    </a:prstGeom>
                    <a:noFill/>
                    <a:ln>
                      <a:noFill/>
                    </a:ln>
                    <a:extLst>
                      <a:ext uri="{53640926-AAD7-44D8-BBD7-CCE9431645EC}">
                        <a14:shadowObscured xmlns:a14="http://schemas.microsoft.com/office/drawing/2010/main"/>
                      </a:ext>
                    </a:extLst>
                  </pic:spPr>
                </pic:pic>
              </a:graphicData>
            </a:graphic>
          </wp:inline>
        </w:drawing>
      </w:r>
    </w:p>
    <w:p w14:paraId="3D916FFB" w14:textId="0C5ED47F" w:rsidR="00792EB2" w:rsidRPr="00792EB2" w:rsidRDefault="00876C75" w:rsidP="00876C75">
      <w:pPr>
        <w:pStyle w:val="Caption"/>
        <w:jc w:val="center"/>
      </w:pPr>
      <w:r>
        <w:t xml:space="preserve">Figure </w:t>
      </w:r>
      <w:r w:rsidR="00D60935">
        <w:fldChar w:fldCharType="begin"/>
      </w:r>
      <w:r w:rsidR="00D60935">
        <w:instrText xml:space="preserve"> SEQ Figure \* ARABIC </w:instrText>
      </w:r>
      <w:r w:rsidR="00D60935">
        <w:fldChar w:fldCharType="separate"/>
      </w:r>
      <w:r w:rsidR="00CE7772">
        <w:rPr>
          <w:noProof/>
        </w:rPr>
        <w:t>1</w:t>
      </w:r>
      <w:r w:rsidR="00D60935">
        <w:fldChar w:fldCharType="end"/>
      </w:r>
      <w:r>
        <w:t>: Stime d'importanza per ogni feature</w:t>
      </w:r>
    </w:p>
    <w:p w14:paraId="23F4BC08" w14:textId="77777777" w:rsidR="00607F7A" w:rsidRDefault="00607F7A" w:rsidP="00815D91">
      <w:pPr>
        <w:rPr>
          <w:noProof/>
        </w:rPr>
      </w:pPr>
    </w:p>
    <w:p w14:paraId="305347D7" w14:textId="77777777" w:rsidR="00607F7A" w:rsidRDefault="00607F7A" w:rsidP="00815D91">
      <w:pPr>
        <w:rPr>
          <w:noProof/>
        </w:rPr>
      </w:pPr>
    </w:p>
    <w:p w14:paraId="0E549F13" w14:textId="77777777" w:rsidR="00607F7A" w:rsidRDefault="00607F7A" w:rsidP="00815D91">
      <w:pPr>
        <w:rPr>
          <w:noProof/>
        </w:rPr>
      </w:pPr>
    </w:p>
    <w:tbl>
      <w:tblPr>
        <w:tblStyle w:val="TableGrid"/>
        <w:tblpPr w:leftFromText="141" w:rightFromText="141" w:vertAnchor="text" w:horzAnchor="margin" w:tblpXSpec="center" w:tblpY="-254"/>
        <w:tblW w:w="0" w:type="auto"/>
        <w:tblLook w:val="04A0" w:firstRow="1" w:lastRow="0" w:firstColumn="1" w:lastColumn="0" w:noHBand="0" w:noVBand="1"/>
      </w:tblPr>
      <w:tblGrid>
        <w:gridCol w:w="3700"/>
        <w:gridCol w:w="1320"/>
      </w:tblGrid>
      <w:tr w:rsidR="008E11A0" w:rsidRPr="00BC0473" w14:paraId="34E12D42" w14:textId="77777777" w:rsidTr="008E11A0">
        <w:trPr>
          <w:trHeight w:val="300"/>
        </w:trPr>
        <w:tc>
          <w:tcPr>
            <w:tcW w:w="3700" w:type="dxa"/>
            <w:noWrap/>
            <w:hideMark/>
          </w:tcPr>
          <w:p w14:paraId="56FF6B33" w14:textId="77777777" w:rsidR="008E11A0" w:rsidRPr="00BC0473" w:rsidRDefault="008E11A0" w:rsidP="008E11A0">
            <w:pPr>
              <w:rPr>
                <w:lang w:val="it-IT"/>
              </w:rPr>
            </w:pPr>
            <w:proofErr w:type="spellStart"/>
            <w:r w:rsidRPr="00BC0473">
              <w:lastRenderedPageBreak/>
              <w:t>Inflight.</w:t>
            </w:r>
            <w:proofErr w:type="gramStart"/>
            <w:r w:rsidRPr="00BC0473">
              <w:t>wifi</w:t>
            </w:r>
            <w:proofErr w:type="gramEnd"/>
            <w:r w:rsidRPr="00BC0473">
              <w:t>.service</w:t>
            </w:r>
            <w:proofErr w:type="spellEnd"/>
          </w:p>
        </w:tc>
        <w:tc>
          <w:tcPr>
            <w:tcW w:w="1320" w:type="dxa"/>
            <w:noWrap/>
            <w:hideMark/>
          </w:tcPr>
          <w:p w14:paraId="1FC071F9" w14:textId="77777777" w:rsidR="008E11A0" w:rsidRPr="00BC0473" w:rsidRDefault="008E11A0" w:rsidP="008E11A0">
            <w:r w:rsidRPr="00BC0473">
              <w:t>50,270</w:t>
            </w:r>
          </w:p>
        </w:tc>
      </w:tr>
      <w:tr w:rsidR="008E11A0" w:rsidRPr="00BC0473" w14:paraId="3B78B4EA" w14:textId="77777777" w:rsidTr="008E11A0">
        <w:trPr>
          <w:trHeight w:val="300"/>
        </w:trPr>
        <w:tc>
          <w:tcPr>
            <w:tcW w:w="3700" w:type="dxa"/>
            <w:noWrap/>
            <w:hideMark/>
          </w:tcPr>
          <w:p w14:paraId="3D92019D" w14:textId="77777777" w:rsidR="008E11A0" w:rsidRPr="00BC0473" w:rsidRDefault="008E11A0" w:rsidP="008E11A0">
            <w:proofErr w:type="spellStart"/>
            <w:r w:rsidRPr="00BC0473">
              <w:t>Online.boarding</w:t>
            </w:r>
            <w:proofErr w:type="spellEnd"/>
          </w:p>
        </w:tc>
        <w:tc>
          <w:tcPr>
            <w:tcW w:w="1320" w:type="dxa"/>
            <w:noWrap/>
            <w:hideMark/>
          </w:tcPr>
          <w:p w14:paraId="2554A633" w14:textId="77777777" w:rsidR="008E11A0" w:rsidRPr="00BC0473" w:rsidRDefault="008E11A0" w:rsidP="008E11A0">
            <w:r w:rsidRPr="00BC0473">
              <w:t>50,223</w:t>
            </w:r>
          </w:p>
        </w:tc>
      </w:tr>
      <w:tr w:rsidR="008E11A0" w:rsidRPr="00BC0473" w14:paraId="305E99F9" w14:textId="77777777" w:rsidTr="008E11A0">
        <w:trPr>
          <w:trHeight w:val="300"/>
        </w:trPr>
        <w:tc>
          <w:tcPr>
            <w:tcW w:w="3700" w:type="dxa"/>
            <w:noWrap/>
            <w:hideMark/>
          </w:tcPr>
          <w:p w14:paraId="20C14C4D" w14:textId="77777777" w:rsidR="008E11A0" w:rsidRPr="00BC0473" w:rsidRDefault="008E11A0" w:rsidP="008E11A0">
            <w:proofErr w:type="spellStart"/>
            <w:r w:rsidRPr="00BC0473">
              <w:t>Type.of.Travel</w:t>
            </w:r>
            <w:proofErr w:type="spellEnd"/>
          </w:p>
        </w:tc>
        <w:tc>
          <w:tcPr>
            <w:tcW w:w="1320" w:type="dxa"/>
            <w:noWrap/>
            <w:hideMark/>
          </w:tcPr>
          <w:p w14:paraId="3298F0E7" w14:textId="77777777" w:rsidR="008E11A0" w:rsidRPr="00BC0473" w:rsidRDefault="008E11A0" w:rsidP="008E11A0">
            <w:r w:rsidRPr="00BC0473">
              <w:t>41,790</w:t>
            </w:r>
          </w:p>
        </w:tc>
      </w:tr>
      <w:tr w:rsidR="008E11A0" w:rsidRPr="00BC0473" w14:paraId="39226D15" w14:textId="77777777" w:rsidTr="008E11A0">
        <w:trPr>
          <w:trHeight w:val="300"/>
        </w:trPr>
        <w:tc>
          <w:tcPr>
            <w:tcW w:w="3700" w:type="dxa"/>
            <w:noWrap/>
            <w:hideMark/>
          </w:tcPr>
          <w:p w14:paraId="3845A6F2" w14:textId="77777777" w:rsidR="008E11A0" w:rsidRPr="00BC0473" w:rsidRDefault="008E11A0" w:rsidP="008E11A0">
            <w:r w:rsidRPr="00BC0473">
              <w:t>Class</w:t>
            </w:r>
          </w:p>
        </w:tc>
        <w:tc>
          <w:tcPr>
            <w:tcW w:w="1320" w:type="dxa"/>
            <w:noWrap/>
            <w:hideMark/>
          </w:tcPr>
          <w:p w14:paraId="6322624F" w14:textId="77777777" w:rsidR="008E11A0" w:rsidRPr="00BC0473" w:rsidRDefault="008E11A0" w:rsidP="008E11A0">
            <w:r w:rsidRPr="00BC0473">
              <w:t>36,640</w:t>
            </w:r>
          </w:p>
        </w:tc>
      </w:tr>
      <w:tr w:rsidR="008E11A0" w:rsidRPr="00BC0473" w14:paraId="163EEDEC" w14:textId="77777777" w:rsidTr="008E11A0">
        <w:trPr>
          <w:trHeight w:val="300"/>
        </w:trPr>
        <w:tc>
          <w:tcPr>
            <w:tcW w:w="3700" w:type="dxa"/>
            <w:noWrap/>
            <w:hideMark/>
          </w:tcPr>
          <w:p w14:paraId="78BF862F" w14:textId="77777777" w:rsidR="008E11A0" w:rsidRPr="00BC0473" w:rsidRDefault="008E11A0" w:rsidP="008E11A0">
            <w:proofErr w:type="spellStart"/>
            <w:r w:rsidRPr="00BC0473">
              <w:t>Seat.comfort</w:t>
            </w:r>
            <w:proofErr w:type="spellEnd"/>
          </w:p>
        </w:tc>
        <w:tc>
          <w:tcPr>
            <w:tcW w:w="1320" w:type="dxa"/>
            <w:noWrap/>
            <w:hideMark/>
          </w:tcPr>
          <w:p w14:paraId="668BA4D2" w14:textId="77777777" w:rsidR="008E11A0" w:rsidRPr="00BC0473" w:rsidRDefault="008E11A0" w:rsidP="008E11A0">
            <w:r w:rsidRPr="00BC0473">
              <w:t>33,890</w:t>
            </w:r>
          </w:p>
        </w:tc>
      </w:tr>
    </w:tbl>
    <w:p w14:paraId="61579E69" w14:textId="77777777" w:rsidR="008E11A0" w:rsidRDefault="008E11A0" w:rsidP="00BC0473">
      <w:pPr>
        <w:pStyle w:val="Caption"/>
        <w:keepNext/>
        <w:jc w:val="center"/>
      </w:pPr>
    </w:p>
    <w:p w14:paraId="363CF504" w14:textId="77777777" w:rsidR="008E11A0" w:rsidRDefault="008E11A0" w:rsidP="00BC0473">
      <w:pPr>
        <w:pStyle w:val="Caption"/>
        <w:keepNext/>
        <w:jc w:val="center"/>
      </w:pPr>
    </w:p>
    <w:p w14:paraId="4E884167" w14:textId="77777777" w:rsidR="008E11A0" w:rsidRDefault="008E11A0" w:rsidP="00BC0473">
      <w:pPr>
        <w:pStyle w:val="Caption"/>
        <w:keepNext/>
        <w:jc w:val="center"/>
      </w:pPr>
    </w:p>
    <w:p w14:paraId="6748025A" w14:textId="77777777" w:rsidR="008E11A0" w:rsidRDefault="008E11A0" w:rsidP="00BC0473">
      <w:pPr>
        <w:pStyle w:val="Caption"/>
        <w:keepNext/>
        <w:jc w:val="center"/>
      </w:pPr>
    </w:p>
    <w:p w14:paraId="00B274D2" w14:textId="6610F92F" w:rsidR="008E11A0" w:rsidRDefault="008E11A0" w:rsidP="008E11A0">
      <w:pPr>
        <w:pStyle w:val="Caption"/>
        <w:keepNext/>
        <w:jc w:val="center"/>
      </w:pPr>
      <w:r>
        <w:t xml:space="preserve"> </w:t>
      </w:r>
      <w:r w:rsidR="00BC0473">
        <w:t xml:space="preserve">Figure </w:t>
      </w:r>
      <w:r w:rsidR="00D60935">
        <w:fldChar w:fldCharType="begin"/>
      </w:r>
      <w:r w:rsidR="00D60935">
        <w:instrText xml:space="preserve"> SEQ Figure \* ARABIC </w:instrText>
      </w:r>
      <w:r w:rsidR="00D60935">
        <w:fldChar w:fldCharType="separate"/>
      </w:r>
      <w:r w:rsidR="00CE7772">
        <w:rPr>
          <w:noProof/>
        </w:rPr>
        <w:t>2</w:t>
      </w:r>
      <w:r w:rsidR="00D60935">
        <w:fldChar w:fldCharType="end"/>
      </w:r>
      <w:r w:rsidR="00BC0473">
        <w:t>: Tabella delle feature ordinata per importanza media</w:t>
      </w:r>
    </w:p>
    <w:p w14:paraId="163323F1" w14:textId="756B66C5" w:rsidR="00241086" w:rsidRDefault="00BC0473" w:rsidP="00BC0473">
      <w:pPr>
        <w:pStyle w:val="ListParagraph"/>
      </w:pPr>
      <w:r>
        <w:t>Come si nota dall</w:t>
      </w:r>
      <w:r w:rsidR="00077A75">
        <w:t xml:space="preserve">a tabella </w:t>
      </w:r>
      <w:r w:rsidR="00A53435">
        <w:t>e dal grafico (che indica la distribuzione dell’importanza per ogni feature nei vari cicli), l’algori</w:t>
      </w:r>
      <w:r w:rsidR="00195A41">
        <w:t>t</w:t>
      </w:r>
      <w:r w:rsidR="00A53435">
        <w:t>mo</w:t>
      </w:r>
      <w:r w:rsidR="00195A41">
        <w:t xml:space="preserve"> Boruta </w:t>
      </w:r>
      <w:r w:rsidR="00616286">
        <w:t>non individua feature superfl</w:t>
      </w:r>
      <w:r w:rsidR="00241086">
        <w:t>ue</w:t>
      </w:r>
      <w:r w:rsidR="00957901">
        <w:t xml:space="preserve"> (infatti tranne le </w:t>
      </w:r>
      <w:proofErr w:type="spellStart"/>
      <w:r w:rsidR="00957901">
        <w:t>shadow</w:t>
      </w:r>
      <w:proofErr w:type="spellEnd"/>
      <w:r w:rsidR="00957901">
        <w:t>, in blu</w:t>
      </w:r>
      <w:r w:rsidR="004A17F1">
        <w:t>, ogni feature è in verde</w:t>
      </w:r>
      <w:r w:rsidR="00957901">
        <w:t>)</w:t>
      </w:r>
      <w:r w:rsidR="00241086">
        <w:t>.</w:t>
      </w:r>
    </w:p>
    <w:p w14:paraId="1FB1A3EB" w14:textId="02807C74" w:rsidR="00BC0473" w:rsidRPr="00876C75" w:rsidRDefault="00A53435" w:rsidP="00BC0473">
      <w:pPr>
        <w:pStyle w:val="ListParagraph"/>
      </w:pPr>
      <w:r>
        <w:t xml:space="preserve"> </w:t>
      </w:r>
    </w:p>
    <w:p w14:paraId="5334D71D" w14:textId="7D44A5CC" w:rsidR="00D071A1" w:rsidRPr="006B1D0F" w:rsidRDefault="00D071A1" w:rsidP="00D071A1">
      <w:pPr>
        <w:pStyle w:val="Heading4"/>
        <w:numPr>
          <w:ilvl w:val="2"/>
          <w:numId w:val="9"/>
        </w:numPr>
        <w:rPr>
          <w:lang w:val="en-US"/>
        </w:rPr>
      </w:pPr>
      <w:bookmarkStart w:id="25" w:name="_Toc123919880"/>
      <w:r w:rsidRPr="005F73B2">
        <w:t>Feature</w:t>
      </w:r>
      <w:r>
        <w:t xml:space="preserve"> </w:t>
      </w:r>
      <w:proofErr w:type="spellStart"/>
      <w:r>
        <w:t>Extraction</w:t>
      </w:r>
      <w:proofErr w:type="spellEnd"/>
      <w:r>
        <w:t>: PCA</w:t>
      </w:r>
      <w:bookmarkEnd w:id="25"/>
    </w:p>
    <w:p w14:paraId="6FE95D5C" w14:textId="59494E78" w:rsidR="00482595" w:rsidRDefault="00185934" w:rsidP="00F00266">
      <w:pPr>
        <w:pStyle w:val="ListParagraph"/>
      </w:pPr>
      <w:r>
        <w:t xml:space="preserve">Dato il numero elevato di features, è stata implementata una strategia di feature </w:t>
      </w:r>
      <w:proofErr w:type="spellStart"/>
      <w:r w:rsidR="00335CFE">
        <w:t>extraction</w:t>
      </w:r>
      <w:proofErr w:type="spellEnd"/>
      <w:r>
        <w:t xml:space="preserve">, la </w:t>
      </w:r>
      <w:r w:rsidR="00566F98">
        <w:t>PCA, in</w:t>
      </w:r>
      <w:r w:rsidR="00335CFE">
        <w:t xml:space="preserve"> modo da </w:t>
      </w:r>
      <w:r w:rsidR="00CA44AC">
        <w:t xml:space="preserve">estrarre dai dati numerici </w:t>
      </w:r>
      <w:r w:rsidR="00023F3C">
        <w:t>le componenti principali che influiscono maggiormente sulla varianza dei dati</w:t>
      </w:r>
      <w:r w:rsidR="00482595">
        <w:t>.</w:t>
      </w:r>
    </w:p>
    <w:p w14:paraId="7255E9DA" w14:textId="77777777" w:rsidR="00185934" w:rsidRDefault="00185934" w:rsidP="00185934">
      <w:pPr>
        <w:pStyle w:val="ListParagraph"/>
      </w:pPr>
      <w:r>
        <w:t xml:space="preserve">Abbiamo deciso di scegliere le prime 7 </w:t>
      </w:r>
      <w:r w:rsidRPr="00BE2E5C">
        <w:t>componenti</w:t>
      </w:r>
      <w:r w:rsidRPr="00BA0729">
        <w:t xml:space="preserve"> </w:t>
      </w:r>
      <w:r w:rsidRPr="00BE2E5C">
        <w:t xml:space="preserve">per raggiungere </w:t>
      </w:r>
      <w:r>
        <w:t>il nostro</w:t>
      </w:r>
      <w:r w:rsidRPr="00BE2E5C">
        <w:t xml:space="preserve"> obiettivo</w:t>
      </w:r>
      <w:r>
        <w:t>, in quanto volevamo ottenere circa il 74% di varianza cumulata.</w:t>
      </w:r>
      <w:r w:rsidRPr="00BE2E5C">
        <w:t xml:space="preserve"> </w:t>
      </w:r>
    </w:p>
    <w:p w14:paraId="35B31E26" w14:textId="77777777" w:rsidR="00A1409E" w:rsidRDefault="00A1409E" w:rsidP="00185934">
      <w:pPr>
        <w:pStyle w:val="ListParagraph"/>
      </w:pPr>
    </w:p>
    <w:p w14:paraId="64F947C7" w14:textId="77777777" w:rsidR="00185934" w:rsidRDefault="00185934" w:rsidP="00185934">
      <w:pPr>
        <w:pStyle w:val="ListParagraph"/>
        <w:keepNext/>
      </w:pPr>
      <w:r>
        <w:rPr>
          <w:noProof/>
        </w:rPr>
        <w:drawing>
          <wp:inline distT="0" distB="0" distL="0" distR="0" wp14:anchorId="55C4160A" wp14:editId="5E8E579F">
            <wp:extent cx="5489510" cy="1594794"/>
            <wp:effectExtent l="0" t="0" r="0" b="5715"/>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509086" cy="1600481"/>
                    </a:xfrm>
                    <a:prstGeom prst="rect">
                      <a:avLst/>
                    </a:prstGeom>
                  </pic:spPr>
                </pic:pic>
              </a:graphicData>
            </a:graphic>
          </wp:inline>
        </w:drawing>
      </w:r>
    </w:p>
    <w:p w14:paraId="4A439999" w14:textId="538DB35D" w:rsidR="00185934" w:rsidRDefault="00185934" w:rsidP="00185934">
      <w:pPr>
        <w:pStyle w:val="Caption"/>
        <w:jc w:val="center"/>
      </w:pPr>
      <w:bookmarkStart w:id="26" w:name="_Toc123900507"/>
      <w:bookmarkStart w:id="27" w:name="_Toc123915230"/>
      <w:bookmarkStart w:id="28" w:name="_Toc123919622"/>
      <w:r>
        <w:t xml:space="preserve">Figura </w:t>
      </w:r>
      <w:r>
        <w:fldChar w:fldCharType="begin"/>
      </w:r>
      <w:r>
        <w:instrText xml:space="preserve"> SEQ Figura \* ARABIC </w:instrText>
      </w:r>
      <w:r>
        <w:fldChar w:fldCharType="separate"/>
      </w:r>
      <w:r w:rsidR="00CE7772">
        <w:rPr>
          <w:noProof/>
        </w:rPr>
        <w:t>6</w:t>
      </w:r>
      <w:r>
        <w:fldChar w:fldCharType="end"/>
      </w:r>
      <w:r>
        <w:t xml:space="preserve"> Parametri ottenuti dalla PCA</w:t>
      </w:r>
      <w:bookmarkEnd w:id="26"/>
      <w:bookmarkEnd w:id="27"/>
      <w:bookmarkEnd w:id="28"/>
    </w:p>
    <w:p w14:paraId="7727BCD2" w14:textId="77777777" w:rsidR="00A1409E" w:rsidRPr="00A1409E" w:rsidRDefault="00A1409E" w:rsidP="00A1409E"/>
    <w:p w14:paraId="1E686989" w14:textId="67DB5A8A" w:rsidR="00185934" w:rsidRDefault="00185934" w:rsidP="00185934">
      <w:pPr>
        <w:pStyle w:val="ListParagraph"/>
        <w:keepNext/>
        <w:jc w:val="center"/>
      </w:pPr>
      <w:r w:rsidRPr="007F710E">
        <w:rPr>
          <w:noProof/>
        </w:rPr>
        <w:drawing>
          <wp:inline distT="0" distB="0" distL="0" distR="0" wp14:anchorId="15C44E60" wp14:editId="7EC50846">
            <wp:extent cx="2895600" cy="2717800"/>
            <wp:effectExtent l="0" t="0" r="0" b="635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10"/>
                    <a:stretch/>
                  </pic:blipFill>
                  <pic:spPr bwMode="auto">
                    <a:xfrm>
                      <a:off x="0" y="0"/>
                      <a:ext cx="2895600" cy="2717800"/>
                    </a:xfrm>
                    <a:prstGeom prst="rect">
                      <a:avLst/>
                    </a:prstGeom>
                    <a:ln>
                      <a:noFill/>
                    </a:ln>
                    <a:extLst>
                      <a:ext uri="{53640926-AAD7-44D8-BBD7-CCE9431645EC}">
                        <a14:shadowObscured xmlns:a14="http://schemas.microsoft.com/office/drawing/2010/main"/>
                      </a:ext>
                    </a:extLst>
                  </pic:spPr>
                </pic:pic>
              </a:graphicData>
            </a:graphic>
          </wp:inline>
        </w:drawing>
      </w:r>
    </w:p>
    <w:p w14:paraId="26A57647" w14:textId="3C1697C7" w:rsidR="00185934" w:rsidRDefault="00185934" w:rsidP="00185934">
      <w:pPr>
        <w:pStyle w:val="Caption"/>
        <w:jc w:val="center"/>
      </w:pPr>
      <w:bookmarkStart w:id="29" w:name="_Toc123900508"/>
      <w:bookmarkStart w:id="30" w:name="_Toc123915231"/>
      <w:bookmarkStart w:id="31" w:name="_Toc123919623"/>
      <w:r>
        <w:t xml:space="preserve">Figura </w:t>
      </w:r>
      <w:r>
        <w:fldChar w:fldCharType="begin"/>
      </w:r>
      <w:r>
        <w:instrText xml:space="preserve"> SEQ Figura \* ARABIC </w:instrText>
      </w:r>
      <w:r>
        <w:fldChar w:fldCharType="separate"/>
      </w:r>
      <w:r w:rsidR="00CE7772">
        <w:rPr>
          <w:noProof/>
        </w:rPr>
        <w:t>7</w:t>
      </w:r>
      <w:r>
        <w:fldChar w:fldCharType="end"/>
      </w:r>
      <w:r>
        <w:t xml:space="preserve"> Dimensioni PCA in grafico</w:t>
      </w:r>
      <w:bookmarkEnd w:id="29"/>
      <w:bookmarkEnd w:id="30"/>
      <w:bookmarkEnd w:id="31"/>
    </w:p>
    <w:p w14:paraId="34B73C8A" w14:textId="77777777" w:rsidR="00185934" w:rsidRDefault="00185934" w:rsidP="00185934">
      <w:pPr>
        <w:pStyle w:val="ListParagraph"/>
      </w:pPr>
      <w:r>
        <w:lastRenderedPageBreak/>
        <w:t>N</w:t>
      </w:r>
      <w:r w:rsidRPr="00317542">
        <w:t xml:space="preserve">otando il risultato prenderò i primi </w:t>
      </w:r>
      <w:r>
        <w:t>7</w:t>
      </w:r>
      <w:r w:rsidRPr="00317542">
        <w:t xml:space="preserve"> valori in quanto ottengo </w:t>
      </w:r>
      <w:r>
        <w:t>circa il 74</w:t>
      </w:r>
      <w:r w:rsidRPr="00317542">
        <w:t xml:space="preserve">% di varianza cumulativa e sono soddisfatto </w:t>
      </w:r>
      <w:r>
        <w:t>con</w:t>
      </w:r>
      <w:r w:rsidRPr="00317542">
        <w:t xml:space="preserve"> quei dati</w:t>
      </w:r>
      <w:r>
        <w:t xml:space="preserve">. </w:t>
      </w:r>
    </w:p>
    <w:p w14:paraId="749A3D31" w14:textId="77777777" w:rsidR="00185934" w:rsidRDefault="00185934" w:rsidP="00185934">
      <w:pPr>
        <w:pStyle w:val="ListParagraph"/>
      </w:pPr>
    </w:p>
    <w:p w14:paraId="5C2A7071" w14:textId="77777777" w:rsidR="00185934" w:rsidRDefault="00185934" w:rsidP="00185934">
      <w:pPr>
        <w:pStyle w:val="ListParagraph"/>
        <w:keepNext/>
        <w:jc w:val="center"/>
      </w:pPr>
      <w:r w:rsidRPr="00B426B7">
        <w:rPr>
          <w:noProof/>
        </w:rPr>
        <w:drawing>
          <wp:inline distT="0" distB="0" distL="0" distR="0" wp14:anchorId="2E9F195F" wp14:editId="289D1639">
            <wp:extent cx="2895600" cy="28702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5600" cy="2870200"/>
                    </a:xfrm>
                    <a:prstGeom prst="rect">
                      <a:avLst/>
                    </a:prstGeom>
                  </pic:spPr>
                </pic:pic>
              </a:graphicData>
            </a:graphic>
          </wp:inline>
        </w:drawing>
      </w:r>
    </w:p>
    <w:p w14:paraId="632891C4" w14:textId="595B55C0" w:rsidR="00185934" w:rsidRDefault="00185934" w:rsidP="00185934">
      <w:pPr>
        <w:pStyle w:val="Caption"/>
        <w:jc w:val="center"/>
      </w:pPr>
      <w:bookmarkStart w:id="32" w:name="_Toc123900509"/>
      <w:bookmarkStart w:id="33" w:name="_Toc123915232"/>
      <w:bookmarkStart w:id="34" w:name="_Toc123919624"/>
      <w:r>
        <w:t xml:space="preserve">Figura </w:t>
      </w:r>
      <w:r>
        <w:fldChar w:fldCharType="begin"/>
      </w:r>
      <w:r>
        <w:instrText xml:space="preserve"> SEQ Figura \* ARABIC </w:instrText>
      </w:r>
      <w:r>
        <w:fldChar w:fldCharType="separate"/>
      </w:r>
      <w:r w:rsidR="00CE7772">
        <w:rPr>
          <w:noProof/>
        </w:rPr>
        <w:t>8</w:t>
      </w:r>
      <w:r>
        <w:fldChar w:fldCharType="end"/>
      </w:r>
      <w:r>
        <w:t xml:space="preserve"> Cos2 di tutte le feature in corrispondenza della dimensione</w:t>
      </w:r>
      <w:bookmarkEnd w:id="32"/>
      <w:bookmarkEnd w:id="33"/>
      <w:bookmarkEnd w:id="34"/>
    </w:p>
    <w:p w14:paraId="266CE991" w14:textId="77777777" w:rsidR="00185934" w:rsidRDefault="00185934" w:rsidP="00185934">
      <w:pPr>
        <w:pStyle w:val="ListParagraph"/>
      </w:pPr>
      <w:r>
        <w:t>Grazie a questo grafico è possibile</w:t>
      </w:r>
      <w:r w:rsidRPr="003A52E7">
        <w:t xml:space="preserve"> visualizzare il cos2 delle variabili su tutte le dimensioni</w:t>
      </w:r>
      <w:r>
        <w:t>, in particolare è possibile osservare nella dimensione 1 e 2 gli attributi con valore maggiore, in quanto seguiranno successive analisi.</w:t>
      </w:r>
    </w:p>
    <w:p w14:paraId="3B491F97" w14:textId="77777777" w:rsidR="00185934" w:rsidRDefault="00185934" w:rsidP="00185934">
      <w:pPr>
        <w:pStyle w:val="ListParagraph"/>
        <w:keepNext/>
        <w:jc w:val="center"/>
      </w:pPr>
      <w:r w:rsidRPr="00FE4421">
        <w:rPr>
          <w:noProof/>
        </w:rPr>
        <w:drawing>
          <wp:inline distT="0" distB="0" distL="0" distR="0" wp14:anchorId="2D6A51D7" wp14:editId="62D2635E">
            <wp:extent cx="2895600" cy="28702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5600" cy="2870200"/>
                    </a:xfrm>
                    <a:prstGeom prst="rect">
                      <a:avLst/>
                    </a:prstGeom>
                  </pic:spPr>
                </pic:pic>
              </a:graphicData>
            </a:graphic>
          </wp:inline>
        </w:drawing>
      </w:r>
    </w:p>
    <w:p w14:paraId="7F4DBB5E" w14:textId="74964990" w:rsidR="00185934" w:rsidRDefault="00185934" w:rsidP="00185934">
      <w:pPr>
        <w:pStyle w:val="Caption"/>
        <w:jc w:val="center"/>
      </w:pPr>
      <w:bookmarkStart w:id="35" w:name="_Toc123900510"/>
      <w:bookmarkStart w:id="36" w:name="_Toc123915233"/>
      <w:bookmarkStart w:id="37" w:name="_Toc123919625"/>
      <w:r>
        <w:t xml:space="preserve">Figura </w:t>
      </w:r>
      <w:r>
        <w:fldChar w:fldCharType="begin"/>
      </w:r>
      <w:r>
        <w:instrText xml:space="preserve"> SEQ Figura \* ARABIC </w:instrText>
      </w:r>
      <w:r>
        <w:fldChar w:fldCharType="separate"/>
      </w:r>
      <w:r w:rsidR="00CE7772">
        <w:rPr>
          <w:noProof/>
        </w:rPr>
        <w:t>9</w:t>
      </w:r>
      <w:r>
        <w:fldChar w:fldCharType="end"/>
      </w:r>
      <w:r>
        <w:t xml:space="preserve"> Cos2 delle features rispetto alla dimensione 1-2 della PCA</w:t>
      </w:r>
      <w:bookmarkEnd w:id="35"/>
      <w:bookmarkEnd w:id="36"/>
      <w:bookmarkEnd w:id="37"/>
    </w:p>
    <w:p w14:paraId="641A0B58" w14:textId="33434C37" w:rsidR="00185934" w:rsidRDefault="00185934" w:rsidP="00185934">
      <w:pPr>
        <w:pStyle w:val="ListParagraph"/>
      </w:pPr>
      <w:r w:rsidRPr="003A52E7">
        <w:t>È anche possibile creare un grafico a barre</w:t>
      </w:r>
      <w:r>
        <w:t xml:space="preserve"> sul </w:t>
      </w:r>
      <w:r w:rsidRPr="003A52E7">
        <w:t>cos2 delle variabili</w:t>
      </w:r>
      <w:r>
        <w:t xml:space="preserve">, come è possibile notare </w:t>
      </w:r>
      <w:r w:rsidRPr="00396779">
        <w:t>“</w:t>
      </w:r>
      <w:proofErr w:type="spellStart"/>
      <w:r w:rsidRPr="00396779">
        <w:t>Ease.of.Online.booking</w:t>
      </w:r>
      <w:proofErr w:type="spellEnd"/>
      <w:r w:rsidRPr="00396779">
        <w:t>”</w:t>
      </w:r>
      <w:r>
        <w:t xml:space="preserve"> risulta la feature che contribuisce maggiormente con la varianza, rispetto al totale </w:t>
      </w:r>
      <w:r w:rsidRPr="003B0CF3">
        <w:rPr>
          <w:b/>
          <w:bCs/>
        </w:rPr>
        <w:t>nella dimensione 1-2</w:t>
      </w:r>
      <w:r>
        <w:t>, quindi che si distacca maggiormente dalla media. Infatti, osservando l</w:t>
      </w:r>
      <w:r w:rsidR="00E6061E">
        <w:t xml:space="preserve">a </w:t>
      </w:r>
      <w:r w:rsidR="00E6061E" w:rsidRPr="00E6061E">
        <w:rPr>
          <w:i/>
          <w:iCs/>
        </w:rPr>
        <w:t>figura 9</w:t>
      </w:r>
      <w:r>
        <w:t>, gli attributi in corrispondenza della colonna “Dim.1” e “Dim.2” con più alta varianza (di colore arancione) sono proprio gli stessi che presentano valori più importanti nell’istogramma.</w:t>
      </w:r>
    </w:p>
    <w:p w14:paraId="56321518" w14:textId="77777777" w:rsidR="00185934" w:rsidRDefault="00185934" w:rsidP="00185934">
      <w:pPr>
        <w:pStyle w:val="ListParagraph"/>
        <w:keepNext/>
        <w:jc w:val="center"/>
      </w:pPr>
      <w:r w:rsidRPr="00A63375">
        <w:rPr>
          <w:noProof/>
        </w:rPr>
        <w:lastRenderedPageBreak/>
        <w:drawing>
          <wp:inline distT="0" distB="0" distL="0" distR="0" wp14:anchorId="3C3B0B2E" wp14:editId="4028AB1E">
            <wp:extent cx="2895600" cy="28702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5600" cy="2870200"/>
                    </a:xfrm>
                    <a:prstGeom prst="rect">
                      <a:avLst/>
                    </a:prstGeom>
                  </pic:spPr>
                </pic:pic>
              </a:graphicData>
            </a:graphic>
          </wp:inline>
        </w:drawing>
      </w:r>
    </w:p>
    <w:p w14:paraId="5A6029A9" w14:textId="53BC4BB2" w:rsidR="00185934" w:rsidRDefault="00185934" w:rsidP="00185934">
      <w:pPr>
        <w:pStyle w:val="Caption"/>
        <w:jc w:val="center"/>
      </w:pPr>
      <w:bookmarkStart w:id="38" w:name="_Toc123900511"/>
      <w:bookmarkStart w:id="39" w:name="_Toc123915234"/>
      <w:bookmarkStart w:id="40" w:name="_Toc123919626"/>
      <w:r>
        <w:t xml:space="preserve">Figura </w:t>
      </w:r>
      <w:r>
        <w:fldChar w:fldCharType="begin"/>
      </w:r>
      <w:r>
        <w:instrText xml:space="preserve"> SEQ Figura \* ARABIC </w:instrText>
      </w:r>
      <w:r>
        <w:fldChar w:fldCharType="separate"/>
      </w:r>
      <w:r w:rsidR="00CE7772">
        <w:rPr>
          <w:noProof/>
        </w:rPr>
        <w:t>10</w:t>
      </w:r>
      <w:r>
        <w:fldChar w:fldCharType="end"/>
      </w:r>
      <w:r>
        <w:t xml:space="preserve"> Cos2 rappresentata nel grafo</w:t>
      </w:r>
      <w:bookmarkEnd w:id="38"/>
      <w:bookmarkEnd w:id="39"/>
      <w:bookmarkEnd w:id="40"/>
    </w:p>
    <w:p w14:paraId="362B2079" w14:textId="77777777" w:rsidR="00185934" w:rsidRDefault="00185934" w:rsidP="00185934">
      <w:pPr>
        <w:pStyle w:val="ListParagraph"/>
      </w:pPr>
      <w:r>
        <w:t xml:space="preserve">I medesimi attributi, con varianza più rilevante, è possibile osservarli anche in questo grafo, in particolare </w:t>
      </w:r>
      <w:r w:rsidRPr="00396779">
        <w:t>“</w:t>
      </w:r>
      <w:proofErr w:type="spellStart"/>
      <w:r w:rsidRPr="00396779">
        <w:t>Ease.of.Online.booking</w:t>
      </w:r>
      <w:proofErr w:type="spellEnd"/>
      <w:r w:rsidRPr="00396779">
        <w:t>”</w:t>
      </w:r>
      <w:r>
        <w:t>, “</w:t>
      </w:r>
      <w:proofErr w:type="spellStart"/>
      <w:r>
        <w:t>Inflight.wifi.service</w:t>
      </w:r>
      <w:proofErr w:type="spellEnd"/>
      <w:r>
        <w:t>” e “</w:t>
      </w:r>
      <w:proofErr w:type="spellStart"/>
      <w:r>
        <w:t>Inflight.entertainment</w:t>
      </w:r>
      <w:proofErr w:type="spellEnd"/>
      <w:r>
        <w:t>” risultano i più rossastri, ovvero con cos2 maggiore.</w:t>
      </w:r>
    </w:p>
    <w:p w14:paraId="2F8980E6" w14:textId="77777777" w:rsidR="00185934" w:rsidRDefault="00185934" w:rsidP="00185934">
      <w:pPr>
        <w:pStyle w:val="ListParagraph"/>
        <w:rPr>
          <w:noProof/>
        </w:rPr>
      </w:pPr>
    </w:p>
    <w:p w14:paraId="4922C135" w14:textId="77777777" w:rsidR="00185934" w:rsidRDefault="00185934" w:rsidP="00185934">
      <w:pPr>
        <w:pStyle w:val="ListParagraph"/>
        <w:rPr>
          <w:noProof/>
        </w:rPr>
        <w:sectPr w:rsidR="00185934" w:rsidSect="00185934">
          <w:footerReference w:type="default" r:id="rId24"/>
          <w:type w:val="continuous"/>
          <w:pgSz w:w="11906" w:h="16838"/>
          <w:pgMar w:top="1417" w:right="1134" w:bottom="1134" w:left="1134" w:header="708" w:footer="708" w:gutter="0"/>
          <w:cols w:space="708"/>
          <w:titlePg/>
          <w:docGrid w:linePitch="360"/>
        </w:sectPr>
      </w:pPr>
      <w:r>
        <w:rPr>
          <w:noProof/>
          <w:lang w:val="it-IT"/>
        </w:rPr>
        <mc:AlternateContent>
          <mc:Choice Requires="wpg">
            <w:drawing>
              <wp:anchor distT="0" distB="0" distL="114300" distR="114300" simplePos="0" relativeHeight="251658245" behindDoc="0" locked="0" layoutInCell="1" allowOverlap="1" wp14:anchorId="73397BB5" wp14:editId="7F4BB879">
                <wp:simplePos x="0" y="0"/>
                <wp:positionH relativeFrom="column">
                  <wp:posOffset>-1270</wp:posOffset>
                </wp:positionH>
                <wp:positionV relativeFrom="paragraph">
                  <wp:posOffset>215900</wp:posOffset>
                </wp:positionV>
                <wp:extent cx="5876925" cy="2870200"/>
                <wp:effectExtent l="0" t="0" r="3175" b="0"/>
                <wp:wrapSquare wrapText="bothSides"/>
                <wp:docPr id="46" name="Gruppo 46"/>
                <wp:cNvGraphicFramePr/>
                <a:graphic xmlns:a="http://schemas.openxmlformats.org/drawingml/2006/main">
                  <a:graphicData uri="http://schemas.microsoft.com/office/word/2010/wordprocessingGroup">
                    <wpg:wgp>
                      <wpg:cNvGrpSpPr/>
                      <wpg:grpSpPr>
                        <a:xfrm>
                          <a:off x="0" y="0"/>
                          <a:ext cx="5876925" cy="2870200"/>
                          <a:chOff x="0" y="0"/>
                          <a:chExt cx="5448978" cy="2870200"/>
                        </a:xfrm>
                      </wpg:grpSpPr>
                      <pic:pic xmlns:pic="http://schemas.openxmlformats.org/drawingml/2006/picture">
                        <pic:nvPicPr>
                          <pic:cNvPr id="47" name="Immagine 4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54013" y="0"/>
                            <a:ext cx="2894965" cy="2870200"/>
                          </a:xfrm>
                          <a:prstGeom prst="rect">
                            <a:avLst/>
                          </a:prstGeom>
                        </pic:spPr>
                      </pic:pic>
                      <pic:pic xmlns:pic="http://schemas.openxmlformats.org/drawingml/2006/picture">
                        <pic:nvPicPr>
                          <pic:cNvPr id="48" name="Immagine 4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44144"/>
                            <a:ext cx="2616835" cy="2593975"/>
                          </a:xfrm>
                          <a:prstGeom prst="rect">
                            <a:avLst/>
                          </a:prstGeom>
                        </pic:spPr>
                      </pic:pic>
                    </wpg:wgp>
                  </a:graphicData>
                </a:graphic>
                <wp14:sizeRelH relativeFrom="margin">
                  <wp14:pctWidth>0</wp14:pctWidth>
                </wp14:sizeRelH>
              </wp:anchor>
            </w:drawing>
          </mc:Choice>
          <mc:Fallback>
            <w:pict>
              <v:group w14:anchorId="13016264" id="Gruppo 46" o:spid="_x0000_s1026" style="position:absolute;margin-left:-.1pt;margin-top:17pt;width:462.75pt;height:226pt;z-index:251658245;mso-width-relative:margin" coordsize="54489,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7" o:spid="_x0000_s1027" type="#_x0000_t75" style="position:absolute;left:25540;width:28949;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">
                  <v:imagedata r:id="rId27" o:title=""/>
                </v:shape>
                <v:shape id="Immagine 48" o:spid="_x0000_s1028" type="#_x0000_t75" style="position:absolute;top:441;width:26168;height:25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">
                  <v:imagedata r:id="rId28" o:title=""/>
                </v:shape>
                <w10:wrap type="square"/>
              </v:group>
            </w:pict>
          </mc:Fallback>
        </mc:AlternateContent>
      </w:r>
    </w:p>
    <w:p w14:paraId="555AFD4C" w14:textId="77777777" w:rsidR="00185934" w:rsidRDefault="00185934" w:rsidP="00185934">
      <w:pPr>
        <w:pStyle w:val="ListParagraph"/>
        <w:sectPr w:rsidR="00185934" w:rsidSect="003E18FA">
          <w:type w:val="continuous"/>
          <w:pgSz w:w="11906" w:h="16838"/>
          <w:pgMar w:top="1417" w:right="1134" w:bottom="1134" w:left="1134" w:header="708" w:footer="708" w:gutter="0"/>
          <w:cols w:num="2" w:space="708" w:equalWidth="0">
            <w:col w:w="2740" w:space="708"/>
            <w:col w:w="6188"/>
          </w:cols>
          <w:titlePg/>
          <w:docGrid w:linePitch="360"/>
        </w:sectPr>
      </w:pPr>
    </w:p>
    <w:p w14:paraId="1EB42DCB" w14:textId="77777777" w:rsidR="00185934" w:rsidRDefault="00185934" w:rsidP="00185934">
      <w:pPr>
        <w:pStyle w:val="ListParagraph"/>
        <w:sectPr w:rsidR="00185934" w:rsidSect="003E18FA">
          <w:type w:val="continuous"/>
          <w:pgSz w:w="11906" w:h="16838"/>
          <w:pgMar w:top="1417" w:right="1134" w:bottom="1134" w:left="1134" w:header="708" w:footer="708" w:gutter="0"/>
          <w:cols w:space="708"/>
          <w:titlePg/>
          <w:docGrid w:linePitch="360"/>
        </w:sectPr>
      </w:pPr>
      <w:r>
        <w:rPr>
          <w:noProof/>
        </w:rPr>
        <mc:AlternateContent>
          <mc:Choice Requires="wps">
            <w:drawing>
              <wp:anchor distT="0" distB="0" distL="114300" distR="114300" simplePos="0" relativeHeight="251658246" behindDoc="0" locked="0" layoutInCell="1" allowOverlap="1" wp14:anchorId="16F1058D" wp14:editId="376EB4FC">
                <wp:simplePos x="0" y="0"/>
                <wp:positionH relativeFrom="column">
                  <wp:posOffset>-60263</wp:posOffset>
                </wp:positionH>
                <wp:positionV relativeFrom="paragraph">
                  <wp:posOffset>2715260</wp:posOffset>
                </wp:positionV>
                <wp:extent cx="5876925" cy="635"/>
                <wp:effectExtent l="0" t="0" r="3175" b="12065"/>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75BE802D" w14:textId="44625F5A" w:rsidR="00185934" w:rsidRPr="00F448DA" w:rsidRDefault="00185934" w:rsidP="00185934">
                            <w:pPr>
                              <w:pStyle w:val="Caption"/>
                              <w:rPr>
                                <w:rFonts w:ascii="Calibri Light" w:hAnsi="Calibri Light"/>
                                <w:noProof/>
                                <w:szCs w:val="22"/>
                              </w:rPr>
                            </w:pPr>
                            <w:bookmarkStart w:id="41" w:name="_Toc123900512"/>
                            <w:bookmarkStart w:id="42" w:name="_Toc123915235"/>
                            <w:bookmarkStart w:id="43" w:name="_Toc123919627"/>
                            <w:r>
                              <w:t xml:space="preserve">Figura </w:t>
                            </w:r>
                            <w:r>
                              <w:fldChar w:fldCharType="begin"/>
                            </w:r>
                            <w:r>
                              <w:instrText xml:space="preserve"> SEQ Figura \* ARABIC </w:instrText>
                            </w:r>
                            <w:r>
                              <w:fldChar w:fldCharType="separate"/>
                            </w:r>
                            <w:r w:rsidR="00CE7772">
                              <w:rPr>
                                <w:noProof/>
                              </w:rPr>
                              <w:t>11</w:t>
                            </w:r>
                            <w:r>
                              <w:fldChar w:fldCharType="end"/>
                            </w:r>
                            <w:r>
                              <w:t xml:space="preserve"> Contributo delle singole variabili nella dimensione 2 della PCA</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1058D" id="Casella di testo 49" o:spid="_x0000_s1031" type="#_x0000_t202" style="position:absolute;left:0;text-align:left;margin-left:-4.75pt;margin-top:213.8pt;width:462.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" stroked="f">
                <v:textbox style="mso-fit-shape-to-text:t" inset="0,0,0,0">
                  <w:txbxContent>
                    <w:p w14:paraId="75BE802D" w14:textId="44625F5A" w:rsidR="00185934" w:rsidRPr="00F448DA" w:rsidRDefault="00185934" w:rsidP="00185934">
                      <w:pPr>
                        <w:pStyle w:val="Caption"/>
                        <w:rPr>
                          <w:rFonts w:ascii="Calibri Light" w:hAnsi="Calibri Light"/>
                          <w:noProof/>
                          <w:szCs w:val="22"/>
                        </w:rPr>
                      </w:pPr>
                      <w:bookmarkStart w:id="44" w:name="_Toc123900512"/>
                      <w:bookmarkStart w:id="45" w:name="_Toc123915235"/>
                      <w:bookmarkStart w:id="46" w:name="_Toc123919627"/>
                      <w:r>
                        <w:t xml:space="preserve">Figura </w:t>
                      </w:r>
                      <w:r>
                        <w:fldChar w:fldCharType="begin"/>
                      </w:r>
                      <w:r>
                        <w:instrText xml:space="preserve"> SEQ Figura \* ARABIC </w:instrText>
                      </w:r>
                      <w:r>
                        <w:fldChar w:fldCharType="separate"/>
                      </w:r>
                      <w:r w:rsidR="00CE7772">
                        <w:rPr>
                          <w:noProof/>
                        </w:rPr>
                        <w:t>11</w:t>
                      </w:r>
                      <w:r>
                        <w:fldChar w:fldCharType="end"/>
                      </w:r>
                      <w:r>
                        <w:t xml:space="preserve"> Contributo delle singole variabili nella dimensione 2 della PCA</w:t>
                      </w:r>
                      <w:bookmarkEnd w:id="44"/>
                      <w:bookmarkEnd w:id="45"/>
                      <w:bookmarkEnd w:id="46"/>
                    </w:p>
                  </w:txbxContent>
                </v:textbox>
                <w10:wrap type="square"/>
              </v:shape>
            </w:pict>
          </mc:Fallback>
        </mc:AlternateContent>
      </w:r>
    </w:p>
    <w:p w14:paraId="2468DA73" w14:textId="33522924" w:rsidR="00185934" w:rsidRDefault="00185934" w:rsidP="00185934">
      <w:pPr>
        <w:pStyle w:val="ListParagraph"/>
        <w:ind w:left="1416"/>
      </w:pPr>
      <w:r>
        <w:t xml:space="preserve">A partire dal grafo a sinistra si può esaminare il contributo della variabile originale a una determinata componente principale, in questo caso nella dimensione 2, che come è possibile analizzare nell’immagine a destra la feature con contributo maggiore risulta essere </w:t>
      </w:r>
      <w:r w:rsidRPr="00396779">
        <w:t>“</w:t>
      </w:r>
      <w:proofErr w:type="spellStart"/>
      <w:r w:rsidRPr="00396779">
        <w:t>Ease.of.Online.booking</w:t>
      </w:r>
      <w:proofErr w:type="spellEnd"/>
      <w:r w:rsidRPr="00396779">
        <w:t>”</w:t>
      </w:r>
      <w:r>
        <w:t>.</w:t>
      </w:r>
    </w:p>
    <w:p w14:paraId="659146D4" w14:textId="77777777" w:rsidR="00185934" w:rsidRDefault="00185934" w:rsidP="00185934">
      <w:pPr>
        <w:pStyle w:val="ListParagraph"/>
      </w:pPr>
    </w:p>
    <w:p w14:paraId="11571B6E" w14:textId="77777777" w:rsidR="00185934" w:rsidRDefault="00185934" w:rsidP="00185934">
      <w:pPr>
        <w:pStyle w:val="ListParagraph"/>
      </w:pPr>
    </w:p>
    <w:p w14:paraId="7F82E18C" w14:textId="77777777" w:rsidR="00185934" w:rsidRPr="00185934" w:rsidRDefault="00185934" w:rsidP="00185934"/>
    <w:p w14:paraId="4AEA3593" w14:textId="1CE0F9FB" w:rsidR="007F6ADD" w:rsidRDefault="00C53449" w:rsidP="009A552A">
      <w:pPr>
        <w:pStyle w:val="Heading2"/>
        <w:numPr>
          <w:ilvl w:val="0"/>
          <w:numId w:val="9"/>
        </w:numPr>
        <w:rPr>
          <w:lang w:val="it-IT"/>
        </w:rPr>
      </w:pPr>
      <w:bookmarkStart w:id="47" w:name="_Toc123901366"/>
      <w:bookmarkStart w:id="48" w:name="_Toc123919881"/>
      <w:r w:rsidRPr="007F6ADD">
        <w:rPr>
          <w:lang w:val="it-IT"/>
        </w:rPr>
        <w:lastRenderedPageBreak/>
        <w:t>M</w:t>
      </w:r>
      <w:r w:rsidR="007F6ADD" w:rsidRPr="007F6ADD">
        <w:rPr>
          <w:lang w:val="it-IT"/>
        </w:rPr>
        <w:t>odelli</w:t>
      </w:r>
      <w:bookmarkEnd w:id="47"/>
      <w:bookmarkEnd w:id="48"/>
    </w:p>
    <w:p w14:paraId="4659585F" w14:textId="14B2E30E" w:rsidR="0057564F" w:rsidRPr="0057564F" w:rsidRDefault="00D26FA4" w:rsidP="00F54112">
      <w:pPr>
        <w:pStyle w:val="ListParagraph"/>
      </w:pPr>
      <w:r>
        <w:t xml:space="preserve">Si è deciso di utilizzare 2 modelli di Machine Learning: Support </w:t>
      </w:r>
      <w:proofErr w:type="spellStart"/>
      <w:r>
        <w:t>Vector</w:t>
      </w:r>
      <w:proofErr w:type="spellEnd"/>
      <w:r>
        <w:t xml:space="preserve"> Machine e </w:t>
      </w:r>
      <w:proofErr w:type="spellStart"/>
      <w:r>
        <w:t>Neural</w:t>
      </w:r>
      <w:proofErr w:type="spellEnd"/>
      <w:r>
        <w:t xml:space="preserve"> Networks</w:t>
      </w:r>
      <w:r w:rsidR="00F54112">
        <w:t>; s</w:t>
      </w:r>
      <w:r w:rsidR="000F7516">
        <w:t xml:space="preserve">ono stati scelti per la loro </w:t>
      </w:r>
      <w:r w:rsidR="004B70FB">
        <w:t xml:space="preserve">potenzialità e </w:t>
      </w:r>
      <w:r w:rsidR="000F7516">
        <w:t>versatilità</w:t>
      </w:r>
      <w:r w:rsidR="004B70FB">
        <w:t>,</w:t>
      </w:r>
      <w:r w:rsidR="000F7516">
        <w:t xml:space="preserve"> successivamente </w:t>
      </w:r>
      <w:r w:rsidR="009D7CD0">
        <w:t xml:space="preserve">addestrati tramite </w:t>
      </w:r>
      <w:r w:rsidR="003E6507">
        <w:t>K-</w:t>
      </w:r>
      <w:proofErr w:type="spellStart"/>
      <w:r w:rsidR="003E6507">
        <w:t>Fold</w:t>
      </w:r>
      <w:proofErr w:type="spellEnd"/>
      <w:r w:rsidR="003E6507">
        <w:t xml:space="preserve"> Cross </w:t>
      </w:r>
      <w:proofErr w:type="spellStart"/>
      <w:r w:rsidR="003E6507">
        <w:t>Validation</w:t>
      </w:r>
      <w:proofErr w:type="spellEnd"/>
      <w:r w:rsidR="003E6507">
        <w:t xml:space="preserve"> con </w:t>
      </w:r>
      <w:proofErr w:type="spellStart"/>
      <w:r w:rsidR="003E6507">
        <w:t>Grid</w:t>
      </w:r>
      <w:proofErr w:type="spellEnd"/>
      <w:r w:rsidR="003E6507">
        <w:t xml:space="preserve"> </w:t>
      </w:r>
      <w:proofErr w:type="spellStart"/>
      <w:r w:rsidR="003E6507">
        <w:t>Search</w:t>
      </w:r>
      <w:proofErr w:type="spellEnd"/>
      <w:r w:rsidR="0063115C">
        <w:t xml:space="preserve"> (con k pari a 5)</w:t>
      </w:r>
      <w:r>
        <w:t>.</w:t>
      </w:r>
    </w:p>
    <w:p w14:paraId="747AE320" w14:textId="77777777" w:rsidR="00F54112" w:rsidRPr="00F54112" w:rsidRDefault="00F54112" w:rsidP="00F54112">
      <w:pPr>
        <w:pStyle w:val="ListParagraph"/>
      </w:pPr>
    </w:p>
    <w:p w14:paraId="7935FF67" w14:textId="1037322D" w:rsidR="007645F2" w:rsidRDefault="00C53449" w:rsidP="0057413D">
      <w:pPr>
        <w:pStyle w:val="Heading3"/>
        <w:numPr>
          <w:ilvl w:val="1"/>
          <w:numId w:val="9"/>
        </w:numPr>
        <w:rPr>
          <w:lang w:val="it-IT"/>
        </w:rPr>
      </w:pPr>
      <w:bookmarkStart w:id="49" w:name="_Toc123901368"/>
      <w:bookmarkStart w:id="50" w:name="_Toc123919882"/>
      <w:r>
        <w:rPr>
          <w:lang w:val="it-IT"/>
        </w:rPr>
        <w:t>Ret</w:t>
      </w:r>
      <w:r w:rsidR="003A104D">
        <w:rPr>
          <w:lang w:val="it-IT"/>
        </w:rPr>
        <w:t>e</w:t>
      </w:r>
      <w:r>
        <w:rPr>
          <w:lang w:val="it-IT"/>
        </w:rPr>
        <w:t xml:space="preserve"> neurale</w:t>
      </w:r>
      <w:bookmarkEnd w:id="49"/>
      <w:bookmarkEnd w:id="50"/>
    </w:p>
    <w:p w14:paraId="2793FE2B" w14:textId="3ED658BB" w:rsidR="007645F2" w:rsidRPr="005C505E" w:rsidRDefault="00AF529D" w:rsidP="007645F2">
      <w:pPr>
        <w:pStyle w:val="ListParagraph"/>
        <w:rPr>
          <w:lang w:val="it-IT"/>
        </w:rPr>
      </w:pPr>
      <w:r>
        <w:rPr>
          <w:lang w:val="it-IT"/>
        </w:rPr>
        <w:t>La rete neurale è un modello di ML, basato sull</w:t>
      </w:r>
      <w:r w:rsidR="0079640D">
        <w:rPr>
          <w:lang w:val="it-IT"/>
        </w:rPr>
        <w:t xml:space="preserve">a composizione di più neuroni; ognuno dei quali </w:t>
      </w:r>
      <w:r w:rsidR="00290C7D">
        <w:rPr>
          <w:lang w:val="it-IT"/>
        </w:rPr>
        <w:t>effettua la sommatoria pesata dei propri input e ci applica una funzione.</w:t>
      </w:r>
      <w:r w:rsidR="00552D76">
        <w:rPr>
          <w:lang w:val="it-IT"/>
        </w:rPr>
        <w:t xml:space="preserve"> La rete impiegata </w:t>
      </w:r>
      <w:r w:rsidR="008240F1">
        <w:rPr>
          <w:lang w:val="it-IT"/>
        </w:rPr>
        <w:t xml:space="preserve">ha una struttura di tipo deep: cioè </w:t>
      </w:r>
      <w:r w:rsidR="00CE320A">
        <w:rPr>
          <w:lang w:val="it-IT"/>
        </w:rPr>
        <w:t>con</w:t>
      </w:r>
      <w:r w:rsidR="00637C2C">
        <w:rPr>
          <w:lang w:val="it-IT"/>
        </w:rPr>
        <w:t xml:space="preserve"> strati</w:t>
      </w:r>
      <w:r w:rsidR="00CE320A">
        <w:rPr>
          <w:lang w:val="it-IT"/>
        </w:rPr>
        <w:t xml:space="preserve"> nascosti</w:t>
      </w:r>
      <w:r w:rsidR="00637C2C">
        <w:rPr>
          <w:lang w:val="it-IT"/>
        </w:rPr>
        <w:t xml:space="preserve">. Il primo strato </w:t>
      </w:r>
      <w:r w:rsidR="00A16401">
        <w:rPr>
          <w:lang w:val="it-IT"/>
        </w:rPr>
        <w:t>(non computazionale)</w:t>
      </w:r>
      <w:r w:rsidR="000503CE">
        <w:rPr>
          <w:lang w:val="it-IT"/>
        </w:rPr>
        <w:t xml:space="preserve"> immette </w:t>
      </w:r>
      <w:r w:rsidR="00423457">
        <w:rPr>
          <w:lang w:val="it-IT"/>
        </w:rPr>
        <w:t>in input nella rete le feature</w:t>
      </w:r>
      <w:r w:rsidR="00C557B9">
        <w:rPr>
          <w:lang w:val="it-IT"/>
        </w:rPr>
        <w:t>, ed ha un numero di neuroni pari a quello delle variabili</w:t>
      </w:r>
      <w:r w:rsidR="00DE5F46">
        <w:rPr>
          <w:lang w:val="it-IT"/>
        </w:rPr>
        <w:t>; il secondo strato</w:t>
      </w:r>
      <w:r w:rsidR="00CE320A">
        <w:rPr>
          <w:lang w:val="it-IT"/>
        </w:rPr>
        <w:t xml:space="preserve">, </w:t>
      </w:r>
      <w:r w:rsidR="00C53C70">
        <w:rPr>
          <w:lang w:val="it-IT"/>
        </w:rPr>
        <w:t>detto “</w:t>
      </w:r>
      <w:proofErr w:type="spellStart"/>
      <w:r w:rsidR="00C53C70">
        <w:rPr>
          <w:lang w:val="it-IT"/>
        </w:rPr>
        <w:t>hidden</w:t>
      </w:r>
      <w:proofErr w:type="spellEnd"/>
      <w:r w:rsidR="00C53C70">
        <w:rPr>
          <w:lang w:val="it-IT"/>
        </w:rPr>
        <w:t>”,</w:t>
      </w:r>
      <w:r w:rsidR="00DE5F46">
        <w:rPr>
          <w:lang w:val="it-IT"/>
        </w:rPr>
        <w:t xml:space="preserve"> </w:t>
      </w:r>
      <w:r w:rsidR="00DC23F5">
        <w:rPr>
          <w:lang w:val="it-IT"/>
        </w:rPr>
        <w:t>effettua le prime computazioni</w:t>
      </w:r>
      <w:r w:rsidR="001A24CD">
        <w:rPr>
          <w:lang w:val="it-IT"/>
        </w:rPr>
        <w:t xml:space="preserve"> tramite la funzione non lineare </w:t>
      </w:r>
      <w:proofErr w:type="spellStart"/>
      <w:r w:rsidR="0048677F" w:rsidRPr="0048677F">
        <w:rPr>
          <w:lang w:val="it-IT"/>
        </w:rPr>
        <w:t>logistic</w:t>
      </w:r>
      <w:proofErr w:type="spellEnd"/>
      <w:r w:rsidR="0048677F">
        <w:rPr>
          <w:lang w:val="it-IT"/>
        </w:rPr>
        <w:t xml:space="preserve">; il terzo strato, composto da 2 neuroni con </w:t>
      </w:r>
      <w:proofErr w:type="spellStart"/>
      <w:r w:rsidR="009673BF" w:rsidRPr="009673BF">
        <w:rPr>
          <w:lang w:val="it-IT"/>
        </w:rPr>
        <w:t>logistic</w:t>
      </w:r>
      <w:proofErr w:type="spellEnd"/>
      <w:r w:rsidR="00B50AD9">
        <w:rPr>
          <w:lang w:val="it-IT"/>
        </w:rPr>
        <w:t xml:space="preserve">, </w:t>
      </w:r>
      <w:r w:rsidR="007F374D">
        <w:rPr>
          <w:lang w:val="it-IT"/>
        </w:rPr>
        <w:t>effett</w:t>
      </w:r>
      <w:r w:rsidR="00380F53">
        <w:rPr>
          <w:lang w:val="it-IT"/>
        </w:rPr>
        <w:t xml:space="preserve">ua le ultime computazioni </w:t>
      </w:r>
      <w:r w:rsidR="008501FF">
        <w:rPr>
          <w:lang w:val="it-IT"/>
        </w:rPr>
        <w:t xml:space="preserve">e restituisce le probabilità di appartenenza alla </w:t>
      </w:r>
      <w:r w:rsidR="002A2172">
        <w:rPr>
          <w:lang w:val="it-IT"/>
        </w:rPr>
        <w:t xml:space="preserve">classe binaria </w:t>
      </w:r>
      <w:r w:rsidR="00BA55AC">
        <w:rPr>
          <w:lang w:val="it-IT"/>
        </w:rPr>
        <w:t>(“soddisfatto” o “non soddisfatto”)</w:t>
      </w:r>
      <w:r w:rsidR="006B0018">
        <w:rPr>
          <w:lang w:val="it-IT"/>
        </w:rPr>
        <w:t xml:space="preserve">. </w:t>
      </w:r>
      <w:r w:rsidR="005C505E">
        <w:rPr>
          <w:lang w:val="it-IT"/>
        </w:rPr>
        <w:t xml:space="preserve">È stata scelta </w:t>
      </w:r>
      <w:r w:rsidR="003625D4">
        <w:rPr>
          <w:lang w:val="it-IT"/>
        </w:rPr>
        <w:t xml:space="preserve">la funzione </w:t>
      </w:r>
      <w:proofErr w:type="spellStart"/>
      <w:r w:rsidR="003625D4">
        <w:rPr>
          <w:lang w:val="it-IT"/>
        </w:rPr>
        <w:t>logistic</w:t>
      </w:r>
      <w:proofErr w:type="spellEnd"/>
      <w:r w:rsidR="003625D4">
        <w:rPr>
          <w:lang w:val="it-IT"/>
        </w:rPr>
        <w:t xml:space="preserve"> </w:t>
      </w:r>
      <w:r w:rsidR="002B50BD">
        <w:rPr>
          <w:lang w:val="it-IT"/>
        </w:rPr>
        <w:t>sia perché rest</w:t>
      </w:r>
      <w:r w:rsidR="00DD4203">
        <w:rPr>
          <w:lang w:val="it-IT"/>
        </w:rPr>
        <w:t xml:space="preserve">ituisce </w:t>
      </w:r>
      <w:r w:rsidR="0059480C">
        <w:rPr>
          <w:lang w:val="it-IT"/>
        </w:rPr>
        <w:t>del</w:t>
      </w:r>
      <w:r w:rsidR="00DD4203">
        <w:rPr>
          <w:lang w:val="it-IT"/>
        </w:rPr>
        <w:t>le probabilità</w:t>
      </w:r>
      <w:r w:rsidR="008C1705">
        <w:rPr>
          <w:lang w:val="it-IT"/>
        </w:rPr>
        <w:t>, e quindi ideale per problemi di classificazione; sia perché</w:t>
      </w:r>
      <w:r w:rsidR="0059480C">
        <w:rPr>
          <w:lang w:val="it-IT"/>
        </w:rPr>
        <w:t xml:space="preserve">, essendo non lineare, permette di separare </w:t>
      </w:r>
      <w:r w:rsidR="00764CCE">
        <w:rPr>
          <w:lang w:val="it-IT"/>
        </w:rPr>
        <w:t xml:space="preserve">le </w:t>
      </w:r>
      <w:r w:rsidR="00156B95">
        <w:rPr>
          <w:lang w:val="it-IT"/>
        </w:rPr>
        <w:t>due classi anche in spazi non linearmente separabili.</w:t>
      </w:r>
    </w:p>
    <w:p w14:paraId="042E2FEC" w14:textId="77777777" w:rsidR="007645F2" w:rsidRDefault="007645F2" w:rsidP="00A023DB">
      <w:pPr>
        <w:keepNext/>
        <w:jc w:val="center"/>
      </w:pPr>
      <w:r>
        <w:fldChar w:fldCharType="begin"/>
      </w:r>
      <w:r w:rsidRPr="00FB5DE5">
        <w:rPr>
          <w:lang w:val="en-US"/>
        </w:rPr>
        <w:instrText xml:space="preserve"> INCLUDEPICTURE "https://cdn.discordapp.com/attachments/1057963362954264617/1060851992060248105/image.png" \* MERGEFORMATINET </w:instrText>
      </w:r>
      <w:r>
        <w:fldChar w:fldCharType="separate"/>
      </w:r>
      <w:r>
        <w:rPr>
          <w:noProof/>
        </w:rPr>
        <w:drawing>
          <wp:inline distT="0" distB="0" distL="0" distR="0" wp14:anchorId="3F5B4E77" wp14:editId="4CD43278">
            <wp:extent cx="5042570" cy="3732458"/>
            <wp:effectExtent l="0" t="0" r="5715" b="190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042570" cy="3732458"/>
                    </a:xfrm>
                    <a:prstGeom prst="rect">
                      <a:avLst/>
                    </a:prstGeom>
                    <a:noFill/>
                    <a:ln>
                      <a:noFill/>
                    </a:ln>
                  </pic:spPr>
                </pic:pic>
              </a:graphicData>
            </a:graphic>
          </wp:inline>
        </w:drawing>
      </w:r>
      <w:r>
        <w:fldChar w:fldCharType="end"/>
      </w:r>
    </w:p>
    <w:p w14:paraId="0F4F0592" w14:textId="60B43675" w:rsidR="007645F2" w:rsidRDefault="007645F2" w:rsidP="003A104D">
      <w:pPr>
        <w:pStyle w:val="Caption"/>
        <w:jc w:val="center"/>
      </w:pPr>
      <w:bookmarkStart w:id="51" w:name="_Toc123900513"/>
      <w:bookmarkStart w:id="52" w:name="_Toc123915236"/>
      <w:bookmarkStart w:id="53" w:name="_Toc123919628"/>
      <w:r>
        <w:t xml:space="preserve">Figura </w:t>
      </w:r>
      <w:r>
        <w:fldChar w:fldCharType="begin"/>
      </w:r>
      <w:r>
        <w:instrText xml:space="preserve"> SEQ Figura \* ARABIC </w:instrText>
      </w:r>
      <w:r>
        <w:fldChar w:fldCharType="separate"/>
      </w:r>
      <w:r w:rsidR="00CE7772">
        <w:rPr>
          <w:noProof/>
        </w:rPr>
        <w:t>12</w:t>
      </w:r>
      <w:r>
        <w:fldChar w:fldCharType="end"/>
      </w:r>
      <w:r>
        <w:t xml:space="preserve"> Grafo di Cross-</w:t>
      </w:r>
      <w:proofErr w:type="spellStart"/>
      <w:r>
        <w:t>validation</w:t>
      </w:r>
      <w:proofErr w:type="spellEnd"/>
      <w:r>
        <w:t xml:space="preserve"> di </w:t>
      </w:r>
      <w:proofErr w:type="spellStart"/>
      <w:r>
        <w:t>Neural</w:t>
      </w:r>
      <w:proofErr w:type="spellEnd"/>
      <w:r>
        <w:t xml:space="preserve"> Networks</w:t>
      </w:r>
      <w:bookmarkEnd w:id="51"/>
      <w:bookmarkEnd w:id="52"/>
      <w:bookmarkEnd w:id="53"/>
    </w:p>
    <w:p w14:paraId="688FAF95" w14:textId="73868A56" w:rsidR="003A104D" w:rsidRPr="003A104D" w:rsidRDefault="003A104D" w:rsidP="003A104D">
      <w:pPr>
        <w:pStyle w:val="ListParagraph"/>
      </w:pPr>
      <w:r>
        <w:t>La rete è stata addestrata con un approccio di K-</w:t>
      </w:r>
      <w:proofErr w:type="spellStart"/>
      <w:r>
        <w:t>Fold</w:t>
      </w:r>
      <w:proofErr w:type="spellEnd"/>
      <w:r>
        <w:t xml:space="preserve"> Cross </w:t>
      </w:r>
      <w:proofErr w:type="spellStart"/>
      <w:r>
        <w:t>Validation</w:t>
      </w:r>
      <w:proofErr w:type="spellEnd"/>
      <w:r>
        <w:t xml:space="preserve"> con </w:t>
      </w:r>
      <w:proofErr w:type="spellStart"/>
      <w:r>
        <w:t>Grid</w:t>
      </w:r>
      <w:proofErr w:type="spellEnd"/>
      <w:r>
        <w:t xml:space="preserve"> </w:t>
      </w:r>
      <w:proofErr w:type="spellStart"/>
      <w:r>
        <w:t>Search</w:t>
      </w:r>
      <w:proofErr w:type="spellEnd"/>
      <w:r w:rsidR="005A2031">
        <w:t>, con k pari a 5</w:t>
      </w:r>
      <w:r>
        <w:t xml:space="preserve">; </w:t>
      </w:r>
      <w:r w:rsidR="00020BDE">
        <w:t>questo permette di ottenere metriche di va</w:t>
      </w:r>
      <w:r w:rsidR="00132B82">
        <w:t xml:space="preserve">lutazione più affidabili, perché </w:t>
      </w:r>
      <w:r w:rsidR="007A367E">
        <w:t>ottenute dalla media delle metriche sui k-</w:t>
      </w:r>
      <w:proofErr w:type="spellStart"/>
      <w:r w:rsidR="007A367E">
        <w:t>fold</w:t>
      </w:r>
      <w:proofErr w:type="spellEnd"/>
      <w:r w:rsidR="00524B47">
        <w:t xml:space="preserve">; e ci </w:t>
      </w:r>
      <w:r w:rsidR="001E778C">
        <w:t xml:space="preserve">consente di </w:t>
      </w:r>
      <w:r w:rsidR="00C14238">
        <w:t>variare alcuni iperparametri per individuare i migliori</w:t>
      </w:r>
      <w:r w:rsidR="00B708FF">
        <w:t xml:space="preserve"> (effettuando il cosiddetto Tuning)</w:t>
      </w:r>
      <w:r w:rsidR="00BF1B0B">
        <w:t xml:space="preserve">. </w:t>
      </w:r>
      <w:r w:rsidR="008F26E3">
        <w:t>G</w:t>
      </w:r>
      <w:r w:rsidR="00A3085C">
        <w:t>li iperpar</w:t>
      </w:r>
      <w:r w:rsidR="00D4156D">
        <w:t>ametri testati sono</w:t>
      </w:r>
      <w:r w:rsidR="00D43B2D">
        <w:t>:</w:t>
      </w:r>
      <w:r w:rsidR="00D4156D">
        <w:t xml:space="preserve"> il numero di neuroni ne</w:t>
      </w:r>
      <w:r w:rsidR="00C53C70">
        <w:t>llo strato nascosto</w:t>
      </w:r>
      <w:r w:rsidR="008F26E3">
        <w:t xml:space="preserve">, </w:t>
      </w:r>
      <w:r w:rsidR="00BC71FB">
        <w:t>che va</w:t>
      </w:r>
      <w:r w:rsidR="004F4B71">
        <w:t>riano da</w:t>
      </w:r>
      <w:r w:rsidR="00C53C70">
        <w:t xml:space="preserve"> </w:t>
      </w:r>
      <w:r w:rsidR="00272361">
        <w:t>3</w:t>
      </w:r>
      <w:r w:rsidR="00790E1F">
        <w:t>, 5, 7 e 9</w:t>
      </w:r>
      <w:r w:rsidR="005C426F">
        <w:t xml:space="preserve">; e il decadimento dei </w:t>
      </w:r>
      <w:r w:rsidR="005C426F">
        <w:lastRenderedPageBreak/>
        <w:t>pesi, che varia tra 0 e 0</w:t>
      </w:r>
      <w:r w:rsidR="00026664">
        <w:t>.0005</w:t>
      </w:r>
      <w:r w:rsidR="005E1801">
        <w:t xml:space="preserve">. Come </w:t>
      </w:r>
      <w:r w:rsidR="00D86D21">
        <w:t xml:space="preserve">si </w:t>
      </w:r>
      <w:r w:rsidR="00405FA7">
        <w:t xml:space="preserve">può </w:t>
      </w:r>
      <w:r w:rsidR="00D86D21">
        <w:t>vede</w:t>
      </w:r>
      <w:r w:rsidR="00405FA7">
        <w:t>re</w:t>
      </w:r>
      <w:r w:rsidR="00D86D21">
        <w:t xml:space="preserve"> dal grafico </w:t>
      </w:r>
      <w:r w:rsidR="008766C2">
        <w:t>la precisione maggiore si ottiene con</w:t>
      </w:r>
      <w:r w:rsidR="00A31CBB">
        <w:t xml:space="preserve"> 7 neuroni e 0 di </w:t>
      </w:r>
      <w:r w:rsidR="00005E5A">
        <w:t xml:space="preserve">Weight </w:t>
      </w:r>
      <w:proofErr w:type="spellStart"/>
      <w:r w:rsidR="00005E5A">
        <w:t>Decay</w:t>
      </w:r>
      <w:proofErr w:type="spellEnd"/>
      <w:r w:rsidR="00A07317">
        <w:t xml:space="preserve">; </w:t>
      </w:r>
      <w:r w:rsidR="00087560">
        <w:t>dunque,</w:t>
      </w:r>
      <w:r w:rsidR="00A07317">
        <w:t xml:space="preserve"> </w:t>
      </w:r>
      <w:r w:rsidR="005E2603">
        <w:t xml:space="preserve">tale modello sarà </w:t>
      </w:r>
      <w:r w:rsidR="00412CED">
        <w:t>quello</w:t>
      </w:r>
      <w:r w:rsidR="00160DFA">
        <w:t xml:space="preserve"> ad essere</w:t>
      </w:r>
      <w:r w:rsidR="00412CED">
        <w:t xml:space="preserve"> poi</w:t>
      </w:r>
      <w:r w:rsidR="00160DFA">
        <w:t xml:space="preserve"> </w:t>
      </w:r>
      <w:r w:rsidR="00412CED">
        <w:t>adottato</w:t>
      </w:r>
      <w:r w:rsidR="00160DFA">
        <w:t xml:space="preserve"> </w:t>
      </w:r>
      <w:r w:rsidR="00152B40">
        <w:t>nella successiva fase di testing.</w:t>
      </w:r>
    </w:p>
    <w:p w14:paraId="1FE55645" w14:textId="77777777" w:rsidR="007645F2" w:rsidRPr="007645F2" w:rsidRDefault="007645F2" w:rsidP="007645F2">
      <w:pPr>
        <w:rPr>
          <w:lang w:val="it-IT"/>
        </w:rPr>
      </w:pPr>
    </w:p>
    <w:p w14:paraId="2E5F59EF" w14:textId="260F4DB9" w:rsidR="00C53449" w:rsidRDefault="00C53449" w:rsidP="009A552A">
      <w:pPr>
        <w:pStyle w:val="Heading3"/>
        <w:numPr>
          <w:ilvl w:val="1"/>
          <w:numId w:val="9"/>
        </w:numPr>
        <w:rPr>
          <w:lang w:val="it-IT"/>
        </w:rPr>
      </w:pPr>
      <w:bookmarkStart w:id="54" w:name="_Toc123901369"/>
      <w:bookmarkStart w:id="55" w:name="_Toc123919883"/>
      <w:r>
        <w:rPr>
          <w:lang w:val="it-IT"/>
        </w:rPr>
        <w:t>SVM</w:t>
      </w:r>
      <w:bookmarkEnd w:id="54"/>
      <w:bookmarkEnd w:id="55"/>
    </w:p>
    <w:p w14:paraId="72DC0944" w14:textId="2E0B7DCE" w:rsidR="00EE0A1F" w:rsidRDefault="00EE0A1F" w:rsidP="00EE0A1F">
      <w:pPr>
        <w:pStyle w:val="ListParagraph"/>
      </w:pPr>
      <w:proofErr w:type="spellStart"/>
      <w:r>
        <w:t>Svm</w:t>
      </w:r>
      <w:proofErr w:type="spellEnd"/>
      <w:r>
        <w:t xml:space="preserve"> </w:t>
      </w:r>
      <w:r w:rsidRPr="00BE0F80">
        <w:t xml:space="preserve">è un tipo di modello di classificazione che utilizza i vettori di supporto per costruire una decisione di separazione della superficie tra le diverse classi. La scelta della superficie di separazione viene effettuata in modo da massimizzare la distanza tra le classi, il che significa che il modello cerca di trovare la decisione di separazione che ha il maggior margine possibile. </w:t>
      </w:r>
      <w:r w:rsidR="0009318B">
        <w:t>Uno dei vantaggi</w:t>
      </w:r>
      <w:r w:rsidR="0009318B" w:rsidRPr="0009318B">
        <w:t xml:space="preserve"> </w:t>
      </w:r>
      <w:r w:rsidR="0009318B" w:rsidRPr="00A419E7">
        <w:t xml:space="preserve">è </w:t>
      </w:r>
      <w:r w:rsidR="005A3932">
        <w:t>la sua capacit</w:t>
      </w:r>
      <w:r w:rsidR="00F75152">
        <w:t>à</w:t>
      </w:r>
      <w:r w:rsidR="005A3932">
        <w:t xml:space="preserve"> di effe</w:t>
      </w:r>
      <w:r w:rsidR="00CF3AD3">
        <w:t>ttuare una separaz</w:t>
      </w:r>
      <w:r w:rsidR="0092019C">
        <w:t xml:space="preserve">ione </w:t>
      </w:r>
      <w:r w:rsidR="00F75152">
        <w:t>non lineare usando un kernel appropriato</w:t>
      </w:r>
      <w:r w:rsidR="00B01BBC">
        <w:t>.</w:t>
      </w:r>
    </w:p>
    <w:p w14:paraId="3288A535" w14:textId="77777777" w:rsidR="0009318B" w:rsidRDefault="0009318B" w:rsidP="00EE0A1F">
      <w:pPr>
        <w:pStyle w:val="ListParagraph"/>
      </w:pPr>
    </w:p>
    <w:p w14:paraId="176A6883" w14:textId="1B53A359" w:rsidR="00D91A4F" w:rsidRDefault="009D2D04" w:rsidP="00EE0A1F">
      <w:pPr>
        <w:pStyle w:val="ListParagraph"/>
      </w:pPr>
      <w:r>
        <w:t xml:space="preserve">Un parametro importante che abbiamo deciso di variare è il costo che </w:t>
      </w:r>
      <w:r w:rsidR="00FE4281">
        <w:t xml:space="preserve">ci </w:t>
      </w:r>
      <w:r w:rsidR="005525B9">
        <w:t>consente di penalizzare</w:t>
      </w:r>
      <w:r w:rsidR="00CA5F01">
        <w:t xml:space="preserve"> </w:t>
      </w:r>
      <w:r w:rsidR="00FE4281">
        <w:t>le</w:t>
      </w:r>
      <w:r w:rsidR="0016770A">
        <w:t xml:space="preserve"> istanze interne al margine</w:t>
      </w:r>
      <w:r w:rsidR="00EA1776">
        <w:t>, migliorando la robustezza del modello rispetto al rumore nei dati</w:t>
      </w:r>
      <w:r w:rsidR="0016770A">
        <w:t>.</w:t>
      </w:r>
    </w:p>
    <w:p w14:paraId="35A563BC" w14:textId="58B3BF1E" w:rsidR="00671C94" w:rsidRPr="00671C94" w:rsidRDefault="00EA1776" w:rsidP="009D6579">
      <w:pPr>
        <w:pStyle w:val="ListParagraph"/>
      </w:pPr>
      <w:r>
        <w:t xml:space="preserve">Mentre per il parametro kernel, abbiamo scelto di usare il </w:t>
      </w:r>
      <w:proofErr w:type="spellStart"/>
      <w:r>
        <w:t>Radial</w:t>
      </w:r>
      <w:proofErr w:type="spellEnd"/>
      <w:r>
        <w:t xml:space="preserve"> </w:t>
      </w:r>
      <w:proofErr w:type="spellStart"/>
      <w:r>
        <w:t>Basis</w:t>
      </w:r>
      <w:proofErr w:type="spellEnd"/>
      <w:r>
        <w:t xml:space="preserve"> </w:t>
      </w:r>
      <w:proofErr w:type="spellStart"/>
      <w:r>
        <w:t>Fuction</w:t>
      </w:r>
      <w:proofErr w:type="spellEnd"/>
      <w:r>
        <w:t xml:space="preserve"> (RBF)</w:t>
      </w:r>
      <w:r w:rsidR="00020CDC">
        <w:t>; in quanto</w:t>
      </w:r>
      <w:r w:rsidR="001355E2">
        <w:t>,</w:t>
      </w:r>
      <w:r w:rsidR="00020CDC">
        <w:t xml:space="preserve"> </w:t>
      </w:r>
      <w:r w:rsidR="001355E2">
        <w:t xml:space="preserve">oltre ad essere uno dei più usati ed efficienti, </w:t>
      </w:r>
      <w:r w:rsidR="00B01A0A">
        <w:t>pe</w:t>
      </w:r>
      <w:r w:rsidR="0014276C">
        <w:t xml:space="preserve">rmette </w:t>
      </w:r>
      <w:r w:rsidR="006D1DA8">
        <w:t>di effe</w:t>
      </w:r>
      <w:r w:rsidR="006179C1">
        <w:t xml:space="preserve">ttuare </w:t>
      </w:r>
      <w:r w:rsidR="006B5A27">
        <w:t>c</w:t>
      </w:r>
      <w:r w:rsidR="005A2E6B">
        <w:t>lassificazioni</w:t>
      </w:r>
      <w:r w:rsidR="006179C1">
        <w:t xml:space="preserve"> con diversi gradi di separabilità.</w:t>
      </w:r>
      <w:r w:rsidR="00A419E7" w:rsidRPr="00A419E7">
        <w:t xml:space="preserve"> </w:t>
      </w:r>
    </w:p>
    <w:p w14:paraId="02E1E0A1" w14:textId="6BDE3815" w:rsidR="00995CE0" w:rsidRPr="00EE0A1F" w:rsidRDefault="00995CE0" w:rsidP="00995CE0"/>
    <w:p w14:paraId="2F40FE16" w14:textId="77777777" w:rsidR="00995CE0" w:rsidRDefault="00995CE0" w:rsidP="00A023DB">
      <w:pPr>
        <w:keepNext/>
        <w:jc w:val="center"/>
      </w:pPr>
      <w:r>
        <w:fldChar w:fldCharType="begin"/>
      </w:r>
      <w:r>
        <w:instrText xml:space="preserve"> INCLUDEPICTURE "https://cdn.discordapp.com/attachments/1057963362954264617/1060866972205727834/image.png" \* MERGEFORMATINET </w:instrText>
      </w:r>
      <w:r>
        <w:fldChar w:fldCharType="separate"/>
      </w:r>
      <w:r>
        <w:rPr>
          <w:noProof/>
        </w:rPr>
        <w:drawing>
          <wp:inline distT="0" distB="0" distL="0" distR="0" wp14:anchorId="6A8ED926" wp14:editId="4D1EE1C2">
            <wp:extent cx="5879911" cy="4157321"/>
            <wp:effectExtent l="0" t="0" r="698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a:picLocks noChangeAspect="1" noChangeArrowheads="1"/>
                    </pic:cNvPicPr>
                  </pic:nvPicPr>
                  <pic:blipFill rotWithShape="1">
                    <a:blip r:embed="rId30">
                      <a:extLst>
                        <a:ext uri="{28A0092B-C50C-407E-A947-70E740481C1C}">
                          <a14:useLocalDpi xmlns:a14="http://schemas.microsoft.com/office/drawing/2010/main" val="0"/>
                        </a:ext>
                      </a:extLst>
                    </a:blip>
                    <a:srcRect t="4572" b="3612"/>
                    <a:stretch/>
                  </pic:blipFill>
                  <pic:spPr bwMode="auto">
                    <a:xfrm>
                      <a:off x="0" y="0"/>
                      <a:ext cx="5881113" cy="415817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B605AF8" w14:textId="13B09765" w:rsidR="00995CE0" w:rsidRDefault="00995CE0" w:rsidP="00995CE0">
      <w:pPr>
        <w:pStyle w:val="Caption"/>
        <w:jc w:val="center"/>
      </w:pPr>
      <w:bookmarkStart w:id="56" w:name="_Toc123900514"/>
      <w:bookmarkStart w:id="57" w:name="_Toc123915237"/>
      <w:bookmarkStart w:id="58" w:name="_Toc123919629"/>
      <w:r>
        <w:t xml:space="preserve">Figura </w:t>
      </w:r>
      <w:r>
        <w:fldChar w:fldCharType="begin"/>
      </w:r>
      <w:r>
        <w:instrText xml:space="preserve"> SEQ Figura \* ARABIC </w:instrText>
      </w:r>
      <w:r>
        <w:fldChar w:fldCharType="separate"/>
      </w:r>
      <w:r w:rsidR="00CE7772">
        <w:rPr>
          <w:noProof/>
        </w:rPr>
        <w:t>13</w:t>
      </w:r>
      <w:r>
        <w:fldChar w:fldCharType="end"/>
      </w:r>
      <w:r>
        <w:t xml:space="preserve"> Grafo di Cross-validation di SVM</w:t>
      </w:r>
      <w:bookmarkEnd w:id="56"/>
      <w:bookmarkEnd w:id="57"/>
      <w:bookmarkEnd w:id="58"/>
    </w:p>
    <w:p w14:paraId="3BE0A29B" w14:textId="6DF71E6E" w:rsidR="00995CE0" w:rsidRPr="008F5CDE" w:rsidRDefault="00EE257B" w:rsidP="008F5CDE">
      <w:pPr>
        <w:pStyle w:val="ListParagraph"/>
      </w:pPr>
      <w:r>
        <w:t xml:space="preserve">Questo grafo descrive la </w:t>
      </w:r>
      <w:r w:rsidR="00521376">
        <w:t>K-</w:t>
      </w:r>
      <w:proofErr w:type="spellStart"/>
      <w:r w:rsidR="00521376">
        <w:t>Fold</w:t>
      </w:r>
      <w:proofErr w:type="spellEnd"/>
      <w:r w:rsidR="00521376">
        <w:t xml:space="preserve"> </w:t>
      </w:r>
      <w:r>
        <w:t>C</w:t>
      </w:r>
      <w:r w:rsidR="00D40556">
        <w:t xml:space="preserve">ross </w:t>
      </w:r>
      <w:proofErr w:type="spellStart"/>
      <w:r w:rsidR="00521376">
        <w:t>V</w:t>
      </w:r>
      <w:r w:rsidR="00D40556">
        <w:t>alidation</w:t>
      </w:r>
      <w:proofErr w:type="spellEnd"/>
      <w:r w:rsidR="00D40556">
        <w:t xml:space="preserve"> </w:t>
      </w:r>
      <w:r w:rsidR="00407FC6">
        <w:t>SVM</w:t>
      </w:r>
      <w:r w:rsidR="00D40556">
        <w:t xml:space="preserve"> che varia sul costo (da 1 a </w:t>
      </w:r>
      <w:r w:rsidR="00E176E9">
        <w:t>1000</w:t>
      </w:r>
      <w:r w:rsidR="00D40556">
        <w:t>)</w:t>
      </w:r>
      <w:r w:rsidR="00347397" w:rsidRPr="00B6317F">
        <w:rPr>
          <w:lang w:val="it-IT"/>
        </w:rPr>
        <w:t xml:space="preserve"> </w:t>
      </w:r>
    </w:p>
    <w:p w14:paraId="683E202C" w14:textId="50C11FF8" w:rsidR="00995CE0" w:rsidRPr="008F5CDE" w:rsidRDefault="00740BDA" w:rsidP="008F5CDE">
      <w:pPr>
        <w:pStyle w:val="ListParagraph"/>
      </w:pPr>
      <w:r w:rsidRPr="008F5CDE">
        <w:lastRenderedPageBreak/>
        <w:t>Si è deciso di fissare alcuni punti: 0.5, 1, 10, 100, 1000; evidenziati da dei pallini nel grafico.</w:t>
      </w:r>
      <w:r w:rsidR="00256788" w:rsidRPr="008F5CDE">
        <w:t xml:space="preserve">            </w:t>
      </w:r>
      <w:r w:rsidRPr="008F5CDE">
        <w:t xml:space="preserve"> </w:t>
      </w:r>
      <w:r w:rsidR="006518A2" w:rsidRPr="008F5CDE">
        <w:t>È</w:t>
      </w:r>
      <w:r w:rsidR="00256788" w:rsidRPr="008F5CDE">
        <w:t xml:space="preserve"> possibile</w:t>
      </w:r>
      <w:r w:rsidR="000622A0" w:rsidRPr="008F5CDE">
        <w:t xml:space="preserve"> </w:t>
      </w:r>
      <w:r w:rsidR="00590DBF" w:rsidRPr="008F5CDE">
        <w:t>notare</w:t>
      </w:r>
      <w:r w:rsidR="00256788" w:rsidRPr="008F5CDE">
        <w:t xml:space="preserve"> come all’aumentare del costo diminuisce l’accuratezza</w:t>
      </w:r>
      <w:r w:rsidR="008F5941">
        <w:t xml:space="preserve">, </w:t>
      </w:r>
      <w:r w:rsidR="003D329B">
        <w:t xml:space="preserve">infatti </w:t>
      </w:r>
      <w:r w:rsidR="0013110F">
        <w:t>evitando</w:t>
      </w:r>
      <w:r w:rsidR="00327A0D">
        <w:t xml:space="preserve"> </w:t>
      </w:r>
      <w:r w:rsidR="0013110F">
        <w:t>di</w:t>
      </w:r>
      <w:r w:rsidR="00327A0D">
        <w:t xml:space="preserve"> considera</w:t>
      </w:r>
      <w:r w:rsidR="00A51DF8">
        <w:t>re</w:t>
      </w:r>
      <w:r w:rsidR="00327A0D">
        <w:t xml:space="preserve"> dei dati,</w:t>
      </w:r>
      <w:r w:rsidR="008F5941">
        <w:t xml:space="preserve"> si and</w:t>
      </w:r>
      <w:r w:rsidR="00327A0D">
        <w:t>rebbe</w:t>
      </w:r>
      <w:r w:rsidR="00A51DF8">
        <w:t>ro</w:t>
      </w:r>
      <w:r w:rsidR="00327A0D">
        <w:t xml:space="preserve"> a sbilanciare le classi, così diminuendo l’</w:t>
      </w:r>
      <w:proofErr w:type="spellStart"/>
      <w:r w:rsidR="00327A0D">
        <w:t>accuracy</w:t>
      </w:r>
      <w:proofErr w:type="spellEnd"/>
      <w:r w:rsidR="006518A2" w:rsidRPr="008F5CDE">
        <w:t>.</w:t>
      </w:r>
    </w:p>
    <w:p w14:paraId="0A622020" w14:textId="48899458" w:rsidR="00995CE0" w:rsidRPr="008F5CDE" w:rsidRDefault="006518A2" w:rsidP="008F5CDE">
      <w:pPr>
        <w:pStyle w:val="ListParagraph"/>
      </w:pPr>
      <w:r w:rsidRPr="008F5CDE">
        <w:t>In particolare,</w:t>
      </w:r>
      <w:r w:rsidR="003003A1" w:rsidRPr="008F5CDE">
        <w:t xml:space="preserve"> dal grafico </w:t>
      </w:r>
      <w:r w:rsidRPr="008F5CDE">
        <w:t xml:space="preserve">si analizza </w:t>
      </w:r>
      <w:r w:rsidR="003003A1" w:rsidRPr="008F5CDE">
        <w:t xml:space="preserve">che </w:t>
      </w:r>
      <w:r w:rsidR="003E6ED6" w:rsidRPr="008F5CDE">
        <w:t xml:space="preserve">il </w:t>
      </w:r>
      <w:r w:rsidR="00F60A2B" w:rsidRPr="008F5CDE">
        <w:t>valore</w:t>
      </w:r>
      <w:r w:rsidR="006821D4" w:rsidRPr="008F5CDE">
        <w:t xml:space="preserve"> di costo = </w:t>
      </w:r>
      <w:r w:rsidR="00F60A2B" w:rsidRPr="008F5CDE">
        <w:t>1 ha portato dei risultati particolarmente buoni</w:t>
      </w:r>
      <w:r w:rsidR="006821D4" w:rsidRPr="008F5CDE">
        <w:t>, ovvero il valore ottimale</w:t>
      </w:r>
      <w:r w:rsidRPr="008F5CDE">
        <w:t xml:space="preserve">, </w:t>
      </w:r>
      <w:r w:rsidR="008F5CDE" w:rsidRPr="008F5CDE">
        <w:t>dopodiché</w:t>
      </w:r>
      <w:r w:rsidRPr="008F5CDE">
        <w:t xml:space="preserve"> l’accur</w:t>
      </w:r>
      <w:r w:rsidR="00737BCE" w:rsidRPr="008F5CDE">
        <w:t>atezza</w:t>
      </w:r>
      <w:r w:rsidRPr="008F5CDE">
        <w:t xml:space="preserve"> diminuisce.</w:t>
      </w:r>
    </w:p>
    <w:p w14:paraId="27970D39" w14:textId="68E31BAC" w:rsidR="00347397" w:rsidRDefault="00347397">
      <w:pPr>
        <w:spacing w:line="240" w:lineRule="auto"/>
        <w:rPr>
          <w:lang w:val="it-IT"/>
        </w:rPr>
      </w:pPr>
      <w:r>
        <w:rPr>
          <w:lang w:val="it-IT"/>
        </w:rPr>
        <w:br w:type="page"/>
      </w:r>
    </w:p>
    <w:p w14:paraId="6BA978C3" w14:textId="77777777" w:rsidR="00347397" w:rsidRPr="00347397" w:rsidRDefault="00347397" w:rsidP="00995CE0">
      <w:pPr>
        <w:rPr>
          <w:lang w:val="it-IT"/>
        </w:rPr>
      </w:pPr>
    </w:p>
    <w:p w14:paraId="6BBBEE83" w14:textId="1A0E1880" w:rsidR="007F6ADD" w:rsidRDefault="00C53449" w:rsidP="009A552A">
      <w:pPr>
        <w:pStyle w:val="Heading2"/>
        <w:numPr>
          <w:ilvl w:val="0"/>
          <w:numId w:val="9"/>
        </w:numPr>
        <w:rPr>
          <w:lang w:val="it-IT"/>
        </w:rPr>
      </w:pPr>
      <w:bookmarkStart w:id="59" w:name="_Toc123901370"/>
      <w:bookmarkStart w:id="60" w:name="_Toc123919884"/>
      <w:r>
        <w:rPr>
          <w:lang w:val="it-IT"/>
        </w:rPr>
        <w:t>R</w:t>
      </w:r>
      <w:r w:rsidR="007F6ADD" w:rsidRPr="007F6ADD">
        <w:rPr>
          <w:lang w:val="it-IT"/>
        </w:rPr>
        <w:t>isultati</w:t>
      </w:r>
      <w:bookmarkEnd w:id="59"/>
      <w:bookmarkEnd w:id="60"/>
    </w:p>
    <w:p w14:paraId="004E1642" w14:textId="02C39052" w:rsidR="005C18B7" w:rsidRPr="005C18B7" w:rsidRDefault="005E7FA9" w:rsidP="005C18B7">
      <w:pPr>
        <w:pStyle w:val="ListParagraph"/>
        <w:rPr>
          <w:lang w:val="it-IT"/>
        </w:rPr>
      </w:pPr>
      <w:r>
        <w:rPr>
          <w:lang w:val="it-IT"/>
        </w:rPr>
        <w:t>I risultati ottenuti sono stati calcolati sui i dati di test</w:t>
      </w:r>
      <w:r w:rsidR="005D1404">
        <w:rPr>
          <w:lang w:val="it-IT"/>
        </w:rPr>
        <w:t xml:space="preserve">. I quali sono </w:t>
      </w:r>
      <w:r w:rsidR="007C07F8">
        <w:rPr>
          <w:lang w:val="it-IT"/>
        </w:rPr>
        <w:t>stati es</w:t>
      </w:r>
      <w:r w:rsidR="005C3E11">
        <w:rPr>
          <w:lang w:val="it-IT"/>
        </w:rPr>
        <w:t>tratti dal r</w:t>
      </w:r>
      <w:r w:rsidR="00A470D6">
        <w:rPr>
          <w:lang w:val="it-IT"/>
        </w:rPr>
        <w:t xml:space="preserve">elativo dataset, prendendo un campione </w:t>
      </w:r>
      <w:r w:rsidR="001C6ACF">
        <w:rPr>
          <w:lang w:val="it-IT"/>
        </w:rPr>
        <w:t xml:space="preserve">casuale </w:t>
      </w:r>
      <w:r w:rsidR="00A470D6">
        <w:rPr>
          <w:lang w:val="it-IT"/>
        </w:rPr>
        <w:t>di 500</w:t>
      </w:r>
      <w:r w:rsidR="00D30E99">
        <w:rPr>
          <w:lang w:val="it-IT"/>
        </w:rPr>
        <w:t>, per poi essere processati in modo simile a</w:t>
      </w:r>
      <w:r w:rsidR="00D3641B">
        <w:rPr>
          <w:lang w:val="it-IT"/>
        </w:rPr>
        <w:t xml:space="preserve">i dati di </w:t>
      </w:r>
      <w:proofErr w:type="spellStart"/>
      <w:r w:rsidR="00D3641B">
        <w:rPr>
          <w:lang w:val="it-IT"/>
        </w:rPr>
        <w:t>train</w:t>
      </w:r>
      <w:proofErr w:type="spellEnd"/>
      <w:r w:rsidR="00D3641B">
        <w:rPr>
          <w:lang w:val="it-IT"/>
        </w:rPr>
        <w:t>.</w:t>
      </w:r>
    </w:p>
    <w:p w14:paraId="653E92AC" w14:textId="6E912CDB" w:rsidR="00401A0B" w:rsidRPr="00401A0B" w:rsidRDefault="00E836A7" w:rsidP="00300756">
      <w:pPr>
        <w:pStyle w:val="Heading3"/>
        <w:numPr>
          <w:ilvl w:val="1"/>
          <w:numId w:val="9"/>
        </w:numPr>
        <w:rPr>
          <w:lang w:val="it-IT"/>
        </w:rPr>
      </w:pPr>
      <w:bookmarkStart w:id="61" w:name="_Toc123901371"/>
      <w:bookmarkStart w:id="62" w:name="_Toc123919885"/>
      <w:proofErr w:type="spellStart"/>
      <w:r>
        <w:rPr>
          <w:lang w:val="it-IT"/>
        </w:rPr>
        <w:t>Confusion</w:t>
      </w:r>
      <w:proofErr w:type="spellEnd"/>
      <w:r>
        <w:rPr>
          <w:lang w:val="it-IT"/>
        </w:rPr>
        <w:t xml:space="preserve"> </w:t>
      </w:r>
      <w:proofErr w:type="spellStart"/>
      <w:r>
        <w:rPr>
          <w:lang w:val="it-IT"/>
        </w:rPr>
        <w:t>matrix</w:t>
      </w:r>
      <w:bookmarkEnd w:id="61"/>
      <w:bookmarkEnd w:id="62"/>
      <w:proofErr w:type="spellEnd"/>
    </w:p>
    <w:p w14:paraId="22C72481" w14:textId="73978AB2" w:rsidR="00E87819" w:rsidRDefault="00E87819" w:rsidP="00E87819">
      <w:pPr>
        <w:pStyle w:val="ListParagraph"/>
      </w:pPr>
      <w:r>
        <w:t xml:space="preserve">Dalle matrici di confusione è possibile osservare una visualizzazione dei risultati ottenuti dai modelli, in particolare analizzeremo </w:t>
      </w:r>
      <w:r w:rsidRPr="00B8164E">
        <w:rPr>
          <w:i/>
          <w:iCs/>
        </w:rPr>
        <w:t xml:space="preserve">Precision, Recall </w:t>
      </w:r>
      <w:r w:rsidRPr="00B8164E">
        <w:t>e</w:t>
      </w:r>
      <w:r w:rsidRPr="00B8164E">
        <w:rPr>
          <w:i/>
          <w:iCs/>
        </w:rPr>
        <w:t xml:space="preserve"> F-</w:t>
      </w:r>
      <w:proofErr w:type="spellStart"/>
      <w:r w:rsidRPr="00B8164E">
        <w:rPr>
          <w:i/>
          <w:iCs/>
        </w:rPr>
        <w:t>measure</w:t>
      </w:r>
      <w:proofErr w:type="spellEnd"/>
      <w:r>
        <w:t>.</w:t>
      </w:r>
    </w:p>
    <w:p w14:paraId="21169FC3" w14:textId="77777777" w:rsidR="00FA4D16" w:rsidRPr="00FA4D16" w:rsidRDefault="00FA4D16" w:rsidP="00FA4D16">
      <w:pPr>
        <w:rPr>
          <w:lang w:val="it-IT"/>
        </w:rPr>
      </w:pPr>
    </w:p>
    <w:p w14:paraId="1AD6D4FC" w14:textId="41F1ACA5" w:rsidR="008D1C9F" w:rsidRPr="008D1C9F" w:rsidRDefault="00D42C47" w:rsidP="008D1C9F">
      <w:pPr>
        <w:pStyle w:val="Heading4"/>
        <w:numPr>
          <w:ilvl w:val="2"/>
          <w:numId w:val="9"/>
        </w:numPr>
        <w:rPr>
          <w:lang w:val="it-IT"/>
        </w:rPr>
      </w:pPr>
      <w:bookmarkStart w:id="63" w:name="_Toc123919886"/>
      <w:r>
        <w:rPr>
          <w:lang w:val="it-IT"/>
        </w:rPr>
        <w:t>Rete Neurale</w:t>
      </w:r>
      <w:bookmarkEnd w:id="63"/>
    </w:p>
    <w:p w14:paraId="0C17FEF4" w14:textId="77777777" w:rsidR="008A0664" w:rsidRDefault="002B2AE6" w:rsidP="00AD6B57">
      <w:pPr>
        <w:pStyle w:val="ListParagraph"/>
        <w:keepNext/>
        <w:jc w:val="center"/>
      </w:pPr>
      <w:r>
        <w:rPr>
          <w:noProof/>
        </w:rPr>
        <w:drawing>
          <wp:inline distT="0" distB="0" distL="0" distR="0" wp14:anchorId="16FDA365" wp14:editId="1B720F58">
            <wp:extent cx="3619500" cy="4086225"/>
            <wp:effectExtent l="0" t="0" r="0" b="9525"/>
            <wp:docPr id="4" name="Immagine 4"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ricevuta&#10;&#10;Descrizione generata automaticamente"/>
                    <pic:cNvPicPr/>
                  </pic:nvPicPr>
                  <pic:blipFill>
                    <a:blip r:embed="rId31"/>
                    <a:stretch>
                      <a:fillRect/>
                    </a:stretch>
                  </pic:blipFill>
                  <pic:spPr>
                    <a:xfrm>
                      <a:off x="0" y="0"/>
                      <a:ext cx="3619500" cy="4086225"/>
                    </a:xfrm>
                    <a:prstGeom prst="rect">
                      <a:avLst/>
                    </a:prstGeom>
                  </pic:spPr>
                </pic:pic>
              </a:graphicData>
            </a:graphic>
          </wp:inline>
        </w:drawing>
      </w:r>
    </w:p>
    <w:p w14:paraId="3DCC1EA5" w14:textId="38AFFB8A" w:rsidR="00411E1F" w:rsidRDefault="00411E1F" w:rsidP="00411E1F">
      <w:pPr>
        <w:pStyle w:val="Caption"/>
        <w:jc w:val="center"/>
      </w:pPr>
      <w:r>
        <w:t xml:space="preserve">Figure </w:t>
      </w:r>
      <w:r w:rsidR="00D60935">
        <w:fldChar w:fldCharType="begin"/>
      </w:r>
      <w:r w:rsidR="00D60935">
        <w:instrText xml:space="preserve"> SEQ Figure \* ARABIC </w:instrText>
      </w:r>
      <w:r w:rsidR="00D60935">
        <w:fldChar w:fldCharType="separate"/>
      </w:r>
      <w:r w:rsidR="00CE7772">
        <w:rPr>
          <w:noProof/>
        </w:rPr>
        <w:t>3</w:t>
      </w:r>
      <w:r w:rsidR="00D60935">
        <w:fldChar w:fldCharType="end"/>
      </w:r>
      <w:r>
        <w:t xml:space="preserve">: </w:t>
      </w:r>
      <w:r w:rsidRPr="00690470">
        <w:t>Confusion Matrix, per la rete neurale, delle previsioni sul test set</w:t>
      </w:r>
    </w:p>
    <w:p w14:paraId="739079F4" w14:textId="28825366" w:rsidR="00BE4404" w:rsidRPr="00B66ED5" w:rsidRDefault="00B66ED5" w:rsidP="00B66ED5">
      <w:pPr>
        <w:pStyle w:val="ListParagraph"/>
      </w:pPr>
      <w:r>
        <w:t xml:space="preserve">Come si </w:t>
      </w:r>
      <w:r w:rsidR="00A84CC0">
        <w:t>può notare l’</w:t>
      </w:r>
      <w:proofErr w:type="spellStart"/>
      <w:r w:rsidR="003342BD">
        <w:t>acc</w:t>
      </w:r>
      <w:r w:rsidR="001B1397">
        <w:t>ur</w:t>
      </w:r>
      <w:r w:rsidR="008E318A">
        <w:t>acy</w:t>
      </w:r>
      <w:proofErr w:type="spellEnd"/>
      <w:r w:rsidR="008E318A">
        <w:t xml:space="preserve"> </w:t>
      </w:r>
      <w:r w:rsidR="0071474D">
        <w:t xml:space="preserve">ottenuta </w:t>
      </w:r>
      <w:r w:rsidR="00983DD8">
        <w:t xml:space="preserve">(del 90%) </w:t>
      </w:r>
      <w:r w:rsidR="00392247">
        <w:t>è ottima rispetto al No Information Rate del 55%</w:t>
      </w:r>
      <w:r w:rsidR="00E95377">
        <w:t>;</w:t>
      </w:r>
      <w:r w:rsidR="009D28A0">
        <w:t xml:space="preserve"> cioè</w:t>
      </w:r>
      <w:r w:rsidR="00E95377">
        <w:t>,</w:t>
      </w:r>
      <w:r w:rsidR="009D28A0">
        <w:t xml:space="preserve"> significa che il modello è </w:t>
      </w:r>
      <w:r w:rsidR="00AC2D3A">
        <w:t xml:space="preserve">decisamente più preciso </w:t>
      </w:r>
      <w:r w:rsidR="00425DFE">
        <w:t>r</w:t>
      </w:r>
      <w:r w:rsidR="00BE4404">
        <w:t xml:space="preserve">ispetto alla predizione </w:t>
      </w:r>
      <w:proofErr w:type="spellStart"/>
      <w:r w:rsidR="00884D23">
        <w:t>N</w:t>
      </w:r>
      <w:r w:rsidR="00BE4404">
        <w:t>aive</w:t>
      </w:r>
      <w:proofErr w:type="spellEnd"/>
      <w:r w:rsidR="00884D23">
        <w:t xml:space="preserve"> (che</w:t>
      </w:r>
      <w:r w:rsidR="004A75F1">
        <w:t>, per ogni istanza,</w:t>
      </w:r>
      <w:r w:rsidR="00884D23">
        <w:t xml:space="preserve"> si </w:t>
      </w:r>
      <w:r w:rsidR="004A75F1">
        <w:t>limita a</w:t>
      </w:r>
      <w:r w:rsidR="00107624">
        <w:t xml:space="preserve"> </w:t>
      </w:r>
      <w:r w:rsidR="00005AA7">
        <w:t xml:space="preserve">restituire la </w:t>
      </w:r>
      <w:r w:rsidR="00107624">
        <w:t>classe più frequente</w:t>
      </w:r>
      <w:r w:rsidR="00005AA7">
        <w:t>, in quanto più probabile</w:t>
      </w:r>
      <w:r w:rsidR="00884D23">
        <w:t>)</w:t>
      </w:r>
      <w:r w:rsidR="00172FF0">
        <w:t>.</w:t>
      </w:r>
    </w:p>
    <w:p w14:paraId="11812539" w14:textId="77777777" w:rsidR="00E95377" w:rsidRPr="00B66ED5" w:rsidRDefault="00E95377" w:rsidP="00E95377">
      <w:pPr>
        <w:pStyle w:val="ListParagraph"/>
      </w:pPr>
    </w:p>
    <w:p w14:paraId="2012F894" w14:textId="6B24007C" w:rsidR="006B1D0F" w:rsidRDefault="006B1D0F" w:rsidP="006B1D0F">
      <w:pPr>
        <w:pStyle w:val="ListParagraph"/>
      </w:pPr>
      <w:r>
        <w:t xml:space="preserve">Il risultato di </w:t>
      </w:r>
      <w:proofErr w:type="spellStart"/>
      <w:r>
        <w:t>decision</w:t>
      </w:r>
      <w:proofErr w:type="spellEnd"/>
      <w:r>
        <w:t xml:space="preserve"> è molto soddisfacente, il modello è riuscito a classificare giustamente le osservazioni di quella classe quando ha detto che appartenevano a quella classe; infatti,</w:t>
      </w:r>
      <w:r w:rsidRPr="009B6BDF">
        <w:t xml:space="preserve"> ha una precisione del </w:t>
      </w:r>
      <w:r w:rsidR="00C35AE2">
        <w:t>90</w:t>
      </w:r>
      <w:r w:rsidRPr="009B6BDF">
        <w:t xml:space="preserve">% per la classe </w:t>
      </w:r>
      <w:r>
        <w:t>“</w:t>
      </w:r>
      <w:proofErr w:type="spellStart"/>
      <w:r>
        <w:t>satified</w:t>
      </w:r>
      <w:proofErr w:type="spellEnd"/>
      <w:r>
        <w:t xml:space="preserve">”, cioè </w:t>
      </w:r>
      <w:r w:rsidRPr="009B6BDF">
        <w:t>ha classificato correttamente l'9</w:t>
      </w:r>
      <w:r w:rsidR="00C35AE2">
        <w:t>0</w:t>
      </w:r>
      <w:r w:rsidRPr="009B6BDF">
        <w:t xml:space="preserve">% delle osservazioni che ha detto appartenere alla classe </w:t>
      </w:r>
      <w:r>
        <w:t>“</w:t>
      </w:r>
      <w:proofErr w:type="spellStart"/>
      <w:r>
        <w:t>satified</w:t>
      </w:r>
      <w:proofErr w:type="spellEnd"/>
      <w:r>
        <w:t>”.</w:t>
      </w:r>
    </w:p>
    <w:p w14:paraId="12D701F0" w14:textId="77777777" w:rsidR="006B1D0F" w:rsidRDefault="006B1D0F" w:rsidP="006B1D0F">
      <w:pPr>
        <w:pStyle w:val="ListParagraph"/>
      </w:pPr>
      <w:r>
        <w:lastRenderedPageBreak/>
        <w:t>Anche il risultato di recall risulta molto buono,</w:t>
      </w:r>
      <w:r w:rsidRPr="004A2F59">
        <w:t xml:space="preserve"> </w:t>
      </w:r>
      <w:r>
        <w:t>il</w:t>
      </w:r>
      <w:r w:rsidRPr="004A2F59">
        <w:t xml:space="preserve"> modello ha un recall del </w:t>
      </w:r>
      <w:r>
        <w:t>89</w:t>
      </w:r>
      <w:r w:rsidRPr="004A2F59">
        <w:t xml:space="preserve">% per la classe </w:t>
      </w:r>
      <w:r>
        <w:t>"</w:t>
      </w:r>
      <w:proofErr w:type="spellStart"/>
      <w:r>
        <w:t>satisfied</w:t>
      </w:r>
      <w:proofErr w:type="spellEnd"/>
      <w:r>
        <w:t>”</w:t>
      </w:r>
      <w:r w:rsidRPr="004A2F59">
        <w:t>,</w:t>
      </w:r>
      <w:r>
        <w:t xml:space="preserve"> cioè</w:t>
      </w:r>
      <w:r w:rsidRPr="004A2F59">
        <w:t xml:space="preserve"> significa che ha classificato correttamente l'</w:t>
      </w:r>
      <w:r>
        <w:t>89</w:t>
      </w:r>
      <w:r w:rsidRPr="004A2F59">
        <w:t xml:space="preserve">% delle osservazioni che appartengono effettivamente alla classe </w:t>
      </w:r>
      <w:r>
        <w:t>"</w:t>
      </w:r>
      <w:proofErr w:type="spellStart"/>
      <w:r>
        <w:t>satisfied</w:t>
      </w:r>
      <w:proofErr w:type="spellEnd"/>
      <w:r>
        <w:t>”</w:t>
      </w:r>
      <w:r w:rsidRPr="004A2F59">
        <w:t>.</w:t>
      </w:r>
    </w:p>
    <w:p w14:paraId="095AABC6" w14:textId="77777777" w:rsidR="006B1D0F" w:rsidRPr="006B1D0F" w:rsidRDefault="006B1D0F" w:rsidP="006B1D0F"/>
    <w:p w14:paraId="0D2F5137" w14:textId="3E8FFA0F" w:rsidR="002B2AE6" w:rsidRPr="002B2AE6" w:rsidRDefault="00290B70" w:rsidP="002B2AE6">
      <w:pPr>
        <w:pStyle w:val="Heading4"/>
        <w:numPr>
          <w:ilvl w:val="2"/>
          <w:numId w:val="9"/>
        </w:numPr>
        <w:rPr>
          <w:lang w:val="it-IT"/>
        </w:rPr>
      </w:pPr>
      <w:bookmarkStart w:id="64" w:name="_Toc123919887"/>
      <w:r>
        <w:rPr>
          <w:lang w:val="it-IT"/>
        </w:rPr>
        <w:t>SVM</w:t>
      </w:r>
      <w:bookmarkEnd w:id="64"/>
    </w:p>
    <w:p w14:paraId="4735B13A" w14:textId="77777777" w:rsidR="008A0664" w:rsidRDefault="00557406" w:rsidP="00AD6B57">
      <w:pPr>
        <w:pStyle w:val="ListParagraph"/>
        <w:keepNext/>
        <w:jc w:val="center"/>
      </w:pPr>
      <w:r>
        <w:rPr>
          <w:noProof/>
        </w:rPr>
        <w:drawing>
          <wp:inline distT="0" distB="0" distL="0" distR="0" wp14:anchorId="31EECA08" wp14:editId="30C969F3">
            <wp:extent cx="3200400" cy="4057650"/>
            <wp:effectExtent l="0" t="0" r="0" b="0"/>
            <wp:docPr id="6" name="Immagine 6"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ricevuta&#10;&#10;Descrizione generata automaticamente"/>
                    <pic:cNvPicPr/>
                  </pic:nvPicPr>
                  <pic:blipFill>
                    <a:blip r:embed="rId32"/>
                    <a:stretch>
                      <a:fillRect/>
                    </a:stretch>
                  </pic:blipFill>
                  <pic:spPr>
                    <a:xfrm>
                      <a:off x="0" y="0"/>
                      <a:ext cx="3200400" cy="4057650"/>
                    </a:xfrm>
                    <a:prstGeom prst="rect">
                      <a:avLst/>
                    </a:prstGeom>
                  </pic:spPr>
                </pic:pic>
              </a:graphicData>
            </a:graphic>
          </wp:inline>
        </w:drawing>
      </w:r>
    </w:p>
    <w:p w14:paraId="169BD12B" w14:textId="1EE073AA" w:rsidR="00557406" w:rsidRPr="00411E1F" w:rsidRDefault="00411E1F" w:rsidP="00AD6B57">
      <w:pPr>
        <w:pStyle w:val="Caption"/>
        <w:jc w:val="center"/>
      </w:pPr>
      <w:r>
        <w:t xml:space="preserve">Figure </w:t>
      </w:r>
      <w:r w:rsidR="00D60935">
        <w:fldChar w:fldCharType="begin"/>
      </w:r>
      <w:r w:rsidR="00D60935">
        <w:instrText xml:space="preserve"> SEQ Figure \* ARABIC </w:instrText>
      </w:r>
      <w:r w:rsidR="00D60935">
        <w:fldChar w:fldCharType="separate"/>
      </w:r>
      <w:r w:rsidR="00CE7772">
        <w:rPr>
          <w:noProof/>
        </w:rPr>
        <w:t>4</w:t>
      </w:r>
      <w:r w:rsidR="00D60935">
        <w:fldChar w:fldCharType="end"/>
      </w:r>
      <w:r>
        <w:t>:</w:t>
      </w:r>
      <w:r w:rsidR="008A0664" w:rsidRPr="00F92D01">
        <w:t xml:space="preserve"> Confusion Matrix, per</w:t>
      </w:r>
      <w:r w:rsidR="008A0664">
        <w:t xml:space="preserve"> SVM</w:t>
      </w:r>
      <w:r w:rsidR="008A0664" w:rsidRPr="00F92D01">
        <w:t>, delle previsioni sul test set</w:t>
      </w:r>
    </w:p>
    <w:p w14:paraId="31CCEC8C" w14:textId="580C91C3" w:rsidR="00E95377" w:rsidRDefault="00E95377" w:rsidP="00E95377">
      <w:pPr>
        <w:pStyle w:val="ListParagraph"/>
      </w:pPr>
      <w:r>
        <w:t>Come si può notare l’</w:t>
      </w:r>
      <w:proofErr w:type="spellStart"/>
      <w:r>
        <w:t>accuracy</w:t>
      </w:r>
      <w:proofErr w:type="spellEnd"/>
      <w:r>
        <w:t xml:space="preserve"> ottenuta (del 92%) è ottima rispetto al No Information Rate del 55%; cioè, significa che il modello è decisamente più preciso rispetto alla predizione </w:t>
      </w:r>
      <w:proofErr w:type="spellStart"/>
      <w:r>
        <w:t>Naive</w:t>
      </w:r>
      <w:proofErr w:type="spellEnd"/>
      <w:r>
        <w:t xml:space="preserve"> (che, per ogni istanza, si limita a restituire la classe più frequente, in quanto più probabile).</w:t>
      </w:r>
    </w:p>
    <w:p w14:paraId="412B363F" w14:textId="77777777" w:rsidR="00E95377" w:rsidRPr="00E95377" w:rsidRDefault="00E95377" w:rsidP="00E95377"/>
    <w:p w14:paraId="6EBFCD00" w14:textId="4AFF97C9" w:rsidR="0028580C" w:rsidRDefault="00E37087" w:rsidP="00AD3692">
      <w:pPr>
        <w:pStyle w:val="ListParagraph"/>
      </w:pPr>
      <w:r>
        <w:t xml:space="preserve">Il risultato di </w:t>
      </w:r>
      <w:proofErr w:type="spellStart"/>
      <w:r>
        <w:t>decision</w:t>
      </w:r>
      <w:proofErr w:type="spellEnd"/>
      <w:r>
        <w:t xml:space="preserve"> è molto soddisfacente, il modello è riuscito</w:t>
      </w:r>
      <w:r w:rsidR="008A55B2">
        <w:t xml:space="preserve"> a classificare </w:t>
      </w:r>
      <w:r w:rsidR="004D73A3">
        <w:t>giustamente</w:t>
      </w:r>
      <w:r w:rsidR="008A55B2">
        <w:t xml:space="preserve"> le osservazioni di quella classe </w:t>
      </w:r>
      <w:r w:rsidR="002C4169">
        <w:t xml:space="preserve">quando ha detto che appartenevano a quella </w:t>
      </w:r>
      <w:r w:rsidR="004E38EC">
        <w:t>classe; infatti,</w:t>
      </w:r>
      <w:r w:rsidR="009B6BDF" w:rsidRPr="009B6BDF">
        <w:t xml:space="preserve"> ha una precisione del 9</w:t>
      </w:r>
      <w:r w:rsidR="00C348DE">
        <w:t>3</w:t>
      </w:r>
      <w:r w:rsidR="009B6BDF" w:rsidRPr="009B6BDF">
        <w:t xml:space="preserve">% per la classe </w:t>
      </w:r>
      <w:r w:rsidR="000E4EA9">
        <w:t>“</w:t>
      </w:r>
      <w:proofErr w:type="spellStart"/>
      <w:r w:rsidR="000E4EA9">
        <w:t>satified</w:t>
      </w:r>
      <w:proofErr w:type="spellEnd"/>
      <w:r w:rsidR="000E4EA9">
        <w:t>”</w:t>
      </w:r>
      <w:r w:rsidR="00C348DE">
        <w:t>,</w:t>
      </w:r>
      <w:r w:rsidR="000E4EA9">
        <w:t xml:space="preserve"> cioè </w:t>
      </w:r>
      <w:r w:rsidR="009B6BDF" w:rsidRPr="009B6BDF">
        <w:t>ha classificato correttamente l'9</w:t>
      </w:r>
      <w:r w:rsidR="000E4EA9">
        <w:t>3</w:t>
      </w:r>
      <w:r w:rsidR="009B6BDF" w:rsidRPr="009B6BDF">
        <w:t xml:space="preserve">% delle osservazioni che ha detto appartenere alla classe </w:t>
      </w:r>
      <w:r w:rsidR="000E4EA9">
        <w:t>“</w:t>
      </w:r>
      <w:proofErr w:type="spellStart"/>
      <w:r w:rsidR="000E4EA9">
        <w:t>satified</w:t>
      </w:r>
      <w:proofErr w:type="spellEnd"/>
      <w:r w:rsidR="000E4EA9">
        <w:t>”.</w:t>
      </w:r>
    </w:p>
    <w:p w14:paraId="3EABF1AF" w14:textId="1E50B73B" w:rsidR="00B8164E" w:rsidRDefault="00771C73" w:rsidP="00AD3692">
      <w:pPr>
        <w:pStyle w:val="ListParagraph"/>
      </w:pPr>
      <w:r>
        <w:t>Anche il risultato di recall risulta molto buono,</w:t>
      </w:r>
      <w:r w:rsidR="004A2F59" w:rsidRPr="004A2F59">
        <w:t xml:space="preserve"> </w:t>
      </w:r>
      <w:r>
        <w:t>i</w:t>
      </w:r>
      <w:r w:rsidR="003251D5">
        <w:t>l</w:t>
      </w:r>
      <w:r w:rsidR="004A2F59" w:rsidRPr="004A2F59">
        <w:t xml:space="preserve"> modello ha un recall del </w:t>
      </w:r>
      <w:r w:rsidR="003251D5">
        <w:t>89</w:t>
      </w:r>
      <w:r w:rsidR="004A2F59" w:rsidRPr="004A2F59">
        <w:t xml:space="preserve">% per la classe </w:t>
      </w:r>
      <w:r w:rsidR="003251D5">
        <w:t>"</w:t>
      </w:r>
      <w:proofErr w:type="spellStart"/>
      <w:r w:rsidR="003251D5">
        <w:t>satisfied</w:t>
      </w:r>
      <w:proofErr w:type="spellEnd"/>
      <w:r w:rsidR="00F70C6F">
        <w:t>”</w:t>
      </w:r>
      <w:r w:rsidR="00F70C6F" w:rsidRPr="004A2F59">
        <w:t>,</w:t>
      </w:r>
      <w:r w:rsidR="00F70C6F">
        <w:t xml:space="preserve"> cioè</w:t>
      </w:r>
      <w:r w:rsidR="004A2F59" w:rsidRPr="004A2F59">
        <w:t xml:space="preserve"> significa che ha classificato correttamente l'</w:t>
      </w:r>
      <w:r w:rsidR="003251D5">
        <w:t>89</w:t>
      </w:r>
      <w:r w:rsidR="004A2F59" w:rsidRPr="004A2F59">
        <w:t xml:space="preserve">% delle osservazioni che appartengono effettivamente alla classe </w:t>
      </w:r>
      <w:r w:rsidR="003251D5">
        <w:t>"</w:t>
      </w:r>
      <w:proofErr w:type="spellStart"/>
      <w:r w:rsidR="003251D5">
        <w:t>satisfied</w:t>
      </w:r>
      <w:proofErr w:type="spellEnd"/>
      <w:r w:rsidR="003251D5">
        <w:t>”</w:t>
      </w:r>
      <w:r w:rsidR="004A2F59" w:rsidRPr="004A2F59">
        <w:t>.</w:t>
      </w:r>
    </w:p>
    <w:p w14:paraId="5961A507" w14:textId="15AA0423" w:rsidR="00C35AE2" w:rsidRDefault="005B2141" w:rsidP="00AD3692">
      <w:pPr>
        <w:pStyle w:val="ListParagraph"/>
      </w:pPr>
      <w:r>
        <w:t>È</w:t>
      </w:r>
      <w:r w:rsidR="00C35AE2">
        <w:t xml:space="preserve"> interessante confrontare i risultati rispetto all’altro modello di machine learning scelto, ovvero</w:t>
      </w:r>
      <w:r w:rsidR="001B51A1">
        <w:t xml:space="preserve"> </w:t>
      </w:r>
      <w:proofErr w:type="spellStart"/>
      <w:r w:rsidR="001B51A1">
        <w:t>Neural</w:t>
      </w:r>
      <w:proofErr w:type="spellEnd"/>
      <w:r w:rsidR="001B51A1">
        <w:t xml:space="preserve"> Network,</w:t>
      </w:r>
      <w:r w:rsidR="00BD65F5">
        <w:t xml:space="preserve"> i dati risultano veramente molto simili, </w:t>
      </w:r>
      <w:r w:rsidR="00644672">
        <w:t xml:space="preserve">questo indica aver scelto un buon dataset di dati e </w:t>
      </w:r>
      <w:r w:rsidR="005D51C1">
        <w:t>le features più importanti per l’addestramento e la predizione.</w:t>
      </w:r>
      <w:r w:rsidR="00644672">
        <w:t xml:space="preserve"> </w:t>
      </w:r>
    </w:p>
    <w:p w14:paraId="169CB7E8" w14:textId="77777777" w:rsidR="00F70C6F" w:rsidRPr="008F265F" w:rsidRDefault="00F70C6F" w:rsidP="00AD3692">
      <w:pPr>
        <w:pStyle w:val="ListParagraph"/>
      </w:pPr>
    </w:p>
    <w:p w14:paraId="0AAA2F9A" w14:textId="77777777" w:rsidR="00B87234" w:rsidRPr="00AD3692" w:rsidRDefault="00B87234" w:rsidP="00B87234"/>
    <w:p w14:paraId="253D15C1" w14:textId="5BD12FEF" w:rsidR="00E836A7" w:rsidRDefault="00E836A7" w:rsidP="009A552A">
      <w:pPr>
        <w:pStyle w:val="Heading3"/>
        <w:numPr>
          <w:ilvl w:val="1"/>
          <w:numId w:val="9"/>
        </w:numPr>
        <w:rPr>
          <w:lang w:val="it-IT"/>
        </w:rPr>
      </w:pPr>
      <w:bookmarkStart w:id="65" w:name="_Toc123901372"/>
      <w:bookmarkStart w:id="66" w:name="_Toc123919888"/>
      <w:proofErr w:type="spellStart"/>
      <w:r>
        <w:rPr>
          <w:lang w:val="it-IT"/>
        </w:rPr>
        <w:lastRenderedPageBreak/>
        <w:t>Roc</w:t>
      </w:r>
      <w:proofErr w:type="spellEnd"/>
      <w:r>
        <w:rPr>
          <w:lang w:val="it-IT"/>
        </w:rPr>
        <w:t xml:space="preserve"> </w:t>
      </w:r>
      <w:proofErr w:type="spellStart"/>
      <w:r>
        <w:rPr>
          <w:lang w:val="it-IT"/>
        </w:rPr>
        <w:t>Auc</w:t>
      </w:r>
      <w:bookmarkEnd w:id="65"/>
      <w:bookmarkEnd w:id="66"/>
      <w:proofErr w:type="spellEnd"/>
    </w:p>
    <w:p w14:paraId="4ECC4EAB" w14:textId="77777777" w:rsidR="00B174A4" w:rsidRPr="0035760A" w:rsidRDefault="00B174A4" w:rsidP="00B174A4">
      <w:pPr>
        <w:pStyle w:val="ListParagraph"/>
      </w:pPr>
      <w:r w:rsidRPr="00DB7E20">
        <w:t xml:space="preserve">Una curva ROC traccia TPR </w:t>
      </w:r>
      <w:r>
        <w:t>(</w:t>
      </w:r>
      <w:r w:rsidRPr="0001607B">
        <w:t>Tasso di positività reale</w:t>
      </w:r>
      <w:r>
        <w:t>)</w:t>
      </w:r>
      <w:r w:rsidRPr="00DB7E20">
        <w:t xml:space="preserve"> rispetto a FPR </w:t>
      </w:r>
      <w:r>
        <w:t>(</w:t>
      </w:r>
      <w:r w:rsidRPr="00C161F1">
        <w:t>tasso di falsi positivi</w:t>
      </w:r>
      <w:r w:rsidRPr="000A1ECA">
        <w:t>)</w:t>
      </w:r>
      <w:r w:rsidRPr="00DB7E20">
        <w:t xml:space="preserve"> a soglie di classificazione diverse. Abbassando la soglia di classificazione, vengono classificati più elementi positivi, aumentando così i falsi positivi e i veri positivi</w:t>
      </w:r>
      <w:r>
        <w:t>.</w:t>
      </w:r>
    </w:p>
    <w:p w14:paraId="2BC20F28" w14:textId="77777777" w:rsidR="00B174A4" w:rsidRPr="00B174A4" w:rsidRDefault="00B174A4" w:rsidP="00B174A4">
      <w:pPr>
        <w:rPr>
          <w:lang w:val="it-IT"/>
        </w:rPr>
      </w:pPr>
    </w:p>
    <w:p w14:paraId="25444613" w14:textId="5354CA56" w:rsidR="00474009" w:rsidRPr="00474009" w:rsidRDefault="00474009" w:rsidP="00D764A6">
      <w:pPr>
        <w:pStyle w:val="Heading4"/>
        <w:numPr>
          <w:ilvl w:val="2"/>
          <w:numId w:val="9"/>
        </w:numPr>
        <w:rPr>
          <w:lang w:val="it-IT"/>
        </w:rPr>
      </w:pPr>
      <w:bookmarkStart w:id="67" w:name="_Toc123919889"/>
      <w:r>
        <w:rPr>
          <w:lang w:val="it-IT"/>
        </w:rPr>
        <w:t>Rete neurale</w:t>
      </w:r>
      <w:bookmarkEnd w:id="67"/>
    </w:p>
    <w:p w14:paraId="1157D673" w14:textId="77777777" w:rsidR="00604F73" w:rsidRDefault="00AD6B57" w:rsidP="00604F73">
      <w:pPr>
        <w:pStyle w:val="ListParagraph"/>
        <w:keepNext/>
        <w:jc w:val="center"/>
      </w:pPr>
      <w:r>
        <w:rPr>
          <w:noProof/>
        </w:rPr>
        <w:drawing>
          <wp:inline distT="0" distB="0" distL="0" distR="0" wp14:anchorId="4189CAE7" wp14:editId="4B241799">
            <wp:extent cx="6120130" cy="45472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547235"/>
                    </a:xfrm>
                    <a:prstGeom prst="rect">
                      <a:avLst/>
                    </a:prstGeom>
                  </pic:spPr>
                </pic:pic>
              </a:graphicData>
            </a:graphic>
          </wp:inline>
        </w:drawing>
      </w:r>
    </w:p>
    <w:p w14:paraId="1407AF42" w14:textId="686C4BC2" w:rsidR="00D764A6" w:rsidRDefault="00604F73" w:rsidP="00604F73">
      <w:pPr>
        <w:pStyle w:val="Caption"/>
        <w:jc w:val="center"/>
      </w:pPr>
      <w:r>
        <w:t xml:space="preserve">Figure </w:t>
      </w:r>
      <w:r w:rsidR="00D60935">
        <w:fldChar w:fldCharType="begin"/>
      </w:r>
      <w:r w:rsidR="00D60935">
        <w:instrText xml:space="preserve"> SEQ Figure \* ARABIC </w:instrText>
      </w:r>
      <w:r w:rsidR="00D60935">
        <w:fldChar w:fldCharType="separate"/>
      </w:r>
      <w:r w:rsidR="00CE7772">
        <w:rPr>
          <w:noProof/>
        </w:rPr>
        <w:t>5</w:t>
      </w:r>
      <w:r w:rsidR="00D60935">
        <w:fldChar w:fldCharType="end"/>
      </w:r>
      <w:r>
        <w:t>: Grafico che mostra le performance della Rete Neurale sul test set</w:t>
      </w:r>
    </w:p>
    <w:p w14:paraId="4181D472" w14:textId="6F938091" w:rsidR="00741EB4" w:rsidRDefault="00506142" w:rsidP="00BE63EF">
      <w:pPr>
        <w:pStyle w:val="ListParagraph"/>
        <w:rPr>
          <w:rFonts w:ascii="Roboto" w:hAnsi="Roboto"/>
          <w:color w:val="202124"/>
          <w:sz w:val="22"/>
          <w:shd w:val="clear" w:color="auto" w:fill="FFFFFF"/>
        </w:rPr>
      </w:pPr>
      <w:r>
        <w:t>Il grafico presentato sopra permet</w:t>
      </w:r>
      <w:r w:rsidR="00BE63EF">
        <w:t xml:space="preserve">te di mostrare </w:t>
      </w:r>
      <w:r w:rsidR="00BE63EF" w:rsidRPr="00BE63EF">
        <w:t xml:space="preserve">la capacità </w:t>
      </w:r>
      <w:r w:rsidR="00143546" w:rsidRPr="00BE63EF">
        <w:t xml:space="preserve">di classificazione </w:t>
      </w:r>
      <w:r w:rsidR="00BE63EF">
        <w:t>del</w:t>
      </w:r>
      <w:r w:rsidR="00BE63EF" w:rsidRPr="00BE63EF">
        <w:t xml:space="preserve"> modello </w:t>
      </w:r>
      <w:proofErr w:type="spellStart"/>
      <w:r w:rsidR="00BE63EF">
        <w:t>Neural</w:t>
      </w:r>
      <w:proofErr w:type="spellEnd"/>
      <w:r w:rsidR="00BE63EF">
        <w:t xml:space="preserve"> Network </w:t>
      </w:r>
      <w:r w:rsidR="009E3523" w:rsidRPr="009E3523">
        <w:t>di fare distinzioni tra le due classi</w:t>
      </w:r>
      <w:r w:rsidR="009E3523">
        <w:t xml:space="preserve">. In questo caso il valore è molto vicino ad 1 </w:t>
      </w:r>
      <w:r w:rsidR="00C44853">
        <w:t>e risulta soddisfacente.</w:t>
      </w:r>
      <w:r w:rsidR="00DB7E20" w:rsidRPr="00DB7E20">
        <w:rPr>
          <w:rFonts w:ascii="Roboto" w:hAnsi="Roboto"/>
          <w:color w:val="202124"/>
          <w:sz w:val="22"/>
          <w:shd w:val="clear" w:color="auto" w:fill="FFFFFF"/>
        </w:rPr>
        <w:t xml:space="preserve"> </w:t>
      </w:r>
    </w:p>
    <w:p w14:paraId="64E4911A" w14:textId="77777777" w:rsidR="00C44853" w:rsidRPr="00BE63EF" w:rsidRDefault="00C44853" w:rsidP="00BE63EF">
      <w:pPr>
        <w:pStyle w:val="ListParagraph"/>
      </w:pPr>
    </w:p>
    <w:p w14:paraId="1200BC55" w14:textId="0FBDA57D" w:rsidR="00D764A6" w:rsidRDefault="00D764A6" w:rsidP="00D764A6">
      <w:pPr>
        <w:pStyle w:val="Heading4"/>
        <w:numPr>
          <w:ilvl w:val="2"/>
          <w:numId w:val="9"/>
        </w:numPr>
        <w:rPr>
          <w:lang w:val="it-IT"/>
        </w:rPr>
      </w:pPr>
      <w:bookmarkStart w:id="68" w:name="_Toc123919890"/>
      <w:r>
        <w:rPr>
          <w:lang w:val="it-IT"/>
        </w:rPr>
        <w:lastRenderedPageBreak/>
        <w:t>SVM</w:t>
      </w:r>
      <w:bookmarkEnd w:id="68"/>
    </w:p>
    <w:p w14:paraId="72FC20CF" w14:textId="77777777" w:rsidR="00E10EF4" w:rsidRDefault="00411E1F" w:rsidP="00E10EF4">
      <w:pPr>
        <w:pStyle w:val="ListParagraph"/>
        <w:keepNext/>
      </w:pPr>
      <w:r>
        <w:rPr>
          <w:noProof/>
        </w:rPr>
        <w:drawing>
          <wp:inline distT="0" distB="0" distL="0" distR="0" wp14:anchorId="300F5308" wp14:editId="737D92E4">
            <wp:extent cx="6120130" cy="4547235"/>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547235"/>
                    </a:xfrm>
                    <a:prstGeom prst="rect">
                      <a:avLst/>
                    </a:prstGeom>
                  </pic:spPr>
                </pic:pic>
              </a:graphicData>
            </a:graphic>
          </wp:inline>
        </w:drawing>
      </w:r>
    </w:p>
    <w:p w14:paraId="6DC33AAE" w14:textId="0632EE08" w:rsidR="001B68E5" w:rsidRDefault="00E10EF4" w:rsidP="000850C8">
      <w:pPr>
        <w:pStyle w:val="Caption"/>
        <w:jc w:val="center"/>
        <w:rPr>
          <w:lang w:val="it-IT"/>
        </w:rPr>
      </w:pPr>
      <w:r>
        <w:t xml:space="preserve">Figure </w:t>
      </w:r>
      <w:r w:rsidR="00D60935">
        <w:fldChar w:fldCharType="begin"/>
      </w:r>
      <w:r w:rsidR="00D60935">
        <w:instrText xml:space="preserve"> SEQ Figure \* ARABIC </w:instrText>
      </w:r>
      <w:r w:rsidR="00D60935">
        <w:fldChar w:fldCharType="separate"/>
      </w:r>
      <w:r w:rsidR="00CE7772">
        <w:rPr>
          <w:noProof/>
        </w:rPr>
        <w:t>6</w:t>
      </w:r>
      <w:r w:rsidR="00D60935">
        <w:fldChar w:fldCharType="end"/>
      </w:r>
      <w:r w:rsidRPr="00FE0556">
        <w:t>: Grafico che mostra le performance d</w:t>
      </w:r>
      <w:r>
        <w:t>i SVM</w:t>
      </w:r>
      <w:r w:rsidRPr="00FE0556">
        <w:t xml:space="preserve"> sul test set</w:t>
      </w:r>
    </w:p>
    <w:p w14:paraId="43939B07" w14:textId="5BC59EBD" w:rsidR="003E18FA" w:rsidRDefault="000850C8" w:rsidP="006414FB">
      <w:pPr>
        <w:pStyle w:val="ListParagraph"/>
        <w:rPr>
          <w:rFonts w:ascii="Roboto" w:hAnsi="Roboto"/>
          <w:color w:val="202124"/>
          <w:sz w:val="22"/>
          <w:shd w:val="clear" w:color="auto" w:fill="FFFFFF"/>
        </w:rPr>
      </w:pPr>
      <w:r>
        <w:t xml:space="preserve">Il grafico presentato sopra permette di mostrare </w:t>
      </w:r>
      <w:r w:rsidRPr="00BE63EF">
        <w:t xml:space="preserve">la capacità di classificazione </w:t>
      </w:r>
      <w:r>
        <w:t>del</w:t>
      </w:r>
      <w:r w:rsidRPr="00BE63EF">
        <w:t xml:space="preserve"> modello </w:t>
      </w:r>
      <w:r>
        <w:t xml:space="preserve">SVM </w:t>
      </w:r>
      <w:r w:rsidRPr="00BE63EF">
        <w:t xml:space="preserve">di </w:t>
      </w:r>
      <w:r w:rsidRPr="009E3523">
        <w:t>fare distinzioni</w:t>
      </w:r>
      <w:r w:rsidRPr="00BE63EF">
        <w:t xml:space="preserve"> tra </w:t>
      </w:r>
      <w:r w:rsidRPr="009E3523">
        <w:t xml:space="preserve">le </w:t>
      </w:r>
      <w:r w:rsidRPr="00BE63EF">
        <w:t>due classi</w:t>
      </w:r>
      <w:r>
        <w:t>. In questo caso il valore è molto vicino ad 1 e risulta soddisfacente.</w:t>
      </w:r>
      <w:r w:rsidRPr="00DB7E20">
        <w:rPr>
          <w:rFonts w:ascii="Roboto" w:hAnsi="Roboto"/>
          <w:color w:val="202124"/>
          <w:sz w:val="22"/>
          <w:shd w:val="clear" w:color="auto" w:fill="FFFFFF"/>
        </w:rPr>
        <w:t xml:space="preserve"> </w:t>
      </w:r>
    </w:p>
    <w:p w14:paraId="4767A9F4" w14:textId="77777777" w:rsidR="006414FB" w:rsidRDefault="006414FB">
      <w:pPr>
        <w:spacing w:line="240" w:lineRule="auto"/>
        <w:rPr>
          <w:rFonts w:ascii="Roboto" w:hAnsi="Roboto"/>
          <w:color w:val="202124"/>
          <w:shd w:val="clear" w:color="auto" w:fill="FFFFFF"/>
        </w:rPr>
      </w:pPr>
      <w:r>
        <w:rPr>
          <w:rFonts w:ascii="Roboto" w:hAnsi="Roboto"/>
          <w:color w:val="202124"/>
          <w:shd w:val="clear" w:color="auto" w:fill="FFFFFF"/>
        </w:rPr>
        <w:br w:type="page"/>
      </w:r>
    </w:p>
    <w:p w14:paraId="0AB0A3BA" w14:textId="24092D71" w:rsidR="003C6253" w:rsidRDefault="006250C4" w:rsidP="006250C4">
      <w:pPr>
        <w:pStyle w:val="Heading2"/>
        <w:rPr>
          <w:lang w:val="it-IT"/>
        </w:rPr>
      </w:pPr>
      <w:r>
        <w:rPr>
          <w:lang w:val="it-IT"/>
        </w:rPr>
        <w:lastRenderedPageBreak/>
        <w:t>Indice delle figure</w:t>
      </w:r>
    </w:p>
    <w:p w14:paraId="66C7D57F" w14:textId="77777777" w:rsidR="003C6253" w:rsidRDefault="003C6253">
      <w:pPr>
        <w:rPr>
          <w:lang w:val="it-IT"/>
        </w:rPr>
      </w:pPr>
    </w:p>
    <w:p w14:paraId="3E0E1BDC" w14:textId="066F8AC3" w:rsidR="006250C4" w:rsidRDefault="006250C4">
      <w:pPr>
        <w:pStyle w:val="TableofFigures"/>
        <w:tabs>
          <w:tab w:val="right" w:leader="dot" w:pos="9628"/>
        </w:tabs>
        <w:rPr>
          <w:rFonts w:asciiTheme="minorHAnsi" w:eastAsiaTheme="minorEastAsia" w:hAnsiTheme="minorHAnsi" w:cstheme="minorBidi"/>
          <w:noProof/>
          <w:sz w:val="24"/>
          <w:szCs w:val="24"/>
          <w:lang w:val="it-IT"/>
        </w:rPr>
      </w:pPr>
      <w:r>
        <w:rPr>
          <w:lang w:val="it-IT"/>
        </w:rPr>
        <w:fldChar w:fldCharType="begin"/>
      </w:r>
      <w:r>
        <w:rPr>
          <w:lang w:val="it-IT"/>
        </w:rPr>
        <w:instrText xml:space="preserve"> TOC \h \z \c "Figura" </w:instrText>
      </w:r>
      <w:r>
        <w:rPr>
          <w:lang w:val="it-IT"/>
        </w:rPr>
        <w:fldChar w:fldCharType="separate"/>
      </w:r>
      <w:hyperlink r:id="rId35" w:anchor="_Toc123919618" w:history="1">
        <w:r w:rsidRPr="00514D08">
          <w:rPr>
            <w:rStyle w:val="Hyperlink"/>
            <w:noProof/>
          </w:rPr>
          <w:t>Figura 1: Grafo riassuntivo di gran parte delle variabili in relazione al target</w:t>
        </w:r>
        <w:r>
          <w:rPr>
            <w:noProof/>
            <w:webHidden/>
          </w:rPr>
          <w:tab/>
        </w:r>
        <w:r>
          <w:rPr>
            <w:noProof/>
            <w:webHidden/>
          </w:rPr>
          <w:fldChar w:fldCharType="begin"/>
        </w:r>
        <w:r>
          <w:rPr>
            <w:noProof/>
            <w:webHidden/>
          </w:rPr>
          <w:instrText xml:space="preserve"> PAGEREF _Toc123919618 \h </w:instrText>
        </w:r>
        <w:r>
          <w:rPr>
            <w:noProof/>
            <w:webHidden/>
          </w:rPr>
        </w:r>
        <w:r>
          <w:rPr>
            <w:noProof/>
            <w:webHidden/>
          </w:rPr>
          <w:fldChar w:fldCharType="separate"/>
        </w:r>
        <w:r w:rsidR="00CE7772">
          <w:rPr>
            <w:noProof/>
            <w:webHidden/>
          </w:rPr>
          <w:t>4</w:t>
        </w:r>
        <w:r>
          <w:rPr>
            <w:noProof/>
            <w:webHidden/>
          </w:rPr>
          <w:fldChar w:fldCharType="end"/>
        </w:r>
      </w:hyperlink>
    </w:p>
    <w:p w14:paraId="3E4F9586" w14:textId="1199EB07" w:rsidR="006250C4" w:rsidRDefault="00CE7772">
      <w:pPr>
        <w:pStyle w:val="TableofFigures"/>
        <w:tabs>
          <w:tab w:val="right" w:leader="dot" w:pos="9628"/>
        </w:tabs>
        <w:rPr>
          <w:rFonts w:asciiTheme="minorHAnsi" w:eastAsiaTheme="minorEastAsia" w:hAnsiTheme="minorHAnsi" w:cstheme="minorBidi"/>
          <w:noProof/>
          <w:sz w:val="24"/>
          <w:szCs w:val="24"/>
          <w:lang w:val="it-IT"/>
        </w:rPr>
      </w:pPr>
      <w:hyperlink r:id="rId36" w:anchor="_Toc123919619" w:history="1">
        <w:r w:rsidR="006250C4" w:rsidRPr="00514D08">
          <w:rPr>
            <w:rStyle w:val="Hyperlink"/>
            <w:noProof/>
          </w:rPr>
          <w:t>Figura 2: Grafo riassuntivo dei boxplot in relazione al target</w:t>
        </w:r>
        <w:r w:rsidR="006250C4">
          <w:rPr>
            <w:noProof/>
            <w:webHidden/>
          </w:rPr>
          <w:tab/>
        </w:r>
        <w:r w:rsidR="006250C4">
          <w:rPr>
            <w:noProof/>
            <w:webHidden/>
          </w:rPr>
          <w:fldChar w:fldCharType="begin"/>
        </w:r>
        <w:r w:rsidR="006250C4">
          <w:rPr>
            <w:noProof/>
            <w:webHidden/>
          </w:rPr>
          <w:instrText xml:space="preserve"> PAGEREF _Toc123919619 \h </w:instrText>
        </w:r>
        <w:r w:rsidR="006250C4">
          <w:rPr>
            <w:noProof/>
            <w:webHidden/>
          </w:rPr>
        </w:r>
        <w:r w:rsidR="006250C4">
          <w:rPr>
            <w:noProof/>
            <w:webHidden/>
          </w:rPr>
          <w:fldChar w:fldCharType="separate"/>
        </w:r>
        <w:r>
          <w:rPr>
            <w:noProof/>
            <w:webHidden/>
          </w:rPr>
          <w:t>4</w:t>
        </w:r>
        <w:r w:rsidR="006250C4">
          <w:rPr>
            <w:noProof/>
            <w:webHidden/>
          </w:rPr>
          <w:fldChar w:fldCharType="end"/>
        </w:r>
      </w:hyperlink>
    </w:p>
    <w:p w14:paraId="0E27FDEA" w14:textId="44E48BD6" w:rsidR="006250C4" w:rsidRDefault="00CE7772">
      <w:pPr>
        <w:pStyle w:val="TableofFigures"/>
        <w:tabs>
          <w:tab w:val="right" w:leader="dot" w:pos="9628"/>
        </w:tabs>
        <w:rPr>
          <w:rFonts w:asciiTheme="minorHAnsi" w:eastAsiaTheme="minorEastAsia" w:hAnsiTheme="minorHAnsi" w:cstheme="minorBidi"/>
          <w:noProof/>
          <w:sz w:val="24"/>
          <w:szCs w:val="24"/>
          <w:lang w:val="it-IT"/>
        </w:rPr>
      </w:pPr>
      <w:hyperlink w:anchor="_Toc123919620" w:history="1">
        <w:r w:rsidR="006250C4" w:rsidRPr="00514D08">
          <w:rPr>
            <w:rStyle w:val="Hyperlink"/>
            <w:noProof/>
          </w:rPr>
          <w:t>Figura 3: Matrice correlazione degli attributi</w:t>
        </w:r>
        <w:r w:rsidR="006250C4">
          <w:rPr>
            <w:noProof/>
            <w:webHidden/>
          </w:rPr>
          <w:tab/>
        </w:r>
        <w:r w:rsidR="006250C4">
          <w:rPr>
            <w:noProof/>
            <w:webHidden/>
          </w:rPr>
          <w:fldChar w:fldCharType="begin"/>
        </w:r>
        <w:r w:rsidR="006250C4">
          <w:rPr>
            <w:noProof/>
            <w:webHidden/>
          </w:rPr>
          <w:instrText xml:space="preserve"> PAGEREF _Toc123919620 \h </w:instrText>
        </w:r>
        <w:r w:rsidR="006250C4">
          <w:rPr>
            <w:noProof/>
            <w:webHidden/>
          </w:rPr>
        </w:r>
        <w:r w:rsidR="006250C4">
          <w:rPr>
            <w:noProof/>
            <w:webHidden/>
          </w:rPr>
          <w:fldChar w:fldCharType="separate"/>
        </w:r>
        <w:r>
          <w:rPr>
            <w:noProof/>
            <w:webHidden/>
          </w:rPr>
          <w:t>5</w:t>
        </w:r>
        <w:r w:rsidR="006250C4">
          <w:rPr>
            <w:noProof/>
            <w:webHidden/>
          </w:rPr>
          <w:fldChar w:fldCharType="end"/>
        </w:r>
      </w:hyperlink>
    </w:p>
    <w:p w14:paraId="2F44B162" w14:textId="2C190B4B" w:rsidR="006250C4" w:rsidRDefault="00CE7772">
      <w:pPr>
        <w:pStyle w:val="TableofFigures"/>
        <w:tabs>
          <w:tab w:val="right" w:leader="dot" w:pos="9628"/>
        </w:tabs>
        <w:rPr>
          <w:rFonts w:asciiTheme="minorHAnsi" w:eastAsiaTheme="minorEastAsia" w:hAnsiTheme="minorHAnsi" w:cstheme="minorBidi"/>
          <w:noProof/>
          <w:sz w:val="24"/>
          <w:szCs w:val="24"/>
          <w:lang w:val="it-IT"/>
        </w:rPr>
      </w:pPr>
      <w:hyperlink w:anchor="_Toc123919621" w:history="1">
        <w:r w:rsidR="006250C4" w:rsidRPr="00514D08">
          <w:rPr>
            <w:rStyle w:val="Hyperlink"/>
            <w:noProof/>
          </w:rPr>
          <w:t>Figura 4:  Kernel density dell'età dei passeggeri</w:t>
        </w:r>
        <w:r w:rsidR="006250C4">
          <w:rPr>
            <w:noProof/>
            <w:webHidden/>
          </w:rPr>
          <w:tab/>
        </w:r>
        <w:r w:rsidR="006250C4">
          <w:rPr>
            <w:noProof/>
            <w:webHidden/>
          </w:rPr>
          <w:fldChar w:fldCharType="begin"/>
        </w:r>
        <w:r w:rsidR="006250C4">
          <w:rPr>
            <w:noProof/>
            <w:webHidden/>
          </w:rPr>
          <w:instrText xml:space="preserve"> PAGEREF _Toc123919621 \h </w:instrText>
        </w:r>
        <w:r w:rsidR="006250C4">
          <w:rPr>
            <w:noProof/>
            <w:webHidden/>
          </w:rPr>
        </w:r>
        <w:r w:rsidR="006250C4">
          <w:rPr>
            <w:noProof/>
            <w:webHidden/>
          </w:rPr>
          <w:fldChar w:fldCharType="separate"/>
        </w:r>
        <w:r>
          <w:rPr>
            <w:noProof/>
            <w:webHidden/>
          </w:rPr>
          <w:t>5</w:t>
        </w:r>
        <w:r w:rsidR="006250C4">
          <w:rPr>
            <w:noProof/>
            <w:webHidden/>
          </w:rPr>
          <w:fldChar w:fldCharType="end"/>
        </w:r>
      </w:hyperlink>
    </w:p>
    <w:p w14:paraId="7955B8FE" w14:textId="575F4309" w:rsidR="006250C4" w:rsidRDefault="00CE7772">
      <w:pPr>
        <w:pStyle w:val="TableofFigures"/>
        <w:tabs>
          <w:tab w:val="right" w:leader="dot" w:pos="9628"/>
        </w:tabs>
        <w:rPr>
          <w:rFonts w:asciiTheme="minorHAnsi" w:eastAsiaTheme="minorEastAsia" w:hAnsiTheme="minorHAnsi" w:cstheme="minorBidi"/>
          <w:noProof/>
          <w:sz w:val="24"/>
          <w:szCs w:val="24"/>
          <w:lang w:val="it-IT"/>
        </w:rPr>
      </w:pPr>
      <w:hyperlink w:anchor="_Toc123919622" w:history="1">
        <w:r w:rsidR="006250C4" w:rsidRPr="00514D08">
          <w:rPr>
            <w:rStyle w:val="Hyperlink"/>
            <w:noProof/>
          </w:rPr>
          <w:t>Figura 5 Parametri ottenuti dalla PCA</w:t>
        </w:r>
        <w:r w:rsidR="006250C4">
          <w:rPr>
            <w:noProof/>
            <w:webHidden/>
          </w:rPr>
          <w:tab/>
        </w:r>
        <w:r w:rsidR="006250C4">
          <w:rPr>
            <w:noProof/>
            <w:webHidden/>
          </w:rPr>
          <w:fldChar w:fldCharType="begin"/>
        </w:r>
        <w:r w:rsidR="006250C4">
          <w:rPr>
            <w:noProof/>
            <w:webHidden/>
          </w:rPr>
          <w:instrText xml:space="preserve"> PAGEREF _Toc123919622 \h </w:instrText>
        </w:r>
        <w:r w:rsidR="006250C4">
          <w:rPr>
            <w:noProof/>
            <w:webHidden/>
          </w:rPr>
        </w:r>
        <w:r w:rsidR="006250C4">
          <w:rPr>
            <w:noProof/>
            <w:webHidden/>
          </w:rPr>
          <w:fldChar w:fldCharType="separate"/>
        </w:r>
        <w:r>
          <w:rPr>
            <w:noProof/>
            <w:webHidden/>
          </w:rPr>
          <w:t>8</w:t>
        </w:r>
        <w:r w:rsidR="006250C4">
          <w:rPr>
            <w:noProof/>
            <w:webHidden/>
          </w:rPr>
          <w:fldChar w:fldCharType="end"/>
        </w:r>
      </w:hyperlink>
    </w:p>
    <w:p w14:paraId="68A6D18C" w14:textId="76B1FE78" w:rsidR="006250C4" w:rsidRDefault="00CE7772">
      <w:pPr>
        <w:pStyle w:val="TableofFigures"/>
        <w:tabs>
          <w:tab w:val="right" w:leader="dot" w:pos="9628"/>
        </w:tabs>
        <w:rPr>
          <w:rFonts w:asciiTheme="minorHAnsi" w:eastAsiaTheme="minorEastAsia" w:hAnsiTheme="minorHAnsi" w:cstheme="minorBidi"/>
          <w:noProof/>
          <w:sz w:val="24"/>
          <w:szCs w:val="24"/>
          <w:lang w:val="it-IT"/>
        </w:rPr>
      </w:pPr>
      <w:hyperlink w:anchor="_Toc123919623" w:history="1">
        <w:r w:rsidR="006250C4" w:rsidRPr="00514D08">
          <w:rPr>
            <w:rStyle w:val="Hyperlink"/>
            <w:noProof/>
          </w:rPr>
          <w:t>Figura 6 Dimensioni PCA in grafico</w:t>
        </w:r>
        <w:r w:rsidR="006250C4">
          <w:rPr>
            <w:noProof/>
            <w:webHidden/>
          </w:rPr>
          <w:tab/>
        </w:r>
        <w:r w:rsidR="006250C4">
          <w:rPr>
            <w:noProof/>
            <w:webHidden/>
          </w:rPr>
          <w:fldChar w:fldCharType="begin"/>
        </w:r>
        <w:r w:rsidR="006250C4">
          <w:rPr>
            <w:noProof/>
            <w:webHidden/>
          </w:rPr>
          <w:instrText xml:space="preserve"> PAGEREF _Toc123919623 \h </w:instrText>
        </w:r>
        <w:r w:rsidR="006250C4">
          <w:rPr>
            <w:noProof/>
            <w:webHidden/>
          </w:rPr>
        </w:r>
        <w:r w:rsidR="006250C4">
          <w:rPr>
            <w:noProof/>
            <w:webHidden/>
          </w:rPr>
          <w:fldChar w:fldCharType="separate"/>
        </w:r>
        <w:r>
          <w:rPr>
            <w:noProof/>
            <w:webHidden/>
          </w:rPr>
          <w:t>8</w:t>
        </w:r>
        <w:r w:rsidR="006250C4">
          <w:rPr>
            <w:noProof/>
            <w:webHidden/>
          </w:rPr>
          <w:fldChar w:fldCharType="end"/>
        </w:r>
      </w:hyperlink>
    </w:p>
    <w:p w14:paraId="62C1C9A4" w14:textId="2A3189A7" w:rsidR="006250C4" w:rsidRDefault="00CE7772">
      <w:pPr>
        <w:pStyle w:val="TableofFigures"/>
        <w:tabs>
          <w:tab w:val="right" w:leader="dot" w:pos="9628"/>
        </w:tabs>
        <w:rPr>
          <w:rFonts w:asciiTheme="minorHAnsi" w:eastAsiaTheme="minorEastAsia" w:hAnsiTheme="minorHAnsi" w:cstheme="minorBidi"/>
          <w:noProof/>
          <w:sz w:val="24"/>
          <w:szCs w:val="24"/>
          <w:lang w:val="it-IT"/>
        </w:rPr>
      </w:pPr>
      <w:hyperlink w:anchor="_Toc123919624" w:history="1">
        <w:r w:rsidR="006250C4" w:rsidRPr="00514D08">
          <w:rPr>
            <w:rStyle w:val="Hyperlink"/>
            <w:noProof/>
          </w:rPr>
          <w:t>Figura 7 Cos2 di tutte le feature in corrispondenza della dimensione</w:t>
        </w:r>
        <w:r w:rsidR="006250C4">
          <w:rPr>
            <w:noProof/>
            <w:webHidden/>
          </w:rPr>
          <w:tab/>
        </w:r>
        <w:r w:rsidR="006250C4">
          <w:rPr>
            <w:noProof/>
            <w:webHidden/>
          </w:rPr>
          <w:fldChar w:fldCharType="begin"/>
        </w:r>
        <w:r w:rsidR="006250C4">
          <w:rPr>
            <w:noProof/>
            <w:webHidden/>
          </w:rPr>
          <w:instrText xml:space="preserve"> PAGEREF _Toc123919624 \h </w:instrText>
        </w:r>
        <w:r w:rsidR="006250C4">
          <w:rPr>
            <w:noProof/>
            <w:webHidden/>
          </w:rPr>
        </w:r>
        <w:r w:rsidR="006250C4">
          <w:rPr>
            <w:noProof/>
            <w:webHidden/>
          </w:rPr>
          <w:fldChar w:fldCharType="separate"/>
        </w:r>
        <w:r>
          <w:rPr>
            <w:noProof/>
            <w:webHidden/>
          </w:rPr>
          <w:t>9</w:t>
        </w:r>
        <w:r w:rsidR="006250C4">
          <w:rPr>
            <w:noProof/>
            <w:webHidden/>
          </w:rPr>
          <w:fldChar w:fldCharType="end"/>
        </w:r>
      </w:hyperlink>
    </w:p>
    <w:p w14:paraId="3F6173FE" w14:textId="7E2700AF" w:rsidR="006250C4" w:rsidRDefault="00CE7772">
      <w:pPr>
        <w:pStyle w:val="TableofFigures"/>
        <w:tabs>
          <w:tab w:val="right" w:leader="dot" w:pos="9628"/>
        </w:tabs>
        <w:rPr>
          <w:rFonts w:asciiTheme="minorHAnsi" w:eastAsiaTheme="minorEastAsia" w:hAnsiTheme="minorHAnsi" w:cstheme="minorBidi"/>
          <w:noProof/>
          <w:sz w:val="24"/>
          <w:szCs w:val="24"/>
          <w:lang w:val="it-IT"/>
        </w:rPr>
      </w:pPr>
      <w:hyperlink w:anchor="_Toc123919625" w:history="1">
        <w:r w:rsidR="006250C4" w:rsidRPr="00514D08">
          <w:rPr>
            <w:rStyle w:val="Hyperlink"/>
            <w:noProof/>
          </w:rPr>
          <w:t>Figura 8 Cos2 delle features rispetto alla dimensione 1-2 della PCA</w:t>
        </w:r>
        <w:r w:rsidR="006250C4">
          <w:rPr>
            <w:noProof/>
            <w:webHidden/>
          </w:rPr>
          <w:tab/>
        </w:r>
        <w:r w:rsidR="006250C4">
          <w:rPr>
            <w:noProof/>
            <w:webHidden/>
          </w:rPr>
          <w:fldChar w:fldCharType="begin"/>
        </w:r>
        <w:r w:rsidR="006250C4">
          <w:rPr>
            <w:noProof/>
            <w:webHidden/>
          </w:rPr>
          <w:instrText xml:space="preserve"> PAGEREF _Toc123919625 \h </w:instrText>
        </w:r>
        <w:r w:rsidR="006250C4">
          <w:rPr>
            <w:noProof/>
            <w:webHidden/>
          </w:rPr>
        </w:r>
        <w:r w:rsidR="006250C4">
          <w:rPr>
            <w:noProof/>
            <w:webHidden/>
          </w:rPr>
          <w:fldChar w:fldCharType="separate"/>
        </w:r>
        <w:r>
          <w:rPr>
            <w:noProof/>
            <w:webHidden/>
          </w:rPr>
          <w:t>9</w:t>
        </w:r>
        <w:r w:rsidR="006250C4">
          <w:rPr>
            <w:noProof/>
            <w:webHidden/>
          </w:rPr>
          <w:fldChar w:fldCharType="end"/>
        </w:r>
      </w:hyperlink>
    </w:p>
    <w:p w14:paraId="18ABA1D4" w14:textId="21D5C099" w:rsidR="006250C4" w:rsidRDefault="00CE7772">
      <w:pPr>
        <w:pStyle w:val="TableofFigures"/>
        <w:tabs>
          <w:tab w:val="right" w:leader="dot" w:pos="9628"/>
        </w:tabs>
        <w:rPr>
          <w:rFonts w:asciiTheme="minorHAnsi" w:eastAsiaTheme="minorEastAsia" w:hAnsiTheme="minorHAnsi" w:cstheme="minorBidi"/>
          <w:noProof/>
          <w:sz w:val="24"/>
          <w:szCs w:val="24"/>
          <w:lang w:val="it-IT"/>
        </w:rPr>
      </w:pPr>
      <w:hyperlink w:anchor="_Toc123919626" w:history="1">
        <w:r w:rsidR="006250C4" w:rsidRPr="00514D08">
          <w:rPr>
            <w:rStyle w:val="Hyperlink"/>
            <w:noProof/>
          </w:rPr>
          <w:t>Figura 9 Cos2 rappresentata nel grafo</w:t>
        </w:r>
        <w:r w:rsidR="006250C4">
          <w:rPr>
            <w:noProof/>
            <w:webHidden/>
          </w:rPr>
          <w:tab/>
        </w:r>
        <w:r w:rsidR="006250C4">
          <w:rPr>
            <w:noProof/>
            <w:webHidden/>
          </w:rPr>
          <w:fldChar w:fldCharType="begin"/>
        </w:r>
        <w:r w:rsidR="006250C4">
          <w:rPr>
            <w:noProof/>
            <w:webHidden/>
          </w:rPr>
          <w:instrText xml:space="preserve"> PAGEREF _Toc123919626 \h </w:instrText>
        </w:r>
        <w:r w:rsidR="006250C4">
          <w:rPr>
            <w:noProof/>
            <w:webHidden/>
          </w:rPr>
        </w:r>
        <w:r w:rsidR="006250C4">
          <w:rPr>
            <w:noProof/>
            <w:webHidden/>
          </w:rPr>
          <w:fldChar w:fldCharType="separate"/>
        </w:r>
        <w:r>
          <w:rPr>
            <w:noProof/>
            <w:webHidden/>
          </w:rPr>
          <w:t>10</w:t>
        </w:r>
        <w:r w:rsidR="006250C4">
          <w:rPr>
            <w:noProof/>
            <w:webHidden/>
          </w:rPr>
          <w:fldChar w:fldCharType="end"/>
        </w:r>
      </w:hyperlink>
    </w:p>
    <w:p w14:paraId="0B6C1198" w14:textId="625A5886" w:rsidR="006250C4" w:rsidRDefault="00CE7772">
      <w:pPr>
        <w:pStyle w:val="TableofFigures"/>
        <w:tabs>
          <w:tab w:val="right" w:leader="dot" w:pos="9628"/>
        </w:tabs>
        <w:rPr>
          <w:rFonts w:asciiTheme="minorHAnsi" w:eastAsiaTheme="minorEastAsia" w:hAnsiTheme="minorHAnsi" w:cstheme="minorBidi"/>
          <w:noProof/>
          <w:sz w:val="24"/>
          <w:szCs w:val="24"/>
          <w:lang w:val="it-IT"/>
        </w:rPr>
      </w:pPr>
      <w:hyperlink r:id="rId37" w:anchor="_Toc123919627" w:history="1">
        <w:r w:rsidR="006250C4" w:rsidRPr="00514D08">
          <w:rPr>
            <w:rStyle w:val="Hyperlink"/>
            <w:noProof/>
          </w:rPr>
          <w:t>Figura 10 Contributo delle singole variabili nella dimensione 2 della PCA</w:t>
        </w:r>
        <w:r w:rsidR="006250C4">
          <w:rPr>
            <w:noProof/>
            <w:webHidden/>
          </w:rPr>
          <w:tab/>
        </w:r>
        <w:r w:rsidR="006250C4">
          <w:rPr>
            <w:noProof/>
            <w:webHidden/>
          </w:rPr>
          <w:fldChar w:fldCharType="begin"/>
        </w:r>
        <w:r w:rsidR="006250C4">
          <w:rPr>
            <w:noProof/>
            <w:webHidden/>
          </w:rPr>
          <w:instrText xml:space="preserve"> PAGEREF _Toc123919627 \h </w:instrText>
        </w:r>
        <w:r w:rsidR="006250C4">
          <w:rPr>
            <w:noProof/>
            <w:webHidden/>
          </w:rPr>
        </w:r>
        <w:r w:rsidR="006250C4">
          <w:rPr>
            <w:noProof/>
            <w:webHidden/>
          </w:rPr>
          <w:fldChar w:fldCharType="separate"/>
        </w:r>
        <w:r>
          <w:rPr>
            <w:noProof/>
            <w:webHidden/>
          </w:rPr>
          <w:t>10</w:t>
        </w:r>
        <w:r w:rsidR="006250C4">
          <w:rPr>
            <w:noProof/>
            <w:webHidden/>
          </w:rPr>
          <w:fldChar w:fldCharType="end"/>
        </w:r>
      </w:hyperlink>
    </w:p>
    <w:p w14:paraId="4BEBA3F3" w14:textId="6D9A2AC1" w:rsidR="006250C4" w:rsidRDefault="00CE7772">
      <w:pPr>
        <w:pStyle w:val="TableofFigures"/>
        <w:tabs>
          <w:tab w:val="right" w:leader="dot" w:pos="9628"/>
        </w:tabs>
        <w:rPr>
          <w:rFonts w:asciiTheme="minorHAnsi" w:eastAsiaTheme="minorEastAsia" w:hAnsiTheme="minorHAnsi" w:cstheme="minorBidi"/>
          <w:noProof/>
          <w:sz w:val="24"/>
          <w:szCs w:val="24"/>
          <w:lang w:val="it-IT"/>
        </w:rPr>
      </w:pPr>
      <w:hyperlink w:anchor="_Toc123919628" w:history="1">
        <w:r w:rsidR="006250C4" w:rsidRPr="00514D08">
          <w:rPr>
            <w:rStyle w:val="Hyperlink"/>
            <w:noProof/>
          </w:rPr>
          <w:t>Figura 11 Grafo di Cross-validation di Neural Networks</w:t>
        </w:r>
        <w:r w:rsidR="006250C4">
          <w:rPr>
            <w:noProof/>
            <w:webHidden/>
          </w:rPr>
          <w:tab/>
        </w:r>
        <w:r w:rsidR="006250C4">
          <w:rPr>
            <w:noProof/>
            <w:webHidden/>
          </w:rPr>
          <w:fldChar w:fldCharType="begin"/>
        </w:r>
        <w:r w:rsidR="006250C4">
          <w:rPr>
            <w:noProof/>
            <w:webHidden/>
          </w:rPr>
          <w:instrText xml:space="preserve"> PAGEREF _Toc123919628 \h </w:instrText>
        </w:r>
        <w:r w:rsidR="006250C4">
          <w:rPr>
            <w:noProof/>
            <w:webHidden/>
          </w:rPr>
        </w:r>
        <w:r w:rsidR="006250C4">
          <w:rPr>
            <w:noProof/>
            <w:webHidden/>
          </w:rPr>
          <w:fldChar w:fldCharType="separate"/>
        </w:r>
        <w:r>
          <w:rPr>
            <w:noProof/>
            <w:webHidden/>
          </w:rPr>
          <w:t>11</w:t>
        </w:r>
        <w:r w:rsidR="006250C4">
          <w:rPr>
            <w:noProof/>
            <w:webHidden/>
          </w:rPr>
          <w:fldChar w:fldCharType="end"/>
        </w:r>
      </w:hyperlink>
    </w:p>
    <w:p w14:paraId="29FD6FCE" w14:textId="6366796A" w:rsidR="006250C4" w:rsidRDefault="00CE7772">
      <w:pPr>
        <w:pStyle w:val="TableofFigures"/>
        <w:tabs>
          <w:tab w:val="right" w:leader="dot" w:pos="9628"/>
        </w:tabs>
        <w:rPr>
          <w:rFonts w:asciiTheme="minorHAnsi" w:eastAsiaTheme="minorEastAsia" w:hAnsiTheme="minorHAnsi" w:cstheme="minorBidi"/>
          <w:noProof/>
          <w:sz w:val="24"/>
          <w:szCs w:val="24"/>
          <w:lang w:val="it-IT"/>
        </w:rPr>
      </w:pPr>
      <w:hyperlink w:anchor="_Toc123919629" w:history="1">
        <w:r w:rsidR="006250C4" w:rsidRPr="00514D08">
          <w:rPr>
            <w:rStyle w:val="Hyperlink"/>
            <w:noProof/>
          </w:rPr>
          <w:t>Figura 12 Grafo di Cross-validation di SVM</w:t>
        </w:r>
        <w:r w:rsidR="006250C4">
          <w:rPr>
            <w:noProof/>
            <w:webHidden/>
          </w:rPr>
          <w:tab/>
        </w:r>
        <w:r w:rsidR="006250C4">
          <w:rPr>
            <w:noProof/>
            <w:webHidden/>
          </w:rPr>
          <w:fldChar w:fldCharType="begin"/>
        </w:r>
        <w:r w:rsidR="006250C4">
          <w:rPr>
            <w:noProof/>
            <w:webHidden/>
          </w:rPr>
          <w:instrText xml:space="preserve"> PAGEREF _Toc123919629 \h </w:instrText>
        </w:r>
        <w:r w:rsidR="006250C4">
          <w:rPr>
            <w:noProof/>
            <w:webHidden/>
          </w:rPr>
        </w:r>
        <w:r w:rsidR="006250C4">
          <w:rPr>
            <w:noProof/>
            <w:webHidden/>
          </w:rPr>
          <w:fldChar w:fldCharType="separate"/>
        </w:r>
        <w:r>
          <w:rPr>
            <w:noProof/>
            <w:webHidden/>
          </w:rPr>
          <w:t>12</w:t>
        </w:r>
        <w:r w:rsidR="006250C4">
          <w:rPr>
            <w:noProof/>
            <w:webHidden/>
          </w:rPr>
          <w:fldChar w:fldCharType="end"/>
        </w:r>
      </w:hyperlink>
    </w:p>
    <w:p w14:paraId="5FD78EB2" w14:textId="13D6FE6E" w:rsidR="00174F51" w:rsidRPr="00ED09E4" w:rsidRDefault="006250C4">
      <w:pPr>
        <w:rPr>
          <w:lang w:val="it-IT"/>
        </w:rPr>
      </w:pPr>
      <w:r>
        <w:rPr>
          <w:lang w:val="it-IT"/>
        </w:rPr>
        <w:fldChar w:fldCharType="end"/>
      </w:r>
    </w:p>
    <w:sectPr w:rsidR="00174F51" w:rsidRPr="00ED09E4" w:rsidSect="00AA154B">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1152E" w14:textId="77777777" w:rsidR="001E6651" w:rsidRDefault="001E6651" w:rsidP="00BB7D75">
      <w:pPr>
        <w:spacing w:line="240" w:lineRule="auto"/>
      </w:pPr>
      <w:r>
        <w:separator/>
      </w:r>
    </w:p>
  </w:endnote>
  <w:endnote w:type="continuationSeparator" w:id="0">
    <w:p w14:paraId="0CA220D6" w14:textId="77777777" w:rsidR="001E6651" w:rsidRDefault="001E6651" w:rsidP="00BB7D75">
      <w:pPr>
        <w:spacing w:line="240" w:lineRule="auto"/>
      </w:pPr>
      <w:r>
        <w:continuationSeparator/>
      </w:r>
    </w:p>
  </w:endnote>
  <w:endnote w:type="continuationNotice" w:id="1">
    <w:p w14:paraId="1A823E0A" w14:textId="77777777" w:rsidR="001E6651" w:rsidRDefault="001E665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fortaa">
    <w:altName w:val="Calibri"/>
    <w:charset w:val="00"/>
    <w:family w:val="auto"/>
    <w:pitch w:val="default"/>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FB51" w14:textId="77777777" w:rsidR="00185934" w:rsidRPr="00BB7D75" w:rsidRDefault="00185934">
    <w:pPr>
      <w:pStyle w:val="Footer"/>
      <w:jc w:val="center"/>
      <w:rPr>
        <w:caps/>
        <w:color w:val="000000" w:themeColor="text1"/>
      </w:rPr>
    </w:pPr>
    <w:r w:rsidRPr="00BB7D75">
      <w:rPr>
        <w:caps/>
        <w:color w:val="000000" w:themeColor="text1"/>
      </w:rPr>
      <w:fldChar w:fldCharType="begin"/>
    </w:r>
    <w:r w:rsidRPr="00BB7D75">
      <w:rPr>
        <w:caps/>
        <w:color w:val="000000" w:themeColor="text1"/>
      </w:rPr>
      <w:instrText>PAGE   \* MERGEFORMAT</w:instrText>
    </w:r>
    <w:r w:rsidRPr="00BB7D75">
      <w:rPr>
        <w:caps/>
        <w:color w:val="000000" w:themeColor="text1"/>
      </w:rPr>
      <w:fldChar w:fldCharType="separate"/>
    </w:r>
    <w:r w:rsidRPr="00BB7D75">
      <w:rPr>
        <w:caps/>
        <w:color w:val="000000" w:themeColor="text1"/>
      </w:rPr>
      <w:t>2</w:t>
    </w:r>
    <w:r w:rsidRPr="00BB7D75">
      <w:rPr>
        <w:caps/>
        <w:color w:val="000000" w:themeColor="text1"/>
      </w:rPr>
      <w:fldChar w:fldCharType="end"/>
    </w:r>
  </w:p>
  <w:p w14:paraId="0BB32F1E" w14:textId="77777777" w:rsidR="00185934" w:rsidRDefault="00185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04D5" w14:textId="77777777" w:rsidR="001E6651" w:rsidRDefault="001E6651" w:rsidP="00BB7D75">
      <w:pPr>
        <w:spacing w:line="240" w:lineRule="auto"/>
      </w:pPr>
      <w:r>
        <w:separator/>
      </w:r>
    </w:p>
  </w:footnote>
  <w:footnote w:type="continuationSeparator" w:id="0">
    <w:p w14:paraId="080574BC" w14:textId="77777777" w:rsidR="001E6651" w:rsidRDefault="001E6651" w:rsidP="00BB7D75">
      <w:pPr>
        <w:spacing w:line="240" w:lineRule="auto"/>
      </w:pPr>
      <w:r>
        <w:continuationSeparator/>
      </w:r>
    </w:p>
  </w:footnote>
  <w:footnote w:type="continuationNotice" w:id="1">
    <w:p w14:paraId="6A4B861D" w14:textId="77777777" w:rsidR="001E6651" w:rsidRDefault="001E665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1AC"/>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B28FF"/>
    <w:multiLevelType w:val="multilevel"/>
    <w:tmpl w:val="CD8A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0B7746"/>
    <w:multiLevelType w:val="multilevel"/>
    <w:tmpl w:val="0410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5470AC"/>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2C3AF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E27A51"/>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5971E99"/>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F62BC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1006BC"/>
    <w:multiLevelType w:val="multilevel"/>
    <w:tmpl w:val="1122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57757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3E2A1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A2347D"/>
    <w:multiLevelType w:val="multilevel"/>
    <w:tmpl w:val="F44813CC"/>
    <w:styleLink w:val="Elencocorren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E72EE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330142"/>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4EBB26E0"/>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4360635"/>
    <w:multiLevelType w:val="multilevel"/>
    <w:tmpl w:val="A152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4991133">
    <w:abstractNumId w:val="15"/>
  </w:num>
  <w:num w:numId="2" w16cid:durableId="338584944">
    <w:abstractNumId w:val="8"/>
  </w:num>
  <w:num w:numId="3" w16cid:durableId="1182433071">
    <w:abstractNumId w:val="1"/>
  </w:num>
  <w:num w:numId="4" w16cid:durableId="1897162616">
    <w:abstractNumId w:val="0"/>
  </w:num>
  <w:num w:numId="5" w16cid:durableId="1768115624">
    <w:abstractNumId w:val="11"/>
  </w:num>
  <w:num w:numId="6" w16cid:durableId="1011955786">
    <w:abstractNumId w:val="7"/>
  </w:num>
  <w:num w:numId="7" w16cid:durableId="1211768531">
    <w:abstractNumId w:val="10"/>
  </w:num>
  <w:num w:numId="8" w16cid:durableId="634213076">
    <w:abstractNumId w:val="13"/>
  </w:num>
  <w:num w:numId="9" w16cid:durableId="2146460565">
    <w:abstractNumId w:val="2"/>
  </w:num>
  <w:num w:numId="10" w16cid:durableId="1252348378">
    <w:abstractNumId w:val="3"/>
  </w:num>
  <w:num w:numId="11" w16cid:durableId="2129201042">
    <w:abstractNumId w:val="5"/>
  </w:num>
  <w:num w:numId="12" w16cid:durableId="1345521644">
    <w:abstractNumId w:val="4"/>
  </w:num>
  <w:num w:numId="13" w16cid:durableId="57441089">
    <w:abstractNumId w:val="14"/>
  </w:num>
  <w:num w:numId="14" w16cid:durableId="538864044">
    <w:abstractNumId w:val="9"/>
  </w:num>
  <w:num w:numId="15" w16cid:durableId="2922987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D1"/>
    <w:rsid w:val="00004CF5"/>
    <w:rsid w:val="00005AA7"/>
    <w:rsid w:val="00005D24"/>
    <w:rsid w:val="00005E5A"/>
    <w:rsid w:val="00007F6B"/>
    <w:rsid w:val="0001250C"/>
    <w:rsid w:val="00014C61"/>
    <w:rsid w:val="000159AD"/>
    <w:rsid w:val="0001607B"/>
    <w:rsid w:val="00020BDE"/>
    <w:rsid w:val="00020CDC"/>
    <w:rsid w:val="000211C2"/>
    <w:rsid w:val="00023F3C"/>
    <w:rsid w:val="00025C7C"/>
    <w:rsid w:val="00026664"/>
    <w:rsid w:val="00027A09"/>
    <w:rsid w:val="000317A4"/>
    <w:rsid w:val="0003463D"/>
    <w:rsid w:val="00034B1E"/>
    <w:rsid w:val="00043090"/>
    <w:rsid w:val="00046149"/>
    <w:rsid w:val="000503CE"/>
    <w:rsid w:val="000513F8"/>
    <w:rsid w:val="0005421C"/>
    <w:rsid w:val="00061921"/>
    <w:rsid w:val="000622A0"/>
    <w:rsid w:val="00063D6E"/>
    <w:rsid w:val="00070996"/>
    <w:rsid w:val="000745A8"/>
    <w:rsid w:val="00075E76"/>
    <w:rsid w:val="000761F8"/>
    <w:rsid w:val="00076331"/>
    <w:rsid w:val="000776D2"/>
    <w:rsid w:val="00077A75"/>
    <w:rsid w:val="000805E1"/>
    <w:rsid w:val="00082C21"/>
    <w:rsid w:val="00084408"/>
    <w:rsid w:val="000850C8"/>
    <w:rsid w:val="00086732"/>
    <w:rsid w:val="00086BEC"/>
    <w:rsid w:val="00087560"/>
    <w:rsid w:val="00090102"/>
    <w:rsid w:val="0009318B"/>
    <w:rsid w:val="0009516B"/>
    <w:rsid w:val="000A043A"/>
    <w:rsid w:val="000A0638"/>
    <w:rsid w:val="000A1ECA"/>
    <w:rsid w:val="000A50F5"/>
    <w:rsid w:val="000B002D"/>
    <w:rsid w:val="000B04A1"/>
    <w:rsid w:val="000B112B"/>
    <w:rsid w:val="000B2997"/>
    <w:rsid w:val="000C0768"/>
    <w:rsid w:val="000C0AD9"/>
    <w:rsid w:val="000C2011"/>
    <w:rsid w:val="000C55EA"/>
    <w:rsid w:val="000D396B"/>
    <w:rsid w:val="000D498D"/>
    <w:rsid w:val="000D70FE"/>
    <w:rsid w:val="000D7EE5"/>
    <w:rsid w:val="000E1D0F"/>
    <w:rsid w:val="000E31A2"/>
    <w:rsid w:val="000E3298"/>
    <w:rsid w:val="000E32F9"/>
    <w:rsid w:val="000E4EA9"/>
    <w:rsid w:val="000E7107"/>
    <w:rsid w:val="000E72E8"/>
    <w:rsid w:val="000F3714"/>
    <w:rsid w:val="000F54E0"/>
    <w:rsid w:val="000F5D33"/>
    <w:rsid w:val="000F7516"/>
    <w:rsid w:val="00100656"/>
    <w:rsid w:val="00100AB2"/>
    <w:rsid w:val="00100F5B"/>
    <w:rsid w:val="00102E2E"/>
    <w:rsid w:val="00107624"/>
    <w:rsid w:val="00112472"/>
    <w:rsid w:val="00112BA5"/>
    <w:rsid w:val="00115745"/>
    <w:rsid w:val="00120565"/>
    <w:rsid w:val="001240D5"/>
    <w:rsid w:val="00124ECF"/>
    <w:rsid w:val="00125875"/>
    <w:rsid w:val="00125C5A"/>
    <w:rsid w:val="00127088"/>
    <w:rsid w:val="001271D0"/>
    <w:rsid w:val="0013110F"/>
    <w:rsid w:val="00132B82"/>
    <w:rsid w:val="0013431E"/>
    <w:rsid w:val="00134692"/>
    <w:rsid w:val="00134942"/>
    <w:rsid w:val="001355E2"/>
    <w:rsid w:val="00137E5D"/>
    <w:rsid w:val="00141B80"/>
    <w:rsid w:val="0014276C"/>
    <w:rsid w:val="00143546"/>
    <w:rsid w:val="00144987"/>
    <w:rsid w:val="00145765"/>
    <w:rsid w:val="0014654F"/>
    <w:rsid w:val="001479C9"/>
    <w:rsid w:val="00150ABB"/>
    <w:rsid w:val="00151BA2"/>
    <w:rsid w:val="00152B40"/>
    <w:rsid w:val="00153584"/>
    <w:rsid w:val="00156B95"/>
    <w:rsid w:val="001579A1"/>
    <w:rsid w:val="00160DFA"/>
    <w:rsid w:val="0016167A"/>
    <w:rsid w:val="001626D4"/>
    <w:rsid w:val="00163C38"/>
    <w:rsid w:val="001654B7"/>
    <w:rsid w:val="00165AD1"/>
    <w:rsid w:val="00165E4B"/>
    <w:rsid w:val="00166BF6"/>
    <w:rsid w:val="0016770A"/>
    <w:rsid w:val="0017016D"/>
    <w:rsid w:val="001703DB"/>
    <w:rsid w:val="00170709"/>
    <w:rsid w:val="00171754"/>
    <w:rsid w:val="00171836"/>
    <w:rsid w:val="00172FF0"/>
    <w:rsid w:val="00173962"/>
    <w:rsid w:val="00174807"/>
    <w:rsid w:val="00174F51"/>
    <w:rsid w:val="00176747"/>
    <w:rsid w:val="0018264C"/>
    <w:rsid w:val="001827DB"/>
    <w:rsid w:val="00185934"/>
    <w:rsid w:val="00185C28"/>
    <w:rsid w:val="0019011E"/>
    <w:rsid w:val="0019098C"/>
    <w:rsid w:val="00191489"/>
    <w:rsid w:val="00195A41"/>
    <w:rsid w:val="001A24CD"/>
    <w:rsid w:val="001A30A9"/>
    <w:rsid w:val="001A5177"/>
    <w:rsid w:val="001A6DD2"/>
    <w:rsid w:val="001B1397"/>
    <w:rsid w:val="001B2257"/>
    <w:rsid w:val="001B4788"/>
    <w:rsid w:val="001B51A1"/>
    <w:rsid w:val="001B68E5"/>
    <w:rsid w:val="001C04DE"/>
    <w:rsid w:val="001C2658"/>
    <w:rsid w:val="001C2951"/>
    <w:rsid w:val="001C3D4B"/>
    <w:rsid w:val="001C6ACF"/>
    <w:rsid w:val="001D0658"/>
    <w:rsid w:val="001D72CF"/>
    <w:rsid w:val="001E2D15"/>
    <w:rsid w:val="001E3BC6"/>
    <w:rsid w:val="001E4E24"/>
    <w:rsid w:val="001E503F"/>
    <w:rsid w:val="001E50D1"/>
    <w:rsid w:val="001E6651"/>
    <w:rsid w:val="001E778C"/>
    <w:rsid w:val="001F0EB6"/>
    <w:rsid w:val="001F28E6"/>
    <w:rsid w:val="001F54EA"/>
    <w:rsid w:val="001F5E0C"/>
    <w:rsid w:val="00200D20"/>
    <w:rsid w:val="00210A7F"/>
    <w:rsid w:val="002128AE"/>
    <w:rsid w:val="0021356C"/>
    <w:rsid w:val="002140EF"/>
    <w:rsid w:val="00216372"/>
    <w:rsid w:val="00217D1C"/>
    <w:rsid w:val="0022352A"/>
    <w:rsid w:val="0022630F"/>
    <w:rsid w:val="0022635E"/>
    <w:rsid w:val="00227993"/>
    <w:rsid w:val="0023150B"/>
    <w:rsid w:val="00231A05"/>
    <w:rsid w:val="00235976"/>
    <w:rsid w:val="00236EA3"/>
    <w:rsid w:val="002402C7"/>
    <w:rsid w:val="00240CE4"/>
    <w:rsid w:val="00240EA7"/>
    <w:rsid w:val="00241086"/>
    <w:rsid w:val="00245DB4"/>
    <w:rsid w:val="00245FE1"/>
    <w:rsid w:val="002466FF"/>
    <w:rsid w:val="00246AF1"/>
    <w:rsid w:val="0024728C"/>
    <w:rsid w:val="00252C4F"/>
    <w:rsid w:val="00254507"/>
    <w:rsid w:val="00256241"/>
    <w:rsid w:val="00256788"/>
    <w:rsid w:val="002601EE"/>
    <w:rsid w:val="0026300E"/>
    <w:rsid w:val="00264136"/>
    <w:rsid w:val="0026758D"/>
    <w:rsid w:val="00267AAD"/>
    <w:rsid w:val="00272361"/>
    <w:rsid w:val="0028427F"/>
    <w:rsid w:val="002844F1"/>
    <w:rsid w:val="00284D82"/>
    <w:rsid w:val="00285305"/>
    <w:rsid w:val="0028580C"/>
    <w:rsid w:val="00287F6F"/>
    <w:rsid w:val="002906C2"/>
    <w:rsid w:val="00290B70"/>
    <w:rsid w:val="00290C7D"/>
    <w:rsid w:val="00293164"/>
    <w:rsid w:val="002957E0"/>
    <w:rsid w:val="0029601F"/>
    <w:rsid w:val="00296150"/>
    <w:rsid w:val="00296A0C"/>
    <w:rsid w:val="002974C4"/>
    <w:rsid w:val="00297851"/>
    <w:rsid w:val="002A2172"/>
    <w:rsid w:val="002A2B21"/>
    <w:rsid w:val="002A4488"/>
    <w:rsid w:val="002A753A"/>
    <w:rsid w:val="002B0F4C"/>
    <w:rsid w:val="002B2AE6"/>
    <w:rsid w:val="002B50BD"/>
    <w:rsid w:val="002B5949"/>
    <w:rsid w:val="002B6ED2"/>
    <w:rsid w:val="002C1FB6"/>
    <w:rsid w:val="002C371A"/>
    <w:rsid w:val="002C4169"/>
    <w:rsid w:val="002C48F3"/>
    <w:rsid w:val="002D2EA7"/>
    <w:rsid w:val="002D7D7C"/>
    <w:rsid w:val="002E50D5"/>
    <w:rsid w:val="002E71C9"/>
    <w:rsid w:val="002E79CF"/>
    <w:rsid w:val="002F046D"/>
    <w:rsid w:val="002F510D"/>
    <w:rsid w:val="002F520C"/>
    <w:rsid w:val="002F6299"/>
    <w:rsid w:val="002F6971"/>
    <w:rsid w:val="002F6B8F"/>
    <w:rsid w:val="003003A1"/>
    <w:rsid w:val="00300756"/>
    <w:rsid w:val="003019E6"/>
    <w:rsid w:val="00303F5B"/>
    <w:rsid w:val="00304EBB"/>
    <w:rsid w:val="00310FE9"/>
    <w:rsid w:val="00312940"/>
    <w:rsid w:val="003129F2"/>
    <w:rsid w:val="00317542"/>
    <w:rsid w:val="00317B2F"/>
    <w:rsid w:val="00320535"/>
    <w:rsid w:val="003251D5"/>
    <w:rsid w:val="003257C3"/>
    <w:rsid w:val="00327A0D"/>
    <w:rsid w:val="00331586"/>
    <w:rsid w:val="00331D74"/>
    <w:rsid w:val="00333075"/>
    <w:rsid w:val="003342BD"/>
    <w:rsid w:val="00334EE9"/>
    <w:rsid w:val="00335A97"/>
    <w:rsid w:val="00335CFE"/>
    <w:rsid w:val="0033644B"/>
    <w:rsid w:val="00336796"/>
    <w:rsid w:val="003368D7"/>
    <w:rsid w:val="0034036F"/>
    <w:rsid w:val="00347397"/>
    <w:rsid w:val="003475FA"/>
    <w:rsid w:val="003478CA"/>
    <w:rsid w:val="0035460E"/>
    <w:rsid w:val="0035542C"/>
    <w:rsid w:val="003562F7"/>
    <w:rsid w:val="0035760A"/>
    <w:rsid w:val="003601C4"/>
    <w:rsid w:val="003604E6"/>
    <w:rsid w:val="00361ECB"/>
    <w:rsid w:val="0036212B"/>
    <w:rsid w:val="003625D4"/>
    <w:rsid w:val="00363085"/>
    <w:rsid w:val="00365696"/>
    <w:rsid w:val="00367851"/>
    <w:rsid w:val="00371443"/>
    <w:rsid w:val="003726F4"/>
    <w:rsid w:val="003733A1"/>
    <w:rsid w:val="00375D60"/>
    <w:rsid w:val="00376F4C"/>
    <w:rsid w:val="00377BBE"/>
    <w:rsid w:val="00380F53"/>
    <w:rsid w:val="00383298"/>
    <w:rsid w:val="00384344"/>
    <w:rsid w:val="0038473E"/>
    <w:rsid w:val="00385D28"/>
    <w:rsid w:val="00387F2F"/>
    <w:rsid w:val="00392247"/>
    <w:rsid w:val="00396779"/>
    <w:rsid w:val="00396A09"/>
    <w:rsid w:val="003A05BC"/>
    <w:rsid w:val="003A104D"/>
    <w:rsid w:val="003A3332"/>
    <w:rsid w:val="003A52E7"/>
    <w:rsid w:val="003B0CF3"/>
    <w:rsid w:val="003B15FD"/>
    <w:rsid w:val="003B1A3F"/>
    <w:rsid w:val="003B3757"/>
    <w:rsid w:val="003B5E97"/>
    <w:rsid w:val="003B6A6A"/>
    <w:rsid w:val="003C34F3"/>
    <w:rsid w:val="003C4F3E"/>
    <w:rsid w:val="003C6253"/>
    <w:rsid w:val="003C736E"/>
    <w:rsid w:val="003D329B"/>
    <w:rsid w:val="003D60EF"/>
    <w:rsid w:val="003D6D18"/>
    <w:rsid w:val="003D7DB3"/>
    <w:rsid w:val="003E18FA"/>
    <w:rsid w:val="003E28F2"/>
    <w:rsid w:val="003E324A"/>
    <w:rsid w:val="003E335F"/>
    <w:rsid w:val="003E4C16"/>
    <w:rsid w:val="003E6507"/>
    <w:rsid w:val="003E6ED6"/>
    <w:rsid w:val="003F2D27"/>
    <w:rsid w:val="003F7A21"/>
    <w:rsid w:val="003F7ED0"/>
    <w:rsid w:val="00401A0B"/>
    <w:rsid w:val="0040435E"/>
    <w:rsid w:val="00405FA7"/>
    <w:rsid w:val="00407FC6"/>
    <w:rsid w:val="00411E1F"/>
    <w:rsid w:val="00412CED"/>
    <w:rsid w:val="00412D31"/>
    <w:rsid w:val="00413591"/>
    <w:rsid w:val="00415AF0"/>
    <w:rsid w:val="00420B37"/>
    <w:rsid w:val="00423457"/>
    <w:rsid w:val="004252E2"/>
    <w:rsid w:val="004257FF"/>
    <w:rsid w:val="00425DFE"/>
    <w:rsid w:val="004328B2"/>
    <w:rsid w:val="00436550"/>
    <w:rsid w:val="004429B7"/>
    <w:rsid w:val="00445D53"/>
    <w:rsid w:val="0044723C"/>
    <w:rsid w:val="004474B8"/>
    <w:rsid w:val="0044778D"/>
    <w:rsid w:val="00450F37"/>
    <w:rsid w:val="00453B48"/>
    <w:rsid w:val="00454857"/>
    <w:rsid w:val="0045744B"/>
    <w:rsid w:val="004621F0"/>
    <w:rsid w:val="00467F73"/>
    <w:rsid w:val="004710B9"/>
    <w:rsid w:val="00472471"/>
    <w:rsid w:val="004724D9"/>
    <w:rsid w:val="00474009"/>
    <w:rsid w:val="0047414B"/>
    <w:rsid w:val="004747A5"/>
    <w:rsid w:val="004763DD"/>
    <w:rsid w:val="00476827"/>
    <w:rsid w:val="00481008"/>
    <w:rsid w:val="00482595"/>
    <w:rsid w:val="0048277B"/>
    <w:rsid w:val="00482878"/>
    <w:rsid w:val="00484235"/>
    <w:rsid w:val="004849DA"/>
    <w:rsid w:val="0048677F"/>
    <w:rsid w:val="00487E46"/>
    <w:rsid w:val="004904B6"/>
    <w:rsid w:val="00491729"/>
    <w:rsid w:val="00491AB4"/>
    <w:rsid w:val="00491DB6"/>
    <w:rsid w:val="00492256"/>
    <w:rsid w:val="00493503"/>
    <w:rsid w:val="0049691F"/>
    <w:rsid w:val="00497719"/>
    <w:rsid w:val="004A03E6"/>
    <w:rsid w:val="004A17F1"/>
    <w:rsid w:val="004A23E6"/>
    <w:rsid w:val="004A2F59"/>
    <w:rsid w:val="004A5517"/>
    <w:rsid w:val="004A5A3D"/>
    <w:rsid w:val="004A6362"/>
    <w:rsid w:val="004A75F1"/>
    <w:rsid w:val="004A7D62"/>
    <w:rsid w:val="004B0522"/>
    <w:rsid w:val="004B470B"/>
    <w:rsid w:val="004B70FB"/>
    <w:rsid w:val="004C477C"/>
    <w:rsid w:val="004C59E2"/>
    <w:rsid w:val="004C7442"/>
    <w:rsid w:val="004D067C"/>
    <w:rsid w:val="004D41C7"/>
    <w:rsid w:val="004D5D7C"/>
    <w:rsid w:val="004D6855"/>
    <w:rsid w:val="004D73A3"/>
    <w:rsid w:val="004E317E"/>
    <w:rsid w:val="004E38EC"/>
    <w:rsid w:val="004E65CA"/>
    <w:rsid w:val="004E780D"/>
    <w:rsid w:val="004F0BAA"/>
    <w:rsid w:val="004F1622"/>
    <w:rsid w:val="004F215C"/>
    <w:rsid w:val="004F3477"/>
    <w:rsid w:val="004F34F2"/>
    <w:rsid w:val="004F4929"/>
    <w:rsid w:val="004F4B71"/>
    <w:rsid w:val="004F5199"/>
    <w:rsid w:val="005004D9"/>
    <w:rsid w:val="00504D6F"/>
    <w:rsid w:val="005052BF"/>
    <w:rsid w:val="00506142"/>
    <w:rsid w:val="0051026A"/>
    <w:rsid w:val="00511F3F"/>
    <w:rsid w:val="005145E5"/>
    <w:rsid w:val="00516D1A"/>
    <w:rsid w:val="0051761C"/>
    <w:rsid w:val="0052063A"/>
    <w:rsid w:val="005209F9"/>
    <w:rsid w:val="00521376"/>
    <w:rsid w:val="00523756"/>
    <w:rsid w:val="00524B47"/>
    <w:rsid w:val="00526345"/>
    <w:rsid w:val="00527885"/>
    <w:rsid w:val="0054092C"/>
    <w:rsid w:val="00543FA1"/>
    <w:rsid w:val="0054490A"/>
    <w:rsid w:val="00544C3F"/>
    <w:rsid w:val="00545FA9"/>
    <w:rsid w:val="00547103"/>
    <w:rsid w:val="00552297"/>
    <w:rsid w:val="005525B9"/>
    <w:rsid w:val="00552D76"/>
    <w:rsid w:val="00556296"/>
    <w:rsid w:val="005567DF"/>
    <w:rsid w:val="00557406"/>
    <w:rsid w:val="00557C1A"/>
    <w:rsid w:val="00561ED5"/>
    <w:rsid w:val="00561F2B"/>
    <w:rsid w:val="00566F98"/>
    <w:rsid w:val="00567E8D"/>
    <w:rsid w:val="00572382"/>
    <w:rsid w:val="0057413D"/>
    <w:rsid w:val="0057564F"/>
    <w:rsid w:val="00576C71"/>
    <w:rsid w:val="0058141C"/>
    <w:rsid w:val="005824C1"/>
    <w:rsid w:val="005863BE"/>
    <w:rsid w:val="0058699A"/>
    <w:rsid w:val="00586AA6"/>
    <w:rsid w:val="00590DBF"/>
    <w:rsid w:val="00591138"/>
    <w:rsid w:val="0059137F"/>
    <w:rsid w:val="005947FE"/>
    <w:rsid w:val="0059480C"/>
    <w:rsid w:val="00595566"/>
    <w:rsid w:val="00596260"/>
    <w:rsid w:val="005A10F1"/>
    <w:rsid w:val="005A2031"/>
    <w:rsid w:val="005A2E6B"/>
    <w:rsid w:val="005A3932"/>
    <w:rsid w:val="005A59B3"/>
    <w:rsid w:val="005A7683"/>
    <w:rsid w:val="005B048B"/>
    <w:rsid w:val="005B0CF0"/>
    <w:rsid w:val="005B1528"/>
    <w:rsid w:val="005B19FB"/>
    <w:rsid w:val="005B2141"/>
    <w:rsid w:val="005B3EF4"/>
    <w:rsid w:val="005B529C"/>
    <w:rsid w:val="005B5AC3"/>
    <w:rsid w:val="005C01C0"/>
    <w:rsid w:val="005C1774"/>
    <w:rsid w:val="005C18B7"/>
    <w:rsid w:val="005C3E11"/>
    <w:rsid w:val="005C426F"/>
    <w:rsid w:val="005C4640"/>
    <w:rsid w:val="005C505E"/>
    <w:rsid w:val="005C7225"/>
    <w:rsid w:val="005D0849"/>
    <w:rsid w:val="005D0E8E"/>
    <w:rsid w:val="005D1404"/>
    <w:rsid w:val="005D23DA"/>
    <w:rsid w:val="005D362C"/>
    <w:rsid w:val="005D3F1F"/>
    <w:rsid w:val="005D51C1"/>
    <w:rsid w:val="005E1801"/>
    <w:rsid w:val="005E2251"/>
    <w:rsid w:val="005E2603"/>
    <w:rsid w:val="005E2838"/>
    <w:rsid w:val="005E3D06"/>
    <w:rsid w:val="005E7575"/>
    <w:rsid w:val="005E7FA9"/>
    <w:rsid w:val="005F095A"/>
    <w:rsid w:val="005F0C7B"/>
    <w:rsid w:val="005F73B2"/>
    <w:rsid w:val="00604F73"/>
    <w:rsid w:val="00606FBB"/>
    <w:rsid w:val="00607F7A"/>
    <w:rsid w:val="00612451"/>
    <w:rsid w:val="00613056"/>
    <w:rsid w:val="00616286"/>
    <w:rsid w:val="0061656C"/>
    <w:rsid w:val="006179C1"/>
    <w:rsid w:val="006250C4"/>
    <w:rsid w:val="006262A7"/>
    <w:rsid w:val="00630E3D"/>
    <w:rsid w:val="0063115C"/>
    <w:rsid w:val="00632D89"/>
    <w:rsid w:val="006344D5"/>
    <w:rsid w:val="00635810"/>
    <w:rsid w:val="00637C2C"/>
    <w:rsid w:val="00637DB9"/>
    <w:rsid w:val="00640373"/>
    <w:rsid w:val="00640777"/>
    <w:rsid w:val="00640D61"/>
    <w:rsid w:val="006411E4"/>
    <w:rsid w:val="006414FB"/>
    <w:rsid w:val="006428CD"/>
    <w:rsid w:val="00643CFC"/>
    <w:rsid w:val="00644672"/>
    <w:rsid w:val="00645590"/>
    <w:rsid w:val="006518A2"/>
    <w:rsid w:val="00651E14"/>
    <w:rsid w:val="006600FC"/>
    <w:rsid w:val="00661245"/>
    <w:rsid w:val="00662401"/>
    <w:rsid w:val="00670DF5"/>
    <w:rsid w:val="00671550"/>
    <w:rsid w:val="006716AD"/>
    <w:rsid w:val="00671C94"/>
    <w:rsid w:val="00673329"/>
    <w:rsid w:val="0067363B"/>
    <w:rsid w:val="00675AB1"/>
    <w:rsid w:val="006764E7"/>
    <w:rsid w:val="00677D4C"/>
    <w:rsid w:val="006813B7"/>
    <w:rsid w:val="00681486"/>
    <w:rsid w:val="006821D4"/>
    <w:rsid w:val="006830B2"/>
    <w:rsid w:val="00684624"/>
    <w:rsid w:val="00685224"/>
    <w:rsid w:val="006976C3"/>
    <w:rsid w:val="006A3778"/>
    <w:rsid w:val="006A3B2F"/>
    <w:rsid w:val="006A4C57"/>
    <w:rsid w:val="006A6AFF"/>
    <w:rsid w:val="006B0018"/>
    <w:rsid w:val="006B075C"/>
    <w:rsid w:val="006B0A96"/>
    <w:rsid w:val="006B1D0F"/>
    <w:rsid w:val="006B5A27"/>
    <w:rsid w:val="006B5B6A"/>
    <w:rsid w:val="006C34B6"/>
    <w:rsid w:val="006C588B"/>
    <w:rsid w:val="006D1DA8"/>
    <w:rsid w:val="006D1ED4"/>
    <w:rsid w:val="006D2210"/>
    <w:rsid w:val="006D2BBB"/>
    <w:rsid w:val="006D42B5"/>
    <w:rsid w:val="006D7402"/>
    <w:rsid w:val="006E28CA"/>
    <w:rsid w:val="006E4E46"/>
    <w:rsid w:val="006E68BC"/>
    <w:rsid w:val="006F24E8"/>
    <w:rsid w:val="006F2740"/>
    <w:rsid w:val="006F34DD"/>
    <w:rsid w:val="006F530B"/>
    <w:rsid w:val="006F5627"/>
    <w:rsid w:val="006F5B4A"/>
    <w:rsid w:val="006F6424"/>
    <w:rsid w:val="006F7B3F"/>
    <w:rsid w:val="007006AA"/>
    <w:rsid w:val="00700D9D"/>
    <w:rsid w:val="00701A31"/>
    <w:rsid w:val="00702270"/>
    <w:rsid w:val="007053B0"/>
    <w:rsid w:val="0071365C"/>
    <w:rsid w:val="00713C30"/>
    <w:rsid w:val="0071469F"/>
    <w:rsid w:val="0071474D"/>
    <w:rsid w:val="00724DD0"/>
    <w:rsid w:val="0072772F"/>
    <w:rsid w:val="00730269"/>
    <w:rsid w:val="00731869"/>
    <w:rsid w:val="007319D5"/>
    <w:rsid w:val="0073306F"/>
    <w:rsid w:val="00733BF1"/>
    <w:rsid w:val="00737BCE"/>
    <w:rsid w:val="00740BDA"/>
    <w:rsid w:val="00741EB4"/>
    <w:rsid w:val="00742FDA"/>
    <w:rsid w:val="00743B4D"/>
    <w:rsid w:val="00743CBD"/>
    <w:rsid w:val="007448D7"/>
    <w:rsid w:val="00746970"/>
    <w:rsid w:val="0074740A"/>
    <w:rsid w:val="00751160"/>
    <w:rsid w:val="007518EB"/>
    <w:rsid w:val="00751CEB"/>
    <w:rsid w:val="00753829"/>
    <w:rsid w:val="00756309"/>
    <w:rsid w:val="00757EA7"/>
    <w:rsid w:val="00762D2D"/>
    <w:rsid w:val="00764212"/>
    <w:rsid w:val="007645F2"/>
    <w:rsid w:val="00764CCE"/>
    <w:rsid w:val="007677DC"/>
    <w:rsid w:val="00771C73"/>
    <w:rsid w:val="0077410E"/>
    <w:rsid w:val="007760F0"/>
    <w:rsid w:val="00776B7E"/>
    <w:rsid w:val="007770CC"/>
    <w:rsid w:val="00780C6D"/>
    <w:rsid w:val="007813AE"/>
    <w:rsid w:val="00782ABC"/>
    <w:rsid w:val="0078377D"/>
    <w:rsid w:val="00786237"/>
    <w:rsid w:val="007864BF"/>
    <w:rsid w:val="00786718"/>
    <w:rsid w:val="007878B4"/>
    <w:rsid w:val="00790E1F"/>
    <w:rsid w:val="00790E27"/>
    <w:rsid w:val="00792EB2"/>
    <w:rsid w:val="007954A1"/>
    <w:rsid w:val="0079640D"/>
    <w:rsid w:val="00797348"/>
    <w:rsid w:val="007A14DC"/>
    <w:rsid w:val="007A1EFB"/>
    <w:rsid w:val="007A26EB"/>
    <w:rsid w:val="007A367E"/>
    <w:rsid w:val="007B0DE4"/>
    <w:rsid w:val="007B1E6D"/>
    <w:rsid w:val="007B5993"/>
    <w:rsid w:val="007C07F8"/>
    <w:rsid w:val="007C08E7"/>
    <w:rsid w:val="007C1972"/>
    <w:rsid w:val="007C1F13"/>
    <w:rsid w:val="007D050D"/>
    <w:rsid w:val="007D10EC"/>
    <w:rsid w:val="007D1646"/>
    <w:rsid w:val="007D3FF1"/>
    <w:rsid w:val="007D53FF"/>
    <w:rsid w:val="007D5F9E"/>
    <w:rsid w:val="007D6A4B"/>
    <w:rsid w:val="007D7B59"/>
    <w:rsid w:val="007E11A5"/>
    <w:rsid w:val="007E1484"/>
    <w:rsid w:val="007E2AFC"/>
    <w:rsid w:val="007E2EBB"/>
    <w:rsid w:val="007E39F2"/>
    <w:rsid w:val="007E3E09"/>
    <w:rsid w:val="007E40AD"/>
    <w:rsid w:val="007F0DCB"/>
    <w:rsid w:val="007F374D"/>
    <w:rsid w:val="007F4B8F"/>
    <w:rsid w:val="007F6ADD"/>
    <w:rsid w:val="007F710E"/>
    <w:rsid w:val="008016D1"/>
    <w:rsid w:val="008040A6"/>
    <w:rsid w:val="00805693"/>
    <w:rsid w:val="00805792"/>
    <w:rsid w:val="00805D11"/>
    <w:rsid w:val="008068E8"/>
    <w:rsid w:val="00815D91"/>
    <w:rsid w:val="00816459"/>
    <w:rsid w:val="00816CDE"/>
    <w:rsid w:val="008201B8"/>
    <w:rsid w:val="008208FD"/>
    <w:rsid w:val="00821778"/>
    <w:rsid w:val="00822C90"/>
    <w:rsid w:val="00822D5A"/>
    <w:rsid w:val="008240F1"/>
    <w:rsid w:val="008259C5"/>
    <w:rsid w:val="00832B11"/>
    <w:rsid w:val="00835FBB"/>
    <w:rsid w:val="008403DC"/>
    <w:rsid w:val="00842C4D"/>
    <w:rsid w:val="008501FF"/>
    <w:rsid w:val="00851000"/>
    <w:rsid w:val="00852CC1"/>
    <w:rsid w:val="0085538B"/>
    <w:rsid w:val="00856EC8"/>
    <w:rsid w:val="00857DEB"/>
    <w:rsid w:val="008619BB"/>
    <w:rsid w:val="008625B5"/>
    <w:rsid w:val="00865789"/>
    <w:rsid w:val="00870525"/>
    <w:rsid w:val="008707FC"/>
    <w:rsid w:val="0087369C"/>
    <w:rsid w:val="00873C57"/>
    <w:rsid w:val="008766C2"/>
    <w:rsid w:val="00876C75"/>
    <w:rsid w:val="0087718C"/>
    <w:rsid w:val="00884B54"/>
    <w:rsid w:val="00884D23"/>
    <w:rsid w:val="00884F0A"/>
    <w:rsid w:val="008864A6"/>
    <w:rsid w:val="008874D1"/>
    <w:rsid w:val="00887D6C"/>
    <w:rsid w:val="00890A4F"/>
    <w:rsid w:val="00892B3E"/>
    <w:rsid w:val="00893427"/>
    <w:rsid w:val="008942ED"/>
    <w:rsid w:val="00897CB5"/>
    <w:rsid w:val="008A0664"/>
    <w:rsid w:val="008A506B"/>
    <w:rsid w:val="008A55B2"/>
    <w:rsid w:val="008B122B"/>
    <w:rsid w:val="008B14A9"/>
    <w:rsid w:val="008B3002"/>
    <w:rsid w:val="008B53D1"/>
    <w:rsid w:val="008B5679"/>
    <w:rsid w:val="008B5E9F"/>
    <w:rsid w:val="008B692B"/>
    <w:rsid w:val="008B7FF8"/>
    <w:rsid w:val="008C0D64"/>
    <w:rsid w:val="008C1705"/>
    <w:rsid w:val="008C5737"/>
    <w:rsid w:val="008D1C9F"/>
    <w:rsid w:val="008D2FED"/>
    <w:rsid w:val="008E0C8D"/>
    <w:rsid w:val="008E11A0"/>
    <w:rsid w:val="008E1B05"/>
    <w:rsid w:val="008E2B45"/>
    <w:rsid w:val="008E318A"/>
    <w:rsid w:val="008E3873"/>
    <w:rsid w:val="008E4D76"/>
    <w:rsid w:val="008E675D"/>
    <w:rsid w:val="008F0E00"/>
    <w:rsid w:val="008F265F"/>
    <w:rsid w:val="008F26E3"/>
    <w:rsid w:val="008F2D6E"/>
    <w:rsid w:val="008F42DF"/>
    <w:rsid w:val="008F477F"/>
    <w:rsid w:val="008F564F"/>
    <w:rsid w:val="008F5941"/>
    <w:rsid w:val="008F5CDE"/>
    <w:rsid w:val="008F67DA"/>
    <w:rsid w:val="008F69E2"/>
    <w:rsid w:val="009037B7"/>
    <w:rsid w:val="009047D2"/>
    <w:rsid w:val="00907E44"/>
    <w:rsid w:val="00916657"/>
    <w:rsid w:val="00916799"/>
    <w:rsid w:val="009179E3"/>
    <w:rsid w:val="0092019C"/>
    <w:rsid w:val="00921FE0"/>
    <w:rsid w:val="0093104D"/>
    <w:rsid w:val="00931FFB"/>
    <w:rsid w:val="009324D3"/>
    <w:rsid w:val="00932EFC"/>
    <w:rsid w:val="009346DA"/>
    <w:rsid w:val="009359C0"/>
    <w:rsid w:val="00937C20"/>
    <w:rsid w:val="00940A76"/>
    <w:rsid w:val="009423D5"/>
    <w:rsid w:val="00943477"/>
    <w:rsid w:val="00952826"/>
    <w:rsid w:val="00954D5F"/>
    <w:rsid w:val="0095591D"/>
    <w:rsid w:val="00956DA0"/>
    <w:rsid w:val="00957901"/>
    <w:rsid w:val="0096176B"/>
    <w:rsid w:val="00963C30"/>
    <w:rsid w:val="0096455D"/>
    <w:rsid w:val="009648DA"/>
    <w:rsid w:val="00965038"/>
    <w:rsid w:val="009652FD"/>
    <w:rsid w:val="009656D0"/>
    <w:rsid w:val="009673BF"/>
    <w:rsid w:val="00967BA0"/>
    <w:rsid w:val="00970182"/>
    <w:rsid w:val="00971F0E"/>
    <w:rsid w:val="00972579"/>
    <w:rsid w:val="00977BCF"/>
    <w:rsid w:val="00980065"/>
    <w:rsid w:val="0098018A"/>
    <w:rsid w:val="0098272D"/>
    <w:rsid w:val="00983DD8"/>
    <w:rsid w:val="00984C83"/>
    <w:rsid w:val="009870AE"/>
    <w:rsid w:val="00987457"/>
    <w:rsid w:val="00990D01"/>
    <w:rsid w:val="009911A4"/>
    <w:rsid w:val="009914B0"/>
    <w:rsid w:val="00992974"/>
    <w:rsid w:val="00995CE0"/>
    <w:rsid w:val="009A42A2"/>
    <w:rsid w:val="009A552A"/>
    <w:rsid w:val="009A6E03"/>
    <w:rsid w:val="009B1386"/>
    <w:rsid w:val="009B1553"/>
    <w:rsid w:val="009B3712"/>
    <w:rsid w:val="009B6616"/>
    <w:rsid w:val="009B6BDF"/>
    <w:rsid w:val="009C04FE"/>
    <w:rsid w:val="009C16E5"/>
    <w:rsid w:val="009C25CC"/>
    <w:rsid w:val="009C323D"/>
    <w:rsid w:val="009C343D"/>
    <w:rsid w:val="009C5BAD"/>
    <w:rsid w:val="009D08BE"/>
    <w:rsid w:val="009D1580"/>
    <w:rsid w:val="009D1E6E"/>
    <w:rsid w:val="009D28A0"/>
    <w:rsid w:val="009D2D04"/>
    <w:rsid w:val="009D39E6"/>
    <w:rsid w:val="009D3E47"/>
    <w:rsid w:val="009D4B1A"/>
    <w:rsid w:val="009D4DEC"/>
    <w:rsid w:val="009D5237"/>
    <w:rsid w:val="009D6579"/>
    <w:rsid w:val="009D7CD0"/>
    <w:rsid w:val="009D7F44"/>
    <w:rsid w:val="009E23F7"/>
    <w:rsid w:val="009E3523"/>
    <w:rsid w:val="009E4D17"/>
    <w:rsid w:val="009E4F4B"/>
    <w:rsid w:val="009E5059"/>
    <w:rsid w:val="009F24B3"/>
    <w:rsid w:val="009F4712"/>
    <w:rsid w:val="009F4987"/>
    <w:rsid w:val="009F5FF8"/>
    <w:rsid w:val="009F74EC"/>
    <w:rsid w:val="009F7613"/>
    <w:rsid w:val="00A00E55"/>
    <w:rsid w:val="00A023DB"/>
    <w:rsid w:val="00A02761"/>
    <w:rsid w:val="00A05BAF"/>
    <w:rsid w:val="00A07317"/>
    <w:rsid w:val="00A1071A"/>
    <w:rsid w:val="00A11686"/>
    <w:rsid w:val="00A11C12"/>
    <w:rsid w:val="00A1409E"/>
    <w:rsid w:val="00A14A2A"/>
    <w:rsid w:val="00A14B61"/>
    <w:rsid w:val="00A156AA"/>
    <w:rsid w:val="00A16401"/>
    <w:rsid w:val="00A16DFB"/>
    <w:rsid w:val="00A17210"/>
    <w:rsid w:val="00A17888"/>
    <w:rsid w:val="00A20E45"/>
    <w:rsid w:val="00A23E70"/>
    <w:rsid w:val="00A25902"/>
    <w:rsid w:val="00A263B6"/>
    <w:rsid w:val="00A30158"/>
    <w:rsid w:val="00A3085C"/>
    <w:rsid w:val="00A31CBB"/>
    <w:rsid w:val="00A408EF"/>
    <w:rsid w:val="00A419E7"/>
    <w:rsid w:val="00A44291"/>
    <w:rsid w:val="00A45221"/>
    <w:rsid w:val="00A470D6"/>
    <w:rsid w:val="00A473E1"/>
    <w:rsid w:val="00A4741A"/>
    <w:rsid w:val="00A51DF8"/>
    <w:rsid w:val="00A529DE"/>
    <w:rsid w:val="00A53435"/>
    <w:rsid w:val="00A53D06"/>
    <w:rsid w:val="00A53E3E"/>
    <w:rsid w:val="00A55C4A"/>
    <w:rsid w:val="00A56CD0"/>
    <w:rsid w:val="00A60F74"/>
    <w:rsid w:val="00A62F97"/>
    <w:rsid w:val="00A63375"/>
    <w:rsid w:val="00A6462F"/>
    <w:rsid w:val="00A6490A"/>
    <w:rsid w:val="00A64CCC"/>
    <w:rsid w:val="00A651FE"/>
    <w:rsid w:val="00A669B6"/>
    <w:rsid w:val="00A670FA"/>
    <w:rsid w:val="00A6765B"/>
    <w:rsid w:val="00A67BB2"/>
    <w:rsid w:val="00A70615"/>
    <w:rsid w:val="00A724B4"/>
    <w:rsid w:val="00A74214"/>
    <w:rsid w:val="00A77AF6"/>
    <w:rsid w:val="00A77C2D"/>
    <w:rsid w:val="00A835BF"/>
    <w:rsid w:val="00A84CC0"/>
    <w:rsid w:val="00A8571C"/>
    <w:rsid w:val="00A8704B"/>
    <w:rsid w:val="00A904D5"/>
    <w:rsid w:val="00A90E24"/>
    <w:rsid w:val="00A936FA"/>
    <w:rsid w:val="00A94669"/>
    <w:rsid w:val="00A9486E"/>
    <w:rsid w:val="00AA154B"/>
    <w:rsid w:val="00AA2A8E"/>
    <w:rsid w:val="00AA3021"/>
    <w:rsid w:val="00AA315F"/>
    <w:rsid w:val="00AA3666"/>
    <w:rsid w:val="00AA39B4"/>
    <w:rsid w:val="00AA4984"/>
    <w:rsid w:val="00AA6BCE"/>
    <w:rsid w:val="00AA76AD"/>
    <w:rsid w:val="00AB054A"/>
    <w:rsid w:val="00AB2295"/>
    <w:rsid w:val="00AB4599"/>
    <w:rsid w:val="00AB523A"/>
    <w:rsid w:val="00AB5B01"/>
    <w:rsid w:val="00AC2D3A"/>
    <w:rsid w:val="00AC41E2"/>
    <w:rsid w:val="00AC5BCA"/>
    <w:rsid w:val="00AC720A"/>
    <w:rsid w:val="00AD169B"/>
    <w:rsid w:val="00AD3692"/>
    <w:rsid w:val="00AD5888"/>
    <w:rsid w:val="00AD613C"/>
    <w:rsid w:val="00AD69D8"/>
    <w:rsid w:val="00AD6B57"/>
    <w:rsid w:val="00AE13D3"/>
    <w:rsid w:val="00AE22AC"/>
    <w:rsid w:val="00AE685C"/>
    <w:rsid w:val="00AE726E"/>
    <w:rsid w:val="00AE7B1A"/>
    <w:rsid w:val="00AF2E40"/>
    <w:rsid w:val="00AF3085"/>
    <w:rsid w:val="00AF529D"/>
    <w:rsid w:val="00AF602D"/>
    <w:rsid w:val="00B01A0A"/>
    <w:rsid w:val="00B01BBC"/>
    <w:rsid w:val="00B03F0D"/>
    <w:rsid w:val="00B0448A"/>
    <w:rsid w:val="00B12D62"/>
    <w:rsid w:val="00B13606"/>
    <w:rsid w:val="00B142A8"/>
    <w:rsid w:val="00B171E4"/>
    <w:rsid w:val="00B1741F"/>
    <w:rsid w:val="00B174A4"/>
    <w:rsid w:val="00B17C09"/>
    <w:rsid w:val="00B17DFD"/>
    <w:rsid w:val="00B22790"/>
    <w:rsid w:val="00B23598"/>
    <w:rsid w:val="00B239BA"/>
    <w:rsid w:val="00B23E20"/>
    <w:rsid w:val="00B26805"/>
    <w:rsid w:val="00B31F84"/>
    <w:rsid w:val="00B409D6"/>
    <w:rsid w:val="00B426B7"/>
    <w:rsid w:val="00B50AD9"/>
    <w:rsid w:val="00B50DFC"/>
    <w:rsid w:val="00B54550"/>
    <w:rsid w:val="00B5566F"/>
    <w:rsid w:val="00B579D0"/>
    <w:rsid w:val="00B57BCB"/>
    <w:rsid w:val="00B60C00"/>
    <w:rsid w:val="00B61B7E"/>
    <w:rsid w:val="00B6317F"/>
    <w:rsid w:val="00B6321B"/>
    <w:rsid w:val="00B65890"/>
    <w:rsid w:val="00B66ED5"/>
    <w:rsid w:val="00B708FF"/>
    <w:rsid w:val="00B73499"/>
    <w:rsid w:val="00B7577D"/>
    <w:rsid w:val="00B81539"/>
    <w:rsid w:val="00B8153E"/>
    <w:rsid w:val="00B8164E"/>
    <w:rsid w:val="00B81BC7"/>
    <w:rsid w:val="00B87234"/>
    <w:rsid w:val="00B87A5A"/>
    <w:rsid w:val="00B91DEA"/>
    <w:rsid w:val="00B94466"/>
    <w:rsid w:val="00B95E1E"/>
    <w:rsid w:val="00B96AD0"/>
    <w:rsid w:val="00B96B7A"/>
    <w:rsid w:val="00BA0729"/>
    <w:rsid w:val="00BA0C5C"/>
    <w:rsid w:val="00BA1308"/>
    <w:rsid w:val="00BA3CAD"/>
    <w:rsid w:val="00BA55AC"/>
    <w:rsid w:val="00BB018B"/>
    <w:rsid w:val="00BB0A5B"/>
    <w:rsid w:val="00BB23DD"/>
    <w:rsid w:val="00BB280A"/>
    <w:rsid w:val="00BB4702"/>
    <w:rsid w:val="00BB5A6A"/>
    <w:rsid w:val="00BB6D0A"/>
    <w:rsid w:val="00BB7D75"/>
    <w:rsid w:val="00BC0473"/>
    <w:rsid w:val="00BC1CCF"/>
    <w:rsid w:val="00BC3353"/>
    <w:rsid w:val="00BC37A4"/>
    <w:rsid w:val="00BC3DE6"/>
    <w:rsid w:val="00BC5C44"/>
    <w:rsid w:val="00BC6662"/>
    <w:rsid w:val="00BC71FB"/>
    <w:rsid w:val="00BC7313"/>
    <w:rsid w:val="00BC7D9F"/>
    <w:rsid w:val="00BD0280"/>
    <w:rsid w:val="00BD0C35"/>
    <w:rsid w:val="00BD0D90"/>
    <w:rsid w:val="00BD47C2"/>
    <w:rsid w:val="00BD65F5"/>
    <w:rsid w:val="00BE0F80"/>
    <w:rsid w:val="00BE26C8"/>
    <w:rsid w:val="00BE2E5C"/>
    <w:rsid w:val="00BE4404"/>
    <w:rsid w:val="00BE46E0"/>
    <w:rsid w:val="00BE59BB"/>
    <w:rsid w:val="00BE63EF"/>
    <w:rsid w:val="00BE74BD"/>
    <w:rsid w:val="00BF0D5C"/>
    <w:rsid w:val="00BF1A5F"/>
    <w:rsid w:val="00BF1B0B"/>
    <w:rsid w:val="00C00415"/>
    <w:rsid w:val="00C03DA7"/>
    <w:rsid w:val="00C04769"/>
    <w:rsid w:val="00C0578F"/>
    <w:rsid w:val="00C12F7F"/>
    <w:rsid w:val="00C14238"/>
    <w:rsid w:val="00C156D4"/>
    <w:rsid w:val="00C161F1"/>
    <w:rsid w:val="00C2017F"/>
    <w:rsid w:val="00C25AEB"/>
    <w:rsid w:val="00C276B2"/>
    <w:rsid w:val="00C32029"/>
    <w:rsid w:val="00C348DE"/>
    <w:rsid w:val="00C358AF"/>
    <w:rsid w:val="00C35AE2"/>
    <w:rsid w:val="00C366E2"/>
    <w:rsid w:val="00C41400"/>
    <w:rsid w:val="00C4164E"/>
    <w:rsid w:val="00C42269"/>
    <w:rsid w:val="00C44853"/>
    <w:rsid w:val="00C47ACA"/>
    <w:rsid w:val="00C53449"/>
    <w:rsid w:val="00C53C70"/>
    <w:rsid w:val="00C541A6"/>
    <w:rsid w:val="00C5511D"/>
    <w:rsid w:val="00C5546A"/>
    <w:rsid w:val="00C557B9"/>
    <w:rsid w:val="00C63D9F"/>
    <w:rsid w:val="00C6417D"/>
    <w:rsid w:val="00C65A97"/>
    <w:rsid w:val="00C70A90"/>
    <w:rsid w:val="00C75D25"/>
    <w:rsid w:val="00C779C9"/>
    <w:rsid w:val="00C81B3A"/>
    <w:rsid w:val="00C850EC"/>
    <w:rsid w:val="00C8617F"/>
    <w:rsid w:val="00C869DB"/>
    <w:rsid w:val="00C91F3B"/>
    <w:rsid w:val="00C93D77"/>
    <w:rsid w:val="00C93DEF"/>
    <w:rsid w:val="00C94223"/>
    <w:rsid w:val="00C94518"/>
    <w:rsid w:val="00CA1A66"/>
    <w:rsid w:val="00CA44AC"/>
    <w:rsid w:val="00CA5830"/>
    <w:rsid w:val="00CA5AC1"/>
    <w:rsid w:val="00CA5F01"/>
    <w:rsid w:val="00CA6A5B"/>
    <w:rsid w:val="00CB048B"/>
    <w:rsid w:val="00CB0E79"/>
    <w:rsid w:val="00CB2205"/>
    <w:rsid w:val="00CB6FB1"/>
    <w:rsid w:val="00CC1E31"/>
    <w:rsid w:val="00CC2247"/>
    <w:rsid w:val="00CC5B2F"/>
    <w:rsid w:val="00CC7DB8"/>
    <w:rsid w:val="00CD0AAF"/>
    <w:rsid w:val="00CD2FD8"/>
    <w:rsid w:val="00CD30F2"/>
    <w:rsid w:val="00CD3F81"/>
    <w:rsid w:val="00CD53A6"/>
    <w:rsid w:val="00CD5C2D"/>
    <w:rsid w:val="00CE1BE2"/>
    <w:rsid w:val="00CE320A"/>
    <w:rsid w:val="00CE5919"/>
    <w:rsid w:val="00CE7772"/>
    <w:rsid w:val="00CF10EA"/>
    <w:rsid w:val="00CF2038"/>
    <w:rsid w:val="00CF3AD3"/>
    <w:rsid w:val="00D02654"/>
    <w:rsid w:val="00D071A1"/>
    <w:rsid w:val="00D07C4F"/>
    <w:rsid w:val="00D169EE"/>
    <w:rsid w:val="00D17BC1"/>
    <w:rsid w:val="00D2069F"/>
    <w:rsid w:val="00D22BF5"/>
    <w:rsid w:val="00D23864"/>
    <w:rsid w:val="00D266A8"/>
    <w:rsid w:val="00D26FA4"/>
    <w:rsid w:val="00D30E99"/>
    <w:rsid w:val="00D3290C"/>
    <w:rsid w:val="00D34254"/>
    <w:rsid w:val="00D35203"/>
    <w:rsid w:val="00D3641B"/>
    <w:rsid w:val="00D40556"/>
    <w:rsid w:val="00D4156D"/>
    <w:rsid w:val="00D41A00"/>
    <w:rsid w:val="00D42C47"/>
    <w:rsid w:val="00D43B2D"/>
    <w:rsid w:val="00D44DA9"/>
    <w:rsid w:val="00D457EF"/>
    <w:rsid w:val="00D46AF3"/>
    <w:rsid w:val="00D476BB"/>
    <w:rsid w:val="00D5170B"/>
    <w:rsid w:val="00D563C6"/>
    <w:rsid w:val="00D569FE"/>
    <w:rsid w:val="00D57819"/>
    <w:rsid w:val="00D60935"/>
    <w:rsid w:val="00D63109"/>
    <w:rsid w:val="00D63176"/>
    <w:rsid w:val="00D638A6"/>
    <w:rsid w:val="00D6677E"/>
    <w:rsid w:val="00D667D4"/>
    <w:rsid w:val="00D752D5"/>
    <w:rsid w:val="00D764A6"/>
    <w:rsid w:val="00D77CF5"/>
    <w:rsid w:val="00D83116"/>
    <w:rsid w:val="00D83E33"/>
    <w:rsid w:val="00D86691"/>
    <w:rsid w:val="00D86D21"/>
    <w:rsid w:val="00D91A4F"/>
    <w:rsid w:val="00D91EEA"/>
    <w:rsid w:val="00D94BB1"/>
    <w:rsid w:val="00D9621E"/>
    <w:rsid w:val="00D964C0"/>
    <w:rsid w:val="00DA03D1"/>
    <w:rsid w:val="00DA099C"/>
    <w:rsid w:val="00DA0F36"/>
    <w:rsid w:val="00DA1A5A"/>
    <w:rsid w:val="00DA23D2"/>
    <w:rsid w:val="00DA347A"/>
    <w:rsid w:val="00DA6141"/>
    <w:rsid w:val="00DA771A"/>
    <w:rsid w:val="00DA7B48"/>
    <w:rsid w:val="00DB0A2F"/>
    <w:rsid w:val="00DB2BC2"/>
    <w:rsid w:val="00DB2C7D"/>
    <w:rsid w:val="00DB2F15"/>
    <w:rsid w:val="00DB4BDB"/>
    <w:rsid w:val="00DB57EB"/>
    <w:rsid w:val="00DB73B0"/>
    <w:rsid w:val="00DB7E20"/>
    <w:rsid w:val="00DC23F5"/>
    <w:rsid w:val="00DC46E0"/>
    <w:rsid w:val="00DC652E"/>
    <w:rsid w:val="00DC6C2F"/>
    <w:rsid w:val="00DD0A45"/>
    <w:rsid w:val="00DD0C0D"/>
    <w:rsid w:val="00DD28E3"/>
    <w:rsid w:val="00DD3EAE"/>
    <w:rsid w:val="00DD4157"/>
    <w:rsid w:val="00DD4203"/>
    <w:rsid w:val="00DD4C5D"/>
    <w:rsid w:val="00DD6DEC"/>
    <w:rsid w:val="00DE274C"/>
    <w:rsid w:val="00DE2C02"/>
    <w:rsid w:val="00DE37E4"/>
    <w:rsid w:val="00DE432B"/>
    <w:rsid w:val="00DE545E"/>
    <w:rsid w:val="00DE5F46"/>
    <w:rsid w:val="00DF1076"/>
    <w:rsid w:val="00DF264B"/>
    <w:rsid w:val="00DF52FA"/>
    <w:rsid w:val="00DF601B"/>
    <w:rsid w:val="00DF6907"/>
    <w:rsid w:val="00E00816"/>
    <w:rsid w:val="00E02214"/>
    <w:rsid w:val="00E035AF"/>
    <w:rsid w:val="00E06610"/>
    <w:rsid w:val="00E10EF4"/>
    <w:rsid w:val="00E12370"/>
    <w:rsid w:val="00E14085"/>
    <w:rsid w:val="00E146E9"/>
    <w:rsid w:val="00E1484C"/>
    <w:rsid w:val="00E1485C"/>
    <w:rsid w:val="00E176E9"/>
    <w:rsid w:val="00E22E3C"/>
    <w:rsid w:val="00E23602"/>
    <w:rsid w:val="00E26D77"/>
    <w:rsid w:val="00E32687"/>
    <w:rsid w:val="00E3303B"/>
    <w:rsid w:val="00E343C3"/>
    <w:rsid w:val="00E348A8"/>
    <w:rsid w:val="00E34EF9"/>
    <w:rsid w:val="00E366D6"/>
    <w:rsid w:val="00E37087"/>
    <w:rsid w:val="00E41C73"/>
    <w:rsid w:val="00E41EB9"/>
    <w:rsid w:val="00E4212B"/>
    <w:rsid w:val="00E44B16"/>
    <w:rsid w:val="00E504C8"/>
    <w:rsid w:val="00E5064A"/>
    <w:rsid w:val="00E6061E"/>
    <w:rsid w:val="00E61347"/>
    <w:rsid w:val="00E62802"/>
    <w:rsid w:val="00E659B6"/>
    <w:rsid w:val="00E664FA"/>
    <w:rsid w:val="00E7037A"/>
    <w:rsid w:val="00E717F8"/>
    <w:rsid w:val="00E72DD6"/>
    <w:rsid w:val="00E73177"/>
    <w:rsid w:val="00E74314"/>
    <w:rsid w:val="00E81213"/>
    <w:rsid w:val="00E836A7"/>
    <w:rsid w:val="00E85D68"/>
    <w:rsid w:val="00E87819"/>
    <w:rsid w:val="00E93245"/>
    <w:rsid w:val="00E9367A"/>
    <w:rsid w:val="00E94FE2"/>
    <w:rsid w:val="00E9518F"/>
    <w:rsid w:val="00E952F1"/>
    <w:rsid w:val="00E95377"/>
    <w:rsid w:val="00E96E8D"/>
    <w:rsid w:val="00EA0E50"/>
    <w:rsid w:val="00EA1776"/>
    <w:rsid w:val="00EA44B7"/>
    <w:rsid w:val="00EA4CD2"/>
    <w:rsid w:val="00EA4D17"/>
    <w:rsid w:val="00EA6DAF"/>
    <w:rsid w:val="00EB07FC"/>
    <w:rsid w:val="00EC0040"/>
    <w:rsid w:val="00EC109E"/>
    <w:rsid w:val="00EC4530"/>
    <w:rsid w:val="00EC63B8"/>
    <w:rsid w:val="00EC7845"/>
    <w:rsid w:val="00EC7940"/>
    <w:rsid w:val="00ED09E4"/>
    <w:rsid w:val="00ED12DD"/>
    <w:rsid w:val="00ED291B"/>
    <w:rsid w:val="00ED2F7E"/>
    <w:rsid w:val="00ED3566"/>
    <w:rsid w:val="00ED3949"/>
    <w:rsid w:val="00ED7778"/>
    <w:rsid w:val="00ED7F54"/>
    <w:rsid w:val="00EE0A1F"/>
    <w:rsid w:val="00EE257B"/>
    <w:rsid w:val="00EE2FC2"/>
    <w:rsid w:val="00EE3295"/>
    <w:rsid w:val="00EE45DC"/>
    <w:rsid w:val="00EE5C3E"/>
    <w:rsid w:val="00EE6D21"/>
    <w:rsid w:val="00EE6F05"/>
    <w:rsid w:val="00EF01AD"/>
    <w:rsid w:val="00EF366C"/>
    <w:rsid w:val="00EF481E"/>
    <w:rsid w:val="00EF57E8"/>
    <w:rsid w:val="00EF5EBE"/>
    <w:rsid w:val="00EF62AF"/>
    <w:rsid w:val="00EF7EDC"/>
    <w:rsid w:val="00F00266"/>
    <w:rsid w:val="00F03479"/>
    <w:rsid w:val="00F0431E"/>
    <w:rsid w:val="00F05088"/>
    <w:rsid w:val="00F05853"/>
    <w:rsid w:val="00F067DB"/>
    <w:rsid w:val="00F135A1"/>
    <w:rsid w:val="00F14006"/>
    <w:rsid w:val="00F16479"/>
    <w:rsid w:val="00F20DA3"/>
    <w:rsid w:val="00F22175"/>
    <w:rsid w:val="00F223D2"/>
    <w:rsid w:val="00F22653"/>
    <w:rsid w:val="00F2381F"/>
    <w:rsid w:val="00F2427F"/>
    <w:rsid w:val="00F36524"/>
    <w:rsid w:val="00F41F30"/>
    <w:rsid w:val="00F42F12"/>
    <w:rsid w:val="00F45729"/>
    <w:rsid w:val="00F4682C"/>
    <w:rsid w:val="00F503A9"/>
    <w:rsid w:val="00F52995"/>
    <w:rsid w:val="00F54112"/>
    <w:rsid w:val="00F602DC"/>
    <w:rsid w:val="00F60A2B"/>
    <w:rsid w:val="00F61B9F"/>
    <w:rsid w:val="00F62F2E"/>
    <w:rsid w:val="00F66F44"/>
    <w:rsid w:val="00F70C6F"/>
    <w:rsid w:val="00F71FBF"/>
    <w:rsid w:val="00F726C5"/>
    <w:rsid w:val="00F75152"/>
    <w:rsid w:val="00F75200"/>
    <w:rsid w:val="00F76AEA"/>
    <w:rsid w:val="00F81BDE"/>
    <w:rsid w:val="00F81FC5"/>
    <w:rsid w:val="00F8391E"/>
    <w:rsid w:val="00F83CAA"/>
    <w:rsid w:val="00F85FAD"/>
    <w:rsid w:val="00F87780"/>
    <w:rsid w:val="00FA0135"/>
    <w:rsid w:val="00FA3BD8"/>
    <w:rsid w:val="00FA4AA9"/>
    <w:rsid w:val="00FA4D16"/>
    <w:rsid w:val="00FA5377"/>
    <w:rsid w:val="00FA713E"/>
    <w:rsid w:val="00FA7962"/>
    <w:rsid w:val="00FB11FF"/>
    <w:rsid w:val="00FB1BA7"/>
    <w:rsid w:val="00FB2CF6"/>
    <w:rsid w:val="00FB3CF1"/>
    <w:rsid w:val="00FB4160"/>
    <w:rsid w:val="00FB5DE5"/>
    <w:rsid w:val="00FC1156"/>
    <w:rsid w:val="00FC1849"/>
    <w:rsid w:val="00FC47B1"/>
    <w:rsid w:val="00FC488C"/>
    <w:rsid w:val="00FC5244"/>
    <w:rsid w:val="00FC7FEC"/>
    <w:rsid w:val="00FD1F91"/>
    <w:rsid w:val="00FD42EF"/>
    <w:rsid w:val="00FE010B"/>
    <w:rsid w:val="00FE1025"/>
    <w:rsid w:val="00FE12FA"/>
    <w:rsid w:val="00FE184C"/>
    <w:rsid w:val="00FE4281"/>
    <w:rsid w:val="00FE4421"/>
    <w:rsid w:val="00FE4B4D"/>
    <w:rsid w:val="00FE5631"/>
    <w:rsid w:val="00FF33D9"/>
    <w:rsid w:val="00FF4D3B"/>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A55B0"/>
  <w15:chartTrackingRefBased/>
  <w15:docId w15:val="{358E04B2-D730-6A4C-A869-BEC049AD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C1A"/>
    <w:pPr>
      <w:spacing w:line="276" w:lineRule="auto"/>
    </w:pPr>
    <w:rPr>
      <w:rFonts w:ascii="Arial" w:eastAsia="Arial" w:hAnsi="Arial" w:cs="Arial"/>
      <w:sz w:val="22"/>
      <w:szCs w:val="22"/>
      <w:lang w:val="it" w:eastAsia="it-IT"/>
    </w:rPr>
  </w:style>
  <w:style w:type="paragraph" w:styleId="Heading1">
    <w:name w:val="heading 1"/>
    <w:basedOn w:val="Normal"/>
    <w:next w:val="Normal"/>
    <w:link w:val="Heading1Char"/>
    <w:uiPriority w:val="9"/>
    <w:qFormat/>
    <w:rsid w:val="00EC7940"/>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C7940"/>
    <w:pPr>
      <w:keepNext/>
      <w:keepLines/>
      <w:spacing w:before="40"/>
      <w:outlineLvl w:val="1"/>
    </w:pPr>
    <w:rPr>
      <w:rFonts w:asciiTheme="majorHAnsi" w:eastAsiaTheme="majorEastAsia" w:hAnsiTheme="majorHAnsi" w:cstheme="majorBidi"/>
      <w:b/>
      <w:color w:val="000000" w:themeColor="text1"/>
      <w:sz w:val="40"/>
      <w:szCs w:val="26"/>
    </w:rPr>
  </w:style>
  <w:style w:type="paragraph" w:styleId="Heading3">
    <w:name w:val="heading 3"/>
    <w:basedOn w:val="Normal"/>
    <w:next w:val="Normal"/>
    <w:link w:val="Heading3Char"/>
    <w:uiPriority w:val="9"/>
    <w:unhideWhenUsed/>
    <w:qFormat/>
    <w:rsid w:val="009A552A"/>
    <w:pPr>
      <w:keepNext/>
      <w:keepLines/>
      <w:spacing w:before="40"/>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unhideWhenUsed/>
    <w:qFormat/>
    <w:rsid w:val="00685224"/>
    <w:pPr>
      <w:keepNext/>
      <w:keepLines/>
      <w:spacing w:before="40"/>
      <w:outlineLvl w:val="3"/>
    </w:pPr>
    <w:rPr>
      <w:rFonts w:asciiTheme="majorHAnsi" w:eastAsiaTheme="majorEastAsia" w:hAnsiTheme="majorHAnsi" w:cstheme="majorBidi"/>
      <w:b/>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57C1A"/>
    <w:pPr>
      <w:spacing w:before="240" w:after="240"/>
    </w:pPr>
    <w:rPr>
      <w:rFonts w:eastAsia="Comfortaa" w:cstheme="majorHAnsi"/>
      <w:sz w:val="24"/>
      <w:szCs w:val="24"/>
      <w:lang w:val="it-IT"/>
    </w:rPr>
  </w:style>
  <w:style w:type="character" w:customStyle="1" w:styleId="NoSpacingChar">
    <w:name w:val="No Spacing Char"/>
    <w:basedOn w:val="DefaultParagraphFont"/>
    <w:link w:val="NoSpacing"/>
    <w:uiPriority w:val="1"/>
    <w:rsid w:val="00557C1A"/>
    <w:rPr>
      <w:rFonts w:ascii="Arial" w:eastAsia="Comfortaa" w:hAnsi="Arial" w:cstheme="majorHAnsi"/>
      <w:lang w:eastAsia="it-IT"/>
    </w:rPr>
  </w:style>
  <w:style w:type="character" w:styleId="Hyperlink">
    <w:name w:val="Hyperlink"/>
    <w:basedOn w:val="DefaultParagraphFont"/>
    <w:uiPriority w:val="99"/>
    <w:unhideWhenUsed/>
    <w:rsid w:val="00A25902"/>
    <w:rPr>
      <w:color w:val="0563C1" w:themeColor="hyperlink"/>
      <w:u w:val="single"/>
    </w:rPr>
  </w:style>
  <w:style w:type="character" w:styleId="UnresolvedMention">
    <w:name w:val="Unresolved Mention"/>
    <w:basedOn w:val="DefaultParagraphFont"/>
    <w:uiPriority w:val="99"/>
    <w:semiHidden/>
    <w:unhideWhenUsed/>
    <w:rsid w:val="00A25902"/>
    <w:rPr>
      <w:color w:val="605E5C"/>
      <w:shd w:val="clear" w:color="auto" w:fill="E1DFDD"/>
    </w:rPr>
  </w:style>
  <w:style w:type="character" w:customStyle="1" w:styleId="Heading2Char">
    <w:name w:val="Heading 2 Char"/>
    <w:basedOn w:val="DefaultParagraphFont"/>
    <w:link w:val="Heading2"/>
    <w:uiPriority w:val="9"/>
    <w:rsid w:val="00EC7940"/>
    <w:rPr>
      <w:rFonts w:asciiTheme="majorHAnsi" w:eastAsiaTheme="majorEastAsia" w:hAnsiTheme="majorHAnsi" w:cstheme="majorBidi"/>
      <w:b/>
      <w:color w:val="000000" w:themeColor="text1"/>
      <w:sz w:val="40"/>
      <w:szCs w:val="26"/>
      <w:lang w:val="it" w:eastAsia="it-IT"/>
    </w:rPr>
  </w:style>
  <w:style w:type="paragraph" w:styleId="NormalWeb">
    <w:name w:val="Normal (Web)"/>
    <w:basedOn w:val="Normal"/>
    <w:uiPriority w:val="99"/>
    <w:semiHidden/>
    <w:unhideWhenUsed/>
    <w:rsid w:val="001C04DE"/>
    <w:pPr>
      <w:spacing w:before="100" w:beforeAutospacing="1" w:after="100" w:afterAutospacing="1" w:line="240" w:lineRule="auto"/>
    </w:pPr>
    <w:rPr>
      <w:rFonts w:ascii="Times New Roman" w:eastAsia="Times New Roman" w:hAnsi="Times New Roman" w:cs="Times New Roman"/>
      <w:sz w:val="24"/>
      <w:szCs w:val="24"/>
      <w:lang w:val="it-IT"/>
    </w:rPr>
  </w:style>
  <w:style w:type="paragraph" w:styleId="ListParagraph">
    <w:name w:val="List Paragraph"/>
    <w:basedOn w:val="Normal"/>
    <w:uiPriority w:val="34"/>
    <w:qFormat/>
    <w:rsid w:val="00651E14"/>
    <w:pPr>
      <w:ind w:left="720"/>
      <w:contextualSpacing/>
    </w:pPr>
    <w:rPr>
      <w:rFonts w:ascii="Calibri Light" w:hAnsi="Calibri Light"/>
      <w:sz w:val="24"/>
    </w:rPr>
  </w:style>
  <w:style w:type="paragraph" w:styleId="Index1">
    <w:name w:val="index 1"/>
    <w:basedOn w:val="Normal"/>
    <w:next w:val="Normal"/>
    <w:autoRedefine/>
    <w:uiPriority w:val="99"/>
    <w:unhideWhenUsed/>
    <w:rsid w:val="004A23E6"/>
    <w:pPr>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4A23E6"/>
    <w:pPr>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4A23E6"/>
    <w:pPr>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4A23E6"/>
    <w:pPr>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4A23E6"/>
    <w:pPr>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4A23E6"/>
    <w:pPr>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4A23E6"/>
    <w:pPr>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4A23E6"/>
    <w:pPr>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4A23E6"/>
    <w:pPr>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4A23E6"/>
    <w:pPr>
      <w:spacing w:before="240" w:after="120"/>
      <w:jc w:val="center"/>
    </w:pPr>
    <w:rPr>
      <w:rFonts w:asciiTheme="minorHAnsi" w:hAnsiTheme="minorHAnsi" w:cstheme="minorHAnsi"/>
      <w:b/>
      <w:bCs/>
      <w:sz w:val="26"/>
      <w:szCs w:val="26"/>
    </w:rPr>
  </w:style>
  <w:style w:type="paragraph" w:styleId="Header">
    <w:name w:val="header"/>
    <w:basedOn w:val="Normal"/>
    <w:link w:val="HeaderChar"/>
    <w:uiPriority w:val="99"/>
    <w:unhideWhenUsed/>
    <w:rsid w:val="00BB7D75"/>
    <w:pPr>
      <w:tabs>
        <w:tab w:val="center" w:pos="4819"/>
        <w:tab w:val="right" w:pos="9638"/>
      </w:tabs>
      <w:spacing w:line="240" w:lineRule="auto"/>
    </w:pPr>
  </w:style>
  <w:style w:type="character" w:customStyle="1" w:styleId="HeaderChar">
    <w:name w:val="Header Char"/>
    <w:basedOn w:val="DefaultParagraphFont"/>
    <w:link w:val="Header"/>
    <w:uiPriority w:val="99"/>
    <w:rsid w:val="00BB7D75"/>
    <w:rPr>
      <w:rFonts w:ascii="Arial" w:eastAsia="Arial" w:hAnsi="Arial" w:cs="Arial"/>
      <w:sz w:val="22"/>
      <w:szCs w:val="22"/>
      <w:lang w:val="it" w:eastAsia="it-IT"/>
    </w:rPr>
  </w:style>
  <w:style w:type="paragraph" w:styleId="Footer">
    <w:name w:val="footer"/>
    <w:basedOn w:val="Normal"/>
    <w:link w:val="FooterChar"/>
    <w:uiPriority w:val="99"/>
    <w:unhideWhenUsed/>
    <w:rsid w:val="00BB7D75"/>
    <w:pPr>
      <w:tabs>
        <w:tab w:val="center" w:pos="4819"/>
        <w:tab w:val="right" w:pos="9638"/>
      </w:tabs>
      <w:spacing w:line="240" w:lineRule="auto"/>
    </w:pPr>
  </w:style>
  <w:style w:type="character" w:customStyle="1" w:styleId="FooterChar">
    <w:name w:val="Footer Char"/>
    <w:basedOn w:val="DefaultParagraphFont"/>
    <w:link w:val="Footer"/>
    <w:uiPriority w:val="99"/>
    <w:rsid w:val="00BB7D75"/>
    <w:rPr>
      <w:rFonts w:ascii="Arial" w:eastAsia="Arial" w:hAnsi="Arial" w:cs="Arial"/>
      <w:sz w:val="22"/>
      <w:szCs w:val="22"/>
      <w:lang w:val="it" w:eastAsia="it-IT"/>
    </w:rPr>
  </w:style>
  <w:style w:type="character" w:customStyle="1" w:styleId="Heading1Char">
    <w:name w:val="Heading 1 Char"/>
    <w:basedOn w:val="DefaultParagraphFont"/>
    <w:link w:val="Heading1"/>
    <w:uiPriority w:val="9"/>
    <w:rsid w:val="00EC7940"/>
    <w:rPr>
      <w:rFonts w:asciiTheme="majorHAnsi" w:eastAsiaTheme="majorEastAsia" w:hAnsiTheme="majorHAnsi" w:cstheme="majorBidi"/>
      <w:color w:val="000000" w:themeColor="text1"/>
      <w:sz w:val="32"/>
      <w:szCs w:val="32"/>
      <w:lang w:val="it" w:eastAsia="it-IT"/>
    </w:rPr>
  </w:style>
  <w:style w:type="paragraph" w:styleId="TOCHeading">
    <w:name w:val="TOC Heading"/>
    <w:basedOn w:val="Heading1"/>
    <w:next w:val="Normal"/>
    <w:uiPriority w:val="39"/>
    <w:unhideWhenUsed/>
    <w:qFormat/>
    <w:rsid w:val="00BC5C44"/>
    <w:pPr>
      <w:spacing w:before="480"/>
      <w:outlineLvl w:val="9"/>
    </w:pPr>
    <w:rPr>
      <w:b/>
      <w:bCs/>
      <w:sz w:val="28"/>
      <w:szCs w:val="28"/>
      <w:lang w:val="it-IT"/>
    </w:rPr>
  </w:style>
  <w:style w:type="paragraph" w:styleId="TOC2">
    <w:name w:val="toc 2"/>
    <w:basedOn w:val="Normal"/>
    <w:next w:val="Normal"/>
    <w:autoRedefine/>
    <w:uiPriority w:val="39"/>
    <w:unhideWhenUsed/>
    <w:rsid w:val="00BC5C44"/>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BC5C44"/>
    <w:pPr>
      <w:spacing w:before="36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BC5C44"/>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BC5C44"/>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BC5C44"/>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C5C44"/>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C5C44"/>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C5C44"/>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C5C44"/>
    <w:pPr>
      <w:ind w:left="1540"/>
    </w:pPr>
    <w:rPr>
      <w:rFonts w:asciiTheme="minorHAnsi" w:hAnsiTheme="minorHAnsi" w:cstheme="minorHAnsi"/>
      <w:sz w:val="20"/>
      <w:szCs w:val="20"/>
    </w:rPr>
  </w:style>
  <w:style w:type="numbering" w:customStyle="1" w:styleId="Elencocorrente1">
    <w:name w:val="Elenco corrente1"/>
    <w:uiPriority w:val="99"/>
    <w:rsid w:val="00852CC1"/>
    <w:pPr>
      <w:numPr>
        <w:numId w:val="5"/>
      </w:numPr>
    </w:pPr>
  </w:style>
  <w:style w:type="paragraph" w:styleId="Caption">
    <w:name w:val="caption"/>
    <w:basedOn w:val="Normal"/>
    <w:next w:val="Normal"/>
    <w:uiPriority w:val="35"/>
    <w:unhideWhenUsed/>
    <w:qFormat/>
    <w:rsid w:val="000761F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A552A"/>
    <w:rPr>
      <w:rFonts w:asciiTheme="majorHAnsi" w:eastAsiaTheme="majorEastAsia" w:hAnsiTheme="majorHAnsi" w:cstheme="majorBidi"/>
      <w:b/>
      <w:color w:val="000000" w:themeColor="text1"/>
      <w:sz w:val="32"/>
      <w:lang w:val="it" w:eastAsia="it-IT"/>
    </w:rPr>
  </w:style>
  <w:style w:type="character" w:customStyle="1" w:styleId="Heading4Char">
    <w:name w:val="Heading 4 Char"/>
    <w:basedOn w:val="DefaultParagraphFont"/>
    <w:link w:val="Heading4"/>
    <w:uiPriority w:val="9"/>
    <w:rsid w:val="00685224"/>
    <w:rPr>
      <w:rFonts w:asciiTheme="majorHAnsi" w:eastAsiaTheme="majorEastAsia" w:hAnsiTheme="majorHAnsi" w:cstheme="majorBidi"/>
      <w:b/>
      <w:i/>
      <w:iCs/>
      <w:color w:val="000000" w:themeColor="text1"/>
      <w:sz w:val="28"/>
      <w:szCs w:val="22"/>
      <w:lang w:val="it" w:eastAsia="it-IT"/>
    </w:rPr>
  </w:style>
  <w:style w:type="character" w:styleId="BookTitle">
    <w:name w:val="Book Title"/>
    <w:basedOn w:val="DefaultParagraphFont"/>
    <w:uiPriority w:val="33"/>
    <w:qFormat/>
    <w:rsid w:val="001703DB"/>
    <w:rPr>
      <w:b/>
      <w:bCs/>
      <w:i/>
      <w:iCs/>
      <w:spacing w:val="5"/>
    </w:rPr>
  </w:style>
  <w:style w:type="paragraph" w:styleId="TableofFigures">
    <w:name w:val="table of figures"/>
    <w:basedOn w:val="Normal"/>
    <w:next w:val="Normal"/>
    <w:uiPriority w:val="99"/>
    <w:unhideWhenUsed/>
    <w:rsid w:val="00D17BC1"/>
  </w:style>
  <w:style w:type="character" w:styleId="Strong">
    <w:name w:val="Strong"/>
    <w:basedOn w:val="DefaultParagraphFont"/>
    <w:uiPriority w:val="22"/>
    <w:qFormat/>
    <w:rsid w:val="00C161F1"/>
    <w:rPr>
      <w:b/>
      <w:bCs/>
    </w:rPr>
  </w:style>
  <w:style w:type="table" w:styleId="TableGrid">
    <w:name w:val="Table Grid"/>
    <w:basedOn w:val="TableNormal"/>
    <w:uiPriority w:val="39"/>
    <w:rsid w:val="00BA0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36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257043">
      <w:bodyDiv w:val="1"/>
      <w:marLeft w:val="0"/>
      <w:marRight w:val="0"/>
      <w:marTop w:val="0"/>
      <w:marBottom w:val="0"/>
      <w:divBdr>
        <w:top w:val="none" w:sz="0" w:space="0" w:color="auto"/>
        <w:left w:val="none" w:sz="0" w:space="0" w:color="auto"/>
        <w:bottom w:val="none" w:sz="0" w:space="0" w:color="auto"/>
        <w:right w:val="none" w:sz="0" w:space="0" w:color="auto"/>
      </w:divBdr>
    </w:div>
    <w:div w:id="1003046470">
      <w:bodyDiv w:val="1"/>
      <w:marLeft w:val="0"/>
      <w:marRight w:val="0"/>
      <w:marTop w:val="0"/>
      <w:marBottom w:val="0"/>
      <w:divBdr>
        <w:top w:val="none" w:sz="0" w:space="0" w:color="auto"/>
        <w:left w:val="none" w:sz="0" w:space="0" w:color="auto"/>
        <w:bottom w:val="none" w:sz="0" w:space="0" w:color="auto"/>
        <w:right w:val="none" w:sz="0" w:space="0" w:color="auto"/>
      </w:divBdr>
      <w:divsChild>
        <w:div w:id="1559437266">
          <w:marLeft w:val="0"/>
          <w:marRight w:val="0"/>
          <w:marTop w:val="0"/>
          <w:marBottom w:val="0"/>
          <w:divBdr>
            <w:top w:val="none" w:sz="0" w:space="0" w:color="auto"/>
            <w:left w:val="none" w:sz="0" w:space="0" w:color="auto"/>
            <w:bottom w:val="none" w:sz="0" w:space="0" w:color="auto"/>
            <w:right w:val="none" w:sz="0" w:space="0" w:color="auto"/>
          </w:divBdr>
          <w:divsChild>
            <w:div w:id="1958178759">
              <w:marLeft w:val="0"/>
              <w:marRight w:val="0"/>
              <w:marTop w:val="0"/>
              <w:marBottom w:val="0"/>
              <w:divBdr>
                <w:top w:val="none" w:sz="0" w:space="0" w:color="auto"/>
                <w:left w:val="none" w:sz="0" w:space="0" w:color="auto"/>
                <w:bottom w:val="none" w:sz="0" w:space="0" w:color="auto"/>
                <w:right w:val="none" w:sz="0" w:space="0" w:color="auto"/>
              </w:divBdr>
              <w:divsChild>
                <w:div w:id="1692415253">
                  <w:marLeft w:val="0"/>
                  <w:marRight w:val="0"/>
                  <w:marTop w:val="0"/>
                  <w:marBottom w:val="0"/>
                  <w:divBdr>
                    <w:top w:val="none" w:sz="0" w:space="0" w:color="auto"/>
                    <w:left w:val="none" w:sz="0" w:space="0" w:color="auto"/>
                    <w:bottom w:val="none" w:sz="0" w:space="0" w:color="auto"/>
                    <w:right w:val="none" w:sz="0" w:space="0" w:color="auto"/>
                  </w:divBdr>
                  <w:divsChild>
                    <w:div w:id="16320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8073">
      <w:bodyDiv w:val="1"/>
      <w:marLeft w:val="0"/>
      <w:marRight w:val="0"/>
      <w:marTop w:val="0"/>
      <w:marBottom w:val="0"/>
      <w:divBdr>
        <w:top w:val="none" w:sz="0" w:space="0" w:color="auto"/>
        <w:left w:val="none" w:sz="0" w:space="0" w:color="auto"/>
        <w:bottom w:val="none" w:sz="0" w:space="0" w:color="auto"/>
        <w:right w:val="none" w:sz="0" w:space="0" w:color="auto"/>
      </w:divBdr>
    </w:div>
    <w:div w:id="1319729195">
      <w:bodyDiv w:val="1"/>
      <w:marLeft w:val="0"/>
      <w:marRight w:val="0"/>
      <w:marTop w:val="0"/>
      <w:marBottom w:val="0"/>
      <w:divBdr>
        <w:top w:val="none" w:sz="0" w:space="0" w:color="auto"/>
        <w:left w:val="none" w:sz="0" w:space="0" w:color="auto"/>
        <w:bottom w:val="none" w:sz="0" w:space="0" w:color="auto"/>
        <w:right w:val="none" w:sz="0" w:space="0" w:color="auto"/>
      </w:divBdr>
    </w:div>
    <w:div w:id="1368990213">
      <w:bodyDiv w:val="1"/>
      <w:marLeft w:val="0"/>
      <w:marRight w:val="0"/>
      <w:marTop w:val="0"/>
      <w:marBottom w:val="0"/>
      <w:divBdr>
        <w:top w:val="none" w:sz="0" w:space="0" w:color="auto"/>
        <w:left w:val="none" w:sz="0" w:space="0" w:color="auto"/>
        <w:bottom w:val="none" w:sz="0" w:space="0" w:color="auto"/>
        <w:right w:val="none" w:sz="0" w:space="0" w:color="auto"/>
      </w:divBdr>
    </w:div>
    <w:div w:id="1501045014">
      <w:bodyDiv w:val="1"/>
      <w:marLeft w:val="0"/>
      <w:marRight w:val="0"/>
      <w:marTop w:val="0"/>
      <w:marBottom w:val="0"/>
      <w:divBdr>
        <w:top w:val="none" w:sz="0" w:space="0" w:color="auto"/>
        <w:left w:val="none" w:sz="0" w:space="0" w:color="auto"/>
        <w:bottom w:val="none" w:sz="0" w:space="0" w:color="auto"/>
        <w:right w:val="none" w:sz="0" w:space="0" w:color="auto"/>
      </w:divBdr>
      <w:divsChild>
        <w:div w:id="1703822016">
          <w:marLeft w:val="0"/>
          <w:marRight w:val="0"/>
          <w:marTop w:val="0"/>
          <w:marBottom w:val="0"/>
          <w:divBdr>
            <w:top w:val="none" w:sz="0" w:space="0" w:color="auto"/>
            <w:left w:val="none" w:sz="0" w:space="0" w:color="auto"/>
            <w:bottom w:val="none" w:sz="0" w:space="0" w:color="auto"/>
            <w:right w:val="none" w:sz="0" w:space="0" w:color="auto"/>
          </w:divBdr>
        </w:div>
      </w:divsChild>
    </w:div>
    <w:div w:id="1526677398">
      <w:bodyDiv w:val="1"/>
      <w:marLeft w:val="0"/>
      <w:marRight w:val="0"/>
      <w:marTop w:val="0"/>
      <w:marBottom w:val="0"/>
      <w:divBdr>
        <w:top w:val="none" w:sz="0" w:space="0" w:color="auto"/>
        <w:left w:val="none" w:sz="0" w:space="0" w:color="auto"/>
        <w:bottom w:val="none" w:sz="0" w:space="0" w:color="auto"/>
        <w:right w:val="none" w:sz="0" w:space="0" w:color="auto"/>
      </w:divBdr>
    </w:div>
    <w:div w:id="20912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kaggle.com/datasets/teejmahal20/airline-passenger-satisfaction"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teejmahal20/airline-passenger-satisfaction" TargetMode="External"/><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hyperlink" Target="https://unimibit-my.sharepoint.com/personal/r_moschi_campus_unimib_it/Documents/RELAZIONE%20machine%20learning.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unimibit-my.sharepoint.com/personal/r_moschi_campus_unimib_it/Documents/RELAZIONE%20machine%20learning.docx"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unimibit-my.sharepoint.com/personal/r_moschi_campus_unimib_it/Documents/RELAZIONE%20machine%20learning.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9C469-D768-0F44-B7B6-CB135820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72</Words>
  <Characters>16375</Characters>
  <Application>Microsoft Office Word</Application>
  <DocSecurity>0</DocSecurity>
  <Lines>136</Lines>
  <Paragraphs>38</Paragraphs>
  <ScaleCrop>false</ScaleCrop>
  <Company/>
  <LinksUpToDate>false</LinksUpToDate>
  <CharactersWithSpaces>19209</CharactersWithSpaces>
  <SharedDoc>false</SharedDoc>
  <HLinks>
    <vt:vector size="198" baseType="variant">
      <vt:variant>
        <vt:i4>1507381</vt:i4>
      </vt:variant>
      <vt:variant>
        <vt:i4>254</vt:i4>
      </vt:variant>
      <vt:variant>
        <vt:i4>0</vt:i4>
      </vt:variant>
      <vt:variant>
        <vt:i4>5</vt:i4>
      </vt:variant>
      <vt:variant>
        <vt:lpwstr/>
      </vt:variant>
      <vt:variant>
        <vt:lpwstr>_Toc123919629</vt:lpwstr>
      </vt:variant>
      <vt:variant>
        <vt:i4>1507381</vt:i4>
      </vt:variant>
      <vt:variant>
        <vt:i4>248</vt:i4>
      </vt:variant>
      <vt:variant>
        <vt:i4>0</vt:i4>
      </vt:variant>
      <vt:variant>
        <vt:i4>5</vt:i4>
      </vt:variant>
      <vt:variant>
        <vt:lpwstr/>
      </vt:variant>
      <vt:variant>
        <vt:lpwstr>_Toc123919628</vt:lpwstr>
      </vt:variant>
      <vt:variant>
        <vt:i4>7143425</vt:i4>
      </vt:variant>
      <vt:variant>
        <vt:i4>242</vt:i4>
      </vt:variant>
      <vt:variant>
        <vt:i4>0</vt:i4>
      </vt:variant>
      <vt:variant>
        <vt:i4>5</vt:i4>
      </vt:variant>
      <vt:variant>
        <vt:lpwstr>https://unimibit-my.sharepoint.com/personal/r_moschi_campus_unimib_it/Documents/RELAZIONE machine learning.docx</vt:lpwstr>
      </vt:variant>
      <vt:variant>
        <vt:lpwstr>_Toc123919627</vt:lpwstr>
      </vt:variant>
      <vt:variant>
        <vt:i4>1507381</vt:i4>
      </vt:variant>
      <vt:variant>
        <vt:i4>236</vt:i4>
      </vt:variant>
      <vt:variant>
        <vt:i4>0</vt:i4>
      </vt:variant>
      <vt:variant>
        <vt:i4>5</vt:i4>
      </vt:variant>
      <vt:variant>
        <vt:lpwstr/>
      </vt:variant>
      <vt:variant>
        <vt:lpwstr>_Toc123919626</vt:lpwstr>
      </vt:variant>
      <vt:variant>
        <vt:i4>1507381</vt:i4>
      </vt:variant>
      <vt:variant>
        <vt:i4>230</vt:i4>
      </vt:variant>
      <vt:variant>
        <vt:i4>0</vt:i4>
      </vt:variant>
      <vt:variant>
        <vt:i4>5</vt:i4>
      </vt:variant>
      <vt:variant>
        <vt:lpwstr/>
      </vt:variant>
      <vt:variant>
        <vt:lpwstr>_Toc123919625</vt:lpwstr>
      </vt:variant>
      <vt:variant>
        <vt:i4>1507381</vt:i4>
      </vt:variant>
      <vt:variant>
        <vt:i4>224</vt:i4>
      </vt:variant>
      <vt:variant>
        <vt:i4>0</vt:i4>
      </vt:variant>
      <vt:variant>
        <vt:i4>5</vt:i4>
      </vt:variant>
      <vt:variant>
        <vt:lpwstr/>
      </vt:variant>
      <vt:variant>
        <vt:lpwstr>_Toc123919624</vt:lpwstr>
      </vt:variant>
      <vt:variant>
        <vt:i4>1507381</vt:i4>
      </vt:variant>
      <vt:variant>
        <vt:i4>218</vt:i4>
      </vt:variant>
      <vt:variant>
        <vt:i4>0</vt:i4>
      </vt:variant>
      <vt:variant>
        <vt:i4>5</vt:i4>
      </vt:variant>
      <vt:variant>
        <vt:lpwstr/>
      </vt:variant>
      <vt:variant>
        <vt:lpwstr>_Toc123919623</vt:lpwstr>
      </vt:variant>
      <vt:variant>
        <vt:i4>1507381</vt:i4>
      </vt:variant>
      <vt:variant>
        <vt:i4>212</vt:i4>
      </vt:variant>
      <vt:variant>
        <vt:i4>0</vt:i4>
      </vt:variant>
      <vt:variant>
        <vt:i4>5</vt:i4>
      </vt:variant>
      <vt:variant>
        <vt:lpwstr/>
      </vt:variant>
      <vt:variant>
        <vt:lpwstr>_Toc123919622</vt:lpwstr>
      </vt:variant>
      <vt:variant>
        <vt:i4>1507381</vt:i4>
      </vt:variant>
      <vt:variant>
        <vt:i4>206</vt:i4>
      </vt:variant>
      <vt:variant>
        <vt:i4>0</vt:i4>
      </vt:variant>
      <vt:variant>
        <vt:i4>5</vt:i4>
      </vt:variant>
      <vt:variant>
        <vt:lpwstr/>
      </vt:variant>
      <vt:variant>
        <vt:lpwstr>_Toc123919621</vt:lpwstr>
      </vt:variant>
      <vt:variant>
        <vt:i4>1507381</vt:i4>
      </vt:variant>
      <vt:variant>
        <vt:i4>200</vt:i4>
      </vt:variant>
      <vt:variant>
        <vt:i4>0</vt:i4>
      </vt:variant>
      <vt:variant>
        <vt:i4>5</vt:i4>
      </vt:variant>
      <vt:variant>
        <vt:lpwstr/>
      </vt:variant>
      <vt:variant>
        <vt:lpwstr>_Toc123919620</vt:lpwstr>
      </vt:variant>
      <vt:variant>
        <vt:i4>7208961</vt:i4>
      </vt:variant>
      <vt:variant>
        <vt:i4>194</vt:i4>
      </vt:variant>
      <vt:variant>
        <vt:i4>0</vt:i4>
      </vt:variant>
      <vt:variant>
        <vt:i4>5</vt:i4>
      </vt:variant>
      <vt:variant>
        <vt:lpwstr>https://unimibit-my.sharepoint.com/personal/r_moschi_campus_unimib_it/Documents/RELAZIONE machine learning.docx</vt:lpwstr>
      </vt:variant>
      <vt:variant>
        <vt:lpwstr>_Toc123919619</vt:lpwstr>
      </vt:variant>
      <vt:variant>
        <vt:i4>7208961</vt:i4>
      </vt:variant>
      <vt:variant>
        <vt:i4>188</vt:i4>
      </vt:variant>
      <vt:variant>
        <vt:i4>0</vt:i4>
      </vt:variant>
      <vt:variant>
        <vt:i4>5</vt:i4>
      </vt:variant>
      <vt:variant>
        <vt:lpwstr>https://unimibit-my.sharepoint.com/personal/r_moschi_campus_unimib_it/Documents/RELAZIONE machine learning.docx</vt:lpwstr>
      </vt:variant>
      <vt:variant>
        <vt:lpwstr>_Toc123919618</vt:lpwstr>
      </vt:variant>
      <vt:variant>
        <vt:i4>1835067</vt:i4>
      </vt:variant>
      <vt:variant>
        <vt:i4>116</vt:i4>
      </vt:variant>
      <vt:variant>
        <vt:i4>0</vt:i4>
      </vt:variant>
      <vt:variant>
        <vt:i4>5</vt:i4>
      </vt:variant>
      <vt:variant>
        <vt:lpwstr/>
      </vt:variant>
      <vt:variant>
        <vt:lpwstr>_Toc123919890</vt:lpwstr>
      </vt:variant>
      <vt:variant>
        <vt:i4>1900603</vt:i4>
      </vt:variant>
      <vt:variant>
        <vt:i4>110</vt:i4>
      </vt:variant>
      <vt:variant>
        <vt:i4>0</vt:i4>
      </vt:variant>
      <vt:variant>
        <vt:i4>5</vt:i4>
      </vt:variant>
      <vt:variant>
        <vt:lpwstr/>
      </vt:variant>
      <vt:variant>
        <vt:lpwstr>_Toc123919889</vt:lpwstr>
      </vt:variant>
      <vt:variant>
        <vt:i4>1900603</vt:i4>
      </vt:variant>
      <vt:variant>
        <vt:i4>104</vt:i4>
      </vt:variant>
      <vt:variant>
        <vt:i4>0</vt:i4>
      </vt:variant>
      <vt:variant>
        <vt:i4>5</vt:i4>
      </vt:variant>
      <vt:variant>
        <vt:lpwstr/>
      </vt:variant>
      <vt:variant>
        <vt:lpwstr>_Toc123919888</vt:lpwstr>
      </vt:variant>
      <vt:variant>
        <vt:i4>1900603</vt:i4>
      </vt:variant>
      <vt:variant>
        <vt:i4>98</vt:i4>
      </vt:variant>
      <vt:variant>
        <vt:i4>0</vt:i4>
      </vt:variant>
      <vt:variant>
        <vt:i4>5</vt:i4>
      </vt:variant>
      <vt:variant>
        <vt:lpwstr/>
      </vt:variant>
      <vt:variant>
        <vt:lpwstr>_Toc123919887</vt:lpwstr>
      </vt:variant>
      <vt:variant>
        <vt:i4>1900603</vt:i4>
      </vt:variant>
      <vt:variant>
        <vt:i4>92</vt:i4>
      </vt:variant>
      <vt:variant>
        <vt:i4>0</vt:i4>
      </vt:variant>
      <vt:variant>
        <vt:i4>5</vt:i4>
      </vt:variant>
      <vt:variant>
        <vt:lpwstr/>
      </vt:variant>
      <vt:variant>
        <vt:lpwstr>_Toc123919886</vt:lpwstr>
      </vt:variant>
      <vt:variant>
        <vt:i4>1900603</vt:i4>
      </vt:variant>
      <vt:variant>
        <vt:i4>86</vt:i4>
      </vt:variant>
      <vt:variant>
        <vt:i4>0</vt:i4>
      </vt:variant>
      <vt:variant>
        <vt:i4>5</vt:i4>
      </vt:variant>
      <vt:variant>
        <vt:lpwstr/>
      </vt:variant>
      <vt:variant>
        <vt:lpwstr>_Toc123919885</vt:lpwstr>
      </vt:variant>
      <vt:variant>
        <vt:i4>1900603</vt:i4>
      </vt:variant>
      <vt:variant>
        <vt:i4>80</vt:i4>
      </vt:variant>
      <vt:variant>
        <vt:i4>0</vt:i4>
      </vt:variant>
      <vt:variant>
        <vt:i4>5</vt:i4>
      </vt:variant>
      <vt:variant>
        <vt:lpwstr/>
      </vt:variant>
      <vt:variant>
        <vt:lpwstr>_Toc123919884</vt:lpwstr>
      </vt:variant>
      <vt:variant>
        <vt:i4>1900603</vt:i4>
      </vt:variant>
      <vt:variant>
        <vt:i4>74</vt:i4>
      </vt:variant>
      <vt:variant>
        <vt:i4>0</vt:i4>
      </vt:variant>
      <vt:variant>
        <vt:i4>5</vt:i4>
      </vt:variant>
      <vt:variant>
        <vt:lpwstr/>
      </vt:variant>
      <vt:variant>
        <vt:lpwstr>_Toc123919883</vt:lpwstr>
      </vt:variant>
      <vt:variant>
        <vt:i4>1900603</vt:i4>
      </vt:variant>
      <vt:variant>
        <vt:i4>68</vt:i4>
      </vt:variant>
      <vt:variant>
        <vt:i4>0</vt:i4>
      </vt:variant>
      <vt:variant>
        <vt:i4>5</vt:i4>
      </vt:variant>
      <vt:variant>
        <vt:lpwstr/>
      </vt:variant>
      <vt:variant>
        <vt:lpwstr>_Toc123919882</vt:lpwstr>
      </vt:variant>
      <vt:variant>
        <vt:i4>1900603</vt:i4>
      </vt:variant>
      <vt:variant>
        <vt:i4>62</vt:i4>
      </vt:variant>
      <vt:variant>
        <vt:i4>0</vt:i4>
      </vt:variant>
      <vt:variant>
        <vt:i4>5</vt:i4>
      </vt:variant>
      <vt:variant>
        <vt:lpwstr/>
      </vt:variant>
      <vt:variant>
        <vt:lpwstr>_Toc123919881</vt:lpwstr>
      </vt:variant>
      <vt:variant>
        <vt:i4>1900603</vt:i4>
      </vt:variant>
      <vt:variant>
        <vt:i4>56</vt:i4>
      </vt:variant>
      <vt:variant>
        <vt:i4>0</vt:i4>
      </vt:variant>
      <vt:variant>
        <vt:i4>5</vt:i4>
      </vt:variant>
      <vt:variant>
        <vt:lpwstr/>
      </vt:variant>
      <vt:variant>
        <vt:lpwstr>_Toc123919880</vt:lpwstr>
      </vt:variant>
      <vt:variant>
        <vt:i4>1179707</vt:i4>
      </vt:variant>
      <vt:variant>
        <vt:i4>50</vt:i4>
      </vt:variant>
      <vt:variant>
        <vt:i4>0</vt:i4>
      </vt:variant>
      <vt:variant>
        <vt:i4>5</vt:i4>
      </vt:variant>
      <vt:variant>
        <vt:lpwstr/>
      </vt:variant>
      <vt:variant>
        <vt:lpwstr>_Toc123919879</vt:lpwstr>
      </vt:variant>
      <vt:variant>
        <vt:i4>1179707</vt:i4>
      </vt:variant>
      <vt:variant>
        <vt:i4>44</vt:i4>
      </vt:variant>
      <vt:variant>
        <vt:i4>0</vt:i4>
      </vt:variant>
      <vt:variant>
        <vt:i4>5</vt:i4>
      </vt:variant>
      <vt:variant>
        <vt:lpwstr/>
      </vt:variant>
      <vt:variant>
        <vt:lpwstr>_Toc123919878</vt:lpwstr>
      </vt:variant>
      <vt:variant>
        <vt:i4>1179707</vt:i4>
      </vt:variant>
      <vt:variant>
        <vt:i4>38</vt:i4>
      </vt:variant>
      <vt:variant>
        <vt:i4>0</vt:i4>
      </vt:variant>
      <vt:variant>
        <vt:i4>5</vt:i4>
      </vt:variant>
      <vt:variant>
        <vt:lpwstr/>
      </vt:variant>
      <vt:variant>
        <vt:lpwstr>_Toc123919877</vt:lpwstr>
      </vt:variant>
      <vt:variant>
        <vt:i4>1179707</vt:i4>
      </vt:variant>
      <vt:variant>
        <vt:i4>32</vt:i4>
      </vt:variant>
      <vt:variant>
        <vt:i4>0</vt:i4>
      </vt:variant>
      <vt:variant>
        <vt:i4>5</vt:i4>
      </vt:variant>
      <vt:variant>
        <vt:lpwstr/>
      </vt:variant>
      <vt:variant>
        <vt:lpwstr>_Toc123919876</vt:lpwstr>
      </vt:variant>
      <vt:variant>
        <vt:i4>1179707</vt:i4>
      </vt:variant>
      <vt:variant>
        <vt:i4>26</vt:i4>
      </vt:variant>
      <vt:variant>
        <vt:i4>0</vt:i4>
      </vt:variant>
      <vt:variant>
        <vt:i4>5</vt:i4>
      </vt:variant>
      <vt:variant>
        <vt:lpwstr/>
      </vt:variant>
      <vt:variant>
        <vt:lpwstr>_Toc123919875</vt:lpwstr>
      </vt:variant>
      <vt:variant>
        <vt:i4>1179707</vt:i4>
      </vt:variant>
      <vt:variant>
        <vt:i4>20</vt:i4>
      </vt:variant>
      <vt:variant>
        <vt:i4>0</vt:i4>
      </vt:variant>
      <vt:variant>
        <vt:i4>5</vt:i4>
      </vt:variant>
      <vt:variant>
        <vt:lpwstr/>
      </vt:variant>
      <vt:variant>
        <vt:lpwstr>_Toc123919874</vt:lpwstr>
      </vt:variant>
      <vt:variant>
        <vt:i4>1179707</vt:i4>
      </vt:variant>
      <vt:variant>
        <vt:i4>14</vt:i4>
      </vt:variant>
      <vt:variant>
        <vt:i4>0</vt:i4>
      </vt:variant>
      <vt:variant>
        <vt:i4>5</vt:i4>
      </vt:variant>
      <vt:variant>
        <vt:lpwstr/>
      </vt:variant>
      <vt:variant>
        <vt:lpwstr>_Toc123919873</vt:lpwstr>
      </vt:variant>
      <vt:variant>
        <vt:i4>1179707</vt:i4>
      </vt:variant>
      <vt:variant>
        <vt:i4>8</vt:i4>
      </vt:variant>
      <vt:variant>
        <vt:i4>0</vt:i4>
      </vt:variant>
      <vt:variant>
        <vt:i4>5</vt:i4>
      </vt:variant>
      <vt:variant>
        <vt:lpwstr/>
      </vt:variant>
      <vt:variant>
        <vt:lpwstr>_Toc123919872</vt:lpwstr>
      </vt:variant>
      <vt:variant>
        <vt:i4>1179707</vt:i4>
      </vt:variant>
      <vt:variant>
        <vt:i4>2</vt:i4>
      </vt:variant>
      <vt:variant>
        <vt:i4>0</vt:i4>
      </vt:variant>
      <vt:variant>
        <vt:i4>5</vt:i4>
      </vt:variant>
      <vt:variant>
        <vt:lpwstr/>
      </vt:variant>
      <vt:variant>
        <vt:lpwstr>_Toc123919871</vt:lpwstr>
      </vt:variant>
      <vt:variant>
        <vt:i4>7798898</vt:i4>
      </vt:variant>
      <vt:variant>
        <vt:i4>0</vt:i4>
      </vt:variant>
      <vt:variant>
        <vt:i4>0</vt:i4>
      </vt:variant>
      <vt:variant>
        <vt:i4>5</vt:i4>
      </vt:variant>
      <vt:variant>
        <vt:lpwstr>https://www.kaggle.com/datasets/teejmahal20/airline-passenger-satisf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Progetto d’esame</dc:subject>
  <dc:creator>Riccardo Moschi 856243 r.moschi@campus.unimib.it                                             Luca Poli 852027 l.poli6@campus.unimib.it</dc:creator>
  <cp:keywords/>
  <dc:description/>
  <cp:lastModifiedBy>l.poli6@campus.unimib.it</cp:lastModifiedBy>
  <cp:revision>2</cp:revision>
  <dcterms:created xsi:type="dcterms:W3CDTF">2024-03-06T15:15:00Z</dcterms:created>
  <dcterms:modified xsi:type="dcterms:W3CDTF">2024-03-06T15:15:00Z</dcterms:modified>
</cp:coreProperties>
</file>